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1D0BB" w14:textId="5A16BA01" w:rsidR="00530106" w:rsidRDefault="00530106">
      <w:pPr>
        <w:overflowPunct/>
        <w:autoSpaceDE/>
        <w:autoSpaceDN/>
        <w:adjustRightInd/>
        <w:spacing w:after="0"/>
        <w:textAlignment w:val="auto"/>
      </w:pPr>
      <w:r>
        <w:rPr>
          <w:noProof/>
          <w:lang w:eastAsia="nl-BE"/>
        </w:rPr>
        <mc:AlternateContent>
          <mc:Choice Requires="wps">
            <w:drawing>
              <wp:anchor distT="0" distB="0" distL="114300" distR="114300" simplePos="0" relativeHeight="251658241" behindDoc="0" locked="0" layoutInCell="1" allowOverlap="1" wp14:anchorId="50648916" wp14:editId="3BEBE224">
                <wp:simplePos x="0" y="0"/>
                <wp:positionH relativeFrom="column">
                  <wp:posOffset>-504190</wp:posOffset>
                </wp:positionH>
                <wp:positionV relativeFrom="paragraph">
                  <wp:posOffset>0</wp:posOffset>
                </wp:positionV>
                <wp:extent cx="4046220" cy="1143000"/>
                <wp:effectExtent l="0" t="0" r="11430" b="0"/>
                <wp:wrapTight wrapText="bothSides">
                  <wp:wrapPolygon edited="0">
                    <wp:start x="0" y="0"/>
                    <wp:lineTo x="0" y="21240"/>
                    <wp:lineTo x="21559" y="21240"/>
                    <wp:lineTo x="21559" y="0"/>
                    <wp:lineTo x="0" y="0"/>
                  </wp:wrapPolygon>
                </wp:wrapTight>
                <wp:docPr id="1" name="Tekstva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4622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AACB" w14:textId="3232BCC2" w:rsidR="00530106" w:rsidRDefault="00B250B8" w:rsidP="00D93C01">
                            <w:pPr>
                              <w:pStyle w:val="Bundeltitel"/>
                            </w:pPr>
                            <w:r>
                              <w:t>Draaiboek Held van ‘t Veld</w:t>
                            </w:r>
                          </w:p>
                          <w:p w14:paraId="38F003D7" w14:textId="166AAF45" w:rsidR="00530106" w:rsidRPr="00834037" w:rsidRDefault="00B250B8" w:rsidP="008B1940">
                            <w:pPr>
                              <w:pStyle w:val="Bdata"/>
                            </w:pPr>
                            <w:r>
                              <w:t>202</w:t>
                            </w:r>
                            <w:r w:rsidR="00416347">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48916" id="_x0000_t202" coordsize="21600,21600" o:spt="202" path="m,l,21600r21600,l21600,xe">
                <v:stroke joinstyle="miter"/>
                <v:path gradientshapeok="t" o:connecttype="rect"/>
              </v:shapetype>
              <v:shape id="Tekstvak 1" o:spid="_x0000_s1026" type="#_x0000_t202" style="position:absolute;margin-left:-39.7pt;margin-top:0;width:318.6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" filled="f" stroked="f">
                <o:lock v:ext="edit" aspectratio="t"/>
                <v:textbox inset="0,0,0,0">
                  <w:txbxContent>
                    <w:p w14:paraId="5AC7AACB" w14:textId="3232BCC2" w:rsidR="00530106" w:rsidRDefault="00B250B8" w:rsidP="00D93C01">
                      <w:pPr>
                        <w:pStyle w:val="Bundeltitel"/>
                      </w:pPr>
                      <w:r>
                        <w:t>Draaiboek Held van ‘t Veld</w:t>
                      </w:r>
                    </w:p>
                    <w:p w14:paraId="38F003D7" w14:textId="166AAF45" w:rsidR="00530106" w:rsidRPr="00834037" w:rsidRDefault="00B250B8" w:rsidP="008B1940">
                      <w:pPr>
                        <w:pStyle w:val="Bdata"/>
                      </w:pPr>
                      <w:r>
                        <w:t>202</w:t>
                      </w:r>
                      <w:r w:rsidR="00416347">
                        <w:t>6</w:t>
                      </w:r>
                    </w:p>
                  </w:txbxContent>
                </v:textbox>
                <w10:wrap type="tight"/>
              </v:shape>
            </w:pict>
          </mc:Fallback>
        </mc:AlternateContent>
      </w:r>
      <w:r w:rsidRPr="00834037">
        <w:rPr>
          <w:rFonts w:eastAsiaTheme="minorHAnsi" w:cstheme="minorBidi"/>
          <w:noProof/>
          <w:lang w:eastAsia="nl-BE"/>
        </w:rPr>
        <mc:AlternateContent>
          <mc:Choice Requires="wps">
            <w:drawing>
              <wp:anchor distT="0" distB="0" distL="114300" distR="114300" simplePos="0" relativeHeight="251658240" behindDoc="0" locked="0" layoutInCell="1" allowOverlap="1" wp14:anchorId="634F4E0D" wp14:editId="747233CB">
                <wp:simplePos x="0" y="0"/>
                <wp:positionH relativeFrom="column">
                  <wp:posOffset>3162300</wp:posOffset>
                </wp:positionH>
                <wp:positionV relativeFrom="paragraph">
                  <wp:posOffset>0</wp:posOffset>
                </wp:positionV>
                <wp:extent cx="3221990" cy="1287780"/>
                <wp:effectExtent l="0" t="0" r="16510" b="7620"/>
                <wp:wrapTight wrapText="bothSides">
                  <wp:wrapPolygon edited="0">
                    <wp:start x="0" y="0"/>
                    <wp:lineTo x="0" y="21408"/>
                    <wp:lineTo x="21583" y="21408"/>
                    <wp:lineTo x="21583" y="0"/>
                    <wp:lineTo x="0" y="0"/>
                  </wp:wrapPolygon>
                </wp:wrapTight>
                <wp:docPr id="8" name="Tekstva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2199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911D" w14:textId="77777777" w:rsidR="00530106" w:rsidRPr="00530106" w:rsidRDefault="00530106" w:rsidP="00D93C01">
                            <w:pPr>
                              <w:jc w:val="right"/>
                              <w:rPr>
                                <w:rFonts w:asciiTheme="minorHAnsi" w:hAnsiTheme="minorHAnsi"/>
                              </w:rPr>
                            </w:pPr>
                            <w:r>
                              <w:rPr>
                                <w:noProof/>
                                <w:lang w:eastAsia="nl-BE"/>
                              </w:rPr>
                              <w:drawing>
                                <wp:inline distT="0" distB="0" distL="0" distR="0" wp14:anchorId="61667B70" wp14:editId="339A6E60">
                                  <wp:extent cx="2478405" cy="108962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K_Logo.png"/>
                                          <pic:cNvPicPr/>
                                        </pic:nvPicPr>
                                        <pic:blipFill rotWithShape="1">
                                          <a:blip r:embed="rId12">
                                            <a:extLst>
                                              <a:ext uri="{28A0092B-C50C-407E-A947-70E740481C1C}">
                                                <a14:useLocalDpi xmlns:a14="http://schemas.microsoft.com/office/drawing/2010/main" val="0"/>
                                              </a:ext>
                                            </a:extLst>
                                          </a:blip>
                                          <a:srcRect t="15151" b="10986"/>
                                          <a:stretch/>
                                        </pic:blipFill>
                                        <pic:spPr bwMode="auto">
                                          <a:xfrm>
                                            <a:off x="0" y="0"/>
                                            <a:ext cx="2543682" cy="11183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F4E0D" id="Tekstvak 8" o:spid="_x0000_s1027" type="#_x0000_t202" style="position:absolute;margin-left:249pt;margin-top:0;width:253.7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" filled="f" stroked="f">
                <o:lock v:ext="edit" aspectratio="t"/>
                <v:textbox inset="0,0,0,0">
                  <w:txbxContent>
                    <w:p w14:paraId="4D0D911D" w14:textId="77777777" w:rsidR="00530106" w:rsidRPr="00530106" w:rsidRDefault="00530106" w:rsidP="00D93C01">
                      <w:pPr>
                        <w:jc w:val="right"/>
                        <w:rPr>
                          <w:rFonts w:asciiTheme="minorHAnsi" w:hAnsiTheme="minorHAnsi"/>
                        </w:rPr>
                      </w:pPr>
                      <w:r>
                        <w:rPr>
                          <w:noProof/>
                          <w:lang w:eastAsia="nl-BE"/>
                        </w:rPr>
                        <w:drawing>
                          <wp:inline distT="0" distB="0" distL="0" distR="0" wp14:anchorId="61667B70" wp14:editId="339A6E60">
                            <wp:extent cx="2478405" cy="108962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K_Logo.png"/>
                                    <pic:cNvPicPr/>
                                  </pic:nvPicPr>
                                  <pic:blipFill rotWithShape="1">
                                    <a:blip r:embed="rId12">
                                      <a:extLst>
                                        <a:ext uri="{28A0092B-C50C-407E-A947-70E740481C1C}">
                                          <a14:useLocalDpi xmlns:a14="http://schemas.microsoft.com/office/drawing/2010/main" val="0"/>
                                        </a:ext>
                                      </a:extLst>
                                    </a:blip>
                                    <a:srcRect t="15151" b="10986"/>
                                    <a:stretch/>
                                  </pic:blipFill>
                                  <pic:spPr bwMode="auto">
                                    <a:xfrm>
                                      <a:off x="0" y="0"/>
                                      <a:ext cx="2543682" cy="11183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br w:type="page"/>
      </w:r>
    </w:p>
    <w:sdt>
      <w:sdtPr>
        <w:rPr>
          <w:rFonts w:ascii="Calibri" w:eastAsia="Times New Roman" w:hAnsi="Calibri" w:cs="Times New Roman"/>
          <w:color w:val="auto"/>
          <w:sz w:val="20"/>
          <w:szCs w:val="20"/>
          <w:lang w:val="nl-NL" w:eastAsia="nl-NL"/>
        </w:rPr>
        <w:id w:val="895089220"/>
        <w:docPartObj>
          <w:docPartGallery w:val="Table of Contents"/>
          <w:docPartUnique/>
        </w:docPartObj>
      </w:sdtPr>
      <w:sdtEndPr>
        <w:rPr>
          <w:b/>
          <w:bCs/>
        </w:rPr>
      </w:sdtEndPr>
      <w:sdtContent>
        <w:p w14:paraId="08A88A39" w14:textId="77777777" w:rsidR="00DF37F2" w:rsidRDefault="00DF37F2">
          <w:pPr>
            <w:pStyle w:val="Kopvaninhoudsopgave"/>
          </w:pPr>
          <w:r>
            <w:rPr>
              <w:lang w:val="nl-NL"/>
            </w:rPr>
            <w:t>Inhoud</w:t>
          </w:r>
        </w:p>
        <w:p w14:paraId="44154845" w14:textId="1207D766" w:rsidR="0067715E" w:rsidRDefault="00DF37F2">
          <w:pPr>
            <w:pStyle w:val="Inhopg1"/>
            <w:tabs>
              <w:tab w:val="left" w:pos="400"/>
              <w:tab w:val="right" w:leader="dot" w:pos="9061"/>
            </w:tabs>
            <w:rPr>
              <w:rFonts w:asciiTheme="minorHAnsi" w:eastAsiaTheme="minorEastAsia" w:hAnsiTheme="minorHAnsi" w:cstheme="minorBidi"/>
              <w:noProof/>
              <w:kern w:val="2"/>
              <w:sz w:val="24"/>
              <w:szCs w:val="24"/>
              <w:lang w:eastAsia="nl-BE"/>
              <w14:ligatures w14:val="standardContextual"/>
            </w:rPr>
          </w:pPr>
          <w:r>
            <w:fldChar w:fldCharType="begin"/>
          </w:r>
          <w:r>
            <w:instrText xml:space="preserve"> TOC \o "1-3" \h \z \u </w:instrText>
          </w:r>
          <w:r>
            <w:fldChar w:fldCharType="separate"/>
          </w:r>
          <w:hyperlink w:anchor="_Toc161654649" w:history="1">
            <w:r w:rsidR="0067715E" w:rsidRPr="003B0C1C">
              <w:rPr>
                <w:rStyle w:val="Hyperlink"/>
                <w:noProof/>
              </w:rPr>
              <w:t>1.</w:t>
            </w:r>
            <w:r w:rsidR="0067715E">
              <w:rPr>
                <w:rFonts w:asciiTheme="minorHAnsi" w:eastAsiaTheme="minorEastAsia" w:hAnsiTheme="minorHAnsi" w:cstheme="minorBidi"/>
                <w:noProof/>
                <w:kern w:val="2"/>
                <w:sz w:val="24"/>
                <w:szCs w:val="24"/>
                <w:lang w:eastAsia="nl-BE"/>
                <w14:ligatures w14:val="standardContextual"/>
              </w:rPr>
              <w:tab/>
            </w:r>
            <w:r w:rsidR="0067715E" w:rsidRPr="003B0C1C">
              <w:rPr>
                <w:rStyle w:val="Hyperlink"/>
                <w:noProof/>
              </w:rPr>
              <w:t>Algemene informatie</w:t>
            </w:r>
            <w:r w:rsidR="0067715E">
              <w:rPr>
                <w:noProof/>
                <w:webHidden/>
              </w:rPr>
              <w:tab/>
            </w:r>
            <w:r w:rsidR="0067715E">
              <w:rPr>
                <w:noProof/>
                <w:webHidden/>
              </w:rPr>
              <w:fldChar w:fldCharType="begin"/>
            </w:r>
            <w:r w:rsidR="0067715E">
              <w:rPr>
                <w:noProof/>
                <w:webHidden/>
              </w:rPr>
              <w:instrText xml:space="preserve"> PAGEREF _Toc161654649 \h </w:instrText>
            </w:r>
            <w:r w:rsidR="0067715E">
              <w:rPr>
                <w:noProof/>
                <w:webHidden/>
              </w:rPr>
            </w:r>
            <w:r w:rsidR="0067715E">
              <w:rPr>
                <w:noProof/>
                <w:webHidden/>
              </w:rPr>
              <w:fldChar w:fldCharType="separate"/>
            </w:r>
            <w:r w:rsidR="0067715E">
              <w:rPr>
                <w:noProof/>
                <w:webHidden/>
              </w:rPr>
              <w:t>4</w:t>
            </w:r>
            <w:r w:rsidR="0067715E">
              <w:rPr>
                <w:noProof/>
                <w:webHidden/>
              </w:rPr>
              <w:fldChar w:fldCharType="end"/>
            </w:r>
          </w:hyperlink>
        </w:p>
        <w:p w14:paraId="7F825CF3" w14:textId="5D0C038A" w:rsidR="0067715E" w:rsidRDefault="0067715E">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50" w:history="1">
            <w:r w:rsidRPr="003B0C1C">
              <w:rPr>
                <w:rStyle w:val="Hyperlink"/>
                <w:noProof/>
              </w:rPr>
              <w:t>1.1.</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Omschrijving</w:t>
            </w:r>
            <w:r>
              <w:rPr>
                <w:noProof/>
                <w:webHidden/>
              </w:rPr>
              <w:tab/>
            </w:r>
            <w:r>
              <w:rPr>
                <w:noProof/>
                <w:webHidden/>
              </w:rPr>
              <w:fldChar w:fldCharType="begin"/>
            </w:r>
            <w:r>
              <w:rPr>
                <w:noProof/>
                <w:webHidden/>
              </w:rPr>
              <w:instrText xml:space="preserve"> PAGEREF _Toc161654650 \h </w:instrText>
            </w:r>
            <w:r>
              <w:rPr>
                <w:noProof/>
                <w:webHidden/>
              </w:rPr>
            </w:r>
            <w:r>
              <w:rPr>
                <w:noProof/>
                <w:webHidden/>
              </w:rPr>
              <w:fldChar w:fldCharType="separate"/>
            </w:r>
            <w:r>
              <w:rPr>
                <w:noProof/>
                <w:webHidden/>
              </w:rPr>
              <w:t>4</w:t>
            </w:r>
            <w:r>
              <w:rPr>
                <w:noProof/>
                <w:webHidden/>
              </w:rPr>
              <w:fldChar w:fldCharType="end"/>
            </w:r>
          </w:hyperlink>
        </w:p>
        <w:p w14:paraId="4734C6F8" w14:textId="15F3D89A" w:rsidR="0067715E" w:rsidRDefault="0067715E">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51" w:history="1">
            <w:r w:rsidRPr="003B0C1C">
              <w:rPr>
                <w:rStyle w:val="Hyperlink"/>
                <w:noProof/>
              </w:rPr>
              <w:t>1.2.</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Provinciale wedstrijden</w:t>
            </w:r>
            <w:r>
              <w:rPr>
                <w:noProof/>
                <w:webHidden/>
              </w:rPr>
              <w:tab/>
            </w:r>
            <w:r>
              <w:rPr>
                <w:noProof/>
                <w:webHidden/>
              </w:rPr>
              <w:fldChar w:fldCharType="begin"/>
            </w:r>
            <w:r>
              <w:rPr>
                <w:noProof/>
                <w:webHidden/>
              </w:rPr>
              <w:instrText xml:space="preserve"> PAGEREF _Toc161654651 \h </w:instrText>
            </w:r>
            <w:r>
              <w:rPr>
                <w:noProof/>
                <w:webHidden/>
              </w:rPr>
            </w:r>
            <w:r>
              <w:rPr>
                <w:noProof/>
                <w:webHidden/>
              </w:rPr>
              <w:fldChar w:fldCharType="separate"/>
            </w:r>
            <w:r>
              <w:rPr>
                <w:noProof/>
                <w:webHidden/>
              </w:rPr>
              <w:t>4</w:t>
            </w:r>
            <w:r>
              <w:rPr>
                <w:noProof/>
                <w:webHidden/>
              </w:rPr>
              <w:fldChar w:fldCharType="end"/>
            </w:r>
          </w:hyperlink>
        </w:p>
        <w:p w14:paraId="4EC1F920" w14:textId="2FE031BA" w:rsidR="0067715E" w:rsidRDefault="0067715E">
          <w:pPr>
            <w:pStyle w:val="Inhopg3"/>
            <w:tabs>
              <w:tab w:val="left" w:pos="12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52" w:history="1">
            <w:r w:rsidRPr="003B0C1C">
              <w:rPr>
                <w:rStyle w:val="Hyperlink"/>
                <w:noProof/>
              </w:rPr>
              <w:t>1.2.1.</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Wie organiseert de provinciale wedstrijden?</w:t>
            </w:r>
            <w:r>
              <w:rPr>
                <w:noProof/>
                <w:webHidden/>
              </w:rPr>
              <w:tab/>
            </w:r>
            <w:r>
              <w:rPr>
                <w:noProof/>
                <w:webHidden/>
              </w:rPr>
              <w:fldChar w:fldCharType="begin"/>
            </w:r>
            <w:r>
              <w:rPr>
                <w:noProof/>
                <w:webHidden/>
              </w:rPr>
              <w:instrText xml:space="preserve"> PAGEREF _Toc161654652 \h </w:instrText>
            </w:r>
            <w:r>
              <w:rPr>
                <w:noProof/>
                <w:webHidden/>
              </w:rPr>
            </w:r>
            <w:r>
              <w:rPr>
                <w:noProof/>
                <w:webHidden/>
              </w:rPr>
              <w:fldChar w:fldCharType="separate"/>
            </w:r>
            <w:r>
              <w:rPr>
                <w:noProof/>
                <w:webHidden/>
              </w:rPr>
              <w:t>4</w:t>
            </w:r>
            <w:r>
              <w:rPr>
                <w:noProof/>
                <w:webHidden/>
              </w:rPr>
              <w:fldChar w:fldCharType="end"/>
            </w:r>
          </w:hyperlink>
        </w:p>
        <w:p w14:paraId="027F2316" w14:textId="0D917E7E" w:rsidR="0067715E" w:rsidRDefault="0067715E">
          <w:pPr>
            <w:pStyle w:val="Inhopg3"/>
            <w:tabs>
              <w:tab w:val="left" w:pos="12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53" w:history="1">
            <w:r w:rsidRPr="003B0C1C">
              <w:rPr>
                <w:rStyle w:val="Hyperlink"/>
                <w:noProof/>
              </w:rPr>
              <w:t>1.2.2.</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Wie mag er deelnemen aan de provinciale wedstrijden?</w:t>
            </w:r>
            <w:r>
              <w:rPr>
                <w:noProof/>
                <w:webHidden/>
              </w:rPr>
              <w:tab/>
            </w:r>
            <w:r>
              <w:rPr>
                <w:noProof/>
                <w:webHidden/>
              </w:rPr>
              <w:fldChar w:fldCharType="begin"/>
            </w:r>
            <w:r>
              <w:rPr>
                <w:noProof/>
                <w:webHidden/>
              </w:rPr>
              <w:instrText xml:space="preserve"> PAGEREF _Toc161654653 \h </w:instrText>
            </w:r>
            <w:r>
              <w:rPr>
                <w:noProof/>
                <w:webHidden/>
              </w:rPr>
            </w:r>
            <w:r>
              <w:rPr>
                <w:noProof/>
                <w:webHidden/>
              </w:rPr>
              <w:fldChar w:fldCharType="separate"/>
            </w:r>
            <w:r>
              <w:rPr>
                <w:noProof/>
                <w:webHidden/>
              </w:rPr>
              <w:t>4</w:t>
            </w:r>
            <w:r>
              <w:rPr>
                <w:noProof/>
                <w:webHidden/>
              </w:rPr>
              <w:fldChar w:fldCharType="end"/>
            </w:r>
          </w:hyperlink>
        </w:p>
        <w:p w14:paraId="6271AA07" w14:textId="20E9EA03" w:rsidR="0067715E" w:rsidRDefault="0067715E">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54" w:history="1">
            <w:r w:rsidRPr="003B0C1C">
              <w:rPr>
                <w:rStyle w:val="Hyperlink"/>
                <w:noProof/>
              </w:rPr>
              <w:t>1.3.</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Nationale wedstrijd</w:t>
            </w:r>
            <w:r>
              <w:rPr>
                <w:noProof/>
                <w:webHidden/>
              </w:rPr>
              <w:tab/>
            </w:r>
            <w:r>
              <w:rPr>
                <w:noProof/>
                <w:webHidden/>
              </w:rPr>
              <w:fldChar w:fldCharType="begin"/>
            </w:r>
            <w:r>
              <w:rPr>
                <w:noProof/>
                <w:webHidden/>
              </w:rPr>
              <w:instrText xml:space="preserve"> PAGEREF _Toc161654654 \h </w:instrText>
            </w:r>
            <w:r>
              <w:rPr>
                <w:noProof/>
                <w:webHidden/>
              </w:rPr>
            </w:r>
            <w:r>
              <w:rPr>
                <w:noProof/>
                <w:webHidden/>
              </w:rPr>
              <w:fldChar w:fldCharType="separate"/>
            </w:r>
            <w:r>
              <w:rPr>
                <w:noProof/>
                <w:webHidden/>
              </w:rPr>
              <w:t>5</w:t>
            </w:r>
            <w:r>
              <w:rPr>
                <w:noProof/>
                <w:webHidden/>
              </w:rPr>
              <w:fldChar w:fldCharType="end"/>
            </w:r>
          </w:hyperlink>
        </w:p>
        <w:p w14:paraId="3D94C0BD" w14:textId="718E3E22" w:rsidR="0067715E" w:rsidRDefault="0067715E">
          <w:pPr>
            <w:pStyle w:val="Inhopg3"/>
            <w:tabs>
              <w:tab w:val="left" w:pos="12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55" w:history="1">
            <w:r w:rsidRPr="003B0C1C">
              <w:rPr>
                <w:rStyle w:val="Hyperlink"/>
                <w:noProof/>
              </w:rPr>
              <w:t>1.3.1.</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Wie organiseert de nationale wedstrijd?</w:t>
            </w:r>
            <w:r>
              <w:rPr>
                <w:noProof/>
                <w:webHidden/>
              </w:rPr>
              <w:tab/>
            </w:r>
            <w:r>
              <w:rPr>
                <w:noProof/>
                <w:webHidden/>
              </w:rPr>
              <w:fldChar w:fldCharType="begin"/>
            </w:r>
            <w:r>
              <w:rPr>
                <w:noProof/>
                <w:webHidden/>
              </w:rPr>
              <w:instrText xml:space="preserve"> PAGEREF _Toc161654655 \h </w:instrText>
            </w:r>
            <w:r>
              <w:rPr>
                <w:noProof/>
                <w:webHidden/>
              </w:rPr>
            </w:r>
            <w:r>
              <w:rPr>
                <w:noProof/>
                <w:webHidden/>
              </w:rPr>
              <w:fldChar w:fldCharType="separate"/>
            </w:r>
            <w:r>
              <w:rPr>
                <w:noProof/>
                <w:webHidden/>
              </w:rPr>
              <w:t>5</w:t>
            </w:r>
            <w:r>
              <w:rPr>
                <w:noProof/>
                <w:webHidden/>
              </w:rPr>
              <w:fldChar w:fldCharType="end"/>
            </w:r>
          </w:hyperlink>
        </w:p>
        <w:p w14:paraId="0EB2D640" w14:textId="1CDFE72B" w:rsidR="0067715E" w:rsidRDefault="0067715E">
          <w:pPr>
            <w:pStyle w:val="Inhopg3"/>
            <w:tabs>
              <w:tab w:val="left" w:pos="12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56" w:history="1">
            <w:r w:rsidRPr="003B0C1C">
              <w:rPr>
                <w:rStyle w:val="Hyperlink"/>
                <w:noProof/>
              </w:rPr>
              <w:t>1.3.2.</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Wie mag er deelnemen aan de nationale wedstrijd?</w:t>
            </w:r>
            <w:r>
              <w:rPr>
                <w:noProof/>
                <w:webHidden/>
              </w:rPr>
              <w:tab/>
            </w:r>
            <w:r>
              <w:rPr>
                <w:noProof/>
                <w:webHidden/>
              </w:rPr>
              <w:fldChar w:fldCharType="begin"/>
            </w:r>
            <w:r>
              <w:rPr>
                <w:noProof/>
                <w:webHidden/>
              </w:rPr>
              <w:instrText xml:space="preserve"> PAGEREF _Toc161654656 \h </w:instrText>
            </w:r>
            <w:r>
              <w:rPr>
                <w:noProof/>
                <w:webHidden/>
              </w:rPr>
            </w:r>
            <w:r>
              <w:rPr>
                <w:noProof/>
                <w:webHidden/>
              </w:rPr>
              <w:fldChar w:fldCharType="separate"/>
            </w:r>
            <w:r>
              <w:rPr>
                <w:noProof/>
                <w:webHidden/>
              </w:rPr>
              <w:t>5</w:t>
            </w:r>
            <w:r>
              <w:rPr>
                <w:noProof/>
                <w:webHidden/>
              </w:rPr>
              <w:fldChar w:fldCharType="end"/>
            </w:r>
          </w:hyperlink>
        </w:p>
        <w:p w14:paraId="7DD20294" w14:textId="59E2AB3F" w:rsidR="0067715E" w:rsidRDefault="0067715E">
          <w:pPr>
            <w:pStyle w:val="Inhopg1"/>
            <w:tabs>
              <w:tab w:val="left" w:pos="4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57" w:history="1">
            <w:r w:rsidRPr="003B0C1C">
              <w:rPr>
                <w:rStyle w:val="Hyperlink"/>
                <w:noProof/>
              </w:rPr>
              <w:t>2.</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Wat heb je nodig bij de organisatie?</w:t>
            </w:r>
            <w:r>
              <w:rPr>
                <w:noProof/>
                <w:webHidden/>
              </w:rPr>
              <w:tab/>
            </w:r>
            <w:r>
              <w:rPr>
                <w:noProof/>
                <w:webHidden/>
              </w:rPr>
              <w:fldChar w:fldCharType="begin"/>
            </w:r>
            <w:r>
              <w:rPr>
                <w:noProof/>
                <w:webHidden/>
              </w:rPr>
              <w:instrText xml:space="preserve"> PAGEREF _Toc161654657 \h </w:instrText>
            </w:r>
            <w:r>
              <w:rPr>
                <w:noProof/>
                <w:webHidden/>
              </w:rPr>
            </w:r>
            <w:r>
              <w:rPr>
                <w:noProof/>
                <w:webHidden/>
              </w:rPr>
              <w:fldChar w:fldCharType="separate"/>
            </w:r>
            <w:r>
              <w:rPr>
                <w:noProof/>
                <w:webHidden/>
              </w:rPr>
              <w:t>6</w:t>
            </w:r>
            <w:r>
              <w:rPr>
                <w:noProof/>
                <w:webHidden/>
              </w:rPr>
              <w:fldChar w:fldCharType="end"/>
            </w:r>
          </w:hyperlink>
        </w:p>
        <w:p w14:paraId="7CB9E3D8" w14:textId="3BB6518D" w:rsidR="0067715E" w:rsidRDefault="0067715E">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58" w:history="1">
            <w:r w:rsidRPr="003B0C1C">
              <w:rPr>
                <w:rStyle w:val="Hyperlink"/>
                <w:noProof/>
              </w:rPr>
              <w:t>2.1.</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Terrein</w:t>
            </w:r>
            <w:r>
              <w:rPr>
                <w:noProof/>
                <w:webHidden/>
              </w:rPr>
              <w:tab/>
            </w:r>
            <w:r>
              <w:rPr>
                <w:noProof/>
                <w:webHidden/>
              </w:rPr>
              <w:fldChar w:fldCharType="begin"/>
            </w:r>
            <w:r>
              <w:rPr>
                <w:noProof/>
                <w:webHidden/>
              </w:rPr>
              <w:instrText xml:space="preserve"> PAGEREF _Toc161654658 \h </w:instrText>
            </w:r>
            <w:r>
              <w:rPr>
                <w:noProof/>
                <w:webHidden/>
              </w:rPr>
            </w:r>
            <w:r>
              <w:rPr>
                <w:noProof/>
                <w:webHidden/>
              </w:rPr>
              <w:fldChar w:fldCharType="separate"/>
            </w:r>
            <w:r>
              <w:rPr>
                <w:noProof/>
                <w:webHidden/>
              </w:rPr>
              <w:t>6</w:t>
            </w:r>
            <w:r>
              <w:rPr>
                <w:noProof/>
                <w:webHidden/>
              </w:rPr>
              <w:fldChar w:fldCharType="end"/>
            </w:r>
          </w:hyperlink>
        </w:p>
        <w:p w14:paraId="0266CDE2" w14:textId="539BCA81" w:rsidR="0067715E" w:rsidRDefault="0067715E">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59" w:history="1">
            <w:r w:rsidRPr="003B0C1C">
              <w:rPr>
                <w:rStyle w:val="Hyperlink"/>
                <w:noProof/>
              </w:rPr>
              <w:t>2.2.</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Proeven</w:t>
            </w:r>
            <w:r>
              <w:rPr>
                <w:noProof/>
                <w:webHidden/>
              </w:rPr>
              <w:tab/>
            </w:r>
            <w:r>
              <w:rPr>
                <w:noProof/>
                <w:webHidden/>
              </w:rPr>
              <w:fldChar w:fldCharType="begin"/>
            </w:r>
            <w:r>
              <w:rPr>
                <w:noProof/>
                <w:webHidden/>
              </w:rPr>
              <w:instrText xml:space="preserve"> PAGEREF _Toc161654659 \h </w:instrText>
            </w:r>
            <w:r>
              <w:rPr>
                <w:noProof/>
                <w:webHidden/>
              </w:rPr>
            </w:r>
            <w:r>
              <w:rPr>
                <w:noProof/>
                <w:webHidden/>
              </w:rPr>
              <w:fldChar w:fldCharType="separate"/>
            </w:r>
            <w:r>
              <w:rPr>
                <w:noProof/>
                <w:webHidden/>
              </w:rPr>
              <w:t>6</w:t>
            </w:r>
            <w:r>
              <w:rPr>
                <w:noProof/>
                <w:webHidden/>
              </w:rPr>
              <w:fldChar w:fldCharType="end"/>
            </w:r>
          </w:hyperlink>
        </w:p>
        <w:p w14:paraId="3CF506AE" w14:textId="0465E690" w:rsidR="0067715E" w:rsidRDefault="0067715E">
          <w:pPr>
            <w:pStyle w:val="Inhopg3"/>
            <w:tabs>
              <w:tab w:val="left" w:pos="12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60" w:history="1">
            <w:r w:rsidRPr="003B0C1C">
              <w:rPr>
                <w:rStyle w:val="Hyperlink"/>
                <w:noProof/>
              </w:rPr>
              <w:t>2.2.1.</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Hoeveel proeven?</w:t>
            </w:r>
            <w:r>
              <w:rPr>
                <w:noProof/>
                <w:webHidden/>
              </w:rPr>
              <w:tab/>
            </w:r>
            <w:r>
              <w:rPr>
                <w:noProof/>
                <w:webHidden/>
              </w:rPr>
              <w:fldChar w:fldCharType="begin"/>
            </w:r>
            <w:r>
              <w:rPr>
                <w:noProof/>
                <w:webHidden/>
              </w:rPr>
              <w:instrText xml:space="preserve"> PAGEREF _Toc161654660 \h </w:instrText>
            </w:r>
            <w:r>
              <w:rPr>
                <w:noProof/>
                <w:webHidden/>
              </w:rPr>
            </w:r>
            <w:r>
              <w:rPr>
                <w:noProof/>
                <w:webHidden/>
              </w:rPr>
              <w:fldChar w:fldCharType="separate"/>
            </w:r>
            <w:r>
              <w:rPr>
                <w:noProof/>
                <w:webHidden/>
              </w:rPr>
              <w:t>6</w:t>
            </w:r>
            <w:r>
              <w:rPr>
                <w:noProof/>
                <w:webHidden/>
              </w:rPr>
              <w:fldChar w:fldCharType="end"/>
            </w:r>
          </w:hyperlink>
        </w:p>
        <w:p w14:paraId="1F0E282B" w14:textId="715B4F24" w:rsidR="0067715E" w:rsidRDefault="0067715E">
          <w:pPr>
            <w:pStyle w:val="Inhopg3"/>
            <w:tabs>
              <w:tab w:val="left" w:pos="12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61" w:history="1">
            <w:r w:rsidRPr="003B0C1C">
              <w:rPr>
                <w:rStyle w:val="Hyperlink"/>
                <w:noProof/>
              </w:rPr>
              <w:t>2.2.2.</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Materiaal proeven?</w:t>
            </w:r>
            <w:r>
              <w:rPr>
                <w:noProof/>
                <w:webHidden/>
              </w:rPr>
              <w:tab/>
            </w:r>
            <w:r>
              <w:rPr>
                <w:noProof/>
                <w:webHidden/>
              </w:rPr>
              <w:fldChar w:fldCharType="begin"/>
            </w:r>
            <w:r>
              <w:rPr>
                <w:noProof/>
                <w:webHidden/>
              </w:rPr>
              <w:instrText xml:space="preserve"> PAGEREF _Toc161654661 \h </w:instrText>
            </w:r>
            <w:r>
              <w:rPr>
                <w:noProof/>
                <w:webHidden/>
              </w:rPr>
            </w:r>
            <w:r>
              <w:rPr>
                <w:noProof/>
                <w:webHidden/>
              </w:rPr>
              <w:fldChar w:fldCharType="separate"/>
            </w:r>
            <w:r>
              <w:rPr>
                <w:noProof/>
                <w:webHidden/>
              </w:rPr>
              <w:t>6</w:t>
            </w:r>
            <w:r>
              <w:rPr>
                <w:noProof/>
                <w:webHidden/>
              </w:rPr>
              <w:fldChar w:fldCharType="end"/>
            </w:r>
          </w:hyperlink>
        </w:p>
        <w:p w14:paraId="7D27B3C3" w14:textId="34952797" w:rsidR="0067715E" w:rsidRDefault="0067715E">
          <w:pPr>
            <w:pStyle w:val="Inhopg3"/>
            <w:tabs>
              <w:tab w:val="left" w:pos="12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62" w:history="1">
            <w:r w:rsidRPr="003B0C1C">
              <w:rPr>
                <w:rStyle w:val="Hyperlink"/>
                <w:noProof/>
              </w:rPr>
              <w:t>2.2.3.</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Voorbeeldproeven</w:t>
            </w:r>
            <w:r>
              <w:rPr>
                <w:noProof/>
                <w:webHidden/>
              </w:rPr>
              <w:tab/>
            </w:r>
            <w:r>
              <w:rPr>
                <w:noProof/>
                <w:webHidden/>
              </w:rPr>
              <w:fldChar w:fldCharType="begin"/>
            </w:r>
            <w:r>
              <w:rPr>
                <w:noProof/>
                <w:webHidden/>
              </w:rPr>
              <w:instrText xml:space="preserve"> PAGEREF _Toc161654662 \h </w:instrText>
            </w:r>
            <w:r>
              <w:rPr>
                <w:noProof/>
                <w:webHidden/>
              </w:rPr>
            </w:r>
            <w:r>
              <w:rPr>
                <w:noProof/>
                <w:webHidden/>
              </w:rPr>
              <w:fldChar w:fldCharType="separate"/>
            </w:r>
            <w:r>
              <w:rPr>
                <w:noProof/>
                <w:webHidden/>
              </w:rPr>
              <w:t>6</w:t>
            </w:r>
            <w:r>
              <w:rPr>
                <w:noProof/>
                <w:webHidden/>
              </w:rPr>
              <w:fldChar w:fldCharType="end"/>
            </w:r>
          </w:hyperlink>
        </w:p>
        <w:p w14:paraId="77283E3E" w14:textId="1735BE2B" w:rsidR="0067715E" w:rsidRDefault="0067715E">
          <w:pPr>
            <w:pStyle w:val="Inhopg3"/>
            <w:tabs>
              <w:tab w:val="left" w:pos="12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63" w:history="1">
            <w:r w:rsidRPr="003B0C1C">
              <w:rPr>
                <w:rStyle w:val="Hyperlink"/>
                <w:noProof/>
              </w:rPr>
              <w:t>2.2.4.</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Uitleg proeven</w:t>
            </w:r>
            <w:r>
              <w:rPr>
                <w:noProof/>
                <w:webHidden/>
              </w:rPr>
              <w:tab/>
            </w:r>
            <w:r>
              <w:rPr>
                <w:noProof/>
                <w:webHidden/>
              </w:rPr>
              <w:fldChar w:fldCharType="begin"/>
            </w:r>
            <w:r>
              <w:rPr>
                <w:noProof/>
                <w:webHidden/>
              </w:rPr>
              <w:instrText xml:space="preserve"> PAGEREF _Toc161654663 \h </w:instrText>
            </w:r>
            <w:r>
              <w:rPr>
                <w:noProof/>
                <w:webHidden/>
              </w:rPr>
            </w:r>
            <w:r>
              <w:rPr>
                <w:noProof/>
                <w:webHidden/>
              </w:rPr>
              <w:fldChar w:fldCharType="separate"/>
            </w:r>
            <w:r>
              <w:rPr>
                <w:noProof/>
                <w:webHidden/>
              </w:rPr>
              <w:t>7</w:t>
            </w:r>
            <w:r>
              <w:rPr>
                <w:noProof/>
                <w:webHidden/>
              </w:rPr>
              <w:fldChar w:fldCharType="end"/>
            </w:r>
          </w:hyperlink>
        </w:p>
        <w:p w14:paraId="5DE8BAD8" w14:textId="5B85241D" w:rsidR="0067715E" w:rsidRDefault="0067715E">
          <w:pPr>
            <w:pStyle w:val="Inhopg3"/>
            <w:tabs>
              <w:tab w:val="left" w:pos="12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64" w:history="1">
            <w:r w:rsidRPr="003B0C1C">
              <w:rPr>
                <w:rStyle w:val="Hyperlink"/>
                <w:noProof/>
              </w:rPr>
              <w:t>2.2.5.</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Puntentelling</w:t>
            </w:r>
            <w:r>
              <w:rPr>
                <w:noProof/>
                <w:webHidden/>
              </w:rPr>
              <w:tab/>
            </w:r>
            <w:r>
              <w:rPr>
                <w:noProof/>
                <w:webHidden/>
              </w:rPr>
              <w:fldChar w:fldCharType="begin"/>
            </w:r>
            <w:r>
              <w:rPr>
                <w:noProof/>
                <w:webHidden/>
              </w:rPr>
              <w:instrText xml:space="preserve"> PAGEREF _Toc161654664 \h </w:instrText>
            </w:r>
            <w:r>
              <w:rPr>
                <w:noProof/>
                <w:webHidden/>
              </w:rPr>
            </w:r>
            <w:r>
              <w:rPr>
                <w:noProof/>
                <w:webHidden/>
              </w:rPr>
              <w:fldChar w:fldCharType="separate"/>
            </w:r>
            <w:r>
              <w:rPr>
                <w:noProof/>
                <w:webHidden/>
              </w:rPr>
              <w:t>7</w:t>
            </w:r>
            <w:r>
              <w:rPr>
                <w:noProof/>
                <w:webHidden/>
              </w:rPr>
              <w:fldChar w:fldCharType="end"/>
            </w:r>
          </w:hyperlink>
        </w:p>
        <w:p w14:paraId="4454E715" w14:textId="0FE40B44" w:rsidR="0067715E" w:rsidRDefault="0067715E">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65" w:history="1">
            <w:r w:rsidRPr="003B0C1C">
              <w:rPr>
                <w:rStyle w:val="Hyperlink"/>
                <w:noProof/>
              </w:rPr>
              <w:t>2.3.</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Jury</w:t>
            </w:r>
            <w:r>
              <w:rPr>
                <w:noProof/>
                <w:webHidden/>
              </w:rPr>
              <w:tab/>
            </w:r>
            <w:r>
              <w:rPr>
                <w:noProof/>
                <w:webHidden/>
              </w:rPr>
              <w:fldChar w:fldCharType="begin"/>
            </w:r>
            <w:r>
              <w:rPr>
                <w:noProof/>
                <w:webHidden/>
              </w:rPr>
              <w:instrText xml:space="preserve"> PAGEREF _Toc161654665 \h </w:instrText>
            </w:r>
            <w:r>
              <w:rPr>
                <w:noProof/>
                <w:webHidden/>
              </w:rPr>
            </w:r>
            <w:r>
              <w:rPr>
                <w:noProof/>
                <w:webHidden/>
              </w:rPr>
              <w:fldChar w:fldCharType="separate"/>
            </w:r>
            <w:r>
              <w:rPr>
                <w:noProof/>
                <w:webHidden/>
              </w:rPr>
              <w:t>8</w:t>
            </w:r>
            <w:r>
              <w:rPr>
                <w:noProof/>
                <w:webHidden/>
              </w:rPr>
              <w:fldChar w:fldCharType="end"/>
            </w:r>
          </w:hyperlink>
        </w:p>
        <w:p w14:paraId="0831D8B7" w14:textId="7B9A3DF0" w:rsidR="0067715E" w:rsidRDefault="0067715E">
          <w:pPr>
            <w:pStyle w:val="Inhopg1"/>
            <w:tabs>
              <w:tab w:val="left" w:pos="4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66" w:history="1">
            <w:r w:rsidRPr="003B0C1C">
              <w:rPr>
                <w:rStyle w:val="Hyperlink"/>
                <w:noProof/>
              </w:rPr>
              <w:t>3.</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Programma</w:t>
            </w:r>
            <w:r>
              <w:rPr>
                <w:noProof/>
                <w:webHidden/>
              </w:rPr>
              <w:tab/>
            </w:r>
            <w:r>
              <w:rPr>
                <w:noProof/>
                <w:webHidden/>
              </w:rPr>
              <w:fldChar w:fldCharType="begin"/>
            </w:r>
            <w:r>
              <w:rPr>
                <w:noProof/>
                <w:webHidden/>
              </w:rPr>
              <w:instrText xml:space="preserve"> PAGEREF _Toc161654666 \h </w:instrText>
            </w:r>
            <w:r>
              <w:rPr>
                <w:noProof/>
                <w:webHidden/>
              </w:rPr>
            </w:r>
            <w:r>
              <w:rPr>
                <w:noProof/>
                <w:webHidden/>
              </w:rPr>
              <w:fldChar w:fldCharType="separate"/>
            </w:r>
            <w:r>
              <w:rPr>
                <w:noProof/>
                <w:webHidden/>
              </w:rPr>
              <w:t>9</w:t>
            </w:r>
            <w:r>
              <w:rPr>
                <w:noProof/>
                <w:webHidden/>
              </w:rPr>
              <w:fldChar w:fldCharType="end"/>
            </w:r>
          </w:hyperlink>
        </w:p>
        <w:p w14:paraId="7B538DEA" w14:textId="574125F9" w:rsidR="0067715E" w:rsidRDefault="0067715E">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67" w:history="1">
            <w:r w:rsidRPr="003B0C1C">
              <w:rPr>
                <w:rStyle w:val="Hyperlink"/>
                <w:noProof/>
              </w:rPr>
              <w:t>3.1.</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Wedstrijdverloop</w:t>
            </w:r>
            <w:r>
              <w:rPr>
                <w:noProof/>
                <w:webHidden/>
              </w:rPr>
              <w:tab/>
            </w:r>
            <w:r>
              <w:rPr>
                <w:noProof/>
                <w:webHidden/>
              </w:rPr>
              <w:fldChar w:fldCharType="begin"/>
            </w:r>
            <w:r>
              <w:rPr>
                <w:noProof/>
                <w:webHidden/>
              </w:rPr>
              <w:instrText xml:space="preserve"> PAGEREF _Toc161654667 \h </w:instrText>
            </w:r>
            <w:r>
              <w:rPr>
                <w:noProof/>
                <w:webHidden/>
              </w:rPr>
            </w:r>
            <w:r>
              <w:rPr>
                <w:noProof/>
                <w:webHidden/>
              </w:rPr>
              <w:fldChar w:fldCharType="separate"/>
            </w:r>
            <w:r>
              <w:rPr>
                <w:noProof/>
                <w:webHidden/>
              </w:rPr>
              <w:t>9</w:t>
            </w:r>
            <w:r>
              <w:rPr>
                <w:noProof/>
                <w:webHidden/>
              </w:rPr>
              <w:fldChar w:fldCharType="end"/>
            </w:r>
          </w:hyperlink>
        </w:p>
        <w:p w14:paraId="4F783501" w14:textId="6D719C45" w:rsidR="0067715E" w:rsidRDefault="0067715E">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68" w:history="1">
            <w:r w:rsidRPr="003B0C1C">
              <w:rPr>
                <w:rStyle w:val="Hyperlink"/>
                <w:noProof/>
              </w:rPr>
              <w:t>3.2.</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Catering</w:t>
            </w:r>
            <w:r>
              <w:rPr>
                <w:noProof/>
                <w:webHidden/>
              </w:rPr>
              <w:tab/>
            </w:r>
            <w:r>
              <w:rPr>
                <w:noProof/>
                <w:webHidden/>
              </w:rPr>
              <w:fldChar w:fldCharType="begin"/>
            </w:r>
            <w:r>
              <w:rPr>
                <w:noProof/>
                <w:webHidden/>
              </w:rPr>
              <w:instrText xml:space="preserve"> PAGEREF _Toc161654668 \h </w:instrText>
            </w:r>
            <w:r>
              <w:rPr>
                <w:noProof/>
                <w:webHidden/>
              </w:rPr>
            </w:r>
            <w:r>
              <w:rPr>
                <w:noProof/>
                <w:webHidden/>
              </w:rPr>
              <w:fldChar w:fldCharType="separate"/>
            </w:r>
            <w:r>
              <w:rPr>
                <w:noProof/>
                <w:webHidden/>
              </w:rPr>
              <w:t>9</w:t>
            </w:r>
            <w:r>
              <w:rPr>
                <w:noProof/>
                <w:webHidden/>
              </w:rPr>
              <w:fldChar w:fldCharType="end"/>
            </w:r>
          </w:hyperlink>
        </w:p>
        <w:p w14:paraId="51964FE3" w14:textId="41FC9833" w:rsidR="0067715E" w:rsidRDefault="0067715E">
          <w:pPr>
            <w:pStyle w:val="Inhopg3"/>
            <w:tabs>
              <w:tab w:val="left" w:pos="12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69" w:history="1">
            <w:r w:rsidRPr="003B0C1C">
              <w:rPr>
                <w:rStyle w:val="Hyperlink"/>
                <w:noProof/>
              </w:rPr>
              <w:t>3.2.1.</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Provinciale wedstrijd</w:t>
            </w:r>
            <w:r>
              <w:rPr>
                <w:noProof/>
                <w:webHidden/>
              </w:rPr>
              <w:tab/>
            </w:r>
            <w:r>
              <w:rPr>
                <w:noProof/>
                <w:webHidden/>
              </w:rPr>
              <w:fldChar w:fldCharType="begin"/>
            </w:r>
            <w:r>
              <w:rPr>
                <w:noProof/>
                <w:webHidden/>
              </w:rPr>
              <w:instrText xml:space="preserve"> PAGEREF _Toc161654669 \h </w:instrText>
            </w:r>
            <w:r>
              <w:rPr>
                <w:noProof/>
                <w:webHidden/>
              </w:rPr>
            </w:r>
            <w:r>
              <w:rPr>
                <w:noProof/>
                <w:webHidden/>
              </w:rPr>
              <w:fldChar w:fldCharType="separate"/>
            </w:r>
            <w:r>
              <w:rPr>
                <w:noProof/>
                <w:webHidden/>
              </w:rPr>
              <w:t>9</w:t>
            </w:r>
            <w:r>
              <w:rPr>
                <w:noProof/>
                <w:webHidden/>
              </w:rPr>
              <w:fldChar w:fldCharType="end"/>
            </w:r>
          </w:hyperlink>
        </w:p>
        <w:p w14:paraId="0E83A038" w14:textId="3D7894C4" w:rsidR="0067715E" w:rsidRDefault="0067715E">
          <w:pPr>
            <w:pStyle w:val="Inhopg3"/>
            <w:tabs>
              <w:tab w:val="left" w:pos="12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70" w:history="1">
            <w:r w:rsidRPr="003B0C1C">
              <w:rPr>
                <w:rStyle w:val="Hyperlink"/>
                <w:noProof/>
              </w:rPr>
              <w:t>3.2.2.</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Nationale wedstrijd</w:t>
            </w:r>
            <w:r>
              <w:rPr>
                <w:noProof/>
                <w:webHidden/>
              </w:rPr>
              <w:tab/>
            </w:r>
            <w:r>
              <w:rPr>
                <w:noProof/>
                <w:webHidden/>
              </w:rPr>
              <w:fldChar w:fldCharType="begin"/>
            </w:r>
            <w:r>
              <w:rPr>
                <w:noProof/>
                <w:webHidden/>
              </w:rPr>
              <w:instrText xml:space="preserve"> PAGEREF _Toc161654670 \h </w:instrText>
            </w:r>
            <w:r>
              <w:rPr>
                <w:noProof/>
                <w:webHidden/>
              </w:rPr>
            </w:r>
            <w:r>
              <w:rPr>
                <w:noProof/>
                <w:webHidden/>
              </w:rPr>
              <w:fldChar w:fldCharType="separate"/>
            </w:r>
            <w:r>
              <w:rPr>
                <w:noProof/>
                <w:webHidden/>
              </w:rPr>
              <w:t>9</w:t>
            </w:r>
            <w:r>
              <w:rPr>
                <w:noProof/>
                <w:webHidden/>
              </w:rPr>
              <w:fldChar w:fldCharType="end"/>
            </w:r>
          </w:hyperlink>
        </w:p>
        <w:p w14:paraId="6AA63545" w14:textId="428006ED" w:rsidR="0067715E" w:rsidRDefault="0067715E">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71" w:history="1">
            <w:r w:rsidRPr="003B0C1C">
              <w:rPr>
                <w:rStyle w:val="Hyperlink"/>
                <w:noProof/>
              </w:rPr>
              <w:t>3.3.</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Nevenactiviteiten</w:t>
            </w:r>
            <w:r>
              <w:rPr>
                <w:noProof/>
                <w:webHidden/>
              </w:rPr>
              <w:tab/>
            </w:r>
            <w:r>
              <w:rPr>
                <w:noProof/>
                <w:webHidden/>
              </w:rPr>
              <w:fldChar w:fldCharType="begin"/>
            </w:r>
            <w:r>
              <w:rPr>
                <w:noProof/>
                <w:webHidden/>
              </w:rPr>
              <w:instrText xml:space="preserve"> PAGEREF _Toc161654671 \h </w:instrText>
            </w:r>
            <w:r>
              <w:rPr>
                <w:noProof/>
                <w:webHidden/>
              </w:rPr>
            </w:r>
            <w:r>
              <w:rPr>
                <w:noProof/>
                <w:webHidden/>
              </w:rPr>
              <w:fldChar w:fldCharType="separate"/>
            </w:r>
            <w:r>
              <w:rPr>
                <w:noProof/>
                <w:webHidden/>
              </w:rPr>
              <w:t>9</w:t>
            </w:r>
            <w:r>
              <w:rPr>
                <w:noProof/>
                <w:webHidden/>
              </w:rPr>
              <w:fldChar w:fldCharType="end"/>
            </w:r>
          </w:hyperlink>
        </w:p>
        <w:p w14:paraId="0556895D" w14:textId="12847262" w:rsidR="0067715E" w:rsidRDefault="0067715E">
          <w:pPr>
            <w:pStyle w:val="Inhopg1"/>
            <w:tabs>
              <w:tab w:val="left" w:pos="4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72" w:history="1">
            <w:r w:rsidRPr="003B0C1C">
              <w:rPr>
                <w:rStyle w:val="Hyperlink"/>
                <w:noProof/>
              </w:rPr>
              <w:t>4.</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Prijzenpot</w:t>
            </w:r>
            <w:r>
              <w:rPr>
                <w:noProof/>
                <w:webHidden/>
              </w:rPr>
              <w:tab/>
            </w:r>
            <w:r>
              <w:rPr>
                <w:noProof/>
                <w:webHidden/>
              </w:rPr>
              <w:fldChar w:fldCharType="begin"/>
            </w:r>
            <w:r>
              <w:rPr>
                <w:noProof/>
                <w:webHidden/>
              </w:rPr>
              <w:instrText xml:space="preserve"> PAGEREF _Toc161654672 \h </w:instrText>
            </w:r>
            <w:r>
              <w:rPr>
                <w:noProof/>
                <w:webHidden/>
              </w:rPr>
            </w:r>
            <w:r>
              <w:rPr>
                <w:noProof/>
                <w:webHidden/>
              </w:rPr>
              <w:fldChar w:fldCharType="separate"/>
            </w:r>
            <w:r>
              <w:rPr>
                <w:noProof/>
                <w:webHidden/>
              </w:rPr>
              <w:t>10</w:t>
            </w:r>
            <w:r>
              <w:rPr>
                <w:noProof/>
                <w:webHidden/>
              </w:rPr>
              <w:fldChar w:fldCharType="end"/>
            </w:r>
          </w:hyperlink>
        </w:p>
        <w:p w14:paraId="63E05A79" w14:textId="5A229EEC" w:rsidR="0067715E" w:rsidRDefault="0067715E">
          <w:pPr>
            <w:pStyle w:val="Inhopg1"/>
            <w:tabs>
              <w:tab w:val="left" w:pos="4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73" w:history="1">
            <w:r w:rsidRPr="003B0C1C">
              <w:rPr>
                <w:rStyle w:val="Hyperlink"/>
                <w:noProof/>
              </w:rPr>
              <w:t>5.</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Sponsors</w:t>
            </w:r>
            <w:r>
              <w:rPr>
                <w:noProof/>
                <w:webHidden/>
              </w:rPr>
              <w:tab/>
            </w:r>
            <w:r>
              <w:rPr>
                <w:noProof/>
                <w:webHidden/>
              </w:rPr>
              <w:fldChar w:fldCharType="begin"/>
            </w:r>
            <w:r>
              <w:rPr>
                <w:noProof/>
                <w:webHidden/>
              </w:rPr>
              <w:instrText xml:space="preserve"> PAGEREF _Toc161654673 \h </w:instrText>
            </w:r>
            <w:r>
              <w:rPr>
                <w:noProof/>
                <w:webHidden/>
              </w:rPr>
            </w:r>
            <w:r>
              <w:rPr>
                <w:noProof/>
                <w:webHidden/>
              </w:rPr>
              <w:fldChar w:fldCharType="separate"/>
            </w:r>
            <w:r>
              <w:rPr>
                <w:noProof/>
                <w:webHidden/>
              </w:rPr>
              <w:t>10</w:t>
            </w:r>
            <w:r>
              <w:rPr>
                <w:noProof/>
                <w:webHidden/>
              </w:rPr>
              <w:fldChar w:fldCharType="end"/>
            </w:r>
          </w:hyperlink>
        </w:p>
        <w:p w14:paraId="30FBBBCF" w14:textId="6C0ACD7B" w:rsidR="0067715E" w:rsidRDefault="0067715E">
          <w:pPr>
            <w:pStyle w:val="Inhopg1"/>
            <w:tabs>
              <w:tab w:val="left" w:pos="4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74" w:history="1">
            <w:r w:rsidRPr="003B0C1C">
              <w:rPr>
                <w:rStyle w:val="Hyperlink"/>
                <w:noProof/>
              </w:rPr>
              <w:t>6.</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Wat nog bij de organisatie van Held van ‘t Veld</w:t>
            </w:r>
            <w:r>
              <w:rPr>
                <w:noProof/>
                <w:webHidden/>
              </w:rPr>
              <w:tab/>
            </w:r>
            <w:r>
              <w:rPr>
                <w:noProof/>
                <w:webHidden/>
              </w:rPr>
              <w:fldChar w:fldCharType="begin"/>
            </w:r>
            <w:r>
              <w:rPr>
                <w:noProof/>
                <w:webHidden/>
              </w:rPr>
              <w:instrText xml:space="preserve"> PAGEREF _Toc161654674 \h </w:instrText>
            </w:r>
            <w:r>
              <w:rPr>
                <w:noProof/>
                <w:webHidden/>
              </w:rPr>
            </w:r>
            <w:r>
              <w:rPr>
                <w:noProof/>
                <w:webHidden/>
              </w:rPr>
              <w:fldChar w:fldCharType="separate"/>
            </w:r>
            <w:r>
              <w:rPr>
                <w:noProof/>
                <w:webHidden/>
              </w:rPr>
              <w:t>11</w:t>
            </w:r>
            <w:r>
              <w:rPr>
                <w:noProof/>
                <w:webHidden/>
              </w:rPr>
              <w:fldChar w:fldCharType="end"/>
            </w:r>
          </w:hyperlink>
        </w:p>
        <w:p w14:paraId="4460C499" w14:textId="16130581" w:rsidR="0067715E" w:rsidRDefault="0067715E">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75" w:history="1">
            <w:r w:rsidRPr="003B0C1C">
              <w:rPr>
                <w:rStyle w:val="Hyperlink"/>
                <w:noProof/>
              </w:rPr>
              <w:t>6.1.</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Planning</w:t>
            </w:r>
            <w:r>
              <w:rPr>
                <w:noProof/>
                <w:webHidden/>
              </w:rPr>
              <w:tab/>
            </w:r>
            <w:r>
              <w:rPr>
                <w:noProof/>
                <w:webHidden/>
              </w:rPr>
              <w:fldChar w:fldCharType="begin"/>
            </w:r>
            <w:r>
              <w:rPr>
                <w:noProof/>
                <w:webHidden/>
              </w:rPr>
              <w:instrText xml:space="preserve"> PAGEREF _Toc161654675 \h </w:instrText>
            </w:r>
            <w:r>
              <w:rPr>
                <w:noProof/>
                <w:webHidden/>
              </w:rPr>
            </w:r>
            <w:r>
              <w:rPr>
                <w:noProof/>
                <w:webHidden/>
              </w:rPr>
              <w:fldChar w:fldCharType="separate"/>
            </w:r>
            <w:r>
              <w:rPr>
                <w:noProof/>
                <w:webHidden/>
              </w:rPr>
              <w:t>11</w:t>
            </w:r>
            <w:r>
              <w:rPr>
                <w:noProof/>
                <w:webHidden/>
              </w:rPr>
              <w:fldChar w:fldCharType="end"/>
            </w:r>
          </w:hyperlink>
        </w:p>
        <w:p w14:paraId="4F62F799" w14:textId="5BC469B1" w:rsidR="0067715E" w:rsidRDefault="0067715E">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76" w:history="1">
            <w:r w:rsidRPr="003B0C1C">
              <w:rPr>
                <w:rStyle w:val="Hyperlink"/>
                <w:noProof/>
              </w:rPr>
              <w:t>6.2.</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Inschatting aanwezigen</w:t>
            </w:r>
            <w:r>
              <w:rPr>
                <w:noProof/>
                <w:webHidden/>
              </w:rPr>
              <w:tab/>
            </w:r>
            <w:r>
              <w:rPr>
                <w:noProof/>
                <w:webHidden/>
              </w:rPr>
              <w:fldChar w:fldCharType="begin"/>
            </w:r>
            <w:r>
              <w:rPr>
                <w:noProof/>
                <w:webHidden/>
              </w:rPr>
              <w:instrText xml:space="preserve"> PAGEREF _Toc161654676 \h </w:instrText>
            </w:r>
            <w:r>
              <w:rPr>
                <w:noProof/>
                <w:webHidden/>
              </w:rPr>
            </w:r>
            <w:r>
              <w:rPr>
                <w:noProof/>
                <w:webHidden/>
              </w:rPr>
              <w:fldChar w:fldCharType="separate"/>
            </w:r>
            <w:r>
              <w:rPr>
                <w:noProof/>
                <w:webHidden/>
              </w:rPr>
              <w:t>12</w:t>
            </w:r>
            <w:r>
              <w:rPr>
                <w:noProof/>
                <w:webHidden/>
              </w:rPr>
              <w:fldChar w:fldCharType="end"/>
            </w:r>
          </w:hyperlink>
        </w:p>
        <w:p w14:paraId="22C19681" w14:textId="4D1F9B07" w:rsidR="0067715E" w:rsidRDefault="0067715E">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77" w:history="1">
            <w:r w:rsidRPr="003B0C1C">
              <w:rPr>
                <w:rStyle w:val="Hyperlink"/>
                <w:noProof/>
              </w:rPr>
              <w:t>6.3.</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Materiaallijst</w:t>
            </w:r>
            <w:r>
              <w:rPr>
                <w:noProof/>
                <w:webHidden/>
              </w:rPr>
              <w:tab/>
            </w:r>
            <w:r>
              <w:rPr>
                <w:noProof/>
                <w:webHidden/>
              </w:rPr>
              <w:fldChar w:fldCharType="begin"/>
            </w:r>
            <w:r>
              <w:rPr>
                <w:noProof/>
                <w:webHidden/>
              </w:rPr>
              <w:instrText xml:space="preserve"> PAGEREF _Toc161654677 \h </w:instrText>
            </w:r>
            <w:r>
              <w:rPr>
                <w:noProof/>
                <w:webHidden/>
              </w:rPr>
            </w:r>
            <w:r>
              <w:rPr>
                <w:noProof/>
                <w:webHidden/>
              </w:rPr>
              <w:fldChar w:fldCharType="separate"/>
            </w:r>
            <w:r>
              <w:rPr>
                <w:noProof/>
                <w:webHidden/>
              </w:rPr>
              <w:t>13</w:t>
            </w:r>
            <w:r>
              <w:rPr>
                <w:noProof/>
                <w:webHidden/>
              </w:rPr>
              <w:fldChar w:fldCharType="end"/>
            </w:r>
          </w:hyperlink>
        </w:p>
        <w:p w14:paraId="77B7983E" w14:textId="2F36303A" w:rsidR="0067715E" w:rsidRDefault="0067715E">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78" w:history="1">
            <w:r w:rsidRPr="003B0C1C">
              <w:rPr>
                <w:rStyle w:val="Hyperlink"/>
                <w:noProof/>
              </w:rPr>
              <w:t>6.4.</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Taakverdeling</w:t>
            </w:r>
            <w:r>
              <w:rPr>
                <w:noProof/>
                <w:webHidden/>
              </w:rPr>
              <w:tab/>
            </w:r>
            <w:r>
              <w:rPr>
                <w:noProof/>
                <w:webHidden/>
              </w:rPr>
              <w:fldChar w:fldCharType="begin"/>
            </w:r>
            <w:r>
              <w:rPr>
                <w:noProof/>
                <w:webHidden/>
              </w:rPr>
              <w:instrText xml:space="preserve"> PAGEREF _Toc161654678 \h </w:instrText>
            </w:r>
            <w:r>
              <w:rPr>
                <w:noProof/>
                <w:webHidden/>
              </w:rPr>
            </w:r>
            <w:r>
              <w:rPr>
                <w:noProof/>
                <w:webHidden/>
              </w:rPr>
              <w:fldChar w:fldCharType="separate"/>
            </w:r>
            <w:r>
              <w:rPr>
                <w:noProof/>
                <w:webHidden/>
              </w:rPr>
              <w:t>14</w:t>
            </w:r>
            <w:r>
              <w:rPr>
                <w:noProof/>
                <w:webHidden/>
              </w:rPr>
              <w:fldChar w:fldCharType="end"/>
            </w:r>
          </w:hyperlink>
        </w:p>
        <w:p w14:paraId="59588A5E" w14:textId="34D352CD" w:rsidR="0067715E" w:rsidRDefault="0067715E">
          <w:pPr>
            <w:pStyle w:val="Inhopg1"/>
            <w:tabs>
              <w:tab w:val="left" w:pos="4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79" w:history="1">
            <w:r w:rsidRPr="003B0C1C">
              <w:rPr>
                <w:rStyle w:val="Hyperlink"/>
                <w:noProof/>
              </w:rPr>
              <w:t>7.</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Promotie en inschrijvingen</w:t>
            </w:r>
            <w:r>
              <w:rPr>
                <w:noProof/>
                <w:webHidden/>
              </w:rPr>
              <w:tab/>
            </w:r>
            <w:r>
              <w:rPr>
                <w:noProof/>
                <w:webHidden/>
              </w:rPr>
              <w:fldChar w:fldCharType="begin"/>
            </w:r>
            <w:r>
              <w:rPr>
                <w:noProof/>
                <w:webHidden/>
              </w:rPr>
              <w:instrText xml:space="preserve"> PAGEREF _Toc161654679 \h </w:instrText>
            </w:r>
            <w:r>
              <w:rPr>
                <w:noProof/>
                <w:webHidden/>
              </w:rPr>
            </w:r>
            <w:r>
              <w:rPr>
                <w:noProof/>
                <w:webHidden/>
              </w:rPr>
              <w:fldChar w:fldCharType="separate"/>
            </w:r>
            <w:r>
              <w:rPr>
                <w:noProof/>
                <w:webHidden/>
              </w:rPr>
              <w:t>15</w:t>
            </w:r>
            <w:r>
              <w:rPr>
                <w:noProof/>
                <w:webHidden/>
              </w:rPr>
              <w:fldChar w:fldCharType="end"/>
            </w:r>
          </w:hyperlink>
        </w:p>
        <w:p w14:paraId="34C11E20" w14:textId="76F1BA90" w:rsidR="0067715E" w:rsidRDefault="0067715E">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80" w:history="1">
            <w:r w:rsidRPr="003B0C1C">
              <w:rPr>
                <w:rStyle w:val="Hyperlink"/>
                <w:noProof/>
              </w:rPr>
              <w:t>7.1.</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Promotie</w:t>
            </w:r>
            <w:r>
              <w:rPr>
                <w:noProof/>
                <w:webHidden/>
              </w:rPr>
              <w:tab/>
            </w:r>
            <w:r>
              <w:rPr>
                <w:noProof/>
                <w:webHidden/>
              </w:rPr>
              <w:fldChar w:fldCharType="begin"/>
            </w:r>
            <w:r>
              <w:rPr>
                <w:noProof/>
                <w:webHidden/>
              </w:rPr>
              <w:instrText xml:space="preserve"> PAGEREF _Toc161654680 \h </w:instrText>
            </w:r>
            <w:r>
              <w:rPr>
                <w:noProof/>
                <w:webHidden/>
              </w:rPr>
            </w:r>
            <w:r>
              <w:rPr>
                <w:noProof/>
                <w:webHidden/>
              </w:rPr>
              <w:fldChar w:fldCharType="separate"/>
            </w:r>
            <w:r>
              <w:rPr>
                <w:noProof/>
                <w:webHidden/>
              </w:rPr>
              <w:t>15</w:t>
            </w:r>
            <w:r>
              <w:rPr>
                <w:noProof/>
                <w:webHidden/>
              </w:rPr>
              <w:fldChar w:fldCharType="end"/>
            </w:r>
          </w:hyperlink>
        </w:p>
        <w:p w14:paraId="6FAD93A1" w14:textId="2BB787D7" w:rsidR="0067715E" w:rsidRDefault="0067715E">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81" w:history="1">
            <w:r w:rsidRPr="003B0C1C">
              <w:rPr>
                <w:rStyle w:val="Hyperlink"/>
                <w:noProof/>
              </w:rPr>
              <w:t>7.2.</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Inschrijvingen</w:t>
            </w:r>
            <w:r>
              <w:rPr>
                <w:noProof/>
                <w:webHidden/>
              </w:rPr>
              <w:tab/>
            </w:r>
            <w:r>
              <w:rPr>
                <w:noProof/>
                <w:webHidden/>
              </w:rPr>
              <w:fldChar w:fldCharType="begin"/>
            </w:r>
            <w:r>
              <w:rPr>
                <w:noProof/>
                <w:webHidden/>
              </w:rPr>
              <w:instrText xml:space="preserve"> PAGEREF _Toc161654681 \h </w:instrText>
            </w:r>
            <w:r>
              <w:rPr>
                <w:noProof/>
                <w:webHidden/>
              </w:rPr>
            </w:r>
            <w:r>
              <w:rPr>
                <w:noProof/>
                <w:webHidden/>
              </w:rPr>
              <w:fldChar w:fldCharType="separate"/>
            </w:r>
            <w:r>
              <w:rPr>
                <w:noProof/>
                <w:webHidden/>
              </w:rPr>
              <w:t>15</w:t>
            </w:r>
            <w:r>
              <w:rPr>
                <w:noProof/>
                <w:webHidden/>
              </w:rPr>
              <w:fldChar w:fldCharType="end"/>
            </w:r>
          </w:hyperlink>
        </w:p>
        <w:p w14:paraId="710577CE" w14:textId="0B200A7B" w:rsidR="0067715E" w:rsidRDefault="0067715E">
          <w:pPr>
            <w:pStyle w:val="Inhopg1"/>
            <w:tabs>
              <w:tab w:val="left" w:pos="40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82" w:history="1">
            <w:r w:rsidRPr="003B0C1C">
              <w:rPr>
                <w:rStyle w:val="Hyperlink"/>
                <w:noProof/>
              </w:rPr>
              <w:t>8.</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Bijlagen</w:t>
            </w:r>
            <w:r>
              <w:rPr>
                <w:noProof/>
                <w:webHidden/>
              </w:rPr>
              <w:tab/>
            </w:r>
            <w:r>
              <w:rPr>
                <w:noProof/>
                <w:webHidden/>
              </w:rPr>
              <w:fldChar w:fldCharType="begin"/>
            </w:r>
            <w:r>
              <w:rPr>
                <w:noProof/>
                <w:webHidden/>
              </w:rPr>
              <w:instrText xml:space="preserve"> PAGEREF _Toc161654682 \h </w:instrText>
            </w:r>
            <w:r>
              <w:rPr>
                <w:noProof/>
                <w:webHidden/>
              </w:rPr>
            </w:r>
            <w:r>
              <w:rPr>
                <w:noProof/>
                <w:webHidden/>
              </w:rPr>
              <w:fldChar w:fldCharType="separate"/>
            </w:r>
            <w:r>
              <w:rPr>
                <w:noProof/>
                <w:webHidden/>
              </w:rPr>
              <w:t>17</w:t>
            </w:r>
            <w:r>
              <w:rPr>
                <w:noProof/>
                <w:webHidden/>
              </w:rPr>
              <w:fldChar w:fldCharType="end"/>
            </w:r>
          </w:hyperlink>
        </w:p>
        <w:p w14:paraId="79D1FE76" w14:textId="022538FD" w:rsidR="0067715E" w:rsidRDefault="0067715E">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83" w:history="1">
            <w:r w:rsidRPr="003B0C1C">
              <w:rPr>
                <w:rStyle w:val="Hyperlink"/>
                <w:noProof/>
              </w:rPr>
              <w:t>8.1.</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Bijlage 1: opgelegde proef nationaal 1</w:t>
            </w:r>
            <w:r>
              <w:rPr>
                <w:noProof/>
                <w:webHidden/>
              </w:rPr>
              <w:tab/>
            </w:r>
            <w:r>
              <w:rPr>
                <w:noProof/>
                <w:webHidden/>
              </w:rPr>
              <w:fldChar w:fldCharType="begin"/>
            </w:r>
            <w:r>
              <w:rPr>
                <w:noProof/>
                <w:webHidden/>
              </w:rPr>
              <w:instrText xml:space="preserve"> PAGEREF _Toc161654683 \h </w:instrText>
            </w:r>
            <w:r>
              <w:rPr>
                <w:noProof/>
                <w:webHidden/>
              </w:rPr>
            </w:r>
            <w:r>
              <w:rPr>
                <w:noProof/>
                <w:webHidden/>
              </w:rPr>
              <w:fldChar w:fldCharType="separate"/>
            </w:r>
            <w:r>
              <w:rPr>
                <w:noProof/>
                <w:webHidden/>
              </w:rPr>
              <w:t>17</w:t>
            </w:r>
            <w:r>
              <w:rPr>
                <w:noProof/>
                <w:webHidden/>
              </w:rPr>
              <w:fldChar w:fldCharType="end"/>
            </w:r>
          </w:hyperlink>
        </w:p>
        <w:p w14:paraId="7A738CEF" w14:textId="294B8C6B" w:rsidR="0067715E" w:rsidRDefault="0067715E">
          <w:pPr>
            <w:pStyle w:val="Inhopg2"/>
            <w:tabs>
              <w:tab w:val="left" w:pos="960"/>
              <w:tab w:val="right" w:leader="dot" w:pos="9061"/>
            </w:tabs>
            <w:rPr>
              <w:rFonts w:asciiTheme="minorHAnsi" w:eastAsiaTheme="minorEastAsia" w:hAnsiTheme="minorHAnsi" w:cstheme="minorBidi"/>
              <w:noProof/>
              <w:kern w:val="2"/>
              <w:sz w:val="24"/>
              <w:szCs w:val="24"/>
              <w:lang w:eastAsia="nl-BE"/>
              <w14:ligatures w14:val="standardContextual"/>
            </w:rPr>
          </w:pPr>
          <w:hyperlink w:anchor="_Toc161654686" w:history="1">
            <w:r w:rsidRPr="003B0C1C">
              <w:rPr>
                <w:rStyle w:val="Hyperlink"/>
                <w:noProof/>
              </w:rPr>
              <w:t>8.2.</w:t>
            </w:r>
            <w:r>
              <w:rPr>
                <w:rFonts w:asciiTheme="minorHAnsi" w:eastAsiaTheme="minorEastAsia" w:hAnsiTheme="minorHAnsi" w:cstheme="minorBidi"/>
                <w:noProof/>
                <w:kern w:val="2"/>
                <w:sz w:val="24"/>
                <w:szCs w:val="24"/>
                <w:lang w:eastAsia="nl-BE"/>
                <w14:ligatures w14:val="standardContextual"/>
              </w:rPr>
              <w:tab/>
            </w:r>
            <w:r w:rsidRPr="003B0C1C">
              <w:rPr>
                <w:rStyle w:val="Hyperlink"/>
                <w:noProof/>
              </w:rPr>
              <w:t>Bijlage 2: opgelegde proef nationaal 1</w:t>
            </w:r>
            <w:r>
              <w:rPr>
                <w:noProof/>
                <w:webHidden/>
              </w:rPr>
              <w:tab/>
            </w:r>
            <w:r>
              <w:rPr>
                <w:noProof/>
                <w:webHidden/>
              </w:rPr>
              <w:fldChar w:fldCharType="begin"/>
            </w:r>
            <w:r>
              <w:rPr>
                <w:noProof/>
                <w:webHidden/>
              </w:rPr>
              <w:instrText xml:space="preserve"> PAGEREF _Toc161654686 \h </w:instrText>
            </w:r>
            <w:r>
              <w:rPr>
                <w:noProof/>
                <w:webHidden/>
              </w:rPr>
            </w:r>
            <w:r>
              <w:rPr>
                <w:noProof/>
                <w:webHidden/>
              </w:rPr>
              <w:fldChar w:fldCharType="separate"/>
            </w:r>
            <w:r>
              <w:rPr>
                <w:noProof/>
                <w:webHidden/>
              </w:rPr>
              <w:t>19</w:t>
            </w:r>
            <w:r>
              <w:rPr>
                <w:noProof/>
                <w:webHidden/>
              </w:rPr>
              <w:fldChar w:fldCharType="end"/>
            </w:r>
          </w:hyperlink>
        </w:p>
        <w:p w14:paraId="44CB66A0" w14:textId="01765597" w:rsidR="00DF37F2" w:rsidRPr="0067715E" w:rsidRDefault="00DF37F2" w:rsidP="0067715E">
          <w:pPr>
            <w:pStyle w:val="Inhopg3"/>
            <w:tabs>
              <w:tab w:val="right" w:leader="dot" w:pos="9061"/>
            </w:tabs>
            <w:rPr>
              <w:rFonts w:asciiTheme="minorHAnsi" w:eastAsiaTheme="minorEastAsia" w:hAnsiTheme="minorHAnsi" w:cstheme="minorBidi"/>
              <w:noProof/>
              <w:kern w:val="2"/>
              <w:sz w:val="24"/>
              <w:szCs w:val="24"/>
              <w:lang w:eastAsia="nl-BE"/>
              <w14:ligatures w14:val="standardContextual"/>
            </w:rPr>
          </w:pPr>
          <w:r>
            <w:rPr>
              <w:b/>
              <w:bCs/>
              <w:lang w:val="nl-NL"/>
            </w:rPr>
            <w:fldChar w:fldCharType="end"/>
          </w:r>
        </w:p>
      </w:sdtContent>
    </w:sdt>
    <w:p w14:paraId="3FBD7B91" w14:textId="77777777" w:rsidR="008B1940" w:rsidRDefault="008B1940">
      <w:pPr>
        <w:overflowPunct/>
        <w:autoSpaceDE/>
        <w:autoSpaceDN/>
        <w:adjustRightInd/>
        <w:spacing w:after="0"/>
        <w:textAlignment w:val="auto"/>
      </w:pPr>
      <w:r>
        <w:br w:type="page"/>
      </w:r>
    </w:p>
    <w:p w14:paraId="633A446A" w14:textId="1673D34B" w:rsidR="00133A59" w:rsidRDefault="007058BB" w:rsidP="008B1940">
      <w:pPr>
        <w:pStyle w:val="Kop1"/>
      </w:pPr>
      <w:bookmarkStart w:id="0" w:name="_Toc161654649"/>
      <w:r>
        <w:lastRenderedPageBreak/>
        <w:t>A</w:t>
      </w:r>
      <w:r w:rsidR="00B250B8">
        <w:t>lgemene inform</w:t>
      </w:r>
      <w:r w:rsidR="005F787F">
        <w:t>atie</w:t>
      </w:r>
      <w:bookmarkEnd w:id="0"/>
    </w:p>
    <w:p w14:paraId="4D5F6F13" w14:textId="6A9770CF" w:rsidR="00CC42EE" w:rsidRDefault="00B250B8" w:rsidP="00CC42EE">
      <w:pPr>
        <w:pStyle w:val="Kop2"/>
      </w:pPr>
      <w:bookmarkStart w:id="1" w:name="_Toc161654650"/>
      <w:r>
        <w:t>Omschrijving</w:t>
      </w:r>
      <w:bookmarkEnd w:id="1"/>
    </w:p>
    <w:p w14:paraId="3FC788BA" w14:textId="7EBD0F00" w:rsidR="00515A69" w:rsidRDefault="00B250B8" w:rsidP="000A0E8C">
      <w:r>
        <w:t>Held van ’t Veld is een competitie die jaarlijks wordt georganiseerd door Groene Kring. Het is een bewegingsactiviteit met als focus het samenbrengen van leden over de gewest</w:t>
      </w:r>
      <w:r w:rsidR="00DE5854">
        <w:t>en</w:t>
      </w:r>
      <w:r>
        <w:t xml:space="preserve"> en provinciegrenzen heen. </w:t>
      </w:r>
      <w:r w:rsidR="00C41E6F">
        <w:t xml:space="preserve"> </w:t>
      </w:r>
      <w:r>
        <w:t xml:space="preserve">De wedstrijd wordt idealiter elk jaar georganiseerd in elke provincie en 1 keer nationaal, zodat we op een totaal van minstens 6 wedstrijden komen. Gewesten hebben de mogelijkheid dit ook op gewestelijk niveau te organiseren. </w:t>
      </w:r>
      <w:r w:rsidR="00515A69">
        <w:t>De provinciale wedstrijden dienen als selectie voor deelname aan de nationale wedstrijd. Alle</w:t>
      </w:r>
      <w:r w:rsidR="000A0E8C">
        <w:t xml:space="preserve"> </w:t>
      </w:r>
      <w:r w:rsidR="00515A69">
        <w:t>wedstrijden worden in teamverband gespeeld en het is de score van het team dat je plaats in het klassement bepaalt.</w:t>
      </w:r>
      <w:r w:rsidR="000A0E8C">
        <w:t xml:space="preserve"> </w:t>
      </w:r>
      <w:r w:rsidR="00515A69">
        <w:t xml:space="preserve">De meeste proeven zullen in team gespeeld worden. Indien het proeven zijn die individueel moeten </w:t>
      </w:r>
      <w:r w:rsidR="00515A69" w:rsidRPr="009305D6">
        <w:t xml:space="preserve">worden </w:t>
      </w:r>
      <w:r w:rsidR="00515A69">
        <w:t>afgelegd, zal elke speler van het team deze proef afleggen en zullen tijden of punten worden verrekend zodat er een gezamenlijke score ontstaat.</w:t>
      </w:r>
    </w:p>
    <w:p w14:paraId="53BFC7B0" w14:textId="00237AE0" w:rsidR="005A67FD" w:rsidRPr="00C63C3A" w:rsidRDefault="00515A69" w:rsidP="00515A69">
      <w:pPr>
        <w:jc w:val="both"/>
      </w:pPr>
      <w:r>
        <w:t>Een team bestaat uit 5 personen. De verdeling van de spelers is vrij te kiezen</w:t>
      </w:r>
      <w:r w:rsidR="00C63C3A">
        <w:t xml:space="preserve">: man, vrouw, </w:t>
      </w:r>
      <w:r w:rsidR="00C24A1B">
        <w:t>leeftijd,  ….</w:t>
      </w:r>
      <w:r>
        <w:t>.</w:t>
      </w:r>
      <w:r w:rsidR="00C63C3A">
        <w:t xml:space="preserve"> </w:t>
      </w:r>
      <w:r>
        <w:t>Wanneer een team geselecteerd word</w:t>
      </w:r>
      <w:r w:rsidR="3A74EA99">
        <w:t>t</w:t>
      </w:r>
      <w:r>
        <w:t xml:space="preserve"> voor de nationale wedstrijd is het de bedoeling om met zoveel mogelijk personen van het oorspronkelijke team deel te nemen aan de nationale wedstrijd.</w:t>
      </w:r>
    </w:p>
    <w:p w14:paraId="1356C6C8" w14:textId="70A7FDCC" w:rsidR="00B250B8" w:rsidRDefault="00B250B8" w:rsidP="00B250B8">
      <w:pPr>
        <w:pStyle w:val="Kop2"/>
      </w:pPr>
      <w:bookmarkStart w:id="2" w:name="_Toc161654651"/>
      <w:r>
        <w:t>Provinciale wedstrijden</w:t>
      </w:r>
      <w:bookmarkEnd w:id="2"/>
      <w:r>
        <w:t xml:space="preserve"> </w:t>
      </w:r>
    </w:p>
    <w:p w14:paraId="042C16CC" w14:textId="5E7F6DEC" w:rsidR="00235870" w:rsidRDefault="00235870" w:rsidP="00E200A4">
      <w:pPr>
        <w:pStyle w:val="Kop3"/>
        <w:ind w:left="709"/>
      </w:pPr>
      <w:bookmarkStart w:id="3" w:name="_Toc161654652"/>
      <w:r>
        <w:t>Wie organiseert de provinciale wedstrijden?</w:t>
      </w:r>
      <w:bookmarkEnd w:id="3"/>
      <w:r>
        <w:t xml:space="preserve"> </w:t>
      </w:r>
    </w:p>
    <w:p w14:paraId="455374B1" w14:textId="112644DA" w:rsidR="00041A40" w:rsidRPr="00041A40" w:rsidRDefault="00041A40" w:rsidP="00041A40">
      <w:pPr>
        <w:jc w:val="both"/>
        <w:rPr>
          <w:b/>
          <w:bCs/>
        </w:rPr>
      </w:pPr>
      <w:r w:rsidRPr="00041A40">
        <w:rPr>
          <w:b/>
          <w:bCs/>
        </w:rPr>
        <w:t>De provinciale wedstrijden dienen als selectie voor de nationale wedstrijden en vinden ten laatste 1 week voor de nationale wedstrijd plaats.</w:t>
      </w:r>
    </w:p>
    <w:p w14:paraId="16F2B134" w14:textId="4CE57180" w:rsidR="00A9488F" w:rsidRDefault="00235870" w:rsidP="00041A40">
      <w:pPr>
        <w:ind w:right="-427"/>
        <w:jc w:val="both"/>
      </w:pPr>
      <w:r w:rsidRPr="00235870">
        <w:t xml:space="preserve">De </w:t>
      </w:r>
      <w:r w:rsidR="00AA6B80">
        <w:t xml:space="preserve">provinciale </w:t>
      </w:r>
      <w:r w:rsidRPr="00235870">
        <w:t>consulent bekijkt met de gewesten welk gewest de organisatie van de provinciale wedstrijd op zich zal nemen. Mogelijks kan dit via een beurtrol.</w:t>
      </w:r>
      <w:r w:rsidR="00AA6B80">
        <w:t xml:space="preserve"> </w:t>
      </w:r>
      <w:r w:rsidR="00A9488F">
        <w:t xml:space="preserve">Er worden duidelijke afspraken gemaakt met de </w:t>
      </w:r>
      <w:r w:rsidR="00AA6B80">
        <w:t xml:space="preserve">provinciale </w:t>
      </w:r>
      <w:r w:rsidR="00A9488F">
        <w:t>consulent betreffende kosten, winst en organisatie. Meestal geld</w:t>
      </w:r>
      <w:r w:rsidR="00300014">
        <w:t>t</w:t>
      </w:r>
      <w:r w:rsidR="00A9488F">
        <w:t xml:space="preserve"> de algemene afspraak: de structuur naar waar de winst gaat, draagt ook de kosten. Indien door omstandigheden echt verlies wordt gedraaid kan er met de betreffende consulent en de nationale voorzitter bekeken worden wat er vergoed kan worden. </w:t>
      </w:r>
    </w:p>
    <w:p w14:paraId="4C243869" w14:textId="6DE23EE2" w:rsidR="00235870" w:rsidRDefault="00235870" w:rsidP="00E200A4">
      <w:pPr>
        <w:pStyle w:val="Kop3"/>
        <w:ind w:left="709"/>
      </w:pPr>
      <w:bookmarkStart w:id="4" w:name="_Toc161654653"/>
      <w:r>
        <w:t>Wie mag er deelnemen aan de provinciale wedstrijden?</w:t>
      </w:r>
      <w:bookmarkStart w:id="5" w:name="_Hlk35440433"/>
      <w:bookmarkEnd w:id="4"/>
      <w:r>
        <w:t xml:space="preserve"> </w:t>
      </w:r>
    </w:p>
    <w:p w14:paraId="650967A4" w14:textId="01343D67" w:rsidR="00041A40" w:rsidRDefault="00041A40" w:rsidP="00041A40">
      <w:pPr>
        <w:ind w:right="-427"/>
        <w:jc w:val="both"/>
      </w:pPr>
      <w:r>
        <w:t xml:space="preserve">De </w:t>
      </w:r>
      <w:r w:rsidRPr="00B172BF">
        <w:rPr>
          <w:b/>
          <w:bCs/>
        </w:rPr>
        <w:t>provinciale kern</w:t>
      </w:r>
      <w:r>
        <w:t xml:space="preserve"> beslist per provincie hoe de </w:t>
      </w:r>
      <w:r w:rsidRPr="00B172BF">
        <w:rPr>
          <w:b/>
          <w:bCs/>
        </w:rPr>
        <w:t>selectie voor deelname</w:t>
      </w:r>
      <w:r>
        <w:t xml:space="preserve"> aan de provinciale wedstrijd </w:t>
      </w:r>
      <w:r w:rsidRPr="0047337B">
        <w:t>wordt bepaald.</w:t>
      </w:r>
    </w:p>
    <w:p w14:paraId="34D9F4F7" w14:textId="77777777" w:rsidR="00041A40" w:rsidRDefault="00041A40" w:rsidP="00041A40">
      <w:pPr>
        <w:pStyle w:val="Bullets1"/>
      </w:pPr>
      <w:r>
        <w:t>Worden er gewestelijke wedstrijden georganiseerd en mogen enkel de besten per gewest deelnemen aan een provinciale wedstrijd?</w:t>
      </w:r>
    </w:p>
    <w:p w14:paraId="28978146" w14:textId="77777777" w:rsidR="00041A40" w:rsidRDefault="00041A40" w:rsidP="00041A40">
      <w:pPr>
        <w:pStyle w:val="Bullets1"/>
      </w:pPr>
      <w:r>
        <w:t>Worden er geen gewestelijke wedstrijden georganiseerd, kan iedereen zich inschrijven voor de provinciale wedstrijd?</w:t>
      </w:r>
    </w:p>
    <w:p w14:paraId="5747103A" w14:textId="77777777" w:rsidR="00041A40" w:rsidRDefault="00041A40" w:rsidP="00041A40">
      <w:pPr>
        <w:pStyle w:val="Bullets1"/>
      </w:pPr>
      <w:r>
        <w:t>Mogen er enkel Groene Kringteams deelnemen aan een provinciale wedstrijd?</w:t>
      </w:r>
    </w:p>
    <w:p w14:paraId="3DA1D2D9" w14:textId="2E45A0BF" w:rsidR="00737B53" w:rsidRPr="00FB44C5" w:rsidRDefault="00041A40" w:rsidP="00737B53">
      <w:pPr>
        <w:pStyle w:val="Bullets1"/>
      </w:pPr>
      <w:r>
        <w:t xml:space="preserve">Mag iedereen ook KLJ, … inschrijven voor een provinciale wedstrijd (met een </w:t>
      </w:r>
      <w:r w:rsidR="00C24A1B">
        <w:t>minimumleeftijd</w:t>
      </w:r>
      <w:r>
        <w:t xml:space="preserve"> 14 jaar op voorwaarde dat ze KLJ lid zijn, geen KLJ of Groene Kringleden </w:t>
      </w:r>
      <w:r w:rsidR="00AE1D69">
        <w:t>minimumleeftijd</w:t>
      </w:r>
      <w:r>
        <w:t xml:space="preserve"> 16 jaar)? </w:t>
      </w:r>
    </w:p>
    <w:p w14:paraId="564F6352" w14:textId="31FE632F" w:rsidR="00041A40" w:rsidRDefault="00041A40" w:rsidP="00041A40">
      <w:pPr>
        <w:jc w:val="both"/>
      </w:pPr>
      <w:r w:rsidRPr="00B172BF">
        <w:rPr>
          <w:b/>
          <w:bCs/>
        </w:rPr>
        <w:t>De drie beste Groene Kring</w:t>
      </w:r>
      <w:r>
        <w:rPr>
          <w:b/>
          <w:bCs/>
        </w:rPr>
        <w:t>teams</w:t>
      </w:r>
      <w:r w:rsidRPr="00B172BF">
        <w:rPr>
          <w:b/>
          <w:bCs/>
        </w:rPr>
        <w:t xml:space="preserve"> van de provinciale wedstrijd</w:t>
      </w:r>
      <w:r>
        <w:rPr>
          <w:b/>
          <w:bCs/>
        </w:rPr>
        <w:t xml:space="preserve"> en drie teams uit Oost-België</w:t>
      </w:r>
      <w:r w:rsidRPr="00B172BF">
        <w:rPr>
          <w:b/>
          <w:bCs/>
        </w:rPr>
        <w:t xml:space="preserve"> plaatsen</w:t>
      </w:r>
      <w:r w:rsidRPr="00B172BF">
        <w:rPr>
          <w:b/>
          <w:bCs/>
          <w:color w:val="7030A0"/>
        </w:rPr>
        <w:t xml:space="preserve"> </w:t>
      </w:r>
      <w:r w:rsidRPr="00B172BF">
        <w:rPr>
          <w:b/>
          <w:bCs/>
        </w:rPr>
        <w:t>zich voor de nationale wedstrijd.</w:t>
      </w:r>
      <w:r>
        <w:t xml:space="preserve"> Indien deze teams niet deelnemen aan de nationale wedstrijd kunnen de </w:t>
      </w:r>
      <w:r w:rsidRPr="0047337B">
        <w:t>eerstvolgende</w:t>
      </w:r>
      <w:r>
        <w:t xml:space="preserve"> Groene Kringteams uit het provinciale klassement gecontacteerd worden.</w:t>
      </w:r>
    </w:p>
    <w:p w14:paraId="6E1B28B0" w14:textId="5F12D631" w:rsidR="00041A40" w:rsidRPr="000100D5" w:rsidRDefault="00041A40" w:rsidP="00041A40">
      <w:pPr>
        <w:jc w:val="both"/>
      </w:pPr>
      <w:r>
        <w:t xml:space="preserve">De voorbije jaren werden alle provinciale wedstrijden opengesteld voor iedereen met een </w:t>
      </w:r>
      <w:r w:rsidR="00AE1D69" w:rsidRPr="00BE46CB">
        <w:rPr>
          <w:b/>
          <w:bCs/>
        </w:rPr>
        <w:t>minimumleeftijd</w:t>
      </w:r>
      <w:r w:rsidRPr="00BE46CB">
        <w:rPr>
          <w:b/>
          <w:bCs/>
        </w:rPr>
        <w:t xml:space="preserve"> van 14 jaar indien ze KLJ lid waren en voor niet KLJ of Groene Kringleden een </w:t>
      </w:r>
      <w:r w:rsidR="00AE1D69" w:rsidRPr="00BE46CB">
        <w:rPr>
          <w:b/>
          <w:bCs/>
        </w:rPr>
        <w:t>minimumleeftijd</w:t>
      </w:r>
      <w:r w:rsidRPr="00BE46CB">
        <w:rPr>
          <w:b/>
          <w:bCs/>
        </w:rPr>
        <w:t xml:space="preserve"> van 16 jaar</w:t>
      </w:r>
      <w:r>
        <w:t xml:space="preserve">. Als lid van Groene Kring is deelname aan een wedstrijd altijd gratis. Er kan een </w:t>
      </w:r>
      <w:r w:rsidR="0070550B">
        <w:t xml:space="preserve">beperkte </w:t>
      </w:r>
      <w:r>
        <w:t>b</w:t>
      </w:r>
      <w:r w:rsidR="0070550B">
        <w:t>ij</w:t>
      </w:r>
      <w:r>
        <w:t>drage worden gevraagd aan de spelers voor eten en of drank.</w:t>
      </w:r>
      <w:r w:rsidR="0070550B">
        <w:t xml:space="preserve"> </w:t>
      </w:r>
      <w:r>
        <w:t>Aan niet leden kan een kleine bijdrage worden gevraagd voor deelname.</w:t>
      </w:r>
    </w:p>
    <w:p w14:paraId="48DCA760" w14:textId="4E42FE07" w:rsidR="00B250B8" w:rsidRDefault="00041A40" w:rsidP="00041A40">
      <w:pPr>
        <w:pStyle w:val="Kop2"/>
      </w:pPr>
      <w:bookmarkStart w:id="6" w:name="_Toc161654654"/>
      <w:bookmarkEnd w:id="5"/>
      <w:r>
        <w:lastRenderedPageBreak/>
        <w:t>Nationale wedstrijd</w:t>
      </w:r>
      <w:bookmarkEnd w:id="6"/>
    </w:p>
    <w:p w14:paraId="1F54AD44" w14:textId="786DBB77" w:rsidR="00235870" w:rsidRPr="00235870" w:rsidRDefault="00235870" w:rsidP="006F6B08">
      <w:pPr>
        <w:pStyle w:val="Kop3"/>
        <w:ind w:left="709"/>
      </w:pPr>
      <w:bookmarkStart w:id="7" w:name="_Toc161654655"/>
      <w:r>
        <w:t>Wie organiseert de nationale wedstrijd?</w:t>
      </w:r>
      <w:bookmarkEnd w:id="7"/>
      <w:r>
        <w:t xml:space="preserve"> </w:t>
      </w:r>
    </w:p>
    <w:p w14:paraId="713A97E1" w14:textId="4B940CDF" w:rsidR="00041A40" w:rsidRPr="00957871" w:rsidRDefault="00041A40" w:rsidP="00041A40">
      <w:pPr>
        <w:jc w:val="both"/>
      </w:pPr>
      <w:r>
        <w:t xml:space="preserve">De nationale wedstrijd gaat idealiter door in september. De datum wordt bepaald in samenspraak met het gewest en het GKO. De nationale wedstrijd wordt elk jaar georganiseerd in een andere provincie volgens onderstaande </w:t>
      </w:r>
      <w:r w:rsidRPr="0047337B">
        <w:t>beurtrol:</w:t>
      </w:r>
    </w:p>
    <w:p w14:paraId="15A667CA" w14:textId="258A0302" w:rsidR="002330D8" w:rsidRPr="009656F9" w:rsidRDefault="00B332ED" w:rsidP="0014353B">
      <w:pPr>
        <w:pStyle w:val="Bullets1"/>
        <w:numPr>
          <w:ilvl w:val="0"/>
          <w:numId w:val="21"/>
        </w:numPr>
        <w:rPr>
          <w:b/>
          <w:bCs/>
        </w:rPr>
      </w:pPr>
      <w:r w:rsidRPr="009656F9">
        <w:rPr>
          <w:b/>
          <w:bCs/>
        </w:rPr>
        <w:t xml:space="preserve">2026: </w:t>
      </w:r>
      <w:r w:rsidR="002330D8" w:rsidRPr="009656F9">
        <w:rPr>
          <w:b/>
          <w:bCs/>
        </w:rPr>
        <w:t>Oost-Vlaanderen</w:t>
      </w:r>
    </w:p>
    <w:p w14:paraId="2BE8777E" w14:textId="7ACAD03E" w:rsidR="002330D8" w:rsidRPr="002330D8" w:rsidRDefault="002330D8" w:rsidP="0014353B">
      <w:pPr>
        <w:pStyle w:val="Bullets1"/>
        <w:numPr>
          <w:ilvl w:val="0"/>
          <w:numId w:val="21"/>
        </w:numPr>
      </w:pPr>
      <w:r w:rsidRPr="002330D8">
        <w:t>202</w:t>
      </w:r>
      <w:r w:rsidR="00B332ED">
        <w:t>7</w:t>
      </w:r>
      <w:r w:rsidRPr="002330D8">
        <w:t>: Vlaams-Brabant</w:t>
      </w:r>
    </w:p>
    <w:p w14:paraId="103CDEB7" w14:textId="17F38D56" w:rsidR="002330D8" w:rsidRPr="002330D8" w:rsidRDefault="002330D8" w:rsidP="0014353B">
      <w:pPr>
        <w:pStyle w:val="Bullets1"/>
        <w:numPr>
          <w:ilvl w:val="0"/>
          <w:numId w:val="21"/>
        </w:numPr>
      </w:pPr>
      <w:r w:rsidRPr="002330D8">
        <w:t>202</w:t>
      </w:r>
      <w:r w:rsidR="00B332ED">
        <w:t>8</w:t>
      </w:r>
      <w:r w:rsidRPr="002330D8">
        <w:t>: Antwerpen</w:t>
      </w:r>
    </w:p>
    <w:p w14:paraId="0A38BFF7" w14:textId="0F837D99" w:rsidR="002330D8" w:rsidRPr="002330D8" w:rsidRDefault="002330D8" w:rsidP="0014353B">
      <w:pPr>
        <w:pStyle w:val="Bullets1"/>
        <w:numPr>
          <w:ilvl w:val="0"/>
          <w:numId w:val="21"/>
        </w:numPr>
      </w:pPr>
      <w:r w:rsidRPr="002330D8">
        <w:t>202</w:t>
      </w:r>
      <w:r w:rsidR="00B332ED">
        <w:t>9</w:t>
      </w:r>
      <w:r w:rsidRPr="002330D8">
        <w:t>: Limburg</w:t>
      </w:r>
    </w:p>
    <w:p w14:paraId="3E292406" w14:textId="61358305" w:rsidR="002330D8" w:rsidRDefault="002330D8" w:rsidP="0014353B">
      <w:pPr>
        <w:pStyle w:val="Bullets1"/>
        <w:numPr>
          <w:ilvl w:val="0"/>
          <w:numId w:val="21"/>
        </w:numPr>
      </w:pPr>
      <w:r w:rsidRPr="002330D8">
        <w:t>20</w:t>
      </w:r>
      <w:r w:rsidR="00B332ED">
        <w:t>30</w:t>
      </w:r>
      <w:r w:rsidRPr="002330D8">
        <w:t>: West-Vlaanderen</w:t>
      </w:r>
    </w:p>
    <w:p w14:paraId="239286BA" w14:textId="0673241A" w:rsidR="002330D8" w:rsidRPr="002330D8" w:rsidRDefault="002330D8" w:rsidP="002330D8">
      <w:pPr>
        <w:pStyle w:val="Bullets1"/>
        <w:numPr>
          <w:ilvl w:val="0"/>
          <w:numId w:val="0"/>
        </w:numPr>
        <w:ind w:left="357" w:hanging="357"/>
      </w:pPr>
      <w:r>
        <w:t>Vanaf 203</w:t>
      </w:r>
      <w:r w:rsidR="00B332ED">
        <w:t>1</w:t>
      </w:r>
      <w:r>
        <w:t xml:space="preserve"> is er terug een vaste verdeling: </w:t>
      </w:r>
    </w:p>
    <w:p w14:paraId="4B57C3FC" w14:textId="55CB1F82" w:rsidR="002330D8" w:rsidRPr="002330D8" w:rsidRDefault="002330D8" w:rsidP="0014353B">
      <w:pPr>
        <w:pStyle w:val="Bullets1"/>
        <w:numPr>
          <w:ilvl w:val="0"/>
          <w:numId w:val="21"/>
        </w:numPr>
      </w:pPr>
      <w:r w:rsidRPr="002330D8">
        <w:t>203</w:t>
      </w:r>
      <w:r w:rsidR="00B332ED">
        <w:t>1</w:t>
      </w:r>
      <w:r w:rsidRPr="002330D8">
        <w:t>: Vlaams-Brabant</w:t>
      </w:r>
    </w:p>
    <w:p w14:paraId="0106712B" w14:textId="3665CEDD" w:rsidR="002330D8" w:rsidRPr="002330D8" w:rsidRDefault="002330D8" w:rsidP="0014353B">
      <w:pPr>
        <w:pStyle w:val="Bullets1"/>
        <w:numPr>
          <w:ilvl w:val="0"/>
          <w:numId w:val="21"/>
        </w:numPr>
      </w:pPr>
      <w:r w:rsidRPr="002330D8">
        <w:t>203</w:t>
      </w:r>
      <w:r w:rsidR="00B332ED">
        <w:t>2</w:t>
      </w:r>
      <w:r w:rsidRPr="002330D8">
        <w:t>: Antwerpen</w:t>
      </w:r>
    </w:p>
    <w:p w14:paraId="6F303132" w14:textId="5FAD66E1" w:rsidR="002330D8" w:rsidRPr="002330D8" w:rsidRDefault="002330D8" w:rsidP="0014353B">
      <w:pPr>
        <w:pStyle w:val="Bullets1"/>
        <w:numPr>
          <w:ilvl w:val="0"/>
          <w:numId w:val="21"/>
        </w:numPr>
      </w:pPr>
      <w:r w:rsidRPr="002330D8">
        <w:t>203</w:t>
      </w:r>
      <w:r w:rsidR="00B332ED">
        <w:t>3</w:t>
      </w:r>
      <w:r w:rsidRPr="002330D8">
        <w:t>: Oost-Vlaanderen</w:t>
      </w:r>
    </w:p>
    <w:p w14:paraId="26DC3C4F" w14:textId="25EF156F" w:rsidR="002330D8" w:rsidRPr="002330D8" w:rsidRDefault="002330D8" w:rsidP="0014353B">
      <w:pPr>
        <w:pStyle w:val="Bullets1"/>
        <w:numPr>
          <w:ilvl w:val="0"/>
          <w:numId w:val="21"/>
        </w:numPr>
      </w:pPr>
      <w:r w:rsidRPr="002330D8">
        <w:t>203</w:t>
      </w:r>
      <w:r w:rsidR="00B332ED">
        <w:t>4</w:t>
      </w:r>
      <w:r w:rsidRPr="002330D8">
        <w:t>: Limburg</w:t>
      </w:r>
    </w:p>
    <w:p w14:paraId="6A026C5A" w14:textId="4925000E" w:rsidR="002330D8" w:rsidRPr="002330D8" w:rsidRDefault="002330D8" w:rsidP="0014353B">
      <w:pPr>
        <w:pStyle w:val="Bullets1"/>
        <w:numPr>
          <w:ilvl w:val="0"/>
          <w:numId w:val="21"/>
        </w:numPr>
      </w:pPr>
      <w:r w:rsidRPr="002330D8">
        <w:t>203</w:t>
      </w:r>
      <w:r w:rsidR="00B332ED">
        <w:t>5</w:t>
      </w:r>
      <w:r w:rsidRPr="002330D8">
        <w:t>: West-Vlaanderen</w:t>
      </w:r>
    </w:p>
    <w:p w14:paraId="7A03A7BC" w14:textId="64CB5476" w:rsidR="002330D8" w:rsidRPr="002330D8" w:rsidRDefault="002330D8" w:rsidP="0014353B">
      <w:pPr>
        <w:pStyle w:val="Bullets1"/>
        <w:numPr>
          <w:ilvl w:val="0"/>
          <w:numId w:val="21"/>
        </w:numPr>
      </w:pPr>
      <w:r w:rsidRPr="002330D8">
        <w:t>203</w:t>
      </w:r>
      <w:r w:rsidR="00B332ED">
        <w:t>6</w:t>
      </w:r>
      <w:r w:rsidRPr="002330D8">
        <w:t>: Vlaams-Brabant</w:t>
      </w:r>
    </w:p>
    <w:p w14:paraId="7946DED7" w14:textId="6B1B01C9" w:rsidR="002330D8" w:rsidRPr="002330D8" w:rsidRDefault="002330D8" w:rsidP="0014353B">
      <w:pPr>
        <w:pStyle w:val="Bullets1"/>
        <w:numPr>
          <w:ilvl w:val="0"/>
          <w:numId w:val="21"/>
        </w:numPr>
      </w:pPr>
      <w:r w:rsidRPr="002330D8">
        <w:t>203</w:t>
      </w:r>
      <w:r w:rsidR="00B332ED">
        <w:t>7</w:t>
      </w:r>
      <w:r w:rsidRPr="002330D8">
        <w:t>: Antwerpen</w:t>
      </w:r>
    </w:p>
    <w:p w14:paraId="2EDFCE93" w14:textId="23621576" w:rsidR="002330D8" w:rsidRPr="002330D8" w:rsidRDefault="002330D8" w:rsidP="0014353B">
      <w:pPr>
        <w:pStyle w:val="Bullets1"/>
        <w:numPr>
          <w:ilvl w:val="0"/>
          <w:numId w:val="21"/>
        </w:numPr>
      </w:pPr>
      <w:r w:rsidRPr="002330D8">
        <w:t>203</w:t>
      </w:r>
      <w:r w:rsidR="00B332ED">
        <w:t>8</w:t>
      </w:r>
      <w:r w:rsidRPr="002330D8">
        <w:t>: Oost-Vlaanderen</w:t>
      </w:r>
    </w:p>
    <w:p w14:paraId="5B04A99A" w14:textId="5760940A" w:rsidR="002330D8" w:rsidRDefault="002330D8" w:rsidP="0014353B">
      <w:pPr>
        <w:pStyle w:val="Bullets1"/>
        <w:numPr>
          <w:ilvl w:val="0"/>
          <w:numId w:val="21"/>
        </w:numPr>
      </w:pPr>
      <w:r w:rsidRPr="002330D8">
        <w:t>203</w:t>
      </w:r>
      <w:r w:rsidR="00B332ED">
        <w:t>9</w:t>
      </w:r>
      <w:r w:rsidRPr="002330D8">
        <w:t>: Limburg</w:t>
      </w:r>
    </w:p>
    <w:p w14:paraId="681256A9" w14:textId="1035A400" w:rsidR="002330D8" w:rsidRPr="002330D8" w:rsidRDefault="002330D8" w:rsidP="0014353B">
      <w:pPr>
        <w:pStyle w:val="Bullets1"/>
        <w:numPr>
          <w:ilvl w:val="0"/>
          <w:numId w:val="21"/>
        </w:numPr>
      </w:pPr>
      <w:r>
        <w:t>20</w:t>
      </w:r>
      <w:r w:rsidR="00B332ED">
        <w:t>40</w:t>
      </w:r>
      <w:r>
        <w:t>: West-Vlaanderen</w:t>
      </w:r>
    </w:p>
    <w:p w14:paraId="5CEB6EBB" w14:textId="77777777" w:rsidR="002330D8" w:rsidRPr="002330D8" w:rsidRDefault="002330D8" w:rsidP="0014353B">
      <w:pPr>
        <w:pStyle w:val="Bullets1"/>
        <w:numPr>
          <w:ilvl w:val="0"/>
          <w:numId w:val="21"/>
        </w:numPr>
      </w:pPr>
      <w:r w:rsidRPr="002330D8">
        <w:t>Etc.</w:t>
      </w:r>
    </w:p>
    <w:p w14:paraId="75697F1B" w14:textId="77777777" w:rsidR="00D74742" w:rsidRDefault="00D74742" w:rsidP="00D74742">
      <w:pPr>
        <w:pStyle w:val="Bullets1"/>
        <w:numPr>
          <w:ilvl w:val="0"/>
          <w:numId w:val="0"/>
        </w:numPr>
        <w:ind w:left="357"/>
      </w:pPr>
    </w:p>
    <w:p w14:paraId="7C660286" w14:textId="34A21052" w:rsidR="00041A40" w:rsidRDefault="00041A40" w:rsidP="00041A40">
      <w:pPr>
        <w:jc w:val="both"/>
      </w:pPr>
      <w:r>
        <w:t xml:space="preserve">De </w:t>
      </w:r>
      <w:r w:rsidR="00235870">
        <w:t>consulent</w:t>
      </w:r>
      <w:r>
        <w:t xml:space="preserve"> </w:t>
      </w:r>
      <w:r w:rsidR="00585DB8">
        <w:t xml:space="preserve">evenementen </w:t>
      </w:r>
      <w:r w:rsidR="00235870">
        <w:t>bespreekt</w:t>
      </w:r>
      <w:r>
        <w:t xml:space="preserve"> </w:t>
      </w:r>
      <w:r w:rsidR="00D74742">
        <w:t>in samenspraak met de</w:t>
      </w:r>
      <w:r>
        <w:t xml:space="preserve"> </w:t>
      </w:r>
      <w:r w:rsidR="00585DB8">
        <w:t xml:space="preserve">consulent van de provincie en de </w:t>
      </w:r>
      <w:r>
        <w:t xml:space="preserve">gewesten welk gewest de nationale wedstrijd zal organiseren. </w:t>
      </w:r>
      <w:r w:rsidRPr="0047337B">
        <w:t xml:space="preserve">Mogelijks </w:t>
      </w:r>
      <w:r>
        <w:t>gebeur</w:t>
      </w:r>
      <w:r w:rsidR="00585DB8">
        <w:t>t</w:t>
      </w:r>
      <w:r>
        <w:t xml:space="preserve"> </w:t>
      </w:r>
      <w:r w:rsidRPr="0047337B">
        <w:t>dit op basis van een beurtrol</w:t>
      </w:r>
      <w:r>
        <w:t>, tenzij een gewest zelf voorstelt de organisatie op zich te nemen. In dat geval kan dit onder de voorwaarden dat:</w:t>
      </w:r>
    </w:p>
    <w:p w14:paraId="707BC6DD" w14:textId="77777777" w:rsidR="00041A40" w:rsidRPr="00255AB9" w:rsidRDefault="00041A40" w:rsidP="00041A40">
      <w:pPr>
        <w:pStyle w:val="Bullets1"/>
      </w:pPr>
      <w:r w:rsidRPr="00255AB9">
        <w:t>Er in de provincie die officieel aan de beurt is geen gewest bereidt is de organisatie op zich te nemen</w:t>
      </w:r>
    </w:p>
    <w:p w14:paraId="5788F39C" w14:textId="77777777" w:rsidR="00041A40" w:rsidRPr="00255AB9" w:rsidRDefault="00041A40" w:rsidP="00041A40">
      <w:pPr>
        <w:pStyle w:val="Bullets1"/>
      </w:pPr>
      <w:r w:rsidRPr="00255AB9">
        <w:t xml:space="preserve">De nationale wedstrijd niet elk jaar in hetzelfde gewest of </w:t>
      </w:r>
      <w:r>
        <w:t>de</w:t>
      </w:r>
      <w:r w:rsidRPr="00255AB9">
        <w:t xml:space="preserve">zelfde provincie plaatsvindt. </w:t>
      </w:r>
    </w:p>
    <w:p w14:paraId="7985D4C2" w14:textId="40E1E378" w:rsidR="008C03AA" w:rsidRDefault="00041A40" w:rsidP="001B4306">
      <w:pPr>
        <w:pStyle w:val="Bullets1"/>
      </w:pPr>
      <w:r>
        <w:t>De consulenten van Groene Kring in samenspraak met de betreffende provinciale kernen overleggen en de eindbeslissing</w:t>
      </w:r>
      <w:r w:rsidR="008C03AA">
        <w:t xml:space="preserve"> hebben</w:t>
      </w:r>
      <w:r>
        <w:t xml:space="preserve"> hierin.</w:t>
      </w:r>
    </w:p>
    <w:p w14:paraId="077EEF61" w14:textId="6E4C31DF" w:rsidR="00A9488F" w:rsidRDefault="00041A40" w:rsidP="00041A40">
      <w:pPr>
        <w:pStyle w:val="Bullets1"/>
        <w:numPr>
          <w:ilvl w:val="0"/>
          <w:numId w:val="0"/>
        </w:numPr>
      </w:pPr>
      <w:r>
        <w:t xml:space="preserve">Verdere organisatie en communicatie betreffende de nationale wedstrijd van Held van ’t Veld verloopt via de consulent </w:t>
      </w:r>
      <w:r w:rsidR="008C03AA">
        <w:t>evenementen</w:t>
      </w:r>
      <w:r>
        <w:t xml:space="preserve">, eindverantwoordelijke Held van </w:t>
      </w:r>
      <w:r w:rsidR="009819A5">
        <w:t>’</w:t>
      </w:r>
      <w:r>
        <w:t>t Veld</w:t>
      </w:r>
      <w:r w:rsidR="009819A5">
        <w:t>.</w:t>
      </w:r>
      <w:r w:rsidR="001B4306">
        <w:t xml:space="preserve"> </w:t>
      </w:r>
      <w:r w:rsidR="00A9488F">
        <w:t>Er worden duidelijke afspraken gemaakt met de consulent betreffende kosten, winst en organisatie. Meestal geld</w:t>
      </w:r>
      <w:r w:rsidR="00416B6C">
        <w:t>t</w:t>
      </w:r>
      <w:r w:rsidR="00A9488F">
        <w:t xml:space="preserve"> de algemene afspraak: de structuur naar waar de winst gaat, draagt ook de kosten. Indien door omstandigheden echt verlies wordt gedraaid kan er met de betreffende consulent en de nationale voorzitter bekeken worden wat er vergoed kan worden. </w:t>
      </w:r>
    </w:p>
    <w:p w14:paraId="6BF1889D" w14:textId="420713A3" w:rsidR="00041A40" w:rsidRDefault="00515A69" w:rsidP="0043338E">
      <w:pPr>
        <w:pStyle w:val="Kop3"/>
        <w:ind w:left="567" w:hanging="567"/>
      </w:pPr>
      <w:bookmarkStart w:id="8" w:name="_Toc161654656"/>
      <w:r>
        <w:t>Wie mag er deelnemen aan de nationale wedstrijd?</w:t>
      </w:r>
      <w:bookmarkEnd w:id="8"/>
      <w:r>
        <w:t xml:space="preserve"> </w:t>
      </w:r>
    </w:p>
    <w:p w14:paraId="6863431A" w14:textId="020AC182" w:rsidR="00041A40" w:rsidRPr="006D2450" w:rsidRDefault="00041A40" w:rsidP="00041A40">
      <w:pPr>
        <w:pStyle w:val="Bullets1"/>
        <w:numPr>
          <w:ilvl w:val="0"/>
          <w:numId w:val="0"/>
        </w:numPr>
        <w:rPr>
          <w:b/>
          <w:bCs/>
        </w:rPr>
      </w:pPr>
      <w:bookmarkStart w:id="9" w:name="_Hlk35440464"/>
      <w:r w:rsidRPr="006D2450">
        <w:rPr>
          <w:b/>
          <w:bCs/>
        </w:rPr>
        <w:t xml:space="preserve">De drie beste </w:t>
      </w:r>
      <w:r w:rsidRPr="006D2450">
        <w:rPr>
          <w:b/>
          <w:bCs/>
          <w:u w:val="single"/>
        </w:rPr>
        <w:t>Groene Kringteams</w:t>
      </w:r>
      <w:r w:rsidRPr="006D2450">
        <w:rPr>
          <w:b/>
          <w:bCs/>
        </w:rPr>
        <w:t xml:space="preserve"> vanuit elke provinciale wedstrijd </w:t>
      </w:r>
      <w:r>
        <w:rPr>
          <w:b/>
          <w:bCs/>
        </w:rPr>
        <w:t xml:space="preserve">en </w:t>
      </w:r>
      <w:r w:rsidRPr="00AB7640">
        <w:rPr>
          <w:b/>
          <w:bCs/>
          <w:u w:val="single"/>
        </w:rPr>
        <w:t>maximum drie teams uit Oost-België</w:t>
      </w:r>
      <w:r>
        <w:rPr>
          <w:b/>
          <w:bCs/>
        </w:rPr>
        <w:t xml:space="preserve">, </w:t>
      </w:r>
      <w:r w:rsidRPr="006D2450">
        <w:rPr>
          <w:b/>
          <w:bCs/>
        </w:rPr>
        <w:t xml:space="preserve">mogen deelnemen aan de nationale </w:t>
      </w:r>
      <w:r>
        <w:rPr>
          <w:b/>
          <w:bCs/>
        </w:rPr>
        <w:t>wedstrijd</w:t>
      </w:r>
      <w:r w:rsidRPr="006D2450">
        <w:rPr>
          <w:b/>
          <w:bCs/>
        </w:rPr>
        <w:t>. Ongeacht van welk gewest ze komen.</w:t>
      </w:r>
    </w:p>
    <w:p w14:paraId="431229D7" w14:textId="77777777" w:rsidR="00041A40" w:rsidRDefault="00041A40" w:rsidP="00041A40">
      <w:pPr>
        <w:pStyle w:val="Bullets1"/>
        <w:numPr>
          <w:ilvl w:val="0"/>
          <w:numId w:val="0"/>
        </w:numPr>
      </w:pPr>
      <w:r>
        <w:t>Indien nodig mogen er spelers gewisseld worden onder de voorwaarden dat:</w:t>
      </w:r>
    </w:p>
    <w:p w14:paraId="2ADBFE70" w14:textId="77777777" w:rsidR="00041A40" w:rsidRDefault="00041A40" w:rsidP="00041A40">
      <w:pPr>
        <w:pStyle w:val="Bullets1"/>
      </w:pPr>
      <w:r>
        <w:t>Minimum 1 speler uit het team gelijk blijft en dus heeft deelgenomen aan de provinciale wedstrijd</w:t>
      </w:r>
    </w:p>
    <w:p w14:paraId="54BCE6A7" w14:textId="77777777" w:rsidR="00041A40" w:rsidRDefault="00041A40" w:rsidP="00041A40">
      <w:pPr>
        <w:pStyle w:val="Bullets1"/>
      </w:pPr>
      <w:r>
        <w:t xml:space="preserve">De spelers uit hetzelfde gewest komen als deze op de provinciale wedstrijd </w:t>
      </w:r>
    </w:p>
    <w:p w14:paraId="6DE977F2" w14:textId="4C5F4731" w:rsidR="00041A40" w:rsidRDefault="00BA791E" w:rsidP="008D561A">
      <w:pPr>
        <w:pStyle w:val="Bullets1"/>
      </w:pPr>
      <w:r>
        <w:t>Minstens 3 deel</w:t>
      </w:r>
      <w:r w:rsidR="00CD0C7C">
        <w:t>nemers uit hetzelfde team, lid van Groene Kring zijn</w:t>
      </w:r>
    </w:p>
    <w:p w14:paraId="59DA604C" w14:textId="7CE27AA5" w:rsidR="00515A69" w:rsidRDefault="00041A40" w:rsidP="00041A40">
      <w:pPr>
        <w:pStyle w:val="Bullets1"/>
        <w:numPr>
          <w:ilvl w:val="0"/>
          <w:numId w:val="0"/>
        </w:numPr>
      </w:pPr>
      <w:r>
        <w:lastRenderedPageBreak/>
        <w:t>Kan er één van deze teams niet deelnemen aan de nationale wedstrijd</w:t>
      </w:r>
      <w:r w:rsidR="008D561A">
        <w:t xml:space="preserve"> dan </w:t>
      </w:r>
      <w:r>
        <w:t>krijgt het volgende Groene Kringteam uit het provinciale klassement deze kans.</w:t>
      </w:r>
      <w:r w:rsidR="008D561A">
        <w:t xml:space="preserve"> </w:t>
      </w:r>
      <w:r>
        <w:t xml:space="preserve">Het organiserende gewest kan beslissen om na de nationale wedstrijd, een tweede wedstrijd te organiseren op het parcours voor recreatieve teams. </w:t>
      </w:r>
    </w:p>
    <w:p w14:paraId="29A631C2" w14:textId="1FF8DCB0" w:rsidR="008065E5" w:rsidRDefault="00041A40" w:rsidP="00041A40">
      <w:pPr>
        <w:pStyle w:val="Bullets1"/>
        <w:numPr>
          <w:ilvl w:val="0"/>
          <w:numId w:val="0"/>
        </w:numPr>
      </w:pPr>
      <w:r>
        <w:t xml:space="preserve">Deelname aan de nationale wedstrijd is altijd gratis. </w:t>
      </w:r>
      <w:r w:rsidRPr="005523D5">
        <w:t>Het organiserende gewest krijg</w:t>
      </w:r>
      <w:r w:rsidR="005523D5">
        <w:t>t</w:t>
      </w:r>
      <w:r w:rsidRPr="005523D5">
        <w:t xml:space="preserve"> 10 euro per deelnemer om deze te voorzien van eten en drank. </w:t>
      </w:r>
      <w:r w:rsidR="00A14D29" w:rsidRPr="005523D5">
        <w:t xml:space="preserve"> Met een maximum totaal van </w:t>
      </w:r>
      <w:r w:rsidR="005523D5" w:rsidRPr="005523D5">
        <w:t>600</w:t>
      </w:r>
      <w:r w:rsidR="00A14D29" w:rsidRPr="005523D5">
        <w:t xml:space="preserve"> euro. </w:t>
      </w:r>
      <w:r w:rsidR="008065E5" w:rsidRPr="005523D5">
        <w:t>Het organiserende gewest dient binnen dit budget te blijven voor de deelnemers van de nationale competitie.</w:t>
      </w:r>
      <w:r w:rsidR="008065E5">
        <w:t xml:space="preserve"> </w:t>
      </w:r>
    </w:p>
    <w:p w14:paraId="1E56DCBD" w14:textId="360175BE" w:rsidR="00F3053F" w:rsidRDefault="00F3053F" w:rsidP="00F3053F">
      <w:pPr>
        <w:pStyle w:val="Bullets1"/>
      </w:pPr>
      <w:r>
        <w:t xml:space="preserve">Iets te eten </w:t>
      </w:r>
    </w:p>
    <w:p w14:paraId="6038FE96" w14:textId="178698C6" w:rsidR="00F3053F" w:rsidRDefault="00F3053F" w:rsidP="00F3053F">
      <w:pPr>
        <w:pStyle w:val="Bullets1"/>
      </w:pPr>
      <w:r>
        <w:t xml:space="preserve">Minstens 1 drankje </w:t>
      </w:r>
    </w:p>
    <w:p w14:paraId="72CB0560" w14:textId="6B2A5B98" w:rsidR="00515A69" w:rsidRDefault="00F3053F" w:rsidP="000B03AF">
      <w:pPr>
        <w:pStyle w:val="Bullets1"/>
      </w:pPr>
      <w:r>
        <w:t xml:space="preserve">Water tijdens uitvoeren van parcours </w:t>
      </w:r>
    </w:p>
    <w:p w14:paraId="0B15B741" w14:textId="1EB7C75B" w:rsidR="00B250B8" w:rsidRPr="00515A69" w:rsidRDefault="00041A40" w:rsidP="00515A69">
      <w:pPr>
        <w:pStyle w:val="Bullets1"/>
        <w:numPr>
          <w:ilvl w:val="0"/>
          <w:numId w:val="0"/>
        </w:numPr>
        <w:rPr>
          <w:color w:val="7030A0"/>
        </w:rPr>
      </w:pPr>
      <w:r>
        <w:t xml:space="preserve">Er kan door het organiserende gewest een kleine bijdrage gevraagd worden aan mensen die buiten de nationale competitie meedoen. </w:t>
      </w:r>
      <w:bookmarkEnd w:id="9"/>
    </w:p>
    <w:p w14:paraId="486F6F9C" w14:textId="2253FF0C" w:rsidR="00CC42EE" w:rsidRDefault="009306CE" w:rsidP="009306CE">
      <w:pPr>
        <w:pStyle w:val="Kop1"/>
      </w:pPr>
      <w:bookmarkStart w:id="10" w:name="_Toc161654657"/>
      <w:r>
        <w:t>Wat heb je nodig bij de organisatie?</w:t>
      </w:r>
      <w:bookmarkEnd w:id="10"/>
      <w:r>
        <w:t xml:space="preserve"> </w:t>
      </w:r>
    </w:p>
    <w:p w14:paraId="7EFEA163" w14:textId="0CEBA151" w:rsidR="009306CE" w:rsidRDefault="009306CE" w:rsidP="009306CE">
      <w:pPr>
        <w:pStyle w:val="Kop2"/>
      </w:pPr>
      <w:bookmarkStart w:id="11" w:name="_Toc161654658"/>
      <w:r>
        <w:t>Terrein</w:t>
      </w:r>
      <w:bookmarkEnd w:id="11"/>
      <w:r>
        <w:t xml:space="preserve"> </w:t>
      </w:r>
    </w:p>
    <w:p w14:paraId="2792346A" w14:textId="77777777" w:rsidR="009306CE" w:rsidRDefault="009306CE" w:rsidP="009306CE">
      <w:r>
        <w:t xml:space="preserve">Zorg voor een terrein dat voldoende groot is. </w:t>
      </w:r>
    </w:p>
    <w:p w14:paraId="72E0913C" w14:textId="41BA6A70" w:rsidR="009306CE" w:rsidRDefault="009306CE" w:rsidP="009306CE">
      <w:r>
        <w:t xml:space="preserve">Let hierbij op: </w:t>
      </w:r>
    </w:p>
    <w:p w14:paraId="4B38B594" w14:textId="16C55021" w:rsidR="009306CE" w:rsidRDefault="009306CE" w:rsidP="009306CE">
      <w:pPr>
        <w:pStyle w:val="Bullets1"/>
      </w:pPr>
      <w:r>
        <w:t>Veilige afgebakende ruimte voor de proeven</w:t>
      </w:r>
    </w:p>
    <w:p w14:paraId="2A9FAF3F" w14:textId="7A9838DA" w:rsidR="009306CE" w:rsidRDefault="009306CE" w:rsidP="009306CE">
      <w:pPr>
        <w:pStyle w:val="Bullets1"/>
      </w:pPr>
      <w:r>
        <w:t>Veilige zone voor toeschouwers</w:t>
      </w:r>
    </w:p>
    <w:p w14:paraId="3CCA0951" w14:textId="2BC99FFE" w:rsidR="009306CE" w:rsidRDefault="009306CE" w:rsidP="009306CE">
      <w:pPr>
        <w:pStyle w:val="Bullets1"/>
      </w:pPr>
      <w:r>
        <w:t>Ruimte voor catering</w:t>
      </w:r>
    </w:p>
    <w:p w14:paraId="04BF0DF0" w14:textId="00674843" w:rsidR="00F87597" w:rsidRDefault="00F87597" w:rsidP="00F87597">
      <w:pPr>
        <w:pStyle w:val="Bullets1"/>
      </w:pPr>
      <w:r>
        <w:t>Parking</w:t>
      </w:r>
    </w:p>
    <w:p w14:paraId="710BA757" w14:textId="409122BA" w:rsidR="009306CE" w:rsidRDefault="009306CE" w:rsidP="009306CE">
      <w:pPr>
        <w:pStyle w:val="Bullets1"/>
      </w:pPr>
      <w:r>
        <w:t>Mogelijkheid tot kleedkamer (niet noodzakelijk maar aan te raden bij waterproeven)</w:t>
      </w:r>
    </w:p>
    <w:p w14:paraId="7FD5A225" w14:textId="2EB168D7" w:rsidR="009306CE" w:rsidRDefault="009306CE" w:rsidP="008F6A0A">
      <w:pPr>
        <w:pStyle w:val="Bullets1"/>
      </w:pPr>
      <w:r>
        <w:t>Eventuele ruimte voor randanimatie (springkasteel, kinderboerderij, …)</w:t>
      </w:r>
    </w:p>
    <w:p w14:paraId="029396B2" w14:textId="2B978BAE" w:rsidR="009306CE" w:rsidRDefault="009306CE" w:rsidP="009306CE">
      <w:pPr>
        <w:pStyle w:val="Kop2"/>
      </w:pPr>
      <w:bookmarkStart w:id="12" w:name="_Toc161654659"/>
      <w:r>
        <w:t>Proeven</w:t>
      </w:r>
      <w:bookmarkEnd w:id="12"/>
      <w:r>
        <w:t xml:space="preserve"> </w:t>
      </w:r>
    </w:p>
    <w:p w14:paraId="04BD6163" w14:textId="69ED79E2" w:rsidR="006F5AEE" w:rsidRDefault="006F5AEE" w:rsidP="00522020">
      <w:pPr>
        <w:pStyle w:val="Kop3"/>
        <w:ind w:left="709"/>
      </w:pPr>
      <w:bookmarkStart w:id="13" w:name="_Toc161654660"/>
      <w:r>
        <w:t>Hoeveel proeven?</w:t>
      </w:r>
      <w:bookmarkEnd w:id="13"/>
      <w:r>
        <w:t xml:space="preserve"> </w:t>
      </w:r>
    </w:p>
    <w:p w14:paraId="2722DF39" w14:textId="2ADD3EC2" w:rsidR="009306CE" w:rsidRDefault="009306CE" w:rsidP="009306CE">
      <w:r>
        <w:t xml:space="preserve">De provinciale en nationale wedstrijden bestaan </w:t>
      </w:r>
      <w:r w:rsidRPr="006F5AEE">
        <w:rPr>
          <w:b/>
          <w:bCs/>
        </w:rPr>
        <w:t>uit minstens 5 en maximum 15 proeven</w:t>
      </w:r>
      <w:r>
        <w:t xml:space="preserve">. </w:t>
      </w:r>
    </w:p>
    <w:p w14:paraId="3B18D603" w14:textId="0D0A6DF9" w:rsidR="009306CE" w:rsidRDefault="009306CE" w:rsidP="009306CE">
      <w:r>
        <w:t>2 proeve</w:t>
      </w:r>
      <w:r w:rsidR="00A7241F">
        <w:t>n</w:t>
      </w:r>
      <w:r>
        <w:t xml:space="preserve"> zijn gelijkaardig in zowel de provinciale als nationale wedstrijden. Deze worden jaarlijks bepaald door Groene Kring nationaal (</w:t>
      </w:r>
      <w:r w:rsidRPr="001303AC">
        <w:t>het Groene Kringteam)</w:t>
      </w:r>
      <w:r w:rsidR="00925A0D" w:rsidRPr="001303AC">
        <w:t>. De “opgelegde proefomschrijving” is terug te vinden in</w:t>
      </w:r>
      <w:r w:rsidR="00BA5C3C">
        <w:t xml:space="preserve"> </w:t>
      </w:r>
      <w:r w:rsidR="00BA5C3C" w:rsidRPr="00BA5C3C">
        <w:rPr>
          <w:i/>
          <w:iCs/>
        </w:rPr>
        <w:t>bijlage 1</w:t>
      </w:r>
      <w:r w:rsidR="00BA5C3C">
        <w:t xml:space="preserve"> </w:t>
      </w:r>
      <w:r w:rsidR="00DA64B6" w:rsidRPr="001303AC">
        <w:t>e</w:t>
      </w:r>
      <w:r w:rsidR="00BA5C3C">
        <w:t xml:space="preserve">n </w:t>
      </w:r>
      <w:r w:rsidR="00BA5C3C" w:rsidRPr="00BA5C3C">
        <w:rPr>
          <w:i/>
          <w:iCs/>
        </w:rPr>
        <w:t>bijlage 2</w:t>
      </w:r>
      <w:r w:rsidR="00925A0D" w:rsidRPr="001303AC">
        <w:t>.</w:t>
      </w:r>
      <w:r w:rsidR="00925A0D">
        <w:t xml:space="preserve"> Deze wordt jaarlijks herwerkt.</w:t>
      </w:r>
      <w:r w:rsidR="001303AC">
        <w:t xml:space="preserve"> </w:t>
      </w:r>
      <w:r>
        <w:t xml:space="preserve">Alle andere proeven zijn vrij te kiezen door het organiserende gewest. </w:t>
      </w:r>
    </w:p>
    <w:p w14:paraId="781FD6BE" w14:textId="026A0287" w:rsidR="006F5AEE" w:rsidRDefault="006F5AEE" w:rsidP="00522020">
      <w:pPr>
        <w:pStyle w:val="Kop3"/>
        <w:ind w:left="709"/>
      </w:pPr>
      <w:bookmarkStart w:id="14" w:name="_Toc161654661"/>
      <w:r>
        <w:t>Materiaal proeven?</w:t>
      </w:r>
      <w:bookmarkEnd w:id="14"/>
      <w:r>
        <w:t xml:space="preserve"> </w:t>
      </w:r>
    </w:p>
    <w:p w14:paraId="1F77861B" w14:textId="64F07CCD" w:rsidR="006F5AEE" w:rsidRDefault="006F5AEE" w:rsidP="006F5AEE">
      <w:r>
        <w:t xml:space="preserve">Het materiaal voor de 2 “opgelegde” proeven wordt zoveel mogelijk* voorzien door Groene Kring nationaal. </w:t>
      </w:r>
    </w:p>
    <w:p w14:paraId="2E45BB4B" w14:textId="725102F9" w:rsidR="006F5AEE" w:rsidRPr="00116F2F" w:rsidRDefault="006F5AEE" w:rsidP="006F5AEE">
      <w:pPr>
        <w:pStyle w:val="Bullets1"/>
        <w:numPr>
          <w:ilvl w:val="0"/>
          <w:numId w:val="0"/>
        </w:numPr>
        <w:ind w:left="357" w:hanging="357"/>
        <w:rPr>
          <w:i/>
          <w:iCs/>
        </w:rPr>
      </w:pPr>
      <w:r w:rsidRPr="00116F2F">
        <w:rPr>
          <w:i/>
          <w:iCs/>
        </w:rPr>
        <w:t>*hier wordt gekeken naar wat logistiek haalbaar is voor de consulenten en naar wat gewesten vaak zelf ter beschikking hebben (vb</w:t>
      </w:r>
      <w:r w:rsidR="00D80DF4">
        <w:rPr>
          <w:i/>
          <w:iCs/>
        </w:rPr>
        <w:t>.</w:t>
      </w:r>
      <w:r w:rsidRPr="00116F2F">
        <w:rPr>
          <w:i/>
          <w:iCs/>
        </w:rPr>
        <w:t xml:space="preserve"> tractor … ) </w:t>
      </w:r>
    </w:p>
    <w:p w14:paraId="75C884CA" w14:textId="3A36D7B4" w:rsidR="006F5AEE" w:rsidRDefault="006F5AEE" w:rsidP="006F5AEE">
      <w:pPr>
        <w:pStyle w:val="Bullets1"/>
        <w:numPr>
          <w:ilvl w:val="0"/>
          <w:numId w:val="0"/>
        </w:numPr>
        <w:ind w:left="357" w:hanging="357"/>
      </w:pPr>
      <w:r>
        <w:t xml:space="preserve">Het materiaal voor de overige proeven wordt voorzien door de organiserende gewesten zelf. </w:t>
      </w:r>
    </w:p>
    <w:p w14:paraId="28F9DF2E" w14:textId="67AF5E5C" w:rsidR="006F5AEE" w:rsidRDefault="006F5AEE" w:rsidP="006F5AEE">
      <w:pPr>
        <w:pStyle w:val="Bullets1"/>
      </w:pPr>
      <w:r>
        <w:t>Maak hierover duidelijke afspraken met het gewest, consulent en PK i.v.m. kosten</w:t>
      </w:r>
      <w:r w:rsidR="00D45FEB">
        <w:t>.</w:t>
      </w:r>
      <w:r>
        <w:t xml:space="preserve"> </w:t>
      </w:r>
    </w:p>
    <w:p w14:paraId="202F0F71" w14:textId="6CCEF169" w:rsidR="00D80DF4" w:rsidRDefault="006F5AEE" w:rsidP="00BA5C3C">
      <w:pPr>
        <w:pStyle w:val="Bullets1"/>
      </w:pPr>
      <w:r w:rsidRPr="006F5AEE">
        <w:t xml:space="preserve">Bekijk hier ook zeker de mogelijkheden van lokale sponsors voor het doneren van materiaal. </w:t>
      </w:r>
    </w:p>
    <w:p w14:paraId="4E806884" w14:textId="5B9F80E7" w:rsidR="00751E6F" w:rsidRPr="006F5AEE" w:rsidRDefault="00751E6F" w:rsidP="00802E6C">
      <w:pPr>
        <w:pStyle w:val="Bullets1"/>
        <w:numPr>
          <w:ilvl w:val="0"/>
          <w:numId w:val="0"/>
        </w:numPr>
      </w:pPr>
      <w:r>
        <w:t xml:space="preserve">Voor de twee opgelegde proeven zie </w:t>
      </w:r>
      <w:r w:rsidR="00BA5C3C" w:rsidRPr="00BA5C3C">
        <w:rPr>
          <w:i/>
          <w:iCs/>
        </w:rPr>
        <w:t>bijlage 1</w:t>
      </w:r>
      <w:r w:rsidR="00BA5C3C">
        <w:t xml:space="preserve"> </w:t>
      </w:r>
      <w:r w:rsidR="00BA5C3C" w:rsidRPr="001303AC">
        <w:t>e</w:t>
      </w:r>
      <w:r w:rsidR="00BA5C3C">
        <w:t xml:space="preserve">n </w:t>
      </w:r>
      <w:r w:rsidR="00BA5C3C" w:rsidRPr="00BA5C3C">
        <w:rPr>
          <w:i/>
          <w:iCs/>
        </w:rPr>
        <w:t>bijlage 2</w:t>
      </w:r>
      <w:r w:rsidR="00BA5C3C" w:rsidRPr="001303AC">
        <w:t>.</w:t>
      </w:r>
    </w:p>
    <w:p w14:paraId="22113040" w14:textId="03F382A9" w:rsidR="009306CE" w:rsidRDefault="00116F2F" w:rsidP="00A06FFD">
      <w:pPr>
        <w:pStyle w:val="Kop3"/>
        <w:ind w:left="709" w:hanging="709"/>
      </w:pPr>
      <w:bookmarkStart w:id="15" w:name="_Toc161654662"/>
      <w:r>
        <w:lastRenderedPageBreak/>
        <w:t>Voorbeeldproeven</w:t>
      </w:r>
      <w:bookmarkEnd w:id="15"/>
    </w:p>
    <w:p w14:paraId="40F743DE" w14:textId="558BA9DD" w:rsidR="00116F2F" w:rsidRDefault="00116F2F" w:rsidP="00522020">
      <w:r>
        <w:t xml:space="preserve">Inspiratie voor proeven vind je in de </w:t>
      </w:r>
      <w:hyperlink r:id="rId13" w:history="1">
        <w:r w:rsidRPr="00522020">
          <w:rPr>
            <w:rStyle w:val="Hyperlink"/>
          </w:rPr>
          <w:t>inspiratiebundel</w:t>
        </w:r>
      </w:hyperlink>
      <w:r w:rsidR="00522020">
        <w:t xml:space="preserve">. </w:t>
      </w:r>
      <w:r>
        <w:t>Er zullen proeven georganiseerd worden die verschillende vaardigheden van de deelnemers testen</w:t>
      </w:r>
      <w:r w:rsidR="008A0CBE">
        <w:t xml:space="preserve">: </w:t>
      </w:r>
      <w:r>
        <w:t>kracht,</w:t>
      </w:r>
      <w:r w:rsidR="008A0CBE">
        <w:t xml:space="preserve"> </w:t>
      </w:r>
      <w:r>
        <w:t>snelheid en gezond boerenverstand</w:t>
      </w:r>
      <w:r w:rsidR="008A0CBE">
        <w:t xml:space="preserve">, samenwerken, tactisch denken, … </w:t>
      </w:r>
      <w:r w:rsidR="001E4DE9">
        <w:t xml:space="preserve">. </w:t>
      </w:r>
      <w:r>
        <w:t xml:space="preserve">Bij de proeven wordt zoveel mogelijk de link gelegd </w:t>
      </w:r>
      <w:r w:rsidRPr="009305D6">
        <w:t xml:space="preserve">met </w:t>
      </w:r>
      <w:r>
        <w:t>de land- of tuinbouwsector.</w:t>
      </w:r>
      <w:r w:rsidR="001E4DE9">
        <w:t xml:space="preserve"> </w:t>
      </w:r>
      <w:r>
        <w:t xml:space="preserve">Om ervoor te zorgen dat de wedstrijd en de proeven kwaliteitsvol blijven, is </w:t>
      </w:r>
      <w:r w:rsidR="008A0CBE">
        <w:t>een</w:t>
      </w:r>
      <w:r>
        <w:t xml:space="preserve"> link met de landbouw mogelijks niet haalbaar voor elke proef.</w:t>
      </w:r>
    </w:p>
    <w:p w14:paraId="565388DD" w14:textId="45A21676" w:rsidR="00925A0D" w:rsidRDefault="00925A0D" w:rsidP="00A06FFD">
      <w:pPr>
        <w:pStyle w:val="Kop3"/>
        <w:ind w:left="709" w:hanging="709"/>
      </w:pPr>
      <w:bookmarkStart w:id="16" w:name="_Toc161654663"/>
      <w:r>
        <w:t>Uitleg proeven</w:t>
      </w:r>
      <w:bookmarkEnd w:id="16"/>
    </w:p>
    <w:p w14:paraId="0BC75E22" w14:textId="0F1F48CA" w:rsidR="005D4BD2" w:rsidRDefault="0017544F" w:rsidP="005D4BD2">
      <w:pPr>
        <w:pStyle w:val="Kop4"/>
      </w:pPr>
      <w:r>
        <w:t>Uitgebreide p</w:t>
      </w:r>
      <w:r w:rsidR="005D4BD2">
        <w:t>roevenfiches</w:t>
      </w:r>
    </w:p>
    <w:p w14:paraId="6F979D36" w14:textId="1890F302" w:rsidR="00925A0D" w:rsidRDefault="005D4BD2" w:rsidP="00925A0D">
      <w:r>
        <w:t xml:space="preserve">De proeven worden opgesteld op basis van duidelijke proevenfiches. </w:t>
      </w:r>
    </w:p>
    <w:p w14:paraId="4EC58836" w14:textId="5ED95AAF" w:rsidR="005D4BD2" w:rsidRDefault="005D4BD2" w:rsidP="005D4BD2">
      <w:pPr>
        <w:pStyle w:val="Bullets1"/>
      </w:pPr>
      <w:r>
        <w:t>Speluitleg</w:t>
      </w:r>
    </w:p>
    <w:p w14:paraId="5D85B430" w14:textId="19E0E79F" w:rsidR="005D4BD2" w:rsidRDefault="005D4BD2" w:rsidP="005D4BD2">
      <w:pPr>
        <w:pStyle w:val="Bullets1"/>
      </w:pPr>
      <w:r>
        <w:t>Puntentelling</w:t>
      </w:r>
      <w:r w:rsidR="00047A2D">
        <w:t>, met straf en bonuspunten</w:t>
      </w:r>
    </w:p>
    <w:p w14:paraId="67D24ADD" w14:textId="6CBC1EFF" w:rsidR="005D4BD2" w:rsidRDefault="005D4BD2" w:rsidP="005D4BD2">
      <w:pPr>
        <w:pStyle w:val="Bullets1"/>
      </w:pPr>
      <w:r>
        <w:t>Tekening, schets of afbeelding</w:t>
      </w:r>
    </w:p>
    <w:p w14:paraId="49B5BC45" w14:textId="19BA8143" w:rsidR="005D4BD2" w:rsidRDefault="005D4BD2" w:rsidP="005D4BD2">
      <w:pPr>
        <w:pStyle w:val="Bullets1"/>
        <w:numPr>
          <w:ilvl w:val="0"/>
          <w:numId w:val="0"/>
        </w:numPr>
      </w:pPr>
    </w:p>
    <w:p w14:paraId="1A8033D7" w14:textId="2822DC53" w:rsidR="005D4BD2" w:rsidRDefault="005D4BD2" w:rsidP="005D4BD2">
      <w:pPr>
        <w:pStyle w:val="Bullets1"/>
        <w:numPr>
          <w:ilvl w:val="0"/>
          <w:numId w:val="0"/>
        </w:numPr>
      </w:pPr>
      <w:r>
        <w:t xml:space="preserve">De proevenfiches worden opgemaakt in de voorbereiding van elke wedstrijd en moeten uiterlijk 1 maand voor de wedstrijd bij </w:t>
      </w:r>
      <w:r w:rsidR="00D80DF4">
        <w:t>de consulent evenementen</w:t>
      </w:r>
      <w:r>
        <w:t xml:space="preserve"> zijn. Het organiserende gewest maakt de proeven op in samenspraak met de consulent. </w:t>
      </w:r>
    </w:p>
    <w:p w14:paraId="164F3AF1" w14:textId="7143A148" w:rsidR="005D4BD2" w:rsidRDefault="005D4BD2" w:rsidP="005D4BD2">
      <w:pPr>
        <w:pStyle w:val="Kop4"/>
      </w:pPr>
      <w:r>
        <w:t>Proevenboekjes</w:t>
      </w:r>
    </w:p>
    <w:p w14:paraId="4A8F3274" w14:textId="0F00254A" w:rsidR="005D4BD2" w:rsidRDefault="005D4BD2" w:rsidP="005D4BD2">
      <w:r>
        <w:t xml:space="preserve">Vanuit nationaal worden er proevenboekjes opgemaakt op basis van de ingediende proevenfiches. </w:t>
      </w:r>
    </w:p>
    <w:p w14:paraId="70B004E0" w14:textId="315EDC29" w:rsidR="005D4BD2" w:rsidRDefault="005D4BD2" w:rsidP="005D4BD2">
      <w:r>
        <w:t xml:space="preserve">Hierin vind je: </w:t>
      </w:r>
    </w:p>
    <w:p w14:paraId="1F30EDA8" w14:textId="52384FC9" w:rsidR="005D4BD2" w:rsidRDefault="005D4BD2" w:rsidP="005D4BD2">
      <w:pPr>
        <w:pStyle w:val="Bullets1"/>
      </w:pPr>
      <w:r>
        <w:t xml:space="preserve">Een </w:t>
      </w:r>
      <w:r w:rsidR="000454AC">
        <w:t>welkomstwoord</w:t>
      </w:r>
      <w:r>
        <w:t xml:space="preserve"> van het organiserende gewest</w:t>
      </w:r>
      <w:r w:rsidR="00302F35">
        <w:t xml:space="preserve"> </w:t>
      </w:r>
      <w:r w:rsidR="00302F35" w:rsidRPr="68312988">
        <w:rPr>
          <w:rFonts w:ascii="Wingdings" w:eastAsia="Wingdings" w:hAnsi="Wingdings" w:cs="Wingdings"/>
        </w:rPr>
        <w:t>è</w:t>
      </w:r>
      <w:r w:rsidR="00302F35">
        <w:t xml:space="preserve"> op mail aan </w:t>
      </w:r>
      <w:r w:rsidR="000454AC">
        <w:t>consulent evenementen</w:t>
      </w:r>
      <w:r w:rsidR="00302F35">
        <w:t xml:space="preserve"> uiterlijk 1 maand voor het evenement</w:t>
      </w:r>
    </w:p>
    <w:p w14:paraId="1ACA8486" w14:textId="36894F9F" w:rsidR="005D4BD2" w:rsidRDefault="005D4BD2" w:rsidP="005D4BD2">
      <w:pPr>
        <w:pStyle w:val="Bullets1"/>
      </w:pPr>
      <w:r>
        <w:t>Wedstrijdprogramma en eventuele nevenactiviteiten</w:t>
      </w:r>
      <w:r w:rsidR="00302F35">
        <w:t xml:space="preserve"> </w:t>
      </w:r>
      <w:r w:rsidR="00302F35" w:rsidRPr="68312988">
        <w:rPr>
          <w:rFonts w:ascii="Wingdings" w:eastAsia="Wingdings" w:hAnsi="Wingdings" w:cs="Wingdings"/>
        </w:rPr>
        <w:t>è</w:t>
      </w:r>
      <w:r w:rsidR="00302F35">
        <w:t xml:space="preserve"> op mail aan</w:t>
      </w:r>
      <w:r w:rsidR="6217A710">
        <w:t xml:space="preserve"> </w:t>
      </w:r>
      <w:r w:rsidR="000454AC">
        <w:t>consulent evenementen</w:t>
      </w:r>
      <w:r w:rsidR="00302F35">
        <w:t xml:space="preserve"> uiterlijk 1 maand voor het evenement </w:t>
      </w:r>
    </w:p>
    <w:p w14:paraId="4ED84083" w14:textId="423AC0B6" w:rsidR="005D4BD2" w:rsidRDefault="005D4BD2" w:rsidP="005D4BD2">
      <w:pPr>
        <w:pStyle w:val="Bullets1"/>
      </w:pPr>
      <w:r>
        <w:t>Speluitleg en schets van elke proef</w:t>
      </w:r>
      <w:r w:rsidR="00302F35">
        <w:t xml:space="preserve"> </w:t>
      </w:r>
      <w:r w:rsidR="00302F35">
        <w:rPr>
          <w:rFonts w:ascii="Wingdings" w:eastAsia="Wingdings" w:hAnsi="Wingdings" w:cs="Wingdings"/>
        </w:rPr>
        <w:t>è</w:t>
      </w:r>
      <w:r w:rsidR="00302F35">
        <w:t xml:space="preserve"> vermelden in de proevenfiches </w:t>
      </w:r>
    </w:p>
    <w:p w14:paraId="35FAF8BD" w14:textId="07B143F9" w:rsidR="00302F35" w:rsidRDefault="005D4BD2" w:rsidP="000454AC">
      <w:pPr>
        <w:pStyle w:val="Bullets1"/>
      </w:pPr>
      <w:r>
        <w:t>Logo’s van nationale en lokale sponsors</w:t>
      </w:r>
      <w:r w:rsidR="001821B3">
        <w:t xml:space="preserve"> indien gewenst door het gewest</w:t>
      </w:r>
      <w:r>
        <w:t xml:space="preserve"> </w:t>
      </w:r>
      <w:r w:rsidR="00302F35">
        <w:t xml:space="preserve"> </w:t>
      </w:r>
      <w:r w:rsidR="00302F35" w:rsidRPr="68312988">
        <w:rPr>
          <w:rFonts w:ascii="Wingdings" w:eastAsia="Wingdings" w:hAnsi="Wingdings" w:cs="Wingdings"/>
        </w:rPr>
        <w:t>è</w:t>
      </w:r>
      <w:r w:rsidR="00302F35">
        <w:t xml:space="preserve"> logo’s lokale sponsors op mail aan </w:t>
      </w:r>
      <w:r w:rsidR="000454AC">
        <w:t>consulent evenementen</w:t>
      </w:r>
      <w:r w:rsidR="00302F35">
        <w:t xml:space="preserve"> uiterlijk 1 maand voor het </w:t>
      </w:r>
      <w:r w:rsidR="00957B9D">
        <w:t xml:space="preserve">evenement </w:t>
      </w:r>
    </w:p>
    <w:p w14:paraId="46D90A28" w14:textId="77777777" w:rsidR="00302F35" w:rsidRDefault="00302F35" w:rsidP="005D4BD2">
      <w:pPr>
        <w:pStyle w:val="Bullets1"/>
        <w:numPr>
          <w:ilvl w:val="0"/>
          <w:numId w:val="0"/>
        </w:numPr>
        <w:ind w:left="357" w:hanging="357"/>
      </w:pPr>
    </w:p>
    <w:p w14:paraId="11533A6E" w14:textId="4417D3B3" w:rsidR="00407592" w:rsidRPr="004F164C" w:rsidRDefault="005D4BD2" w:rsidP="00E23D19">
      <w:pPr>
        <w:pStyle w:val="Bullets1"/>
        <w:numPr>
          <w:ilvl w:val="0"/>
          <w:numId w:val="0"/>
        </w:numPr>
        <w:rPr>
          <w:b/>
          <w:bCs/>
        </w:rPr>
      </w:pPr>
      <w:r>
        <w:t xml:space="preserve">De proevenboekjes worden op de dag van de wedstrijd meegegeven aan elk team dat zich aanmeldt. </w:t>
      </w:r>
      <w:r w:rsidR="00E23D19">
        <w:t>D</w:t>
      </w:r>
      <w:r>
        <w:t xml:space="preserve">e </w:t>
      </w:r>
      <w:r w:rsidR="00E23D19">
        <w:t xml:space="preserve">proevenboekjes kunnen verder </w:t>
      </w:r>
      <w:r w:rsidR="0077534B">
        <w:t>verdeeld</w:t>
      </w:r>
      <w:r w:rsidR="00E23D19">
        <w:t xml:space="preserve"> worden onder de </w:t>
      </w:r>
      <w:r>
        <w:t xml:space="preserve">toeschouwers. </w:t>
      </w:r>
      <w:r w:rsidR="00537B78">
        <w:t>Er worden</w:t>
      </w:r>
      <w:r w:rsidR="00E23D19">
        <w:t xml:space="preserve"> proevenboekjes voorzien voor minstens het aantal teams die deelneemt. Er worden maximaal </w:t>
      </w:r>
      <w:r w:rsidR="00957B9D">
        <w:t>50 proevenboekjes</w:t>
      </w:r>
      <w:r w:rsidR="00E23D19">
        <w:t xml:space="preserve"> voorzien. Deze</w:t>
      </w:r>
      <w:r w:rsidR="00957B9D">
        <w:t xml:space="preserve"> worden in Leuven klaargelegd voor de wedstrijd. </w:t>
      </w:r>
      <w:r w:rsidR="00E23D19" w:rsidRPr="004F164C">
        <w:rPr>
          <w:b/>
          <w:bCs/>
        </w:rPr>
        <w:t>De consulenten toetsen af bij de organiserende gewesten hoeveel boekje</w:t>
      </w:r>
      <w:r w:rsidR="004F164C">
        <w:rPr>
          <w:b/>
          <w:bCs/>
        </w:rPr>
        <w:t>s</w:t>
      </w:r>
      <w:r w:rsidR="00E23D19" w:rsidRPr="004F164C">
        <w:rPr>
          <w:b/>
          <w:bCs/>
        </w:rPr>
        <w:t xml:space="preserve"> nodig zijn.</w:t>
      </w:r>
    </w:p>
    <w:p w14:paraId="5531E462" w14:textId="1BC97556" w:rsidR="005D4BD2" w:rsidRDefault="00047A2D" w:rsidP="00047A2D">
      <w:pPr>
        <w:pStyle w:val="Kop4"/>
      </w:pPr>
      <w:r>
        <w:t>A3 proevenfiches</w:t>
      </w:r>
    </w:p>
    <w:p w14:paraId="1B0B5130" w14:textId="0CA8DBB3" w:rsidR="00957B9D" w:rsidRDefault="00047A2D" w:rsidP="00047A2D">
      <w:r>
        <w:t xml:space="preserve">Op basis van de uitgebreide proevenfiches wordt er voor elke proef een verkorte A3 fiche gemaakt met de speluitleg per proef. Deze kunnen opgehangen worden op het wedstrijd terrein. </w:t>
      </w:r>
      <w:r w:rsidR="00957B9D">
        <w:t>A3 proevenfiches worden op waterbestendig papier gedrukt en liggen klaar in Leuven</w:t>
      </w:r>
      <w:r w:rsidR="007F68F5">
        <w:t>.</w:t>
      </w:r>
    </w:p>
    <w:p w14:paraId="3BA6BE30" w14:textId="25771032" w:rsidR="00047A2D" w:rsidRDefault="00047A2D" w:rsidP="00047A2D">
      <w:pPr>
        <w:pStyle w:val="Kop4"/>
      </w:pPr>
      <w:r>
        <w:t>Jurystaten</w:t>
      </w:r>
    </w:p>
    <w:p w14:paraId="32F2BC2C" w14:textId="2D6B3559" w:rsidR="00D663F8" w:rsidRPr="00047A2D" w:rsidRDefault="00047A2D" w:rsidP="00047A2D">
      <w:r>
        <w:t>Op basis van de uitgebreide proevenfiches worden</w:t>
      </w:r>
      <w:r w:rsidR="00180EF8">
        <w:t xml:space="preserve"> de invulbladen voor tijdens de wedstrijd </w:t>
      </w:r>
      <w:r w:rsidR="00CA7BC7">
        <w:t>klaargemaakt op voorhand.</w:t>
      </w:r>
      <w:r>
        <w:t xml:space="preserve"> Op deze manier is het tijdens de wedstrijd enkel nog nodig om de teams en de effectieve scores in te </w:t>
      </w:r>
      <w:r w:rsidR="00CA7BC7">
        <w:t>vullen.</w:t>
      </w:r>
      <w:r w:rsidR="00180EF8">
        <w:t xml:space="preserve"> </w:t>
      </w:r>
      <w:r w:rsidR="00242288">
        <w:t xml:space="preserve">Invulpapieren voor tijdens de wedstrijd worden in Leuven klaargelegd. </w:t>
      </w:r>
    </w:p>
    <w:p w14:paraId="5E67DE17" w14:textId="7FBD7D94" w:rsidR="00CC5F94" w:rsidRDefault="00CC5F94" w:rsidP="00C17AB7">
      <w:pPr>
        <w:pStyle w:val="Kop3"/>
        <w:ind w:left="851" w:hanging="851"/>
      </w:pPr>
      <w:bookmarkStart w:id="17" w:name="_Toc161654664"/>
      <w:r>
        <w:lastRenderedPageBreak/>
        <w:t>Puntentelling</w:t>
      </w:r>
      <w:bookmarkEnd w:id="17"/>
    </w:p>
    <w:p w14:paraId="745450E3" w14:textId="6E66FADB" w:rsidR="0058758D" w:rsidRDefault="00E50EBC" w:rsidP="00CC5F94">
      <w:r>
        <w:t xml:space="preserve">De wedstrijd gaat door in </w:t>
      </w:r>
      <w:r w:rsidR="00CC5F94">
        <w:t>parcoursvorm</w:t>
      </w:r>
      <w:r>
        <w:t xml:space="preserve">. Hiervoor wordt </w:t>
      </w:r>
      <w:r w:rsidR="00C17AB7">
        <w:t>een juryblad opgemaakt.</w:t>
      </w:r>
      <w:r>
        <w:t xml:space="preserve"> D</w:t>
      </w:r>
      <w:r w:rsidR="00CC5F94">
        <w:t>eze is op te vragen bij de consulent</w:t>
      </w:r>
      <w:r w:rsidR="00392372">
        <w:t xml:space="preserve"> evenementen</w:t>
      </w:r>
      <w:r w:rsidR="00CC5F94">
        <w:t xml:space="preserve"> en zal zowel voor de provinciale als nationale wedstrijd worden klaargezet door de consulent</w:t>
      </w:r>
      <w:r w:rsidR="00195530">
        <w:t xml:space="preserve">. Tijdens de wedstijd worden best </w:t>
      </w:r>
      <w:r w:rsidR="00681E7E">
        <w:t>kernleden van het organiserend gewest aangeduid als juryleden. De provinciale consulent kan zo het overzicht bewaren.</w:t>
      </w:r>
      <w:r w:rsidR="00CC5F94">
        <w:t xml:space="preserve">  </w:t>
      </w:r>
    </w:p>
    <w:p w14:paraId="782305F8" w14:textId="24D5FC7A" w:rsidR="00CC5F94" w:rsidRDefault="00CC5F94" w:rsidP="00CC5F94">
      <w:pPr>
        <w:pStyle w:val="Kop4"/>
      </w:pPr>
      <w:r>
        <w:t>Bonus</w:t>
      </w:r>
      <w:r w:rsidR="00FC5C80">
        <w:t>-</w:t>
      </w:r>
      <w:r>
        <w:t xml:space="preserve"> </w:t>
      </w:r>
      <w:r w:rsidR="00FC5C80">
        <w:t>of</w:t>
      </w:r>
      <w:r>
        <w:t xml:space="preserve"> strafpunten</w:t>
      </w:r>
    </w:p>
    <w:p w14:paraId="17A645A7" w14:textId="71D8DF01" w:rsidR="008F6A0A" w:rsidRPr="00CC5F94" w:rsidRDefault="00CC5F94" w:rsidP="00CC5F94">
      <w:r>
        <w:t>Het organiserende gewest kan beslissen om bij proeven bonus</w:t>
      </w:r>
      <w:r w:rsidR="00FC5C80">
        <w:t xml:space="preserve">- </w:t>
      </w:r>
      <w:r>
        <w:t xml:space="preserve">of strafpunten uit te delen. </w:t>
      </w:r>
      <w:r w:rsidR="008F6A0A">
        <w:t xml:space="preserve">Op deze manier wordt het berekenen van het klassement spannender en is het niet gewoon evident dat enkel de snelste ploeg wint, maar wordt er ook gekeken naar tactiek en andere vaardigheden. </w:t>
      </w:r>
    </w:p>
    <w:p w14:paraId="2135C1B0" w14:textId="3E404A36" w:rsidR="00CC5F94" w:rsidRDefault="008F6A0A" w:rsidP="00550D64">
      <w:pPr>
        <w:pStyle w:val="Kop2"/>
      </w:pPr>
      <w:bookmarkStart w:id="18" w:name="_Toc161654665"/>
      <w:r>
        <w:t>Jury</w:t>
      </w:r>
      <w:bookmarkEnd w:id="18"/>
    </w:p>
    <w:p w14:paraId="0059F47F" w14:textId="4BECC3F0" w:rsidR="008F6A0A" w:rsidRDefault="008F6A0A" w:rsidP="008F6A0A">
      <w:r>
        <w:t xml:space="preserve">Om de puntentelling correct te laten verlopen heb je een onpartijdige jury nodig. Meestal zijn dit: kernleden van het organiserende gewest, provinciale kernleden, leden van het nationaal bestuur, … </w:t>
      </w:r>
      <w:r w:rsidR="00141961">
        <w:t xml:space="preserve">. </w:t>
      </w:r>
      <w:r>
        <w:t>De consulent van de organiserende provincie</w:t>
      </w:r>
      <w:r w:rsidR="00E903B6">
        <w:t xml:space="preserve"> of de provinciale voorzitter of provinciale ondervoorzitter</w:t>
      </w:r>
      <w:r>
        <w:t xml:space="preserve"> en de voorzitter van het organiserende gewest zijn hoofd van de jury en hebben ten allentijd gelijk</w:t>
      </w:r>
      <w:r w:rsidR="00141961">
        <w:t>. B</w:t>
      </w:r>
      <w:r>
        <w:t xml:space="preserve">ij de nationale wedstrijd worden zij eventueel vervoegd door de nationale voorzitter. </w:t>
      </w:r>
      <w:r w:rsidR="004808E1">
        <w:t xml:space="preserve">De jury houdt zich aan de afspraken die gemaakt werden in het </w:t>
      </w:r>
      <w:r w:rsidR="00261565">
        <w:t>a</w:t>
      </w:r>
      <w:r w:rsidR="004808E1">
        <w:t xml:space="preserve">lgemeen reglement. </w:t>
      </w:r>
    </w:p>
    <w:p w14:paraId="42CD7FF2" w14:textId="40719509" w:rsidR="00047A2D" w:rsidRPr="008F6A0A" w:rsidRDefault="00EB1419" w:rsidP="008F6A0A">
      <w:r>
        <w:t>Het is</w:t>
      </w:r>
      <w:r w:rsidR="00047A2D">
        <w:t xml:space="preserve"> aangewezen </w:t>
      </w:r>
      <w:r>
        <w:t>in de parcoursvorm om</w:t>
      </w:r>
      <w:r w:rsidR="00047A2D">
        <w:t xml:space="preserve"> elk team door 1 jurylid te laten volgen. Gewestvoorzitter en provinciaal consulent begeleiden best geen proef of team, maar houden het globale overzicht. </w:t>
      </w:r>
    </w:p>
    <w:p w14:paraId="572BD355" w14:textId="1F8C7C7C" w:rsidR="008F6A0A" w:rsidRDefault="00047A2D" w:rsidP="00047A2D">
      <w:pPr>
        <w:pStyle w:val="Kop4"/>
      </w:pPr>
      <w:r>
        <w:t xml:space="preserve">Duidelijke afspraken! </w:t>
      </w:r>
    </w:p>
    <w:p w14:paraId="064ACDCE" w14:textId="30E70A0F" w:rsidR="00047A2D" w:rsidRDefault="00047A2D" w:rsidP="00047A2D">
      <w:r>
        <w:t>Het is aangewezen om voor de wedstrijd met de voltallige jury de proeven en puntentelling goed te overlopen.</w:t>
      </w:r>
      <w:r w:rsidR="00141961">
        <w:t xml:space="preserve"> </w:t>
      </w:r>
      <w:r>
        <w:t xml:space="preserve">Het is aangewezen om voor de wedstrijd met alle teams de proeven en puntentelling te overlopen. </w:t>
      </w:r>
    </w:p>
    <w:p w14:paraId="444FCB89" w14:textId="77777777" w:rsidR="00047A2D" w:rsidRDefault="00047A2D" w:rsidP="00047A2D">
      <w:pPr>
        <w:pStyle w:val="Kop5"/>
      </w:pPr>
      <w:r>
        <w:t>Gelijkstand</w:t>
      </w:r>
    </w:p>
    <w:p w14:paraId="69BFE2E5" w14:textId="48C13009" w:rsidR="00047A2D" w:rsidRDefault="00047A2D" w:rsidP="00047A2D">
      <w:r>
        <w:t xml:space="preserve">Bij een gelijkstand in de top drie wordt er doormiddel van een touwtrekwedstrijd bepaald welk team welke plaats krijgt. Vanaf een gelijkstand op de vierde plaats wordt er gewerkt met een gedeelde plaats in het klassement. </w:t>
      </w:r>
    </w:p>
    <w:p w14:paraId="0170615C" w14:textId="77777777" w:rsidR="00047A2D" w:rsidRDefault="00047A2D" w:rsidP="00047A2D">
      <w:pPr>
        <w:pStyle w:val="Kop5"/>
      </w:pPr>
      <w:r>
        <w:t>Onenigheid</w:t>
      </w:r>
    </w:p>
    <w:p w14:paraId="4F53A4B1" w14:textId="77777777" w:rsidR="00047A2D" w:rsidRDefault="00047A2D" w:rsidP="00047A2D">
      <w:r>
        <w:t xml:space="preserve">Bij onenigheid heeft het hoofd van de jury ten allen tijde gelijk. Zorg dat dit een onpartijdig iemand is: provinciaal consulent, provinciale voorzitter of ondervoorzitter of gewestvoorzitter van het organiserende gewest. </w:t>
      </w:r>
    </w:p>
    <w:p w14:paraId="1219AFE0" w14:textId="604239BA" w:rsidR="00116F2F" w:rsidRDefault="006A6D27" w:rsidP="0037125D">
      <w:pPr>
        <w:pStyle w:val="Kop1"/>
      </w:pPr>
      <w:bookmarkStart w:id="19" w:name="_Toc161654666"/>
      <w:r>
        <w:t>P</w:t>
      </w:r>
      <w:r w:rsidR="0037125D">
        <w:t>rogramma</w:t>
      </w:r>
      <w:bookmarkEnd w:id="19"/>
    </w:p>
    <w:p w14:paraId="17AEEC78" w14:textId="4E77BF27" w:rsidR="0037125D" w:rsidRDefault="00665662" w:rsidP="00665662">
      <w:pPr>
        <w:pStyle w:val="Kop2"/>
      </w:pPr>
      <w:bookmarkStart w:id="20" w:name="_Toc161654667"/>
      <w:r>
        <w:t>Wedstrijdverloop</w:t>
      </w:r>
      <w:bookmarkEnd w:id="20"/>
    </w:p>
    <w:p w14:paraId="3A60F14B" w14:textId="1CD2D70A" w:rsidR="00811B8C" w:rsidRDefault="00665662" w:rsidP="00950573">
      <w:r>
        <w:t xml:space="preserve">De duur van de wedstrijd is afhankelijk van het aantal proeven en het aantal deelnemende teams. Bij een provinciale wedstrijd wordt er meestal gestart rond 13.00u en worden de winnaars uiterlijk om 18.00u bekend gemaakt. </w:t>
      </w:r>
      <w:r w:rsidR="00811B8C">
        <w:t>Belangrijk is om dit niet te laat te houden en teams niet te lang moeten zitten wachten op de uitslag.</w:t>
      </w:r>
      <w:r w:rsidR="00950573">
        <w:t xml:space="preserve"> </w:t>
      </w:r>
      <w:r w:rsidR="00811B8C">
        <w:t>Aan te raden is om voldoende nevenactiviteiten te voorzien, zodat er een gezellige bezigheid blijft.</w:t>
      </w:r>
      <w:r w:rsidR="00950573">
        <w:t xml:space="preserve"> </w:t>
      </w:r>
      <w:r w:rsidR="00191AFA" w:rsidRPr="00191AFA">
        <w:t>Het is een leuke meerwaarde om zoals bij andere sportwedstrijden live verslaggeving te doen vanuit het</w:t>
      </w:r>
      <w:r w:rsidR="00950573">
        <w:t xml:space="preserve"> </w:t>
      </w:r>
      <w:r w:rsidR="00191AFA" w:rsidRPr="00191AFA">
        <w:t>speelveld</w:t>
      </w:r>
      <w:r w:rsidR="00191AFA">
        <w:t xml:space="preserve">. </w:t>
      </w:r>
      <w:r w:rsidR="00811B8C">
        <w:t xml:space="preserve"> </w:t>
      </w:r>
    </w:p>
    <w:p w14:paraId="1032B448" w14:textId="0C8301C8" w:rsidR="00811B8C" w:rsidRDefault="005F787F" w:rsidP="005F787F">
      <w:pPr>
        <w:pStyle w:val="Kop2"/>
      </w:pPr>
      <w:bookmarkStart w:id="21" w:name="_Toc161654668"/>
      <w:r>
        <w:lastRenderedPageBreak/>
        <w:t>Catering</w:t>
      </w:r>
      <w:bookmarkEnd w:id="21"/>
    </w:p>
    <w:p w14:paraId="7585B1A4" w14:textId="2A505986" w:rsidR="00CC6388" w:rsidRPr="00CC6388" w:rsidRDefault="00CC6388" w:rsidP="001D094E">
      <w:pPr>
        <w:pStyle w:val="Kop3"/>
        <w:ind w:left="709"/>
      </w:pPr>
      <w:bookmarkStart w:id="22" w:name="_Toc161654669"/>
      <w:r>
        <w:t>Provinciale wedstrijd</w:t>
      </w:r>
      <w:bookmarkEnd w:id="22"/>
    </w:p>
    <w:p w14:paraId="6D7E4CEF" w14:textId="408E09EC" w:rsidR="005F787F" w:rsidRDefault="005F787F" w:rsidP="005F787F">
      <w:r>
        <w:t xml:space="preserve">Het is aan te raden om zowel drank als iets te eten te voorzien. Als organiserend gewest heb je de keuze dit uitsluitend te houden voor de deelnemers </w:t>
      </w:r>
      <w:r w:rsidR="006D4C0F">
        <w:t xml:space="preserve">(door het geven van een goodiebag) </w:t>
      </w:r>
      <w:r>
        <w:t xml:space="preserve">of dit uit te breiden naar </w:t>
      </w:r>
      <w:r w:rsidR="006D4C0F">
        <w:t>toeschouwers (</w:t>
      </w:r>
      <w:r w:rsidR="00BA4457">
        <w:t>vb.</w:t>
      </w:r>
      <w:r w:rsidR="006D4C0F">
        <w:t xml:space="preserve"> door een frietkraam). </w:t>
      </w:r>
      <w:r>
        <w:t>Deelname aan de wedstrijd is gratis, maar er is een mogelijkheid tot het vragen van een bijdrage voor drank en iets te eten (</w:t>
      </w:r>
      <w:r w:rsidR="00BA4457">
        <w:t>vb.</w:t>
      </w:r>
      <w:r>
        <w:t xml:space="preserve"> boterhammen met spek, frieten, hamburgers, …)</w:t>
      </w:r>
      <w:r w:rsidR="00E17142">
        <w:t xml:space="preserve">. </w:t>
      </w:r>
      <w:r>
        <w:t xml:space="preserve">Bij extreme hitte kan er in overleg met de consulent extra water voorzien worden voor de deelnemers. </w:t>
      </w:r>
    </w:p>
    <w:p w14:paraId="43C75FF2" w14:textId="64AE088C" w:rsidR="005F787F" w:rsidRPr="005F787F" w:rsidRDefault="00CC6388" w:rsidP="001D094E">
      <w:pPr>
        <w:pStyle w:val="Kop3"/>
        <w:ind w:left="709" w:hanging="709"/>
      </w:pPr>
      <w:bookmarkStart w:id="23" w:name="_Toc161654670"/>
      <w:r>
        <w:t>Nationale wedstrijd</w:t>
      </w:r>
      <w:bookmarkEnd w:id="23"/>
    </w:p>
    <w:p w14:paraId="107C285E" w14:textId="6BDF549A" w:rsidR="009306CE" w:rsidRDefault="00CC6388" w:rsidP="009306CE">
      <w:pPr>
        <w:pStyle w:val="Bullets1"/>
        <w:numPr>
          <w:ilvl w:val="0"/>
          <w:numId w:val="0"/>
        </w:numPr>
      </w:pPr>
      <w:r>
        <w:t>Bij de nationale wedstrijd wordt er in overleg met Groene Kring nationaal iets te eten voorzien voor de deelnemers en enkele prominenten</w:t>
      </w:r>
      <w:r w:rsidR="00DB3176">
        <w:t>*</w:t>
      </w:r>
      <w:r>
        <w:t xml:space="preserve"> die verwacht worden aanwezig te zijn (</w:t>
      </w:r>
      <w:r w:rsidR="00BA4457">
        <w:t>vb.</w:t>
      </w:r>
      <w:r>
        <w:t xml:space="preserve"> het nationaal bestuur van Groene Kring, </w:t>
      </w:r>
      <w:r w:rsidR="00856783">
        <w:t>sponsors, directeurs,</w:t>
      </w:r>
      <w:r>
        <w:t xml:space="preserve">… ). </w:t>
      </w:r>
      <w:r w:rsidR="002A25B3" w:rsidRPr="005523D5">
        <w:t>Het organiserende gewest krijg</w:t>
      </w:r>
      <w:r w:rsidR="002A25B3">
        <w:t>t</w:t>
      </w:r>
      <w:r w:rsidR="002A25B3" w:rsidRPr="005523D5">
        <w:t xml:space="preserve"> 10 euro per deelnemer om deze te voorzien van eten en drank.  Met een maximum totaal van 600 euro. Het organiserende gewest dient binnen dit budget te blijven voor de deelnemers van de nationale competitie.</w:t>
      </w:r>
      <w:r w:rsidR="002A25B3">
        <w:t xml:space="preserve"> </w:t>
      </w:r>
    </w:p>
    <w:p w14:paraId="41D31FCB" w14:textId="43A43409" w:rsidR="00DB3176" w:rsidRPr="00DB3176" w:rsidRDefault="00DB3176" w:rsidP="009306CE">
      <w:pPr>
        <w:pStyle w:val="Bullets1"/>
        <w:numPr>
          <w:ilvl w:val="0"/>
          <w:numId w:val="0"/>
        </w:numPr>
        <w:rPr>
          <w:i/>
          <w:iCs/>
        </w:rPr>
      </w:pPr>
      <w:r w:rsidRPr="00DB3176">
        <w:rPr>
          <w:i/>
          <w:iCs/>
        </w:rPr>
        <w:t xml:space="preserve">*Deelnemers Oost-België niet meegeteld. </w:t>
      </w:r>
    </w:p>
    <w:p w14:paraId="32E904F6" w14:textId="41B8D2A6" w:rsidR="00DB3176" w:rsidRPr="00030E3E" w:rsidRDefault="00DB3176" w:rsidP="009306CE">
      <w:pPr>
        <w:pStyle w:val="Bullets1"/>
        <w:numPr>
          <w:ilvl w:val="0"/>
          <w:numId w:val="0"/>
        </w:numPr>
        <w:rPr>
          <w:i/>
          <w:iCs/>
        </w:rPr>
      </w:pPr>
      <w:r w:rsidRPr="00030E3E">
        <w:rPr>
          <w:i/>
          <w:iCs/>
        </w:rPr>
        <w:t>*</w:t>
      </w:r>
      <w:r w:rsidR="00030E3E" w:rsidRPr="00030E3E">
        <w:rPr>
          <w:i/>
          <w:iCs/>
        </w:rPr>
        <w:t xml:space="preserve">NB, GKO, … wordt intern </w:t>
      </w:r>
      <w:r w:rsidR="00030E3E">
        <w:rPr>
          <w:i/>
          <w:iCs/>
        </w:rPr>
        <w:t>verrekend</w:t>
      </w:r>
      <w:r w:rsidR="00030E3E" w:rsidRPr="00030E3E">
        <w:rPr>
          <w:i/>
          <w:iCs/>
        </w:rPr>
        <w:t xml:space="preserve">. </w:t>
      </w:r>
    </w:p>
    <w:p w14:paraId="4AA09C69" w14:textId="5E3F067E" w:rsidR="00E67730" w:rsidRDefault="00E67730" w:rsidP="009306CE">
      <w:pPr>
        <w:pStyle w:val="Bullets1"/>
        <w:numPr>
          <w:ilvl w:val="0"/>
          <w:numId w:val="0"/>
        </w:numPr>
      </w:pPr>
      <w:r>
        <w:t>Bij extreme hitte kan er in overleg met de consulent extra water voorzien worden voor de deelnemers.</w:t>
      </w:r>
    </w:p>
    <w:p w14:paraId="19FC494B" w14:textId="09FD4338" w:rsidR="009306CE" w:rsidRDefault="00FC341B" w:rsidP="00FC341B">
      <w:pPr>
        <w:pStyle w:val="Kop2"/>
      </w:pPr>
      <w:bookmarkStart w:id="24" w:name="_Toc161654671"/>
      <w:r>
        <w:t>Nevenactiviteiten</w:t>
      </w:r>
      <w:bookmarkEnd w:id="24"/>
    </w:p>
    <w:p w14:paraId="5B7A9C39" w14:textId="6B01FFE3" w:rsidR="006538B0" w:rsidRDefault="00FC341B" w:rsidP="00FC341B">
      <w:r>
        <w:t>Naast de aan te raden catering heeft het organiserende gewest de mogelijkheid nog andere nevenactiviteiten te voorzien</w:t>
      </w:r>
      <w:r w:rsidR="001439EC">
        <w:t xml:space="preserve"> </w:t>
      </w:r>
      <w:r>
        <w:t>(springkasteel, kinderboerderij, kinderwedstrijd Held van ’t Veld, touwtrekcompetitie, eetfestijn, …. )</w:t>
      </w:r>
      <w:r w:rsidR="00745EDA">
        <w:t xml:space="preserve">. </w:t>
      </w:r>
      <w:r>
        <w:t xml:space="preserve">De keuze hiervoor is aan het organiserende gewest, in overleg met de betrokken consulent. Hou rekening met de draagkracht van het gewest en de gewestkern wanneer er overwogen wordt om nevenactiviteiten te voorzien. </w:t>
      </w:r>
      <w:r w:rsidR="003825FD">
        <w:t xml:space="preserve">Er kan ook de keuze zijn om de avond voor de wedstrijd of de avond van de wedstrijd een drink, fuif, … te organiseren. De keuze hiervoor ligt volledig bij het organiserende gewest. Met de bemerking dat de focus op de organisatie van de Held van ’t Veldwedstrijd ligt. </w:t>
      </w:r>
    </w:p>
    <w:p w14:paraId="38321021" w14:textId="27AFA592" w:rsidR="00191AFA" w:rsidRDefault="006538B0" w:rsidP="006538B0">
      <w:pPr>
        <w:overflowPunct/>
        <w:autoSpaceDE/>
        <w:autoSpaceDN/>
        <w:adjustRightInd/>
        <w:spacing w:after="0"/>
        <w:textAlignment w:val="auto"/>
      </w:pPr>
      <w:r>
        <w:br w:type="page"/>
      </w:r>
    </w:p>
    <w:p w14:paraId="795DF212" w14:textId="17A44A3C" w:rsidR="006F23DB" w:rsidRDefault="006F23DB" w:rsidP="006F23DB">
      <w:pPr>
        <w:pStyle w:val="Kop1"/>
      </w:pPr>
      <w:bookmarkStart w:id="25" w:name="_Toc161654672"/>
      <w:r>
        <w:lastRenderedPageBreak/>
        <w:t>Prijzenpot</w:t>
      </w:r>
      <w:bookmarkEnd w:id="25"/>
    </w:p>
    <w:p w14:paraId="508D5493" w14:textId="77777777" w:rsidR="002D55B4" w:rsidRPr="002D55B4" w:rsidRDefault="002D55B4" w:rsidP="002D55B4"/>
    <w:tbl>
      <w:tblPr>
        <w:tblStyle w:val="Tabelraster"/>
        <w:tblW w:w="9351" w:type="dxa"/>
        <w:tblLook w:val="04A0" w:firstRow="1" w:lastRow="0" w:firstColumn="1" w:lastColumn="0" w:noHBand="0" w:noVBand="1"/>
      </w:tblPr>
      <w:tblGrid>
        <w:gridCol w:w="2660"/>
        <w:gridCol w:w="1730"/>
        <w:gridCol w:w="789"/>
        <w:gridCol w:w="1349"/>
        <w:gridCol w:w="2823"/>
      </w:tblGrid>
      <w:tr w:rsidR="00C81635" w:rsidRPr="001C4995" w14:paraId="3E9C027A" w14:textId="21E884B1" w:rsidTr="008D0320">
        <w:trPr>
          <w:trHeight w:val="288"/>
        </w:trPr>
        <w:tc>
          <w:tcPr>
            <w:tcW w:w="2660" w:type="dxa"/>
            <w:noWrap/>
            <w:hideMark/>
          </w:tcPr>
          <w:p w14:paraId="325309B8" w14:textId="77777777" w:rsidR="00C81635" w:rsidRPr="001C4995" w:rsidRDefault="00C81635" w:rsidP="002D55B4">
            <w:pPr>
              <w:rPr>
                <w:b/>
                <w:bCs/>
              </w:rPr>
            </w:pPr>
            <w:r w:rsidRPr="001C4995">
              <w:rPr>
                <w:b/>
                <w:bCs/>
              </w:rPr>
              <w:t>Categorie</w:t>
            </w:r>
          </w:p>
        </w:tc>
        <w:tc>
          <w:tcPr>
            <w:tcW w:w="1730" w:type="dxa"/>
            <w:noWrap/>
            <w:hideMark/>
          </w:tcPr>
          <w:p w14:paraId="7D821D1A" w14:textId="77777777" w:rsidR="00C81635" w:rsidRPr="001C4995" w:rsidRDefault="00C81635" w:rsidP="002D55B4">
            <w:pPr>
              <w:rPr>
                <w:b/>
                <w:bCs/>
              </w:rPr>
            </w:pPr>
            <w:r w:rsidRPr="001C4995">
              <w:rPr>
                <w:b/>
                <w:bCs/>
              </w:rPr>
              <w:t>Details</w:t>
            </w:r>
          </w:p>
        </w:tc>
        <w:tc>
          <w:tcPr>
            <w:tcW w:w="789" w:type="dxa"/>
            <w:noWrap/>
            <w:hideMark/>
          </w:tcPr>
          <w:p w14:paraId="03A35F71" w14:textId="77777777" w:rsidR="00C81635" w:rsidRPr="001C4995" w:rsidRDefault="00C81635" w:rsidP="002D55B4">
            <w:pPr>
              <w:rPr>
                <w:b/>
                <w:bCs/>
              </w:rPr>
            </w:pPr>
            <w:r w:rsidRPr="001C4995">
              <w:rPr>
                <w:b/>
                <w:bCs/>
              </w:rPr>
              <w:t>Details</w:t>
            </w:r>
          </w:p>
        </w:tc>
        <w:tc>
          <w:tcPr>
            <w:tcW w:w="1349" w:type="dxa"/>
            <w:noWrap/>
            <w:hideMark/>
          </w:tcPr>
          <w:p w14:paraId="741E7BAE" w14:textId="77777777" w:rsidR="00C81635" w:rsidRPr="001C4995" w:rsidRDefault="00C81635" w:rsidP="002D55B4">
            <w:pPr>
              <w:rPr>
                <w:b/>
                <w:bCs/>
              </w:rPr>
            </w:pPr>
            <w:r w:rsidRPr="001C4995">
              <w:rPr>
                <w:b/>
                <w:bCs/>
              </w:rPr>
              <w:t>Opmerkingen</w:t>
            </w:r>
          </w:p>
        </w:tc>
        <w:tc>
          <w:tcPr>
            <w:tcW w:w="2823" w:type="dxa"/>
          </w:tcPr>
          <w:p w14:paraId="70372EE6" w14:textId="77777777" w:rsidR="00C81635" w:rsidRPr="001C4995" w:rsidRDefault="00C81635" w:rsidP="002D55B4">
            <w:pPr>
              <w:rPr>
                <w:b/>
                <w:bCs/>
              </w:rPr>
            </w:pPr>
          </w:p>
        </w:tc>
      </w:tr>
      <w:tr w:rsidR="00C81635" w:rsidRPr="001C4995" w14:paraId="48E13F4B" w14:textId="0668BC7D" w:rsidTr="008D0320">
        <w:trPr>
          <w:trHeight w:val="288"/>
        </w:trPr>
        <w:tc>
          <w:tcPr>
            <w:tcW w:w="2660" w:type="dxa"/>
            <w:noWrap/>
            <w:hideMark/>
          </w:tcPr>
          <w:p w14:paraId="6895894C" w14:textId="77777777" w:rsidR="00C81635" w:rsidRPr="001C4995" w:rsidRDefault="00C81635" w:rsidP="002D55B4">
            <w:pPr>
              <w:rPr>
                <w:b/>
                <w:bCs/>
              </w:rPr>
            </w:pPr>
            <w:r w:rsidRPr="001C4995">
              <w:rPr>
                <w:b/>
                <w:bCs/>
              </w:rPr>
              <w:t>Prijzen Provinciaal</w:t>
            </w:r>
          </w:p>
        </w:tc>
        <w:tc>
          <w:tcPr>
            <w:tcW w:w="1730" w:type="dxa"/>
            <w:noWrap/>
            <w:hideMark/>
          </w:tcPr>
          <w:p w14:paraId="470361E3" w14:textId="77777777" w:rsidR="00C81635" w:rsidRPr="001C4995" w:rsidRDefault="00C81635" w:rsidP="002D55B4">
            <w:pPr>
              <w:rPr>
                <w:b/>
                <w:bCs/>
              </w:rPr>
            </w:pPr>
            <w:r w:rsidRPr="001C4995">
              <w:rPr>
                <w:b/>
                <w:bCs/>
              </w:rPr>
              <w:t>Voor wie</w:t>
            </w:r>
          </w:p>
        </w:tc>
        <w:tc>
          <w:tcPr>
            <w:tcW w:w="789" w:type="dxa"/>
            <w:noWrap/>
            <w:hideMark/>
          </w:tcPr>
          <w:p w14:paraId="67CF2977" w14:textId="77777777" w:rsidR="00C81635" w:rsidRPr="001C4995" w:rsidRDefault="00C81635" w:rsidP="002D55B4">
            <w:pPr>
              <w:rPr>
                <w:b/>
                <w:bCs/>
              </w:rPr>
            </w:pPr>
            <w:r w:rsidRPr="001C4995">
              <w:rPr>
                <w:b/>
                <w:bCs/>
              </w:rPr>
              <w:t>Aantal</w:t>
            </w:r>
          </w:p>
        </w:tc>
        <w:tc>
          <w:tcPr>
            <w:tcW w:w="1349" w:type="dxa"/>
            <w:noWrap/>
            <w:hideMark/>
          </w:tcPr>
          <w:p w14:paraId="432EEA72" w14:textId="77777777" w:rsidR="00C81635" w:rsidRPr="001C4995" w:rsidRDefault="00C81635" w:rsidP="002D55B4"/>
        </w:tc>
        <w:tc>
          <w:tcPr>
            <w:tcW w:w="2823" w:type="dxa"/>
          </w:tcPr>
          <w:p w14:paraId="7B13ADB2" w14:textId="77777777" w:rsidR="00C81635" w:rsidRPr="001C4995" w:rsidRDefault="00C81635" w:rsidP="002D55B4"/>
        </w:tc>
      </w:tr>
      <w:tr w:rsidR="005519AB" w:rsidRPr="001C4995" w14:paraId="0EFFF0D4" w14:textId="57BF3045" w:rsidTr="008D0320">
        <w:trPr>
          <w:trHeight w:val="288"/>
        </w:trPr>
        <w:tc>
          <w:tcPr>
            <w:tcW w:w="2660" w:type="dxa"/>
            <w:noWrap/>
            <w:hideMark/>
          </w:tcPr>
          <w:p w14:paraId="017F2619" w14:textId="77777777" w:rsidR="005519AB" w:rsidRPr="001C4995" w:rsidRDefault="005519AB" w:rsidP="005519AB">
            <w:r w:rsidRPr="001C4995">
              <w:t>Medailles</w:t>
            </w:r>
          </w:p>
        </w:tc>
        <w:tc>
          <w:tcPr>
            <w:tcW w:w="1730" w:type="dxa"/>
            <w:noWrap/>
            <w:hideMark/>
          </w:tcPr>
          <w:p w14:paraId="44D6B78C" w14:textId="77777777" w:rsidR="005519AB" w:rsidRPr="001C4995" w:rsidRDefault="005519AB" w:rsidP="005519AB">
            <w:r w:rsidRPr="001C4995">
              <w:t>Prov. 3 beste teams</w:t>
            </w:r>
          </w:p>
        </w:tc>
        <w:tc>
          <w:tcPr>
            <w:tcW w:w="789" w:type="dxa"/>
            <w:noWrap/>
            <w:hideMark/>
          </w:tcPr>
          <w:p w14:paraId="7C4C55DF" w14:textId="4F0C3994" w:rsidR="005519AB" w:rsidRPr="001C4995" w:rsidRDefault="005519AB" w:rsidP="005519AB">
            <w:r>
              <w:t>75</w:t>
            </w:r>
          </w:p>
        </w:tc>
        <w:tc>
          <w:tcPr>
            <w:tcW w:w="1349" w:type="dxa"/>
            <w:noWrap/>
            <w:hideMark/>
          </w:tcPr>
          <w:p w14:paraId="00D396C7" w14:textId="642A5517" w:rsidR="005519AB" w:rsidRPr="001C4995" w:rsidRDefault="005519AB" w:rsidP="005519AB">
            <w:r>
              <w:t>GK nationaal kijkt hiervoor</w:t>
            </w:r>
          </w:p>
        </w:tc>
        <w:tc>
          <w:tcPr>
            <w:tcW w:w="2823" w:type="dxa"/>
          </w:tcPr>
          <w:p w14:paraId="5CABADF1" w14:textId="55B5F11A" w:rsidR="005519AB" w:rsidRPr="001C4995" w:rsidRDefault="005519AB" w:rsidP="005519AB"/>
        </w:tc>
      </w:tr>
      <w:tr w:rsidR="005519AB" w:rsidRPr="001C4995" w14:paraId="1E1ED0AB" w14:textId="77777777" w:rsidTr="008D0320">
        <w:trPr>
          <w:trHeight w:val="288"/>
        </w:trPr>
        <w:tc>
          <w:tcPr>
            <w:tcW w:w="2660" w:type="dxa"/>
            <w:noWrap/>
          </w:tcPr>
          <w:p w14:paraId="1D63A2BE" w14:textId="0037CA64" w:rsidR="005519AB" w:rsidRPr="001C4995" w:rsidRDefault="005519AB" w:rsidP="005519AB">
            <w:r>
              <w:t>Prijs</w:t>
            </w:r>
          </w:p>
        </w:tc>
        <w:tc>
          <w:tcPr>
            <w:tcW w:w="1730" w:type="dxa"/>
            <w:noWrap/>
          </w:tcPr>
          <w:p w14:paraId="12671364" w14:textId="4B3A0199" w:rsidR="005519AB" w:rsidRPr="001C4995" w:rsidRDefault="005519AB" w:rsidP="005519AB">
            <w:r>
              <w:t>Prov. 3 beste teams</w:t>
            </w:r>
          </w:p>
        </w:tc>
        <w:tc>
          <w:tcPr>
            <w:tcW w:w="789" w:type="dxa"/>
            <w:noWrap/>
          </w:tcPr>
          <w:p w14:paraId="175F97EE" w14:textId="679AE42A" w:rsidR="005519AB" w:rsidRDefault="005519AB" w:rsidP="005519AB">
            <w:r>
              <w:t>75</w:t>
            </w:r>
          </w:p>
        </w:tc>
        <w:tc>
          <w:tcPr>
            <w:tcW w:w="1349" w:type="dxa"/>
            <w:noWrap/>
          </w:tcPr>
          <w:p w14:paraId="49544C91" w14:textId="344D0E6D" w:rsidR="005519AB" w:rsidRDefault="005519AB" w:rsidP="005519AB">
            <w:r>
              <w:t>GK nationaal kijkt hiervoor</w:t>
            </w:r>
          </w:p>
        </w:tc>
        <w:tc>
          <w:tcPr>
            <w:tcW w:w="2823" w:type="dxa"/>
          </w:tcPr>
          <w:p w14:paraId="420A3EFA" w14:textId="77777777" w:rsidR="005519AB" w:rsidRPr="001C4995" w:rsidRDefault="005519AB" w:rsidP="005519AB"/>
        </w:tc>
      </w:tr>
      <w:tr w:rsidR="005519AB" w:rsidRPr="001C4995" w14:paraId="788B0C6B" w14:textId="78532369" w:rsidTr="008D0320">
        <w:trPr>
          <w:trHeight w:val="288"/>
        </w:trPr>
        <w:tc>
          <w:tcPr>
            <w:tcW w:w="2660" w:type="dxa"/>
            <w:noWrap/>
            <w:hideMark/>
          </w:tcPr>
          <w:p w14:paraId="0BC6B934" w14:textId="77777777" w:rsidR="005519AB" w:rsidRPr="001C4995" w:rsidRDefault="005519AB" w:rsidP="005519AB">
            <w:r w:rsidRPr="001C4995">
              <w:t>Wisselbeker</w:t>
            </w:r>
          </w:p>
        </w:tc>
        <w:tc>
          <w:tcPr>
            <w:tcW w:w="1730" w:type="dxa"/>
            <w:noWrap/>
            <w:hideMark/>
          </w:tcPr>
          <w:p w14:paraId="7A8C1B6B" w14:textId="77777777" w:rsidR="005519AB" w:rsidRPr="001C4995" w:rsidRDefault="005519AB" w:rsidP="005519AB">
            <w:r w:rsidRPr="001C4995">
              <w:t>Prov. winnaar</w:t>
            </w:r>
          </w:p>
        </w:tc>
        <w:tc>
          <w:tcPr>
            <w:tcW w:w="789" w:type="dxa"/>
            <w:noWrap/>
            <w:hideMark/>
          </w:tcPr>
          <w:p w14:paraId="6C04D347" w14:textId="773BDFB7" w:rsidR="005519AB" w:rsidRPr="001C4995" w:rsidRDefault="005519AB" w:rsidP="005519AB"/>
        </w:tc>
        <w:tc>
          <w:tcPr>
            <w:tcW w:w="1349" w:type="dxa"/>
            <w:noWrap/>
            <w:hideMark/>
          </w:tcPr>
          <w:p w14:paraId="51F288C1" w14:textId="77777777" w:rsidR="005519AB" w:rsidRPr="001C4995" w:rsidRDefault="005519AB" w:rsidP="005519AB">
            <w:r w:rsidRPr="001C4995">
              <w:t>consulent per provincie ophalen</w:t>
            </w:r>
          </w:p>
        </w:tc>
        <w:tc>
          <w:tcPr>
            <w:tcW w:w="2823" w:type="dxa"/>
          </w:tcPr>
          <w:p w14:paraId="28826650" w14:textId="77777777" w:rsidR="005519AB" w:rsidRPr="001C4995" w:rsidRDefault="005519AB" w:rsidP="005519AB"/>
        </w:tc>
      </w:tr>
      <w:tr w:rsidR="005519AB" w:rsidRPr="001C4995" w14:paraId="149128B8" w14:textId="2EB6262C" w:rsidTr="00082C9C">
        <w:trPr>
          <w:trHeight w:val="288"/>
        </w:trPr>
        <w:tc>
          <w:tcPr>
            <w:tcW w:w="2660" w:type="dxa"/>
            <w:noWrap/>
            <w:hideMark/>
          </w:tcPr>
          <w:p w14:paraId="368C4B3E" w14:textId="30539830" w:rsidR="005519AB" w:rsidRPr="001C4995" w:rsidRDefault="005519AB" w:rsidP="005519AB">
            <w:r>
              <w:t>Zak Agrocampus/ BB</w:t>
            </w:r>
          </w:p>
        </w:tc>
        <w:tc>
          <w:tcPr>
            <w:tcW w:w="1730" w:type="dxa"/>
            <w:noWrap/>
            <w:hideMark/>
          </w:tcPr>
          <w:p w14:paraId="13F05E69" w14:textId="44E28421" w:rsidR="005519AB" w:rsidRPr="001C4995" w:rsidRDefault="005519AB" w:rsidP="005519AB">
            <w:r>
              <w:t>Alle deelnemers</w:t>
            </w:r>
          </w:p>
        </w:tc>
        <w:tc>
          <w:tcPr>
            <w:tcW w:w="789" w:type="dxa"/>
            <w:noWrap/>
            <w:hideMark/>
          </w:tcPr>
          <w:p w14:paraId="07628BE2" w14:textId="00F81CB8" w:rsidR="005519AB" w:rsidRPr="001C4995" w:rsidRDefault="005519AB" w:rsidP="005519AB"/>
        </w:tc>
        <w:tc>
          <w:tcPr>
            <w:tcW w:w="1349" w:type="dxa"/>
            <w:noWrap/>
            <w:hideMark/>
          </w:tcPr>
          <w:p w14:paraId="194AA559" w14:textId="610A60FE" w:rsidR="005519AB" w:rsidRPr="001C4995" w:rsidRDefault="005519AB" w:rsidP="005519AB">
            <w:r>
              <w:t>dozen in kelder</w:t>
            </w:r>
          </w:p>
        </w:tc>
        <w:tc>
          <w:tcPr>
            <w:tcW w:w="2823" w:type="dxa"/>
          </w:tcPr>
          <w:p w14:paraId="1CE343A6" w14:textId="6A63180A" w:rsidR="005519AB" w:rsidRPr="001C4995" w:rsidRDefault="005519AB" w:rsidP="005519AB"/>
        </w:tc>
      </w:tr>
      <w:tr w:rsidR="005519AB" w:rsidRPr="001C4995" w14:paraId="31044D8F" w14:textId="17974D11" w:rsidTr="008D0320">
        <w:trPr>
          <w:trHeight w:val="288"/>
        </w:trPr>
        <w:tc>
          <w:tcPr>
            <w:tcW w:w="2660" w:type="dxa"/>
            <w:noWrap/>
            <w:hideMark/>
          </w:tcPr>
          <w:p w14:paraId="1FD3DB82" w14:textId="77777777" w:rsidR="005519AB" w:rsidRPr="001C4995" w:rsidRDefault="005519AB" w:rsidP="005519AB">
            <w:pPr>
              <w:rPr>
                <w:b/>
                <w:bCs/>
              </w:rPr>
            </w:pPr>
            <w:r w:rsidRPr="001C4995">
              <w:rPr>
                <w:b/>
                <w:bCs/>
              </w:rPr>
              <w:t>Prijzen Nationaal</w:t>
            </w:r>
          </w:p>
        </w:tc>
        <w:tc>
          <w:tcPr>
            <w:tcW w:w="1730" w:type="dxa"/>
            <w:noWrap/>
            <w:hideMark/>
          </w:tcPr>
          <w:p w14:paraId="0C0AE204" w14:textId="77777777" w:rsidR="005519AB" w:rsidRPr="001C4995" w:rsidRDefault="005519AB" w:rsidP="005519AB">
            <w:pPr>
              <w:rPr>
                <w:b/>
                <w:bCs/>
              </w:rPr>
            </w:pPr>
            <w:r w:rsidRPr="001C4995">
              <w:rPr>
                <w:b/>
                <w:bCs/>
              </w:rPr>
              <w:t>Voor wie</w:t>
            </w:r>
          </w:p>
        </w:tc>
        <w:tc>
          <w:tcPr>
            <w:tcW w:w="789" w:type="dxa"/>
            <w:noWrap/>
            <w:hideMark/>
          </w:tcPr>
          <w:p w14:paraId="188D76E4" w14:textId="77777777" w:rsidR="005519AB" w:rsidRPr="001C4995" w:rsidRDefault="005519AB" w:rsidP="005519AB">
            <w:pPr>
              <w:rPr>
                <w:b/>
                <w:bCs/>
              </w:rPr>
            </w:pPr>
            <w:r w:rsidRPr="001C4995">
              <w:rPr>
                <w:b/>
                <w:bCs/>
              </w:rPr>
              <w:t>Aantal</w:t>
            </w:r>
          </w:p>
        </w:tc>
        <w:tc>
          <w:tcPr>
            <w:tcW w:w="1349" w:type="dxa"/>
            <w:noWrap/>
            <w:hideMark/>
          </w:tcPr>
          <w:p w14:paraId="0602E971" w14:textId="77777777" w:rsidR="005519AB" w:rsidRPr="001C4995" w:rsidRDefault="005519AB" w:rsidP="005519AB"/>
        </w:tc>
        <w:tc>
          <w:tcPr>
            <w:tcW w:w="2823" w:type="dxa"/>
          </w:tcPr>
          <w:p w14:paraId="227436DB" w14:textId="77777777" w:rsidR="005519AB" w:rsidRPr="001C4995" w:rsidRDefault="005519AB" w:rsidP="005519AB"/>
        </w:tc>
      </w:tr>
      <w:tr w:rsidR="005519AB" w:rsidRPr="001C4995" w14:paraId="2517882B" w14:textId="05324A00" w:rsidTr="008D0320">
        <w:trPr>
          <w:trHeight w:val="288"/>
        </w:trPr>
        <w:tc>
          <w:tcPr>
            <w:tcW w:w="2660" w:type="dxa"/>
            <w:noWrap/>
            <w:hideMark/>
          </w:tcPr>
          <w:p w14:paraId="0D202BBD" w14:textId="77777777" w:rsidR="005519AB" w:rsidRPr="001C4995" w:rsidRDefault="005519AB" w:rsidP="005519AB">
            <w:r w:rsidRPr="001C4995">
              <w:t>Medailles</w:t>
            </w:r>
          </w:p>
        </w:tc>
        <w:tc>
          <w:tcPr>
            <w:tcW w:w="1730" w:type="dxa"/>
            <w:noWrap/>
            <w:hideMark/>
          </w:tcPr>
          <w:p w14:paraId="31685233" w14:textId="1BBA17A5" w:rsidR="005519AB" w:rsidRPr="001C4995" w:rsidRDefault="005519AB" w:rsidP="005519AB">
            <w:r w:rsidRPr="001C4995">
              <w:t>Nat</w:t>
            </w:r>
            <w:r>
              <w:t>ionaal</w:t>
            </w:r>
            <w:r w:rsidR="005D3789">
              <w:t>:</w:t>
            </w:r>
            <w:r w:rsidRPr="001C4995">
              <w:t xml:space="preserve"> 3 beste t</w:t>
            </w:r>
            <w:r>
              <w:t>ea</w:t>
            </w:r>
            <w:r w:rsidRPr="001C4995">
              <w:t>ms</w:t>
            </w:r>
          </w:p>
        </w:tc>
        <w:tc>
          <w:tcPr>
            <w:tcW w:w="789" w:type="dxa"/>
            <w:noWrap/>
            <w:hideMark/>
          </w:tcPr>
          <w:p w14:paraId="0A264692" w14:textId="77777777" w:rsidR="005519AB" w:rsidRPr="001C4995" w:rsidRDefault="005519AB" w:rsidP="005519AB">
            <w:r w:rsidRPr="001C4995">
              <w:t>15</w:t>
            </w:r>
          </w:p>
        </w:tc>
        <w:tc>
          <w:tcPr>
            <w:tcW w:w="1349" w:type="dxa"/>
            <w:noWrap/>
            <w:hideMark/>
          </w:tcPr>
          <w:p w14:paraId="2FC890A5" w14:textId="229A95B3" w:rsidR="005519AB" w:rsidRPr="001C4995" w:rsidRDefault="005519AB" w:rsidP="005519AB">
            <w:r>
              <w:t>GK nationaal kijkt hiervoor</w:t>
            </w:r>
          </w:p>
        </w:tc>
        <w:tc>
          <w:tcPr>
            <w:tcW w:w="2823" w:type="dxa"/>
          </w:tcPr>
          <w:p w14:paraId="754D8F2E" w14:textId="552B684E" w:rsidR="005519AB" w:rsidRPr="001C4995" w:rsidRDefault="005519AB" w:rsidP="005519AB"/>
        </w:tc>
      </w:tr>
      <w:tr w:rsidR="005519AB" w:rsidRPr="001C4995" w14:paraId="0FFE755C" w14:textId="77777777" w:rsidTr="00082C9C">
        <w:trPr>
          <w:trHeight w:val="288"/>
        </w:trPr>
        <w:tc>
          <w:tcPr>
            <w:tcW w:w="2660" w:type="dxa"/>
            <w:noWrap/>
          </w:tcPr>
          <w:p w14:paraId="7CB58831" w14:textId="46C0642A" w:rsidR="005519AB" w:rsidRPr="00082C9C" w:rsidRDefault="005519AB" w:rsidP="005519AB">
            <w:r>
              <w:t xml:space="preserve">Prijs </w:t>
            </w:r>
          </w:p>
        </w:tc>
        <w:tc>
          <w:tcPr>
            <w:tcW w:w="1730" w:type="dxa"/>
            <w:noWrap/>
          </w:tcPr>
          <w:p w14:paraId="5B36A866" w14:textId="09526BA9" w:rsidR="005519AB" w:rsidRPr="00082C9C" w:rsidRDefault="005519AB" w:rsidP="005519AB">
            <w:r w:rsidRPr="00082C9C">
              <w:t xml:space="preserve">Nationaal: </w:t>
            </w:r>
            <w:r>
              <w:t>3</w:t>
            </w:r>
            <w:r w:rsidRPr="00082C9C">
              <w:t xml:space="preserve"> </w:t>
            </w:r>
            <w:r w:rsidR="005D3789">
              <w:t xml:space="preserve">beste </w:t>
            </w:r>
            <w:r w:rsidRPr="00082C9C">
              <w:t>teams</w:t>
            </w:r>
          </w:p>
        </w:tc>
        <w:tc>
          <w:tcPr>
            <w:tcW w:w="789" w:type="dxa"/>
            <w:noWrap/>
          </w:tcPr>
          <w:p w14:paraId="5AE740C5" w14:textId="75EA8614" w:rsidR="005519AB" w:rsidRPr="00082C9C" w:rsidRDefault="00C67110" w:rsidP="005519AB">
            <w:r>
              <w:t>1</w:t>
            </w:r>
            <w:r w:rsidR="005519AB" w:rsidRPr="00082C9C">
              <w:t>5</w:t>
            </w:r>
          </w:p>
        </w:tc>
        <w:tc>
          <w:tcPr>
            <w:tcW w:w="1349" w:type="dxa"/>
            <w:noWrap/>
          </w:tcPr>
          <w:p w14:paraId="74ACBF19" w14:textId="024F246C" w:rsidR="005519AB" w:rsidRPr="00082C9C" w:rsidRDefault="005519AB" w:rsidP="005519AB">
            <w:r>
              <w:t>GK nationaal kijkt hiervoor</w:t>
            </w:r>
          </w:p>
        </w:tc>
        <w:tc>
          <w:tcPr>
            <w:tcW w:w="2823" w:type="dxa"/>
          </w:tcPr>
          <w:p w14:paraId="222C13C0" w14:textId="77777777" w:rsidR="005519AB" w:rsidRPr="00082C9C" w:rsidRDefault="005519AB" w:rsidP="005519AB"/>
        </w:tc>
      </w:tr>
      <w:tr w:rsidR="005519AB" w:rsidRPr="001C4995" w14:paraId="5DAAD018" w14:textId="1401E5B2" w:rsidTr="008D0320">
        <w:trPr>
          <w:trHeight w:val="288"/>
        </w:trPr>
        <w:tc>
          <w:tcPr>
            <w:tcW w:w="2660" w:type="dxa"/>
            <w:noWrap/>
            <w:hideMark/>
          </w:tcPr>
          <w:p w14:paraId="12CFA920" w14:textId="77777777" w:rsidR="005519AB" w:rsidRPr="001C4995" w:rsidRDefault="005519AB" w:rsidP="005519AB">
            <w:r w:rsidRPr="001C4995">
              <w:t>Wisselbeker</w:t>
            </w:r>
          </w:p>
        </w:tc>
        <w:tc>
          <w:tcPr>
            <w:tcW w:w="1730" w:type="dxa"/>
            <w:noWrap/>
            <w:hideMark/>
          </w:tcPr>
          <w:p w14:paraId="337B7D9D" w14:textId="77777777" w:rsidR="005519AB" w:rsidRPr="001C4995" w:rsidRDefault="005519AB" w:rsidP="005519AB">
            <w:r w:rsidRPr="001C4995">
              <w:t xml:space="preserve">Nationaal kampioen </w:t>
            </w:r>
          </w:p>
        </w:tc>
        <w:tc>
          <w:tcPr>
            <w:tcW w:w="789" w:type="dxa"/>
            <w:noWrap/>
            <w:hideMark/>
          </w:tcPr>
          <w:p w14:paraId="238EB0ED" w14:textId="77777777" w:rsidR="005519AB" w:rsidRPr="001C4995" w:rsidRDefault="005519AB" w:rsidP="005519AB">
            <w:r w:rsidRPr="001C4995">
              <w:t>1</w:t>
            </w:r>
          </w:p>
        </w:tc>
        <w:tc>
          <w:tcPr>
            <w:tcW w:w="1349" w:type="dxa"/>
            <w:noWrap/>
            <w:hideMark/>
          </w:tcPr>
          <w:p w14:paraId="2F09D975" w14:textId="07FBD917" w:rsidR="005519AB" w:rsidRPr="001C4995" w:rsidRDefault="005519AB" w:rsidP="005519AB">
            <w:r w:rsidRPr="001C4995">
              <w:t xml:space="preserve">consulent </w:t>
            </w:r>
            <w:r>
              <w:t>evenementen</w:t>
            </w:r>
            <w:r w:rsidRPr="001C4995">
              <w:t xml:space="preserve"> ophalen</w:t>
            </w:r>
          </w:p>
        </w:tc>
        <w:tc>
          <w:tcPr>
            <w:tcW w:w="2823" w:type="dxa"/>
          </w:tcPr>
          <w:p w14:paraId="27D5963D" w14:textId="77777777" w:rsidR="005519AB" w:rsidRPr="001C4995" w:rsidRDefault="005519AB" w:rsidP="005519AB"/>
        </w:tc>
      </w:tr>
    </w:tbl>
    <w:p w14:paraId="0A75A792" w14:textId="77777777" w:rsidR="00733E68" w:rsidRPr="00733E68" w:rsidRDefault="00733E68" w:rsidP="00733E68"/>
    <w:p w14:paraId="26A95E59" w14:textId="6BDA32A8" w:rsidR="00724E26" w:rsidRDefault="00E80C60" w:rsidP="00E80C60">
      <w:pPr>
        <w:pStyle w:val="Kop1"/>
      </w:pPr>
      <w:bookmarkStart w:id="26" w:name="_Toc161654673"/>
      <w:r>
        <w:t>Sponsors</w:t>
      </w:r>
      <w:bookmarkEnd w:id="26"/>
    </w:p>
    <w:p w14:paraId="003DC911" w14:textId="75D87C81" w:rsidR="00367CB9" w:rsidRPr="007949D7" w:rsidRDefault="007949D7" w:rsidP="007949D7">
      <w:r w:rsidRPr="007B3BBE">
        <w:t xml:space="preserve">Om de kosten van de organisatie te drukken kan je op zoek naar lokale sponsors. Voor Held van ’t Veld zijn er vier mogelijkheden waarvoor je sponsors kan zoeken. </w:t>
      </w:r>
      <w:hyperlink r:id="rId14" w:history="1">
        <w:r w:rsidR="007B3BBE" w:rsidRPr="00C37B87">
          <w:rPr>
            <w:rStyle w:val="Hyperlink"/>
          </w:rPr>
          <w:t>Dit</w:t>
        </w:r>
      </w:hyperlink>
      <w:r w:rsidR="007B3BBE">
        <w:t xml:space="preserve"> is een voorbeeld van een</w:t>
      </w:r>
      <w:r w:rsidR="00383E8D" w:rsidRPr="007B3BBE">
        <w:t xml:space="preserve"> sponsorattest</w:t>
      </w:r>
      <w:r w:rsidR="007B3BBE">
        <w:t xml:space="preserve"> </w:t>
      </w:r>
      <w:r w:rsidR="000D0E9C">
        <w:t>dat</w:t>
      </w:r>
      <w:r w:rsidR="007B3BBE">
        <w:t xml:space="preserve"> de betrokken </w:t>
      </w:r>
      <w:r w:rsidR="00383E8D" w:rsidRPr="007B3BBE">
        <w:t>handelaar</w:t>
      </w:r>
      <w:r w:rsidR="007B3BBE">
        <w:t xml:space="preserve"> kan</w:t>
      </w:r>
      <w:r w:rsidR="00383E8D" w:rsidRPr="007B3BBE">
        <w:t xml:space="preserve"> gebruiken als aangifte bij zijn belastingen. </w:t>
      </w:r>
    </w:p>
    <w:p w14:paraId="7656862D" w14:textId="10A51A50" w:rsidR="007949D7" w:rsidRDefault="007949D7" w:rsidP="005E1446">
      <w:pPr>
        <w:pStyle w:val="Bullets1"/>
      </w:pPr>
      <w:r>
        <w:t>Financiële sponsors</w:t>
      </w:r>
    </w:p>
    <w:p w14:paraId="4D17AE0C" w14:textId="6FBE036A" w:rsidR="005E1446" w:rsidRPr="007949D7" w:rsidRDefault="007949D7" w:rsidP="007949D7">
      <w:r>
        <w:t xml:space="preserve">Je kan traditioneel een bepaald bedrag aan een sponsor vragen. In ruil kan er een vlag, affiche, of logo naargelang de afspraken zichtbaar zijn op het domein. Het geld dat je dan ontvangt van de sponsor kan je met je organisatie voor eender wat gebruiken. </w:t>
      </w:r>
    </w:p>
    <w:p w14:paraId="7A8CA2F5" w14:textId="53080938" w:rsidR="00E80C60" w:rsidRDefault="007949D7" w:rsidP="005E1446">
      <w:pPr>
        <w:pStyle w:val="Bullets1"/>
      </w:pPr>
      <w:r>
        <w:t>Sponsor per proef</w:t>
      </w:r>
    </w:p>
    <w:p w14:paraId="2334DDD3" w14:textId="35021432" w:rsidR="004C1125" w:rsidRPr="007949D7" w:rsidRDefault="007949D7" w:rsidP="007949D7">
      <w:r>
        <w:t xml:space="preserve">Ja kan </w:t>
      </w:r>
      <w:r w:rsidR="007B3BBE">
        <w:t>met</w:t>
      </w:r>
      <w:r>
        <w:t xml:space="preserve"> de vooropgestelde proeven heel gericht zoeken naar een sponsor. Wanneer je bijvoorbeeld expliciet materiaal nodig hebt (</w:t>
      </w:r>
      <w:r w:rsidR="00A55321">
        <w:t>vb.</w:t>
      </w:r>
      <w:r>
        <w:t xml:space="preserve"> speenemmers, laarzen, …) kan je naar een lokale handelaar gaan en vragen of deze heel gericht het materiaal voor deze bepaalde proef wil doneren. Hierbij kan je de afspraak maken dat er specifiek aan de betreffende proef extra veel reclame wordt gemaakt voor de sponsor en </w:t>
      </w:r>
      <w:r w:rsidR="004C1125">
        <w:t>in</w:t>
      </w:r>
      <w:r w:rsidR="00C16F9B">
        <w:t xml:space="preserve"> dat er bij de proef in het</w:t>
      </w:r>
      <w:r w:rsidR="004C1125">
        <w:t xml:space="preserve"> proevenboekje vermel</w:t>
      </w:r>
      <w:r w:rsidR="00C16F9B">
        <w:t>d wordt dat</w:t>
      </w:r>
      <w:r w:rsidR="004C1125">
        <w:t xml:space="preserve"> </w:t>
      </w:r>
      <w:r w:rsidR="00C16F9B">
        <w:t>“</w:t>
      </w:r>
      <w:r w:rsidR="004C1125">
        <w:t>deze proef werd mogelijk gemaakt door …</w:t>
      </w:r>
      <w:r w:rsidR="00C16F9B">
        <w:t>” de handelaar.</w:t>
      </w:r>
    </w:p>
    <w:p w14:paraId="4B646F0D" w14:textId="6D880003" w:rsidR="007949D7" w:rsidRDefault="007949D7" w:rsidP="005E1446">
      <w:pPr>
        <w:pStyle w:val="Bullets1"/>
      </w:pPr>
      <w:r>
        <w:t>Sponsor voor prijzen</w:t>
      </w:r>
    </w:p>
    <w:p w14:paraId="4A37C6A1" w14:textId="4BFDB7FC" w:rsidR="004C1125" w:rsidRDefault="00AB354B" w:rsidP="00AB354B">
      <w:r>
        <w:t>Daarnaast kan je aan lokale handelaars vragen of ze prijzen willen sponseren</w:t>
      </w:r>
      <w:r w:rsidR="00644210">
        <w:t>. D</w:t>
      </w:r>
      <w:r>
        <w:t xml:space="preserve">enk hierbij aan een cadeaubon, emmers, manden, bussen zeep, …. Groene Kringers kunnen allerlei materialen gebruiken dus er zijn zeer veel mogelijkheden. </w:t>
      </w:r>
    </w:p>
    <w:p w14:paraId="06DBA716" w14:textId="77777777" w:rsidR="00AB6445" w:rsidRPr="00AB354B" w:rsidRDefault="00AB6445" w:rsidP="00AB354B"/>
    <w:p w14:paraId="53B58E82" w14:textId="61B5EFF1" w:rsidR="007949D7" w:rsidRDefault="007949D7" w:rsidP="005E1446">
      <w:pPr>
        <w:pStyle w:val="Bullets1"/>
      </w:pPr>
      <w:r>
        <w:t>Sponsor voor catering</w:t>
      </w:r>
    </w:p>
    <w:p w14:paraId="48790300" w14:textId="5C066F4C" w:rsidR="00383E8D" w:rsidRPr="006F23DB" w:rsidRDefault="00383E8D" w:rsidP="006F23DB">
      <w:r>
        <w:lastRenderedPageBreak/>
        <w:t xml:space="preserve">Een laatste optie is sponsoring voor catering. Je kan bijvoorbeeld afspreken dat iemand </w:t>
      </w:r>
      <w:r w:rsidR="00644210">
        <w:t xml:space="preserve">gratis of met een korting </w:t>
      </w:r>
      <w:r>
        <w:t>voor de catering zorg</w:t>
      </w:r>
      <w:r w:rsidR="00644210">
        <w:t>t. “</w:t>
      </w:r>
      <w:r>
        <w:t>Frietjes aangeboden door …</w:t>
      </w:r>
      <w:r w:rsidR="00644210">
        <w:t xml:space="preserve">” </w:t>
      </w:r>
      <w:r>
        <w:t xml:space="preserve">Maak dan duidelijk afspraken over hoeveel eten er juist voorzien wordt, hoeveel er toch nog moet gevraagd worden aan de toeschouwers. Is dit voor iedereen of enkel deelnemers, … </w:t>
      </w:r>
    </w:p>
    <w:p w14:paraId="0BC57BA3" w14:textId="11B53DE1" w:rsidR="003825FD" w:rsidRDefault="00BC7BF2" w:rsidP="00BC7BF2">
      <w:pPr>
        <w:pStyle w:val="Kop1"/>
      </w:pPr>
      <w:bookmarkStart w:id="27" w:name="_Toc161654674"/>
      <w:r>
        <w:t>Wat nog bij de organisatie van</w:t>
      </w:r>
      <w:r w:rsidR="00495483">
        <w:t xml:space="preserve"> Held van</w:t>
      </w:r>
      <w:r w:rsidR="00A55321">
        <w:t xml:space="preserve"> </w:t>
      </w:r>
      <w:r w:rsidR="00495483">
        <w:t>‘t Veld</w:t>
      </w:r>
      <w:bookmarkEnd w:id="27"/>
    </w:p>
    <w:p w14:paraId="389B5664" w14:textId="0FE0482F" w:rsidR="006F23DB" w:rsidRDefault="006F23DB" w:rsidP="006F23DB">
      <w:pPr>
        <w:pStyle w:val="Kop2"/>
      </w:pPr>
      <w:bookmarkStart w:id="28" w:name="_Toc161654675"/>
      <w:r>
        <w:t>Planning</w:t>
      </w:r>
      <w:bookmarkEnd w:id="28"/>
    </w:p>
    <w:p w14:paraId="4CA16FD9" w14:textId="14E865A5" w:rsidR="00BC7BF2" w:rsidRDefault="00A856B3" w:rsidP="00A55321">
      <w:r>
        <w:t xml:space="preserve">Alles begint met een </w:t>
      </w:r>
      <w:r w:rsidRPr="00A856B3">
        <w:rPr>
          <w:b/>
          <w:bCs/>
        </w:rPr>
        <w:t>goede planning</w:t>
      </w:r>
      <w:r>
        <w:t xml:space="preserve">. Hoe eerder je begint, hoe meer kans dat bepaald materiaal of </w:t>
      </w:r>
      <w:r w:rsidR="001C3FA3">
        <w:t xml:space="preserve">het </w:t>
      </w:r>
      <w:r>
        <w:t>terrein nog beschikbaar is. Je moet je natuurlijk niet beperkt voelen door wat hier op papier staat. Als je zelf extra ideeën hebt, mag je deze zeker verder uitwerken en gebruiken.</w:t>
      </w:r>
      <w:r w:rsidR="002251D1">
        <w:t xml:space="preserve"> In onderstaande planning kan ‘</w:t>
      </w:r>
      <w:r w:rsidR="00F34EB1">
        <w:t>…’</w:t>
      </w:r>
      <w:r w:rsidR="002251D1">
        <w:t xml:space="preserve"> vervangen worden door de provinciale consulent of het gewest. </w:t>
      </w:r>
    </w:p>
    <w:tbl>
      <w:tblPr>
        <w:tblStyle w:val="Tabelraster"/>
        <w:tblW w:w="0" w:type="auto"/>
        <w:tblLook w:val="04A0" w:firstRow="1" w:lastRow="0" w:firstColumn="1" w:lastColumn="0" w:noHBand="0" w:noVBand="1"/>
      </w:tblPr>
      <w:tblGrid>
        <w:gridCol w:w="5535"/>
        <w:gridCol w:w="1264"/>
        <w:gridCol w:w="1419"/>
        <w:gridCol w:w="843"/>
      </w:tblGrid>
      <w:tr w:rsidR="004033F3" w:rsidRPr="007058BB" w14:paraId="087B0A44" w14:textId="77777777" w:rsidTr="001A61E7">
        <w:tc>
          <w:tcPr>
            <w:tcW w:w="5535" w:type="dxa"/>
          </w:tcPr>
          <w:p w14:paraId="349BFE91" w14:textId="77777777" w:rsidR="004033F3" w:rsidRPr="007058BB" w:rsidRDefault="004033F3" w:rsidP="007058BB">
            <w:pPr>
              <w:rPr>
                <w:b/>
                <w:bCs/>
                <w:sz w:val="24"/>
                <w:szCs w:val="24"/>
              </w:rPr>
            </w:pPr>
            <w:bookmarkStart w:id="29" w:name="_Toc35517035"/>
            <w:r w:rsidRPr="007058BB">
              <w:rPr>
                <w:b/>
                <w:bCs/>
                <w:sz w:val="24"/>
                <w:szCs w:val="24"/>
              </w:rPr>
              <w:t>Wat</w:t>
            </w:r>
            <w:bookmarkEnd w:id="29"/>
          </w:p>
        </w:tc>
        <w:tc>
          <w:tcPr>
            <w:tcW w:w="1264" w:type="dxa"/>
          </w:tcPr>
          <w:p w14:paraId="5F81CC80" w14:textId="77777777" w:rsidR="004033F3" w:rsidRPr="007058BB" w:rsidRDefault="004033F3" w:rsidP="007058BB">
            <w:pPr>
              <w:rPr>
                <w:b/>
                <w:bCs/>
                <w:sz w:val="24"/>
                <w:szCs w:val="24"/>
              </w:rPr>
            </w:pPr>
            <w:bookmarkStart w:id="30" w:name="_Toc35517036"/>
            <w:r w:rsidRPr="007058BB">
              <w:rPr>
                <w:b/>
                <w:bCs/>
                <w:sz w:val="24"/>
                <w:szCs w:val="24"/>
              </w:rPr>
              <w:t>Wie</w:t>
            </w:r>
            <w:bookmarkEnd w:id="30"/>
          </w:p>
        </w:tc>
        <w:tc>
          <w:tcPr>
            <w:tcW w:w="1419" w:type="dxa"/>
          </w:tcPr>
          <w:p w14:paraId="118F43D0" w14:textId="77777777" w:rsidR="004033F3" w:rsidRPr="007058BB" w:rsidRDefault="004033F3" w:rsidP="007058BB">
            <w:pPr>
              <w:rPr>
                <w:b/>
                <w:bCs/>
                <w:sz w:val="24"/>
                <w:szCs w:val="24"/>
              </w:rPr>
            </w:pPr>
            <w:bookmarkStart w:id="31" w:name="_Toc35517037"/>
            <w:r w:rsidRPr="007058BB">
              <w:rPr>
                <w:b/>
                <w:bCs/>
                <w:sz w:val="24"/>
                <w:szCs w:val="24"/>
              </w:rPr>
              <w:t>Wanneer</w:t>
            </w:r>
            <w:bookmarkEnd w:id="31"/>
          </w:p>
        </w:tc>
        <w:tc>
          <w:tcPr>
            <w:tcW w:w="843" w:type="dxa"/>
          </w:tcPr>
          <w:p w14:paraId="402938F6" w14:textId="77777777" w:rsidR="004033F3" w:rsidRPr="007058BB" w:rsidRDefault="004033F3" w:rsidP="007058BB">
            <w:pPr>
              <w:rPr>
                <w:b/>
                <w:bCs/>
                <w:sz w:val="24"/>
                <w:szCs w:val="24"/>
              </w:rPr>
            </w:pPr>
            <w:bookmarkStart w:id="32" w:name="_Toc35517038"/>
            <w:r w:rsidRPr="007058BB">
              <w:rPr>
                <w:b/>
                <w:bCs/>
                <w:sz w:val="24"/>
                <w:szCs w:val="24"/>
              </w:rPr>
              <w:t>Check</w:t>
            </w:r>
            <w:bookmarkEnd w:id="32"/>
          </w:p>
        </w:tc>
      </w:tr>
      <w:tr w:rsidR="004033F3" w:rsidRPr="004033F3" w14:paraId="25631F23" w14:textId="77777777" w:rsidTr="001A61E7">
        <w:tc>
          <w:tcPr>
            <w:tcW w:w="5535" w:type="dxa"/>
          </w:tcPr>
          <w:p w14:paraId="73457E75" w14:textId="12AA43D9" w:rsidR="004033F3" w:rsidRPr="004033F3" w:rsidRDefault="004033F3" w:rsidP="004033F3">
            <w:pPr>
              <w:jc w:val="both"/>
              <w:rPr>
                <w:b/>
              </w:rPr>
            </w:pPr>
            <w:r w:rsidRPr="004033F3">
              <w:rPr>
                <w:b/>
              </w:rPr>
              <w:t>6 maanden op voorhand</w:t>
            </w:r>
            <w:r>
              <w:rPr>
                <w:b/>
              </w:rPr>
              <w:t xml:space="preserve"> (januari – maart)</w:t>
            </w:r>
          </w:p>
        </w:tc>
        <w:tc>
          <w:tcPr>
            <w:tcW w:w="1264" w:type="dxa"/>
          </w:tcPr>
          <w:p w14:paraId="4C1151B4" w14:textId="77777777" w:rsidR="004033F3" w:rsidRPr="004033F3" w:rsidRDefault="004033F3" w:rsidP="004033F3">
            <w:pPr>
              <w:jc w:val="both"/>
              <w:rPr>
                <w:b/>
              </w:rPr>
            </w:pPr>
          </w:p>
        </w:tc>
        <w:tc>
          <w:tcPr>
            <w:tcW w:w="1419" w:type="dxa"/>
          </w:tcPr>
          <w:p w14:paraId="4F784254" w14:textId="77777777" w:rsidR="004033F3" w:rsidRPr="004033F3" w:rsidRDefault="004033F3" w:rsidP="004033F3">
            <w:pPr>
              <w:jc w:val="both"/>
              <w:rPr>
                <w:b/>
              </w:rPr>
            </w:pPr>
          </w:p>
        </w:tc>
        <w:tc>
          <w:tcPr>
            <w:tcW w:w="843" w:type="dxa"/>
          </w:tcPr>
          <w:p w14:paraId="5395657C" w14:textId="77777777" w:rsidR="004033F3" w:rsidRPr="004033F3" w:rsidRDefault="004033F3" w:rsidP="004033F3">
            <w:pPr>
              <w:jc w:val="both"/>
              <w:rPr>
                <w:b/>
              </w:rPr>
            </w:pPr>
          </w:p>
        </w:tc>
      </w:tr>
      <w:tr w:rsidR="004033F3" w:rsidRPr="004033F3" w14:paraId="40D69118" w14:textId="77777777" w:rsidTr="001A61E7">
        <w:tc>
          <w:tcPr>
            <w:tcW w:w="5535" w:type="dxa"/>
          </w:tcPr>
          <w:p w14:paraId="66AE5A6E" w14:textId="77777777" w:rsidR="004033F3" w:rsidRPr="004033F3" w:rsidRDefault="004033F3" w:rsidP="004033F3">
            <w:pPr>
              <w:jc w:val="both"/>
              <w:rPr>
                <w:bCs/>
              </w:rPr>
            </w:pPr>
            <w:r w:rsidRPr="004033F3">
              <w:rPr>
                <w:bCs/>
              </w:rPr>
              <w:t>Vergadering met provinciaal consulent</w:t>
            </w:r>
          </w:p>
        </w:tc>
        <w:tc>
          <w:tcPr>
            <w:tcW w:w="1264" w:type="dxa"/>
          </w:tcPr>
          <w:p w14:paraId="49D00A33" w14:textId="1BF11688" w:rsidR="004033F3" w:rsidRPr="00AB6445" w:rsidRDefault="00D5727C" w:rsidP="004033F3">
            <w:pPr>
              <w:jc w:val="both"/>
              <w:rPr>
                <w:bCs/>
              </w:rPr>
            </w:pPr>
            <w:r w:rsidRPr="00AB6445">
              <w:rPr>
                <w:bCs/>
              </w:rPr>
              <w:t>Consulenten</w:t>
            </w:r>
          </w:p>
        </w:tc>
        <w:tc>
          <w:tcPr>
            <w:tcW w:w="1419" w:type="dxa"/>
          </w:tcPr>
          <w:p w14:paraId="4D241101" w14:textId="33A5AE4A" w:rsidR="004033F3" w:rsidRPr="004033F3" w:rsidRDefault="004033F3" w:rsidP="004033F3">
            <w:pPr>
              <w:jc w:val="both"/>
              <w:rPr>
                <w:b/>
              </w:rPr>
            </w:pPr>
          </w:p>
        </w:tc>
        <w:tc>
          <w:tcPr>
            <w:tcW w:w="843" w:type="dxa"/>
          </w:tcPr>
          <w:p w14:paraId="7BAD4254" w14:textId="51A9D5F6" w:rsidR="004033F3" w:rsidRPr="004033F3" w:rsidRDefault="004033F3" w:rsidP="004033F3">
            <w:pPr>
              <w:jc w:val="both"/>
              <w:rPr>
                <w:b/>
              </w:rPr>
            </w:pPr>
          </w:p>
        </w:tc>
      </w:tr>
      <w:tr w:rsidR="004033F3" w:rsidRPr="004033F3" w14:paraId="78C8D62D" w14:textId="77777777" w:rsidTr="001A61E7">
        <w:tc>
          <w:tcPr>
            <w:tcW w:w="5535" w:type="dxa"/>
          </w:tcPr>
          <w:p w14:paraId="028913DF" w14:textId="77777777" w:rsidR="004033F3" w:rsidRPr="004033F3" w:rsidRDefault="004033F3" w:rsidP="004033F3">
            <w:pPr>
              <w:jc w:val="both"/>
            </w:pPr>
            <w:r w:rsidRPr="004033F3">
              <w:t>Draaiboek doornemen</w:t>
            </w:r>
          </w:p>
        </w:tc>
        <w:tc>
          <w:tcPr>
            <w:tcW w:w="1264" w:type="dxa"/>
          </w:tcPr>
          <w:p w14:paraId="5FCC16CB" w14:textId="5510E662" w:rsidR="004033F3" w:rsidRPr="004033F3" w:rsidRDefault="007D22C2" w:rsidP="004033F3">
            <w:pPr>
              <w:jc w:val="both"/>
            </w:pPr>
            <w:r>
              <w:t>Anouk</w:t>
            </w:r>
          </w:p>
        </w:tc>
        <w:tc>
          <w:tcPr>
            <w:tcW w:w="1419" w:type="dxa"/>
          </w:tcPr>
          <w:p w14:paraId="33936036" w14:textId="761C28AB" w:rsidR="004033F3" w:rsidRPr="004033F3" w:rsidRDefault="004033F3" w:rsidP="004033F3">
            <w:pPr>
              <w:jc w:val="both"/>
            </w:pPr>
          </w:p>
        </w:tc>
        <w:tc>
          <w:tcPr>
            <w:tcW w:w="843" w:type="dxa"/>
          </w:tcPr>
          <w:p w14:paraId="37DEC8C4" w14:textId="4AE723E8" w:rsidR="004033F3" w:rsidRPr="004033F3" w:rsidRDefault="004033F3" w:rsidP="004033F3">
            <w:pPr>
              <w:jc w:val="both"/>
            </w:pPr>
          </w:p>
        </w:tc>
      </w:tr>
      <w:tr w:rsidR="004033F3" w:rsidRPr="004033F3" w14:paraId="7672CAF4" w14:textId="77777777" w:rsidTr="001A61E7">
        <w:tc>
          <w:tcPr>
            <w:tcW w:w="5535" w:type="dxa"/>
          </w:tcPr>
          <w:p w14:paraId="4BCD676B" w14:textId="77777777" w:rsidR="004033F3" w:rsidRPr="004033F3" w:rsidRDefault="004033F3" w:rsidP="004033F3">
            <w:pPr>
              <w:jc w:val="both"/>
            </w:pPr>
            <w:r w:rsidRPr="004033F3">
              <w:t xml:space="preserve">Bepalen datum </w:t>
            </w:r>
          </w:p>
        </w:tc>
        <w:tc>
          <w:tcPr>
            <w:tcW w:w="1264" w:type="dxa"/>
          </w:tcPr>
          <w:p w14:paraId="22056371" w14:textId="68804EBB" w:rsidR="004033F3" w:rsidRPr="004033F3" w:rsidRDefault="00F34EB1" w:rsidP="004033F3">
            <w:pPr>
              <w:jc w:val="both"/>
            </w:pPr>
            <w:r>
              <w:t>Gewest</w:t>
            </w:r>
          </w:p>
        </w:tc>
        <w:tc>
          <w:tcPr>
            <w:tcW w:w="1419" w:type="dxa"/>
          </w:tcPr>
          <w:p w14:paraId="43C4AB49" w14:textId="31511585" w:rsidR="004033F3" w:rsidRPr="004033F3" w:rsidRDefault="004033F3" w:rsidP="004033F3">
            <w:pPr>
              <w:jc w:val="both"/>
            </w:pPr>
          </w:p>
        </w:tc>
        <w:tc>
          <w:tcPr>
            <w:tcW w:w="843" w:type="dxa"/>
          </w:tcPr>
          <w:p w14:paraId="6AEBE310" w14:textId="1D5FE0BB" w:rsidR="004033F3" w:rsidRPr="004033F3" w:rsidRDefault="004033F3" w:rsidP="004033F3">
            <w:pPr>
              <w:jc w:val="both"/>
            </w:pPr>
          </w:p>
        </w:tc>
      </w:tr>
      <w:tr w:rsidR="004033F3" w:rsidRPr="004033F3" w14:paraId="05028446" w14:textId="77777777" w:rsidTr="001A61E7">
        <w:tc>
          <w:tcPr>
            <w:tcW w:w="5535" w:type="dxa"/>
          </w:tcPr>
          <w:p w14:paraId="2CE0F372" w14:textId="77777777" w:rsidR="004033F3" w:rsidRPr="004033F3" w:rsidRDefault="004033F3" w:rsidP="004033F3">
            <w:pPr>
              <w:jc w:val="both"/>
            </w:pPr>
            <w:r w:rsidRPr="004033F3">
              <w:t>Zoeken locatie</w:t>
            </w:r>
          </w:p>
        </w:tc>
        <w:tc>
          <w:tcPr>
            <w:tcW w:w="1264" w:type="dxa"/>
          </w:tcPr>
          <w:p w14:paraId="4CE8192E" w14:textId="427247CD" w:rsidR="004033F3" w:rsidRPr="004033F3" w:rsidRDefault="007221ED" w:rsidP="004033F3">
            <w:pPr>
              <w:jc w:val="both"/>
            </w:pPr>
            <w:r>
              <w:t>Gewest</w:t>
            </w:r>
            <w:r w:rsidR="009419AD">
              <w:t xml:space="preserve"> </w:t>
            </w:r>
          </w:p>
        </w:tc>
        <w:tc>
          <w:tcPr>
            <w:tcW w:w="1419" w:type="dxa"/>
          </w:tcPr>
          <w:p w14:paraId="7F1ADF76" w14:textId="0EB34A4A" w:rsidR="004033F3" w:rsidRPr="004033F3" w:rsidRDefault="004033F3" w:rsidP="004033F3">
            <w:pPr>
              <w:jc w:val="both"/>
            </w:pPr>
          </w:p>
        </w:tc>
        <w:tc>
          <w:tcPr>
            <w:tcW w:w="843" w:type="dxa"/>
          </w:tcPr>
          <w:p w14:paraId="44FBA555" w14:textId="7EB3CF6A" w:rsidR="004033F3" w:rsidRPr="004033F3" w:rsidRDefault="004033F3" w:rsidP="004033F3">
            <w:pPr>
              <w:jc w:val="both"/>
            </w:pPr>
          </w:p>
        </w:tc>
      </w:tr>
      <w:tr w:rsidR="004033F3" w:rsidRPr="004033F3" w14:paraId="63869F05" w14:textId="77777777" w:rsidTr="001A61E7">
        <w:tc>
          <w:tcPr>
            <w:tcW w:w="5535" w:type="dxa"/>
          </w:tcPr>
          <w:p w14:paraId="3C35421C" w14:textId="3C6DFDEF" w:rsidR="004033F3" w:rsidRPr="004033F3" w:rsidRDefault="004033F3" w:rsidP="004033F3">
            <w:pPr>
              <w:jc w:val="both"/>
            </w:pPr>
            <w:r w:rsidRPr="004033F3">
              <w:t xml:space="preserve">Uitwerken programma: extra proeven, aantal deelnemers, catering, </w:t>
            </w:r>
            <w:r w:rsidR="00B0089C">
              <w:t>nevenactiviteiten</w:t>
            </w:r>
            <w:r w:rsidRPr="004033F3">
              <w:t xml:space="preserve"> … + overleg met </w:t>
            </w:r>
            <w:r w:rsidR="00B0089C">
              <w:t>consulent</w:t>
            </w:r>
          </w:p>
        </w:tc>
        <w:tc>
          <w:tcPr>
            <w:tcW w:w="1264" w:type="dxa"/>
          </w:tcPr>
          <w:p w14:paraId="62360509" w14:textId="5CC5D1EF" w:rsidR="004033F3" w:rsidRPr="004033F3" w:rsidRDefault="00047E7D" w:rsidP="004033F3">
            <w:pPr>
              <w:jc w:val="both"/>
            </w:pPr>
            <w:r>
              <w:t>Gewest</w:t>
            </w:r>
          </w:p>
        </w:tc>
        <w:tc>
          <w:tcPr>
            <w:tcW w:w="1419" w:type="dxa"/>
          </w:tcPr>
          <w:p w14:paraId="4D6C1471" w14:textId="77777777" w:rsidR="004033F3" w:rsidRPr="004033F3" w:rsidRDefault="004033F3" w:rsidP="004033F3">
            <w:pPr>
              <w:jc w:val="both"/>
            </w:pPr>
          </w:p>
        </w:tc>
        <w:tc>
          <w:tcPr>
            <w:tcW w:w="843" w:type="dxa"/>
          </w:tcPr>
          <w:p w14:paraId="46591BA7" w14:textId="77777777" w:rsidR="004033F3" w:rsidRPr="004033F3" w:rsidRDefault="004033F3" w:rsidP="004033F3">
            <w:pPr>
              <w:jc w:val="both"/>
            </w:pPr>
          </w:p>
        </w:tc>
      </w:tr>
      <w:tr w:rsidR="004033F3" w:rsidRPr="004033F3" w14:paraId="7E6A6903" w14:textId="77777777" w:rsidTr="001A61E7">
        <w:tc>
          <w:tcPr>
            <w:tcW w:w="5535" w:type="dxa"/>
          </w:tcPr>
          <w:p w14:paraId="3E8F7C5A" w14:textId="77777777" w:rsidR="004033F3" w:rsidRPr="004033F3" w:rsidRDefault="004033F3" w:rsidP="004033F3">
            <w:pPr>
              <w:jc w:val="both"/>
            </w:pPr>
            <w:r w:rsidRPr="004033F3">
              <w:t>Aanvraag goedkeuring college burgemeester en schepenen</w:t>
            </w:r>
          </w:p>
        </w:tc>
        <w:tc>
          <w:tcPr>
            <w:tcW w:w="1264" w:type="dxa"/>
          </w:tcPr>
          <w:p w14:paraId="21A25400" w14:textId="6AF1E0AB" w:rsidR="004033F3" w:rsidRPr="004033F3" w:rsidRDefault="00047E7D" w:rsidP="004033F3">
            <w:pPr>
              <w:jc w:val="both"/>
            </w:pPr>
            <w:r>
              <w:t xml:space="preserve">Gewest </w:t>
            </w:r>
          </w:p>
        </w:tc>
        <w:tc>
          <w:tcPr>
            <w:tcW w:w="1419" w:type="dxa"/>
          </w:tcPr>
          <w:p w14:paraId="6B7D4C87" w14:textId="77777777" w:rsidR="004033F3" w:rsidRPr="004033F3" w:rsidRDefault="004033F3" w:rsidP="004033F3">
            <w:pPr>
              <w:jc w:val="both"/>
            </w:pPr>
          </w:p>
        </w:tc>
        <w:tc>
          <w:tcPr>
            <w:tcW w:w="843" w:type="dxa"/>
          </w:tcPr>
          <w:p w14:paraId="40EDD0A7" w14:textId="77777777" w:rsidR="004033F3" w:rsidRPr="004033F3" w:rsidRDefault="004033F3" w:rsidP="004033F3">
            <w:pPr>
              <w:jc w:val="both"/>
            </w:pPr>
          </w:p>
        </w:tc>
      </w:tr>
      <w:tr w:rsidR="004033F3" w:rsidRPr="004033F3" w14:paraId="49881331" w14:textId="77777777" w:rsidTr="001A61E7">
        <w:tc>
          <w:tcPr>
            <w:tcW w:w="5535" w:type="dxa"/>
          </w:tcPr>
          <w:p w14:paraId="534B89D5" w14:textId="77777777" w:rsidR="004033F3" w:rsidRPr="004033F3" w:rsidRDefault="004033F3" w:rsidP="004033F3">
            <w:pPr>
              <w:jc w:val="both"/>
            </w:pPr>
            <w:r w:rsidRPr="004033F3">
              <w:t>Aanvragen materiaal bij gemeente: nadarhekken, vlaggenmasten, …</w:t>
            </w:r>
          </w:p>
        </w:tc>
        <w:tc>
          <w:tcPr>
            <w:tcW w:w="1264" w:type="dxa"/>
          </w:tcPr>
          <w:p w14:paraId="13F38008" w14:textId="57592AD4" w:rsidR="004033F3" w:rsidRPr="004033F3" w:rsidRDefault="00047E7D" w:rsidP="004033F3">
            <w:pPr>
              <w:jc w:val="both"/>
            </w:pPr>
            <w:r>
              <w:t xml:space="preserve">Gewest </w:t>
            </w:r>
          </w:p>
        </w:tc>
        <w:tc>
          <w:tcPr>
            <w:tcW w:w="1419" w:type="dxa"/>
          </w:tcPr>
          <w:p w14:paraId="7F83699A" w14:textId="77777777" w:rsidR="004033F3" w:rsidRPr="004033F3" w:rsidRDefault="004033F3" w:rsidP="004033F3">
            <w:pPr>
              <w:jc w:val="both"/>
            </w:pPr>
          </w:p>
        </w:tc>
        <w:tc>
          <w:tcPr>
            <w:tcW w:w="843" w:type="dxa"/>
          </w:tcPr>
          <w:p w14:paraId="6F7729B6" w14:textId="77777777" w:rsidR="004033F3" w:rsidRPr="004033F3" w:rsidRDefault="004033F3" w:rsidP="004033F3">
            <w:pPr>
              <w:jc w:val="both"/>
            </w:pPr>
          </w:p>
        </w:tc>
      </w:tr>
      <w:tr w:rsidR="004033F3" w:rsidRPr="004033F3" w14:paraId="29F8F791" w14:textId="77777777" w:rsidTr="001A61E7">
        <w:tc>
          <w:tcPr>
            <w:tcW w:w="5535" w:type="dxa"/>
          </w:tcPr>
          <w:p w14:paraId="0455242F" w14:textId="77777777" w:rsidR="004033F3" w:rsidRPr="004033F3" w:rsidRDefault="004033F3" w:rsidP="004033F3">
            <w:pPr>
              <w:jc w:val="both"/>
              <w:rPr>
                <w:b/>
              </w:rPr>
            </w:pPr>
            <w:r w:rsidRPr="004033F3">
              <w:rPr>
                <w:b/>
              </w:rPr>
              <w:t>3 maanden op voorhand</w:t>
            </w:r>
          </w:p>
        </w:tc>
        <w:tc>
          <w:tcPr>
            <w:tcW w:w="1264" w:type="dxa"/>
          </w:tcPr>
          <w:p w14:paraId="5159C955" w14:textId="77777777" w:rsidR="004033F3" w:rsidRPr="004033F3" w:rsidRDefault="004033F3" w:rsidP="004033F3">
            <w:pPr>
              <w:jc w:val="both"/>
              <w:rPr>
                <w:b/>
              </w:rPr>
            </w:pPr>
          </w:p>
        </w:tc>
        <w:tc>
          <w:tcPr>
            <w:tcW w:w="1419" w:type="dxa"/>
          </w:tcPr>
          <w:p w14:paraId="7C8DACCC" w14:textId="77777777" w:rsidR="004033F3" w:rsidRPr="004033F3" w:rsidRDefault="004033F3" w:rsidP="004033F3">
            <w:pPr>
              <w:jc w:val="both"/>
              <w:rPr>
                <w:b/>
              </w:rPr>
            </w:pPr>
          </w:p>
        </w:tc>
        <w:tc>
          <w:tcPr>
            <w:tcW w:w="843" w:type="dxa"/>
          </w:tcPr>
          <w:p w14:paraId="622B1607" w14:textId="77777777" w:rsidR="004033F3" w:rsidRPr="004033F3" w:rsidRDefault="004033F3" w:rsidP="004033F3">
            <w:pPr>
              <w:jc w:val="both"/>
              <w:rPr>
                <w:b/>
              </w:rPr>
            </w:pPr>
          </w:p>
        </w:tc>
      </w:tr>
      <w:tr w:rsidR="004033F3" w:rsidRPr="004033F3" w14:paraId="035E43C9" w14:textId="77777777" w:rsidTr="001A61E7">
        <w:tc>
          <w:tcPr>
            <w:tcW w:w="5535" w:type="dxa"/>
          </w:tcPr>
          <w:p w14:paraId="4F3E342A" w14:textId="184357D3" w:rsidR="004033F3" w:rsidRPr="004033F3" w:rsidRDefault="004033F3" w:rsidP="004033F3">
            <w:pPr>
              <w:jc w:val="both"/>
            </w:pPr>
            <w:r w:rsidRPr="004033F3">
              <w:t xml:space="preserve">Indien nodig: aanvraag medewerking politie, … </w:t>
            </w:r>
          </w:p>
        </w:tc>
        <w:tc>
          <w:tcPr>
            <w:tcW w:w="1264" w:type="dxa"/>
          </w:tcPr>
          <w:p w14:paraId="20641BD5" w14:textId="2276BF17" w:rsidR="004033F3" w:rsidRPr="004033F3" w:rsidRDefault="00047E7D" w:rsidP="004033F3">
            <w:pPr>
              <w:jc w:val="both"/>
            </w:pPr>
            <w:r>
              <w:t xml:space="preserve">Gewest </w:t>
            </w:r>
          </w:p>
        </w:tc>
        <w:tc>
          <w:tcPr>
            <w:tcW w:w="1419" w:type="dxa"/>
          </w:tcPr>
          <w:p w14:paraId="3B8C756C" w14:textId="76E85EC5" w:rsidR="004033F3" w:rsidRPr="004033F3" w:rsidRDefault="004033F3" w:rsidP="004033F3">
            <w:pPr>
              <w:jc w:val="both"/>
            </w:pPr>
          </w:p>
        </w:tc>
        <w:tc>
          <w:tcPr>
            <w:tcW w:w="843" w:type="dxa"/>
          </w:tcPr>
          <w:p w14:paraId="16818F2C" w14:textId="77777777" w:rsidR="004033F3" w:rsidRPr="004033F3" w:rsidRDefault="004033F3" w:rsidP="004033F3">
            <w:pPr>
              <w:jc w:val="both"/>
            </w:pPr>
          </w:p>
        </w:tc>
      </w:tr>
      <w:tr w:rsidR="004033F3" w:rsidRPr="004033F3" w14:paraId="300AFEC1" w14:textId="77777777" w:rsidTr="001A61E7">
        <w:tc>
          <w:tcPr>
            <w:tcW w:w="5535" w:type="dxa"/>
          </w:tcPr>
          <w:p w14:paraId="525B1D5B" w14:textId="77777777" w:rsidR="004033F3" w:rsidRPr="004033F3" w:rsidRDefault="004033F3" w:rsidP="004033F3">
            <w:pPr>
              <w:jc w:val="both"/>
            </w:pPr>
            <w:r w:rsidRPr="004033F3">
              <w:t>Tent bestellen, wc-wagen bestellen, … (denk aan omkleedruimte, opfrissen, … )</w:t>
            </w:r>
          </w:p>
        </w:tc>
        <w:tc>
          <w:tcPr>
            <w:tcW w:w="1264" w:type="dxa"/>
          </w:tcPr>
          <w:p w14:paraId="0C8213C3" w14:textId="5CA6C54F" w:rsidR="004033F3" w:rsidRPr="004033F3" w:rsidRDefault="009269F5" w:rsidP="004033F3">
            <w:pPr>
              <w:jc w:val="both"/>
            </w:pPr>
            <w:r>
              <w:t xml:space="preserve">Gewest </w:t>
            </w:r>
          </w:p>
        </w:tc>
        <w:tc>
          <w:tcPr>
            <w:tcW w:w="1419" w:type="dxa"/>
          </w:tcPr>
          <w:p w14:paraId="753CE24C" w14:textId="56AB0572" w:rsidR="004033F3" w:rsidRPr="004033F3" w:rsidRDefault="004033F3" w:rsidP="004033F3">
            <w:pPr>
              <w:jc w:val="both"/>
            </w:pPr>
          </w:p>
        </w:tc>
        <w:tc>
          <w:tcPr>
            <w:tcW w:w="843" w:type="dxa"/>
          </w:tcPr>
          <w:p w14:paraId="3BC2823C" w14:textId="77777777" w:rsidR="004033F3" w:rsidRPr="004033F3" w:rsidRDefault="004033F3" w:rsidP="004033F3">
            <w:pPr>
              <w:jc w:val="both"/>
            </w:pPr>
          </w:p>
        </w:tc>
      </w:tr>
      <w:tr w:rsidR="004033F3" w:rsidRPr="004033F3" w14:paraId="13AF207D" w14:textId="77777777" w:rsidTr="001A61E7">
        <w:tc>
          <w:tcPr>
            <w:tcW w:w="5535" w:type="dxa"/>
          </w:tcPr>
          <w:p w14:paraId="30DC0C7A" w14:textId="77777777" w:rsidR="004033F3" w:rsidRPr="004033F3" w:rsidRDefault="004033F3" w:rsidP="004033F3">
            <w:pPr>
              <w:jc w:val="both"/>
            </w:pPr>
            <w:r w:rsidRPr="004033F3">
              <w:t>Opstellen sponsorbrief</w:t>
            </w:r>
          </w:p>
        </w:tc>
        <w:tc>
          <w:tcPr>
            <w:tcW w:w="1264" w:type="dxa"/>
          </w:tcPr>
          <w:p w14:paraId="04D78069" w14:textId="6A001C40" w:rsidR="004033F3" w:rsidRPr="004033F3" w:rsidRDefault="007221ED" w:rsidP="004033F3">
            <w:pPr>
              <w:jc w:val="both"/>
            </w:pPr>
            <w:r>
              <w:t>Anouk</w:t>
            </w:r>
            <w:r w:rsidR="008233EC">
              <w:t xml:space="preserve"> </w:t>
            </w:r>
          </w:p>
        </w:tc>
        <w:tc>
          <w:tcPr>
            <w:tcW w:w="1419" w:type="dxa"/>
          </w:tcPr>
          <w:p w14:paraId="5A65F8AF" w14:textId="79FCCAF7" w:rsidR="004033F3" w:rsidRPr="004033F3" w:rsidRDefault="004033F3" w:rsidP="004033F3">
            <w:pPr>
              <w:jc w:val="both"/>
            </w:pPr>
          </w:p>
        </w:tc>
        <w:tc>
          <w:tcPr>
            <w:tcW w:w="843" w:type="dxa"/>
          </w:tcPr>
          <w:p w14:paraId="150248CA" w14:textId="77777777" w:rsidR="004033F3" w:rsidRPr="004033F3" w:rsidRDefault="004033F3" w:rsidP="004033F3">
            <w:pPr>
              <w:jc w:val="both"/>
            </w:pPr>
          </w:p>
        </w:tc>
      </w:tr>
      <w:tr w:rsidR="004033F3" w:rsidRPr="004033F3" w14:paraId="7A27A224" w14:textId="77777777" w:rsidTr="001A61E7">
        <w:tc>
          <w:tcPr>
            <w:tcW w:w="5535" w:type="dxa"/>
          </w:tcPr>
          <w:p w14:paraId="407E0A3E" w14:textId="60B1CB97" w:rsidR="004033F3" w:rsidRPr="004033F3" w:rsidRDefault="004033F3" w:rsidP="004033F3">
            <w:pPr>
              <w:jc w:val="both"/>
            </w:pPr>
            <w:r w:rsidRPr="004033F3">
              <w:t>Zoeken naar sponsors</w:t>
            </w:r>
          </w:p>
        </w:tc>
        <w:tc>
          <w:tcPr>
            <w:tcW w:w="1264" w:type="dxa"/>
          </w:tcPr>
          <w:p w14:paraId="3E5BB428" w14:textId="56073540" w:rsidR="004033F3" w:rsidRPr="004033F3" w:rsidRDefault="001B412F" w:rsidP="004033F3">
            <w:pPr>
              <w:jc w:val="both"/>
            </w:pPr>
            <w:r>
              <w:t xml:space="preserve">Gewest </w:t>
            </w:r>
          </w:p>
        </w:tc>
        <w:tc>
          <w:tcPr>
            <w:tcW w:w="1419" w:type="dxa"/>
          </w:tcPr>
          <w:p w14:paraId="5F1B2EE2" w14:textId="2148B42B" w:rsidR="004033F3" w:rsidRPr="004033F3" w:rsidRDefault="004033F3" w:rsidP="004033F3">
            <w:pPr>
              <w:jc w:val="both"/>
            </w:pPr>
          </w:p>
        </w:tc>
        <w:tc>
          <w:tcPr>
            <w:tcW w:w="843" w:type="dxa"/>
          </w:tcPr>
          <w:p w14:paraId="30E27177" w14:textId="77777777" w:rsidR="004033F3" w:rsidRPr="004033F3" w:rsidRDefault="004033F3" w:rsidP="004033F3">
            <w:pPr>
              <w:jc w:val="both"/>
            </w:pPr>
          </w:p>
        </w:tc>
      </w:tr>
      <w:tr w:rsidR="004033F3" w:rsidRPr="004033F3" w14:paraId="2E47DC0B" w14:textId="77777777" w:rsidTr="001A61E7">
        <w:tc>
          <w:tcPr>
            <w:tcW w:w="5535" w:type="dxa"/>
          </w:tcPr>
          <w:p w14:paraId="5D843CF5" w14:textId="77777777" w:rsidR="004033F3" w:rsidRPr="004033F3" w:rsidRDefault="004033F3" w:rsidP="004033F3">
            <w:pPr>
              <w:jc w:val="both"/>
            </w:pPr>
            <w:r w:rsidRPr="004033F3">
              <w:t>Indien nodig: aanvraag extra verzekeringen</w:t>
            </w:r>
          </w:p>
        </w:tc>
        <w:tc>
          <w:tcPr>
            <w:tcW w:w="1264" w:type="dxa"/>
          </w:tcPr>
          <w:p w14:paraId="352362D7" w14:textId="76BC7A66" w:rsidR="004033F3" w:rsidRPr="004033F3" w:rsidRDefault="001B412F" w:rsidP="004033F3">
            <w:pPr>
              <w:jc w:val="both"/>
            </w:pPr>
            <w:r>
              <w:t>Gewest</w:t>
            </w:r>
          </w:p>
        </w:tc>
        <w:tc>
          <w:tcPr>
            <w:tcW w:w="1419" w:type="dxa"/>
          </w:tcPr>
          <w:p w14:paraId="299391CC" w14:textId="7D34A531" w:rsidR="004033F3" w:rsidRPr="004033F3" w:rsidRDefault="004033F3" w:rsidP="004033F3">
            <w:pPr>
              <w:jc w:val="both"/>
            </w:pPr>
          </w:p>
        </w:tc>
        <w:tc>
          <w:tcPr>
            <w:tcW w:w="843" w:type="dxa"/>
          </w:tcPr>
          <w:p w14:paraId="1D4D01B9" w14:textId="77777777" w:rsidR="004033F3" w:rsidRPr="004033F3" w:rsidRDefault="004033F3" w:rsidP="004033F3">
            <w:pPr>
              <w:jc w:val="both"/>
            </w:pPr>
          </w:p>
        </w:tc>
      </w:tr>
      <w:tr w:rsidR="004033F3" w:rsidRPr="004033F3" w14:paraId="3BBE3818" w14:textId="77777777" w:rsidTr="001A61E7">
        <w:tc>
          <w:tcPr>
            <w:tcW w:w="5535" w:type="dxa"/>
          </w:tcPr>
          <w:p w14:paraId="2A19B5C1" w14:textId="4241F0C4" w:rsidR="004033F3" w:rsidRDefault="004033F3" w:rsidP="004033F3">
            <w:pPr>
              <w:jc w:val="both"/>
            </w:pPr>
            <w:r w:rsidRPr="004033F3">
              <w:t>Indien nodig: contacteren Rode Kruis</w:t>
            </w:r>
            <w:r w:rsidR="00B476FE">
              <w:t>/ Vlaams Kruis*</w:t>
            </w:r>
          </w:p>
          <w:p w14:paraId="15D15090" w14:textId="6CF65C5B" w:rsidR="00B476FE" w:rsidRPr="004033F3" w:rsidRDefault="00B476FE" w:rsidP="004033F3">
            <w:pPr>
              <w:jc w:val="both"/>
            </w:pPr>
            <w:r>
              <w:t xml:space="preserve">*Niet verplicht, maar best wel EHBO post te voorzien. </w:t>
            </w:r>
          </w:p>
        </w:tc>
        <w:tc>
          <w:tcPr>
            <w:tcW w:w="1264" w:type="dxa"/>
          </w:tcPr>
          <w:p w14:paraId="1A0C717E" w14:textId="723DF822" w:rsidR="004033F3" w:rsidRPr="004033F3" w:rsidRDefault="001B412F" w:rsidP="004033F3">
            <w:pPr>
              <w:jc w:val="both"/>
            </w:pPr>
            <w:r>
              <w:t xml:space="preserve">Gewest </w:t>
            </w:r>
          </w:p>
        </w:tc>
        <w:tc>
          <w:tcPr>
            <w:tcW w:w="1419" w:type="dxa"/>
          </w:tcPr>
          <w:p w14:paraId="6A6AA5B2" w14:textId="67B24541" w:rsidR="004033F3" w:rsidRPr="004033F3" w:rsidRDefault="004033F3" w:rsidP="004033F3">
            <w:pPr>
              <w:jc w:val="both"/>
            </w:pPr>
          </w:p>
        </w:tc>
        <w:tc>
          <w:tcPr>
            <w:tcW w:w="843" w:type="dxa"/>
          </w:tcPr>
          <w:p w14:paraId="18637CFA" w14:textId="77777777" w:rsidR="004033F3" w:rsidRPr="004033F3" w:rsidRDefault="004033F3" w:rsidP="004033F3">
            <w:pPr>
              <w:jc w:val="both"/>
            </w:pPr>
          </w:p>
        </w:tc>
      </w:tr>
      <w:tr w:rsidR="004033F3" w:rsidRPr="004033F3" w14:paraId="59925A95" w14:textId="77777777" w:rsidTr="001A61E7">
        <w:tc>
          <w:tcPr>
            <w:tcW w:w="5535" w:type="dxa"/>
          </w:tcPr>
          <w:p w14:paraId="0B7AD02E" w14:textId="77777777" w:rsidR="004033F3" w:rsidRPr="004033F3" w:rsidRDefault="004033F3" w:rsidP="004033F3">
            <w:pPr>
              <w:jc w:val="both"/>
            </w:pPr>
            <w:r w:rsidRPr="004033F3">
              <w:t>Zoektocht naar jury</w:t>
            </w:r>
          </w:p>
        </w:tc>
        <w:tc>
          <w:tcPr>
            <w:tcW w:w="1264" w:type="dxa"/>
          </w:tcPr>
          <w:p w14:paraId="019137ED" w14:textId="32AC2973" w:rsidR="004033F3" w:rsidRPr="004033F3" w:rsidRDefault="001B412F" w:rsidP="004033F3">
            <w:pPr>
              <w:jc w:val="both"/>
            </w:pPr>
            <w:r>
              <w:t xml:space="preserve">Gewest </w:t>
            </w:r>
          </w:p>
        </w:tc>
        <w:tc>
          <w:tcPr>
            <w:tcW w:w="1419" w:type="dxa"/>
          </w:tcPr>
          <w:p w14:paraId="3B1B2FF4" w14:textId="77777777" w:rsidR="004033F3" w:rsidRPr="004033F3" w:rsidRDefault="004033F3" w:rsidP="004033F3">
            <w:pPr>
              <w:jc w:val="both"/>
            </w:pPr>
          </w:p>
        </w:tc>
        <w:tc>
          <w:tcPr>
            <w:tcW w:w="843" w:type="dxa"/>
          </w:tcPr>
          <w:p w14:paraId="1D0B679B" w14:textId="77777777" w:rsidR="004033F3" w:rsidRPr="004033F3" w:rsidRDefault="004033F3" w:rsidP="004033F3">
            <w:pPr>
              <w:jc w:val="both"/>
            </w:pPr>
          </w:p>
        </w:tc>
      </w:tr>
      <w:tr w:rsidR="004033F3" w:rsidRPr="004033F3" w14:paraId="7B4FB31F" w14:textId="77777777" w:rsidTr="001A61E7">
        <w:tc>
          <w:tcPr>
            <w:tcW w:w="5535" w:type="dxa"/>
          </w:tcPr>
          <w:p w14:paraId="5EA9E596" w14:textId="77777777" w:rsidR="004033F3" w:rsidRPr="004033F3" w:rsidRDefault="004033F3" w:rsidP="004033F3">
            <w:pPr>
              <w:jc w:val="both"/>
            </w:pPr>
            <w:r w:rsidRPr="004033F3">
              <w:t>Opstellen en uitwerken promotiecampagne:</w:t>
            </w:r>
          </w:p>
          <w:p w14:paraId="36D99511" w14:textId="77777777" w:rsidR="004033F3" w:rsidRPr="004033F3" w:rsidRDefault="004033F3" w:rsidP="0014353B">
            <w:pPr>
              <w:numPr>
                <w:ilvl w:val="0"/>
                <w:numId w:val="18"/>
              </w:numPr>
              <w:spacing w:after="60"/>
              <w:ind w:left="357" w:hanging="357"/>
              <w:jc w:val="both"/>
              <w:rPr>
                <w:szCs w:val="18"/>
              </w:rPr>
            </w:pPr>
            <w:r w:rsidRPr="004033F3">
              <w:rPr>
                <w:szCs w:val="18"/>
              </w:rPr>
              <w:t>Gerichte promotie naar deelnemers</w:t>
            </w:r>
          </w:p>
          <w:p w14:paraId="54388464" w14:textId="77777777" w:rsidR="004033F3" w:rsidRPr="004033F3" w:rsidRDefault="004033F3" w:rsidP="0014353B">
            <w:pPr>
              <w:numPr>
                <w:ilvl w:val="0"/>
                <w:numId w:val="18"/>
              </w:numPr>
              <w:spacing w:after="60"/>
              <w:ind w:left="357" w:hanging="357"/>
              <w:jc w:val="both"/>
              <w:rPr>
                <w:szCs w:val="18"/>
              </w:rPr>
            </w:pPr>
            <w:r w:rsidRPr="004033F3">
              <w:rPr>
                <w:szCs w:val="18"/>
              </w:rPr>
              <w:t>Brede promotie voor toeschouwers</w:t>
            </w:r>
          </w:p>
        </w:tc>
        <w:tc>
          <w:tcPr>
            <w:tcW w:w="1264" w:type="dxa"/>
          </w:tcPr>
          <w:p w14:paraId="173BDAA7" w14:textId="5B9F535B" w:rsidR="004033F3" w:rsidRPr="004033F3" w:rsidRDefault="007221ED" w:rsidP="001A61E7">
            <w:r>
              <w:t>Anouk</w:t>
            </w:r>
            <w:r w:rsidR="001A61E7">
              <w:t xml:space="preserve"> &amp; Gewest</w:t>
            </w:r>
            <w:r w:rsidR="001B412F">
              <w:t xml:space="preserve"> </w:t>
            </w:r>
          </w:p>
        </w:tc>
        <w:tc>
          <w:tcPr>
            <w:tcW w:w="1419" w:type="dxa"/>
          </w:tcPr>
          <w:p w14:paraId="6E4008D7" w14:textId="3D17C394" w:rsidR="004033F3" w:rsidRPr="004033F3" w:rsidRDefault="004033F3" w:rsidP="004033F3">
            <w:pPr>
              <w:jc w:val="both"/>
            </w:pPr>
          </w:p>
        </w:tc>
        <w:tc>
          <w:tcPr>
            <w:tcW w:w="843" w:type="dxa"/>
          </w:tcPr>
          <w:p w14:paraId="29A00795" w14:textId="77777777" w:rsidR="004033F3" w:rsidRPr="004033F3" w:rsidRDefault="004033F3" w:rsidP="004033F3">
            <w:pPr>
              <w:jc w:val="both"/>
            </w:pPr>
          </w:p>
        </w:tc>
      </w:tr>
      <w:tr w:rsidR="004033F3" w:rsidRPr="004033F3" w14:paraId="3367EFE6" w14:textId="77777777" w:rsidTr="001A61E7">
        <w:tc>
          <w:tcPr>
            <w:tcW w:w="5535" w:type="dxa"/>
          </w:tcPr>
          <w:p w14:paraId="3B979DDB" w14:textId="77777777" w:rsidR="004033F3" w:rsidRPr="004033F3" w:rsidRDefault="004033F3" w:rsidP="004033F3">
            <w:pPr>
              <w:jc w:val="both"/>
            </w:pPr>
            <w:r w:rsidRPr="004033F3">
              <w:t>Contacteer brouwer</w:t>
            </w:r>
          </w:p>
        </w:tc>
        <w:tc>
          <w:tcPr>
            <w:tcW w:w="1264" w:type="dxa"/>
          </w:tcPr>
          <w:p w14:paraId="428F9C1F" w14:textId="09E4F022" w:rsidR="004033F3" w:rsidRPr="004033F3" w:rsidRDefault="001B412F" w:rsidP="004033F3">
            <w:pPr>
              <w:jc w:val="both"/>
            </w:pPr>
            <w:r>
              <w:t xml:space="preserve">Gewest </w:t>
            </w:r>
          </w:p>
        </w:tc>
        <w:tc>
          <w:tcPr>
            <w:tcW w:w="1419" w:type="dxa"/>
          </w:tcPr>
          <w:p w14:paraId="1A6528A1" w14:textId="0A4DBAFB" w:rsidR="004033F3" w:rsidRPr="004033F3" w:rsidRDefault="004033F3" w:rsidP="004033F3">
            <w:pPr>
              <w:jc w:val="both"/>
            </w:pPr>
          </w:p>
        </w:tc>
        <w:tc>
          <w:tcPr>
            <w:tcW w:w="843" w:type="dxa"/>
          </w:tcPr>
          <w:p w14:paraId="35D47A63" w14:textId="77777777" w:rsidR="004033F3" w:rsidRPr="004033F3" w:rsidRDefault="004033F3" w:rsidP="004033F3">
            <w:pPr>
              <w:jc w:val="both"/>
            </w:pPr>
          </w:p>
        </w:tc>
      </w:tr>
      <w:tr w:rsidR="004033F3" w:rsidRPr="004033F3" w14:paraId="46847213" w14:textId="77777777" w:rsidTr="001A61E7">
        <w:tc>
          <w:tcPr>
            <w:tcW w:w="5535" w:type="dxa"/>
          </w:tcPr>
          <w:p w14:paraId="356B0C6B" w14:textId="77777777" w:rsidR="004033F3" w:rsidRPr="004033F3" w:rsidRDefault="004033F3" w:rsidP="004033F3">
            <w:pPr>
              <w:jc w:val="both"/>
            </w:pPr>
            <w:r w:rsidRPr="004033F3">
              <w:t>Contacteer catering</w:t>
            </w:r>
          </w:p>
        </w:tc>
        <w:tc>
          <w:tcPr>
            <w:tcW w:w="1264" w:type="dxa"/>
          </w:tcPr>
          <w:p w14:paraId="66C831BF" w14:textId="7BD71EF4" w:rsidR="004033F3" w:rsidRPr="004033F3" w:rsidRDefault="001B412F" w:rsidP="004033F3">
            <w:pPr>
              <w:jc w:val="both"/>
            </w:pPr>
            <w:r>
              <w:t xml:space="preserve">Gewest </w:t>
            </w:r>
          </w:p>
        </w:tc>
        <w:tc>
          <w:tcPr>
            <w:tcW w:w="1419" w:type="dxa"/>
          </w:tcPr>
          <w:p w14:paraId="2929542A" w14:textId="630AD864" w:rsidR="004033F3" w:rsidRPr="004033F3" w:rsidRDefault="004033F3" w:rsidP="004033F3">
            <w:pPr>
              <w:jc w:val="both"/>
            </w:pPr>
          </w:p>
        </w:tc>
        <w:tc>
          <w:tcPr>
            <w:tcW w:w="843" w:type="dxa"/>
          </w:tcPr>
          <w:p w14:paraId="318E98B0" w14:textId="77777777" w:rsidR="004033F3" w:rsidRPr="004033F3" w:rsidRDefault="004033F3" w:rsidP="004033F3">
            <w:pPr>
              <w:jc w:val="both"/>
            </w:pPr>
          </w:p>
        </w:tc>
      </w:tr>
      <w:tr w:rsidR="004033F3" w:rsidRPr="004033F3" w14:paraId="676279DC" w14:textId="77777777" w:rsidTr="001A61E7">
        <w:tc>
          <w:tcPr>
            <w:tcW w:w="5535" w:type="dxa"/>
          </w:tcPr>
          <w:p w14:paraId="62193072" w14:textId="77777777" w:rsidR="004033F3" w:rsidRPr="004033F3" w:rsidRDefault="004033F3" w:rsidP="004033F3">
            <w:pPr>
              <w:jc w:val="both"/>
            </w:pPr>
            <w:r w:rsidRPr="004033F3">
              <w:t>Overzicht financiën opmaken</w:t>
            </w:r>
          </w:p>
        </w:tc>
        <w:tc>
          <w:tcPr>
            <w:tcW w:w="1264" w:type="dxa"/>
          </w:tcPr>
          <w:p w14:paraId="7B6474AE" w14:textId="36F00741" w:rsidR="004033F3" w:rsidRPr="004033F3" w:rsidRDefault="001B412F" w:rsidP="004033F3">
            <w:pPr>
              <w:jc w:val="both"/>
            </w:pPr>
            <w:r>
              <w:t xml:space="preserve">Gewest </w:t>
            </w:r>
          </w:p>
        </w:tc>
        <w:tc>
          <w:tcPr>
            <w:tcW w:w="1419" w:type="dxa"/>
          </w:tcPr>
          <w:p w14:paraId="57DD2D4C" w14:textId="3FEBC51F" w:rsidR="004033F3" w:rsidRPr="004033F3" w:rsidRDefault="004033F3" w:rsidP="004033F3">
            <w:pPr>
              <w:jc w:val="both"/>
            </w:pPr>
          </w:p>
        </w:tc>
        <w:tc>
          <w:tcPr>
            <w:tcW w:w="843" w:type="dxa"/>
          </w:tcPr>
          <w:p w14:paraId="5B1FA0A3" w14:textId="77777777" w:rsidR="004033F3" w:rsidRPr="004033F3" w:rsidRDefault="004033F3" w:rsidP="004033F3">
            <w:pPr>
              <w:jc w:val="both"/>
            </w:pPr>
          </w:p>
        </w:tc>
      </w:tr>
      <w:tr w:rsidR="004033F3" w:rsidRPr="004033F3" w14:paraId="6CEE1E5A" w14:textId="77777777" w:rsidTr="001A61E7">
        <w:tc>
          <w:tcPr>
            <w:tcW w:w="5535" w:type="dxa"/>
          </w:tcPr>
          <w:p w14:paraId="47E9D54C" w14:textId="77777777" w:rsidR="004033F3" w:rsidRPr="004033F3" w:rsidRDefault="004033F3" w:rsidP="004033F3">
            <w:pPr>
              <w:jc w:val="both"/>
            </w:pPr>
            <w:r w:rsidRPr="004033F3">
              <w:t xml:space="preserve">Bestellen van geluidsinstallatie, … </w:t>
            </w:r>
          </w:p>
        </w:tc>
        <w:tc>
          <w:tcPr>
            <w:tcW w:w="1264" w:type="dxa"/>
          </w:tcPr>
          <w:p w14:paraId="70A89F6B" w14:textId="3C71D7E9" w:rsidR="004033F3" w:rsidRPr="004033F3" w:rsidRDefault="00471A97" w:rsidP="004033F3">
            <w:pPr>
              <w:jc w:val="both"/>
            </w:pPr>
            <w:r>
              <w:t xml:space="preserve">Gewest </w:t>
            </w:r>
          </w:p>
        </w:tc>
        <w:tc>
          <w:tcPr>
            <w:tcW w:w="1419" w:type="dxa"/>
          </w:tcPr>
          <w:p w14:paraId="0FF8D1C5" w14:textId="46081947" w:rsidR="004033F3" w:rsidRPr="004033F3" w:rsidRDefault="004033F3" w:rsidP="004033F3">
            <w:pPr>
              <w:jc w:val="both"/>
            </w:pPr>
          </w:p>
        </w:tc>
        <w:tc>
          <w:tcPr>
            <w:tcW w:w="843" w:type="dxa"/>
          </w:tcPr>
          <w:p w14:paraId="57943CD2" w14:textId="77777777" w:rsidR="004033F3" w:rsidRPr="004033F3" w:rsidRDefault="004033F3" w:rsidP="004033F3">
            <w:pPr>
              <w:jc w:val="both"/>
            </w:pPr>
          </w:p>
        </w:tc>
      </w:tr>
      <w:tr w:rsidR="004033F3" w:rsidRPr="004033F3" w14:paraId="4BDB2E7A" w14:textId="77777777" w:rsidTr="001A61E7">
        <w:tc>
          <w:tcPr>
            <w:tcW w:w="5535" w:type="dxa"/>
          </w:tcPr>
          <w:p w14:paraId="060F4947" w14:textId="77777777" w:rsidR="004033F3" w:rsidRPr="004033F3" w:rsidRDefault="004033F3" w:rsidP="004033F3">
            <w:pPr>
              <w:jc w:val="both"/>
              <w:rPr>
                <w:b/>
              </w:rPr>
            </w:pPr>
            <w:r w:rsidRPr="004033F3">
              <w:rPr>
                <w:b/>
              </w:rPr>
              <w:lastRenderedPageBreak/>
              <w:t>1 maand op voorhand</w:t>
            </w:r>
          </w:p>
        </w:tc>
        <w:tc>
          <w:tcPr>
            <w:tcW w:w="1264" w:type="dxa"/>
          </w:tcPr>
          <w:p w14:paraId="137ACF89" w14:textId="77777777" w:rsidR="004033F3" w:rsidRPr="004033F3" w:rsidRDefault="004033F3" w:rsidP="004033F3">
            <w:pPr>
              <w:jc w:val="both"/>
              <w:rPr>
                <w:b/>
              </w:rPr>
            </w:pPr>
          </w:p>
        </w:tc>
        <w:tc>
          <w:tcPr>
            <w:tcW w:w="1419" w:type="dxa"/>
          </w:tcPr>
          <w:p w14:paraId="69786AB9" w14:textId="77777777" w:rsidR="004033F3" w:rsidRPr="004033F3" w:rsidRDefault="004033F3" w:rsidP="004033F3">
            <w:pPr>
              <w:jc w:val="both"/>
              <w:rPr>
                <w:b/>
              </w:rPr>
            </w:pPr>
          </w:p>
        </w:tc>
        <w:tc>
          <w:tcPr>
            <w:tcW w:w="843" w:type="dxa"/>
          </w:tcPr>
          <w:p w14:paraId="4BA31EA3" w14:textId="77777777" w:rsidR="004033F3" w:rsidRPr="004033F3" w:rsidRDefault="004033F3" w:rsidP="004033F3">
            <w:pPr>
              <w:jc w:val="both"/>
              <w:rPr>
                <w:b/>
              </w:rPr>
            </w:pPr>
          </w:p>
        </w:tc>
      </w:tr>
      <w:tr w:rsidR="00811457" w:rsidRPr="00811457" w14:paraId="30C08794" w14:textId="77777777" w:rsidTr="001A61E7">
        <w:tc>
          <w:tcPr>
            <w:tcW w:w="5535" w:type="dxa"/>
          </w:tcPr>
          <w:p w14:paraId="50BF3F7A" w14:textId="0137E952" w:rsidR="00811457" w:rsidRPr="00811457" w:rsidRDefault="00811457" w:rsidP="004033F3">
            <w:pPr>
              <w:jc w:val="both"/>
              <w:rPr>
                <w:bCs/>
              </w:rPr>
            </w:pPr>
            <w:r w:rsidRPr="00811457">
              <w:rPr>
                <w:bCs/>
              </w:rPr>
              <w:t xml:space="preserve">Inleveren van proevenfiches </w:t>
            </w:r>
          </w:p>
        </w:tc>
        <w:tc>
          <w:tcPr>
            <w:tcW w:w="1264" w:type="dxa"/>
          </w:tcPr>
          <w:p w14:paraId="53F314BE" w14:textId="75820EAD" w:rsidR="00811457" w:rsidRPr="00811457" w:rsidRDefault="00471A97" w:rsidP="004033F3">
            <w:pPr>
              <w:jc w:val="both"/>
              <w:rPr>
                <w:bCs/>
              </w:rPr>
            </w:pPr>
            <w:r>
              <w:rPr>
                <w:bCs/>
              </w:rPr>
              <w:t xml:space="preserve">Gewest </w:t>
            </w:r>
          </w:p>
        </w:tc>
        <w:tc>
          <w:tcPr>
            <w:tcW w:w="1419" w:type="dxa"/>
          </w:tcPr>
          <w:p w14:paraId="2F6FACAB" w14:textId="0FE361CF" w:rsidR="00811457" w:rsidRPr="00811457" w:rsidRDefault="00811457" w:rsidP="004033F3">
            <w:pPr>
              <w:jc w:val="both"/>
              <w:rPr>
                <w:bCs/>
              </w:rPr>
            </w:pPr>
          </w:p>
        </w:tc>
        <w:tc>
          <w:tcPr>
            <w:tcW w:w="843" w:type="dxa"/>
          </w:tcPr>
          <w:p w14:paraId="6A3FE852" w14:textId="77777777" w:rsidR="00811457" w:rsidRPr="00811457" w:rsidRDefault="00811457" w:rsidP="004033F3">
            <w:pPr>
              <w:jc w:val="both"/>
              <w:rPr>
                <w:bCs/>
              </w:rPr>
            </w:pPr>
          </w:p>
        </w:tc>
      </w:tr>
      <w:tr w:rsidR="004033F3" w:rsidRPr="004033F3" w14:paraId="1975EA31" w14:textId="77777777" w:rsidTr="001A61E7">
        <w:tc>
          <w:tcPr>
            <w:tcW w:w="5535" w:type="dxa"/>
          </w:tcPr>
          <w:p w14:paraId="3292E14D" w14:textId="77777777" w:rsidR="004033F3" w:rsidRPr="004033F3" w:rsidRDefault="004033F3" w:rsidP="004033F3">
            <w:pPr>
              <w:jc w:val="both"/>
            </w:pPr>
            <w:r w:rsidRPr="004033F3">
              <w:t>Plaatselijke pers contacteren</w:t>
            </w:r>
          </w:p>
        </w:tc>
        <w:tc>
          <w:tcPr>
            <w:tcW w:w="1264" w:type="dxa"/>
          </w:tcPr>
          <w:p w14:paraId="47DA1ECA" w14:textId="0EA32C6B" w:rsidR="004033F3" w:rsidRPr="004033F3" w:rsidRDefault="0060298E" w:rsidP="004033F3">
            <w:pPr>
              <w:jc w:val="both"/>
            </w:pPr>
            <w:r>
              <w:t>Gewest</w:t>
            </w:r>
            <w:r w:rsidR="00471A97">
              <w:t xml:space="preserve"> </w:t>
            </w:r>
          </w:p>
        </w:tc>
        <w:tc>
          <w:tcPr>
            <w:tcW w:w="1419" w:type="dxa"/>
          </w:tcPr>
          <w:p w14:paraId="15DC00BB" w14:textId="2D65EC11" w:rsidR="004033F3" w:rsidRPr="004033F3" w:rsidRDefault="004033F3" w:rsidP="004033F3">
            <w:pPr>
              <w:jc w:val="both"/>
            </w:pPr>
          </w:p>
        </w:tc>
        <w:tc>
          <w:tcPr>
            <w:tcW w:w="843" w:type="dxa"/>
          </w:tcPr>
          <w:p w14:paraId="3414B524" w14:textId="77777777" w:rsidR="004033F3" w:rsidRPr="004033F3" w:rsidRDefault="004033F3" w:rsidP="004033F3">
            <w:pPr>
              <w:jc w:val="both"/>
            </w:pPr>
          </w:p>
        </w:tc>
      </w:tr>
      <w:tr w:rsidR="004033F3" w:rsidRPr="004033F3" w14:paraId="306CAAB2" w14:textId="77777777" w:rsidTr="001A61E7">
        <w:tc>
          <w:tcPr>
            <w:tcW w:w="5535" w:type="dxa"/>
          </w:tcPr>
          <w:p w14:paraId="5BA6118C" w14:textId="77777777" w:rsidR="004033F3" w:rsidRPr="004033F3" w:rsidRDefault="004033F3" w:rsidP="004033F3">
            <w:pPr>
              <w:jc w:val="both"/>
            </w:pPr>
            <w:r w:rsidRPr="004033F3">
              <w:t>Prominente streekfiguren uitnodigen</w:t>
            </w:r>
          </w:p>
        </w:tc>
        <w:tc>
          <w:tcPr>
            <w:tcW w:w="1264" w:type="dxa"/>
          </w:tcPr>
          <w:p w14:paraId="0CFC0719" w14:textId="234FF155" w:rsidR="004033F3" w:rsidRPr="004033F3" w:rsidRDefault="00471A97" w:rsidP="004033F3">
            <w:pPr>
              <w:jc w:val="both"/>
            </w:pPr>
            <w:r>
              <w:t xml:space="preserve">Gewest </w:t>
            </w:r>
          </w:p>
        </w:tc>
        <w:tc>
          <w:tcPr>
            <w:tcW w:w="1419" w:type="dxa"/>
          </w:tcPr>
          <w:p w14:paraId="3BA8F863" w14:textId="2DA4CC50" w:rsidR="004033F3" w:rsidRPr="004033F3" w:rsidRDefault="004033F3" w:rsidP="004033F3">
            <w:pPr>
              <w:jc w:val="both"/>
            </w:pPr>
          </w:p>
        </w:tc>
        <w:tc>
          <w:tcPr>
            <w:tcW w:w="843" w:type="dxa"/>
          </w:tcPr>
          <w:p w14:paraId="5C4DD18B" w14:textId="77777777" w:rsidR="004033F3" w:rsidRPr="004033F3" w:rsidRDefault="004033F3" w:rsidP="004033F3">
            <w:pPr>
              <w:jc w:val="both"/>
            </w:pPr>
          </w:p>
        </w:tc>
      </w:tr>
      <w:tr w:rsidR="004033F3" w:rsidRPr="004033F3" w14:paraId="58555F50" w14:textId="77777777" w:rsidTr="001A61E7">
        <w:tc>
          <w:tcPr>
            <w:tcW w:w="5535" w:type="dxa"/>
          </w:tcPr>
          <w:p w14:paraId="53DD4967" w14:textId="77777777" w:rsidR="004033F3" w:rsidRPr="004033F3" w:rsidRDefault="004033F3" w:rsidP="004033F3">
            <w:pPr>
              <w:jc w:val="both"/>
            </w:pPr>
            <w:r w:rsidRPr="004033F3">
              <w:t xml:space="preserve">Overzicht prijzen voor deelnemers opmaken, sponsorboekje opmaken, … </w:t>
            </w:r>
          </w:p>
        </w:tc>
        <w:tc>
          <w:tcPr>
            <w:tcW w:w="1264" w:type="dxa"/>
          </w:tcPr>
          <w:p w14:paraId="6B55CCFB" w14:textId="4C3DB89B" w:rsidR="004033F3" w:rsidRPr="004033F3" w:rsidRDefault="007221ED" w:rsidP="004033F3">
            <w:pPr>
              <w:jc w:val="both"/>
            </w:pPr>
            <w:r>
              <w:t xml:space="preserve">Anouk </w:t>
            </w:r>
            <w:r w:rsidR="00471A97">
              <w:t xml:space="preserve"> </w:t>
            </w:r>
          </w:p>
        </w:tc>
        <w:tc>
          <w:tcPr>
            <w:tcW w:w="1419" w:type="dxa"/>
          </w:tcPr>
          <w:p w14:paraId="55A5ADD9" w14:textId="77777777" w:rsidR="004033F3" w:rsidRPr="004033F3" w:rsidRDefault="004033F3" w:rsidP="004033F3">
            <w:pPr>
              <w:jc w:val="both"/>
            </w:pPr>
          </w:p>
        </w:tc>
        <w:tc>
          <w:tcPr>
            <w:tcW w:w="843" w:type="dxa"/>
          </w:tcPr>
          <w:p w14:paraId="500B30A1" w14:textId="77777777" w:rsidR="004033F3" w:rsidRPr="004033F3" w:rsidRDefault="004033F3" w:rsidP="004033F3">
            <w:pPr>
              <w:jc w:val="both"/>
            </w:pPr>
          </w:p>
        </w:tc>
      </w:tr>
      <w:tr w:rsidR="004033F3" w:rsidRPr="004033F3" w14:paraId="64E4A986" w14:textId="77777777" w:rsidTr="001A61E7">
        <w:tc>
          <w:tcPr>
            <w:tcW w:w="5535" w:type="dxa"/>
          </w:tcPr>
          <w:p w14:paraId="5E365D32" w14:textId="3662C248" w:rsidR="004033F3" w:rsidRPr="004033F3" w:rsidRDefault="00295FFF" w:rsidP="004033F3">
            <w:pPr>
              <w:jc w:val="both"/>
            </w:pPr>
            <w:r>
              <w:t>Unisono</w:t>
            </w:r>
            <w:r w:rsidR="004033F3" w:rsidRPr="004033F3">
              <w:t xml:space="preserve"> aanvragen</w:t>
            </w:r>
            <w:r w:rsidR="00B76237">
              <w:t xml:space="preserve"> indien van toepassing</w:t>
            </w:r>
          </w:p>
        </w:tc>
        <w:tc>
          <w:tcPr>
            <w:tcW w:w="1264" w:type="dxa"/>
          </w:tcPr>
          <w:p w14:paraId="66A23EE6" w14:textId="79210A10" w:rsidR="004033F3" w:rsidRPr="004033F3" w:rsidRDefault="00471A97" w:rsidP="004033F3">
            <w:pPr>
              <w:jc w:val="both"/>
            </w:pPr>
            <w:r>
              <w:t xml:space="preserve">Gewest </w:t>
            </w:r>
          </w:p>
        </w:tc>
        <w:tc>
          <w:tcPr>
            <w:tcW w:w="1419" w:type="dxa"/>
          </w:tcPr>
          <w:p w14:paraId="7953E16E" w14:textId="07D21B36" w:rsidR="004033F3" w:rsidRPr="004033F3" w:rsidRDefault="004033F3" w:rsidP="004033F3">
            <w:pPr>
              <w:jc w:val="both"/>
            </w:pPr>
          </w:p>
        </w:tc>
        <w:tc>
          <w:tcPr>
            <w:tcW w:w="843" w:type="dxa"/>
          </w:tcPr>
          <w:p w14:paraId="21FC3E09" w14:textId="77777777" w:rsidR="004033F3" w:rsidRPr="004033F3" w:rsidRDefault="004033F3" w:rsidP="004033F3">
            <w:pPr>
              <w:jc w:val="both"/>
            </w:pPr>
          </w:p>
        </w:tc>
      </w:tr>
      <w:tr w:rsidR="004033F3" w:rsidRPr="004033F3" w14:paraId="62D64346" w14:textId="77777777" w:rsidTr="001A61E7">
        <w:tc>
          <w:tcPr>
            <w:tcW w:w="5535" w:type="dxa"/>
          </w:tcPr>
          <w:p w14:paraId="3CF35C38" w14:textId="77777777" w:rsidR="004033F3" w:rsidRPr="004033F3" w:rsidRDefault="004033F3" w:rsidP="004033F3">
            <w:pPr>
              <w:jc w:val="both"/>
            </w:pPr>
            <w:r w:rsidRPr="004033F3">
              <w:t>Opmaken materiaallijst</w:t>
            </w:r>
          </w:p>
        </w:tc>
        <w:tc>
          <w:tcPr>
            <w:tcW w:w="1264" w:type="dxa"/>
          </w:tcPr>
          <w:p w14:paraId="5F25A8FB" w14:textId="7205FC8E" w:rsidR="004033F3" w:rsidRPr="004033F3" w:rsidRDefault="006A199C" w:rsidP="004033F3">
            <w:pPr>
              <w:jc w:val="both"/>
            </w:pPr>
            <w:r>
              <w:t xml:space="preserve">Gewest </w:t>
            </w:r>
          </w:p>
        </w:tc>
        <w:tc>
          <w:tcPr>
            <w:tcW w:w="1419" w:type="dxa"/>
          </w:tcPr>
          <w:p w14:paraId="42D0A0D1" w14:textId="139E744C" w:rsidR="004033F3" w:rsidRPr="004033F3" w:rsidRDefault="004033F3" w:rsidP="004033F3">
            <w:pPr>
              <w:jc w:val="both"/>
            </w:pPr>
          </w:p>
        </w:tc>
        <w:tc>
          <w:tcPr>
            <w:tcW w:w="843" w:type="dxa"/>
          </w:tcPr>
          <w:p w14:paraId="58B64086" w14:textId="77777777" w:rsidR="004033F3" w:rsidRPr="004033F3" w:rsidRDefault="004033F3" w:rsidP="004033F3">
            <w:pPr>
              <w:jc w:val="both"/>
            </w:pPr>
          </w:p>
        </w:tc>
      </w:tr>
      <w:tr w:rsidR="004033F3" w:rsidRPr="004033F3" w14:paraId="61DB1737" w14:textId="77777777" w:rsidTr="001A61E7">
        <w:tc>
          <w:tcPr>
            <w:tcW w:w="5535" w:type="dxa"/>
          </w:tcPr>
          <w:p w14:paraId="50DFB22A" w14:textId="77777777" w:rsidR="004033F3" w:rsidRPr="004033F3" w:rsidRDefault="004033F3" w:rsidP="004033F3">
            <w:pPr>
              <w:jc w:val="both"/>
            </w:pPr>
            <w:r w:rsidRPr="004033F3">
              <w:t>Bestellen bonnetjes, ….</w:t>
            </w:r>
          </w:p>
        </w:tc>
        <w:tc>
          <w:tcPr>
            <w:tcW w:w="1264" w:type="dxa"/>
          </w:tcPr>
          <w:p w14:paraId="30C2D804" w14:textId="3CA52093" w:rsidR="004033F3" w:rsidRPr="004033F3" w:rsidRDefault="006A199C" w:rsidP="004033F3">
            <w:pPr>
              <w:jc w:val="both"/>
            </w:pPr>
            <w:r>
              <w:t xml:space="preserve">Gewest </w:t>
            </w:r>
          </w:p>
        </w:tc>
        <w:tc>
          <w:tcPr>
            <w:tcW w:w="1419" w:type="dxa"/>
          </w:tcPr>
          <w:p w14:paraId="3DE5D45D" w14:textId="75AF0801" w:rsidR="004033F3" w:rsidRPr="004033F3" w:rsidRDefault="004033F3" w:rsidP="004033F3">
            <w:pPr>
              <w:jc w:val="both"/>
            </w:pPr>
          </w:p>
        </w:tc>
        <w:tc>
          <w:tcPr>
            <w:tcW w:w="843" w:type="dxa"/>
          </w:tcPr>
          <w:p w14:paraId="3510D57E" w14:textId="77777777" w:rsidR="004033F3" w:rsidRPr="004033F3" w:rsidRDefault="004033F3" w:rsidP="004033F3">
            <w:pPr>
              <w:jc w:val="both"/>
            </w:pPr>
          </w:p>
        </w:tc>
      </w:tr>
      <w:tr w:rsidR="004033F3" w:rsidRPr="004033F3" w14:paraId="512BED2A" w14:textId="77777777" w:rsidTr="001A61E7">
        <w:tc>
          <w:tcPr>
            <w:tcW w:w="5535" w:type="dxa"/>
          </w:tcPr>
          <w:p w14:paraId="2D168E05" w14:textId="77777777" w:rsidR="004033F3" w:rsidRPr="004033F3" w:rsidRDefault="004033F3" w:rsidP="004033F3">
            <w:pPr>
              <w:jc w:val="both"/>
            </w:pPr>
            <w:r w:rsidRPr="004033F3">
              <w:t>Helperslijst opstellen</w:t>
            </w:r>
          </w:p>
        </w:tc>
        <w:tc>
          <w:tcPr>
            <w:tcW w:w="1264" w:type="dxa"/>
          </w:tcPr>
          <w:p w14:paraId="55532504" w14:textId="61BEE710" w:rsidR="004033F3" w:rsidRPr="004033F3" w:rsidRDefault="006A199C" w:rsidP="004033F3">
            <w:pPr>
              <w:jc w:val="both"/>
            </w:pPr>
            <w:r>
              <w:t xml:space="preserve">Gewest </w:t>
            </w:r>
          </w:p>
        </w:tc>
        <w:tc>
          <w:tcPr>
            <w:tcW w:w="1419" w:type="dxa"/>
          </w:tcPr>
          <w:p w14:paraId="71BFE411" w14:textId="3B8B8ED0" w:rsidR="004033F3" w:rsidRPr="004033F3" w:rsidRDefault="004033F3" w:rsidP="004033F3">
            <w:pPr>
              <w:jc w:val="both"/>
            </w:pPr>
          </w:p>
        </w:tc>
        <w:tc>
          <w:tcPr>
            <w:tcW w:w="843" w:type="dxa"/>
          </w:tcPr>
          <w:p w14:paraId="699D434E" w14:textId="77777777" w:rsidR="004033F3" w:rsidRPr="004033F3" w:rsidRDefault="004033F3" w:rsidP="004033F3">
            <w:pPr>
              <w:jc w:val="both"/>
            </w:pPr>
          </w:p>
        </w:tc>
      </w:tr>
      <w:tr w:rsidR="004033F3" w:rsidRPr="004033F3" w14:paraId="75D848C4" w14:textId="77777777" w:rsidTr="001A61E7">
        <w:tc>
          <w:tcPr>
            <w:tcW w:w="5535" w:type="dxa"/>
          </w:tcPr>
          <w:p w14:paraId="1D363854" w14:textId="77777777" w:rsidR="004033F3" w:rsidRPr="004033F3" w:rsidRDefault="004033F3" w:rsidP="004033F3">
            <w:pPr>
              <w:jc w:val="both"/>
              <w:rPr>
                <w:b/>
              </w:rPr>
            </w:pPr>
            <w:r w:rsidRPr="004033F3">
              <w:rPr>
                <w:b/>
              </w:rPr>
              <w:t>1 week op voorhand</w:t>
            </w:r>
          </w:p>
        </w:tc>
        <w:tc>
          <w:tcPr>
            <w:tcW w:w="1264" w:type="dxa"/>
          </w:tcPr>
          <w:p w14:paraId="441BC0B6" w14:textId="77777777" w:rsidR="004033F3" w:rsidRPr="004033F3" w:rsidRDefault="004033F3" w:rsidP="004033F3">
            <w:pPr>
              <w:jc w:val="both"/>
            </w:pPr>
          </w:p>
        </w:tc>
        <w:tc>
          <w:tcPr>
            <w:tcW w:w="1419" w:type="dxa"/>
          </w:tcPr>
          <w:p w14:paraId="77BCE9EB" w14:textId="77777777" w:rsidR="004033F3" w:rsidRPr="004033F3" w:rsidRDefault="004033F3" w:rsidP="004033F3">
            <w:pPr>
              <w:jc w:val="both"/>
            </w:pPr>
          </w:p>
        </w:tc>
        <w:tc>
          <w:tcPr>
            <w:tcW w:w="843" w:type="dxa"/>
          </w:tcPr>
          <w:p w14:paraId="2566DA7A" w14:textId="77777777" w:rsidR="004033F3" w:rsidRPr="004033F3" w:rsidRDefault="004033F3" w:rsidP="004033F3">
            <w:pPr>
              <w:jc w:val="both"/>
            </w:pPr>
          </w:p>
        </w:tc>
      </w:tr>
      <w:tr w:rsidR="004033F3" w:rsidRPr="004033F3" w14:paraId="7B2EE1A9" w14:textId="77777777" w:rsidTr="001A61E7">
        <w:tc>
          <w:tcPr>
            <w:tcW w:w="5535" w:type="dxa"/>
          </w:tcPr>
          <w:p w14:paraId="056C8E3A" w14:textId="77777777" w:rsidR="004033F3" w:rsidRPr="004033F3" w:rsidRDefault="004033F3" w:rsidP="004033F3">
            <w:pPr>
              <w:jc w:val="both"/>
            </w:pPr>
            <w:r w:rsidRPr="004033F3">
              <w:t>Overlopen materiaallijst +  verzamelen materiaal</w:t>
            </w:r>
          </w:p>
        </w:tc>
        <w:tc>
          <w:tcPr>
            <w:tcW w:w="1264" w:type="dxa"/>
          </w:tcPr>
          <w:p w14:paraId="309906D6" w14:textId="0F6E3D5D" w:rsidR="004033F3" w:rsidRPr="004033F3" w:rsidRDefault="006A199C" w:rsidP="004033F3">
            <w:pPr>
              <w:jc w:val="both"/>
            </w:pPr>
            <w:r>
              <w:t xml:space="preserve">Gewest </w:t>
            </w:r>
          </w:p>
        </w:tc>
        <w:tc>
          <w:tcPr>
            <w:tcW w:w="1419" w:type="dxa"/>
          </w:tcPr>
          <w:p w14:paraId="79A80952" w14:textId="77777777" w:rsidR="004033F3" w:rsidRPr="004033F3" w:rsidRDefault="004033F3" w:rsidP="004033F3">
            <w:pPr>
              <w:jc w:val="both"/>
            </w:pPr>
          </w:p>
        </w:tc>
        <w:tc>
          <w:tcPr>
            <w:tcW w:w="843" w:type="dxa"/>
          </w:tcPr>
          <w:p w14:paraId="3E7A76DD" w14:textId="77777777" w:rsidR="004033F3" w:rsidRPr="004033F3" w:rsidRDefault="004033F3" w:rsidP="004033F3">
            <w:pPr>
              <w:jc w:val="both"/>
            </w:pPr>
          </w:p>
        </w:tc>
      </w:tr>
      <w:tr w:rsidR="004033F3" w:rsidRPr="004033F3" w14:paraId="043BF03A" w14:textId="77777777" w:rsidTr="001A61E7">
        <w:tc>
          <w:tcPr>
            <w:tcW w:w="5535" w:type="dxa"/>
          </w:tcPr>
          <w:p w14:paraId="50940761" w14:textId="77777777" w:rsidR="004033F3" w:rsidRPr="004033F3" w:rsidRDefault="004033F3" w:rsidP="004033F3">
            <w:pPr>
              <w:jc w:val="both"/>
            </w:pPr>
            <w:r w:rsidRPr="004033F3">
              <w:t>Overlopen helperslijst</w:t>
            </w:r>
          </w:p>
        </w:tc>
        <w:tc>
          <w:tcPr>
            <w:tcW w:w="1264" w:type="dxa"/>
          </w:tcPr>
          <w:p w14:paraId="59EBFF29" w14:textId="1EE4AD7F" w:rsidR="004033F3" w:rsidRPr="004033F3" w:rsidRDefault="007221ED" w:rsidP="004033F3">
            <w:pPr>
              <w:jc w:val="both"/>
            </w:pPr>
            <w:r>
              <w:t>Gewest</w:t>
            </w:r>
            <w:r w:rsidR="006A199C">
              <w:t xml:space="preserve"> </w:t>
            </w:r>
          </w:p>
        </w:tc>
        <w:tc>
          <w:tcPr>
            <w:tcW w:w="1419" w:type="dxa"/>
          </w:tcPr>
          <w:p w14:paraId="4DA8A973" w14:textId="77777777" w:rsidR="004033F3" w:rsidRPr="004033F3" w:rsidRDefault="004033F3" w:rsidP="004033F3">
            <w:pPr>
              <w:jc w:val="both"/>
            </w:pPr>
          </w:p>
        </w:tc>
        <w:tc>
          <w:tcPr>
            <w:tcW w:w="843" w:type="dxa"/>
          </w:tcPr>
          <w:p w14:paraId="5A798DA6" w14:textId="77777777" w:rsidR="004033F3" w:rsidRPr="004033F3" w:rsidRDefault="004033F3" w:rsidP="004033F3">
            <w:pPr>
              <w:jc w:val="both"/>
            </w:pPr>
          </w:p>
        </w:tc>
      </w:tr>
      <w:tr w:rsidR="004033F3" w:rsidRPr="004033F3" w14:paraId="6FFD08E8" w14:textId="77777777" w:rsidTr="001A61E7">
        <w:tc>
          <w:tcPr>
            <w:tcW w:w="5535" w:type="dxa"/>
          </w:tcPr>
          <w:p w14:paraId="0A7B8929" w14:textId="77777777" w:rsidR="004033F3" w:rsidRPr="004033F3" w:rsidRDefault="004033F3" w:rsidP="004033F3">
            <w:pPr>
              <w:jc w:val="both"/>
            </w:pPr>
            <w:r w:rsidRPr="004033F3">
              <w:t>Terrein in orde maken: tent, parking, proeven opstellen, wegwijzers, …</w:t>
            </w:r>
          </w:p>
        </w:tc>
        <w:tc>
          <w:tcPr>
            <w:tcW w:w="1264" w:type="dxa"/>
          </w:tcPr>
          <w:p w14:paraId="4049A430" w14:textId="34DCDD1F" w:rsidR="004033F3" w:rsidRPr="004033F3" w:rsidRDefault="00680F72" w:rsidP="004033F3">
            <w:pPr>
              <w:jc w:val="both"/>
            </w:pPr>
            <w:r>
              <w:t xml:space="preserve">Gewest </w:t>
            </w:r>
          </w:p>
        </w:tc>
        <w:tc>
          <w:tcPr>
            <w:tcW w:w="1419" w:type="dxa"/>
          </w:tcPr>
          <w:p w14:paraId="642CAB6A" w14:textId="5824697E" w:rsidR="004033F3" w:rsidRPr="004033F3" w:rsidRDefault="004033F3" w:rsidP="004033F3">
            <w:pPr>
              <w:jc w:val="both"/>
            </w:pPr>
          </w:p>
        </w:tc>
        <w:tc>
          <w:tcPr>
            <w:tcW w:w="843" w:type="dxa"/>
          </w:tcPr>
          <w:p w14:paraId="20B8E384" w14:textId="77777777" w:rsidR="004033F3" w:rsidRPr="004033F3" w:rsidRDefault="004033F3" w:rsidP="004033F3">
            <w:pPr>
              <w:jc w:val="both"/>
            </w:pPr>
          </w:p>
        </w:tc>
      </w:tr>
      <w:tr w:rsidR="004033F3" w:rsidRPr="004033F3" w14:paraId="5FC43540" w14:textId="77777777" w:rsidTr="001A61E7">
        <w:tc>
          <w:tcPr>
            <w:tcW w:w="5535" w:type="dxa"/>
          </w:tcPr>
          <w:p w14:paraId="594B90D5" w14:textId="77777777" w:rsidR="004033F3" w:rsidRPr="004033F3" w:rsidRDefault="004033F3" w:rsidP="004033F3">
            <w:pPr>
              <w:jc w:val="both"/>
              <w:rPr>
                <w:b/>
              </w:rPr>
            </w:pPr>
            <w:r w:rsidRPr="004033F3">
              <w:rPr>
                <w:b/>
              </w:rPr>
              <w:t>Dag zelf</w:t>
            </w:r>
          </w:p>
        </w:tc>
        <w:tc>
          <w:tcPr>
            <w:tcW w:w="1264" w:type="dxa"/>
          </w:tcPr>
          <w:p w14:paraId="43003297" w14:textId="77777777" w:rsidR="004033F3" w:rsidRPr="004033F3" w:rsidRDefault="004033F3" w:rsidP="004033F3">
            <w:pPr>
              <w:jc w:val="both"/>
              <w:rPr>
                <w:b/>
              </w:rPr>
            </w:pPr>
          </w:p>
        </w:tc>
        <w:tc>
          <w:tcPr>
            <w:tcW w:w="1419" w:type="dxa"/>
          </w:tcPr>
          <w:p w14:paraId="79A1A451" w14:textId="77777777" w:rsidR="004033F3" w:rsidRPr="004033F3" w:rsidRDefault="004033F3" w:rsidP="004033F3">
            <w:pPr>
              <w:jc w:val="both"/>
              <w:rPr>
                <w:b/>
              </w:rPr>
            </w:pPr>
          </w:p>
        </w:tc>
        <w:tc>
          <w:tcPr>
            <w:tcW w:w="843" w:type="dxa"/>
          </w:tcPr>
          <w:p w14:paraId="4929B2FB" w14:textId="77777777" w:rsidR="004033F3" w:rsidRPr="004033F3" w:rsidRDefault="004033F3" w:rsidP="004033F3">
            <w:pPr>
              <w:jc w:val="both"/>
              <w:rPr>
                <w:b/>
              </w:rPr>
            </w:pPr>
          </w:p>
        </w:tc>
      </w:tr>
      <w:tr w:rsidR="004033F3" w:rsidRPr="004033F3" w14:paraId="621D804C" w14:textId="77777777" w:rsidTr="001A61E7">
        <w:tc>
          <w:tcPr>
            <w:tcW w:w="5535" w:type="dxa"/>
          </w:tcPr>
          <w:p w14:paraId="053BD1F0" w14:textId="77777777" w:rsidR="004033F3" w:rsidRPr="004033F3" w:rsidRDefault="004033F3" w:rsidP="004033F3">
            <w:pPr>
              <w:jc w:val="both"/>
            </w:pPr>
            <w:r w:rsidRPr="004033F3">
              <w:t>Helperslijst opvolgen</w:t>
            </w:r>
          </w:p>
        </w:tc>
        <w:tc>
          <w:tcPr>
            <w:tcW w:w="1264" w:type="dxa"/>
          </w:tcPr>
          <w:p w14:paraId="62F19710" w14:textId="69BFB6EA" w:rsidR="004033F3" w:rsidRPr="004033F3" w:rsidRDefault="00B26ADE" w:rsidP="004033F3">
            <w:pPr>
              <w:jc w:val="both"/>
            </w:pPr>
            <w:r>
              <w:t>Consulent</w:t>
            </w:r>
          </w:p>
        </w:tc>
        <w:tc>
          <w:tcPr>
            <w:tcW w:w="1419" w:type="dxa"/>
          </w:tcPr>
          <w:p w14:paraId="693D2776" w14:textId="77777777" w:rsidR="004033F3" w:rsidRPr="004033F3" w:rsidRDefault="004033F3" w:rsidP="004033F3">
            <w:pPr>
              <w:jc w:val="both"/>
            </w:pPr>
          </w:p>
        </w:tc>
        <w:tc>
          <w:tcPr>
            <w:tcW w:w="843" w:type="dxa"/>
          </w:tcPr>
          <w:p w14:paraId="6A1FD439" w14:textId="77777777" w:rsidR="004033F3" w:rsidRPr="004033F3" w:rsidRDefault="004033F3" w:rsidP="004033F3">
            <w:pPr>
              <w:jc w:val="both"/>
            </w:pPr>
          </w:p>
        </w:tc>
      </w:tr>
      <w:tr w:rsidR="004033F3" w:rsidRPr="004033F3" w14:paraId="0D2567F6" w14:textId="77777777" w:rsidTr="001A61E7">
        <w:tc>
          <w:tcPr>
            <w:tcW w:w="5535" w:type="dxa"/>
          </w:tcPr>
          <w:p w14:paraId="20CFCB8A" w14:textId="77777777" w:rsidR="004033F3" w:rsidRPr="004033F3" w:rsidRDefault="004033F3" w:rsidP="004033F3">
            <w:pPr>
              <w:jc w:val="both"/>
            </w:pPr>
            <w:r w:rsidRPr="004033F3">
              <w:t>Ontvangen en begeleiden deelnemers</w:t>
            </w:r>
          </w:p>
        </w:tc>
        <w:tc>
          <w:tcPr>
            <w:tcW w:w="1264" w:type="dxa"/>
          </w:tcPr>
          <w:p w14:paraId="5EC01E22" w14:textId="05CCED80" w:rsidR="004033F3" w:rsidRPr="004033F3" w:rsidRDefault="00B26ADE" w:rsidP="004033F3">
            <w:pPr>
              <w:jc w:val="both"/>
            </w:pPr>
            <w:r>
              <w:t>Consulent</w:t>
            </w:r>
          </w:p>
        </w:tc>
        <w:tc>
          <w:tcPr>
            <w:tcW w:w="1419" w:type="dxa"/>
          </w:tcPr>
          <w:p w14:paraId="0B50F69D" w14:textId="77777777" w:rsidR="004033F3" w:rsidRPr="004033F3" w:rsidRDefault="004033F3" w:rsidP="004033F3">
            <w:pPr>
              <w:jc w:val="both"/>
            </w:pPr>
          </w:p>
        </w:tc>
        <w:tc>
          <w:tcPr>
            <w:tcW w:w="843" w:type="dxa"/>
          </w:tcPr>
          <w:p w14:paraId="3C11ACF8" w14:textId="77777777" w:rsidR="004033F3" w:rsidRPr="004033F3" w:rsidRDefault="004033F3" w:rsidP="004033F3">
            <w:pPr>
              <w:jc w:val="both"/>
            </w:pPr>
          </w:p>
        </w:tc>
      </w:tr>
      <w:tr w:rsidR="004033F3" w:rsidRPr="004033F3" w14:paraId="24EBB119" w14:textId="77777777" w:rsidTr="001A61E7">
        <w:tc>
          <w:tcPr>
            <w:tcW w:w="5535" w:type="dxa"/>
          </w:tcPr>
          <w:p w14:paraId="6F11EEE1" w14:textId="77777777" w:rsidR="004033F3" w:rsidRPr="004033F3" w:rsidRDefault="004033F3" w:rsidP="004033F3">
            <w:pPr>
              <w:jc w:val="both"/>
            </w:pPr>
            <w:r w:rsidRPr="004033F3">
              <w:t>Ontvangen en toelichten jury</w:t>
            </w:r>
          </w:p>
        </w:tc>
        <w:tc>
          <w:tcPr>
            <w:tcW w:w="1264" w:type="dxa"/>
          </w:tcPr>
          <w:p w14:paraId="1E061584" w14:textId="65C3FBE1" w:rsidR="004033F3" w:rsidRPr="004033F3" w:rsidRDefault="00B26ADE" w:rsidP="004033F3">
            <w:pPr>
              <w:jc w:val="both"/>
            </w:pPr>
            <w:r>
              <w:t>Consulent</w:t>
            </w:r>
          </w:p>
        </w:tc>
        <w:tc>
          <w:tcPr>
            <w:tcW w:w="1419" w:type="dxa"/>
          </w:tcPr>
          <w:p w14:paraId="6A743275" w14:textId="77777777" w:rsidR="004033F3" w:rsidRPr="004033F3" w:rsidRDefault="004033F3" w:rsidP="004033F3">
            <w:pPr>
              <w:jc w:val="both"/>
            </w:pPr>
          </w:p>
        </w:tc>
        <w:tc>
          <w:tcPr>
            <w:tcW w:w="843" w:type="dxa"/>
          </w:tcPr>
          <w:p w14:paraId="06C0939D" w14:textId="77777777" w:rsidR="004033F3" w:rsidRPr="004033F3" w:rsidRDefault="004033F3" w:rsidP="004033F3">
            <w:pPr>
              <w:jc w:val="both"/>
            </w:pPr>
          </w:p>
        </w:tc>
      </w:tr>
      <w:tr w:rsidR="004033F3" w:rsidRPr="004033F3" w14:paraId="74F7B7E7" w14:textId="77777777" w:rsidTr="001A61E7">
        <w:tc>
          <w:tcPr>
            <w:tcW w:w="5535" w:type="dxa"/>
          </w:tcPr>
          <w:p w14:paraId="00F5D55E" w14:textId="77777777" w:rsidR="004033F3" w:rsidRPr="004033F3" w:rsidRDefault="004033F3" w:rsidP="004033F3">
            <w:pPr>
              <w:jc w:val="both"/>
              <w:rPr>
                <w:b/>
              </w:rPr>
            </w:pPr>
            <w:r w:rsidRPr="004033F3">
              <w:rPr>
                <w:b/>
              </w:rPr>
              <w:t>Achteraf</w:t>
            </w:r>
          </w:p>
        </w:tc>
        <w:tc>
          <w:tcPr>
            <w:tcW w:w="1264" w:type="dxa"/>
          </w:tcPr>
          <w:p w14:paraId="72071CFC" w14:textId="77777777" w:rsidR="004033F3" w:rsidRPr="004033F3" w:rsidRDefault="004033F3" w:rsidP="004033F3">
            <w:pPr>
              <w:jc w:val="both"/>
              <w:rPr>
                <w:b/>
              </w:rPr>
            </w:pPr>
          </w:p>
        </w:tc>
        <w:tc>
          <w:tcPr>
            <w:tcW w:w="1419" w:type="dxa"/>
          </w:tcPr>
          <w:p w14:paraId="15EFE557" w14:textId="77777777" w:rsidR="004033F3" w:rsidRPr="004033F3" w:rsidRDefault="004033F3" w:rsidP="004033F3">
            <w:pPr>
              <w:jc w:val="both"/>
              <w:rPr>
                <w:b/>
              </w:rPr>
            </w:pPr>
          </w:p>
        </w:tc>
        <w:tc>
          <w:tcPr>
            <w:tcW w:w="843" w:type="dxa"/>
          </w:tcPr>
          <w:p w14:paraId="2F3DE7F0" w14:textId="77777777" w:rsidR="004033F3" w:rsidRPr="004033F3" w:rsidRDefault="004033F3" w:rsidP="004033F3">
            <w:pPr>
              <w:jc w:val="both"/>
              <w:rPr>
                <w:b/>
              </w:rPr>
            </w:pPr>
          </w:p>
        </w:tc>
      </w:tr>
      <w:tr w:rsidR="004033F3" w:rsidRPr="004033F3" w14:paraId="1DE01BD6" w14:textId="77777777" w:rsidTr="001A61E7">
        <w:tc>
          <w:tcPr>
            <w:tcW w:w="5535" w:type="dxa"/>
          </w:tcPr>
          <w:p w14:paraId="5E571154" w14:textId="77777777" w:rsidR="004033F3" w:rsidRPr="004033F3" w:rsidRDefault="004033F3" w:rsidP="004033F3">
            <w:pPr>
              <w:jc w:val="both"/>
            </w:pPr>
            <w:r w:rsidRPr="004033F3">
              <w:t>Terrein opruimen</w:t>
            </w:r>
          </w:p>
        </w:tc>
        <w:tc>
          <w:tcPr>
            <w:tcW w:w="1264" w:type="dxa"/>
          </w:tcPr>
          <w:p w14:paraId="4D409975" w14:textId="2CCDAAF2" w:rsidR="004033F3" w:rsidRPr="00680F72" w:rsidRDefault="00680F72" w:rsidP="004033F3">
            <w:pPr>
              <w:jc w:val="both"/>
            </w:pPr>
            <w:r w:rsidRPr="00680F72">
              <w:rPr>
                <w:bCs/>
              </w:rPr>
              <w:t xml:space="preserve">Gewest </w:t>
            </w:r>
          </w:p>
        </w:tc>
        <w:tc>
          <w:tcPr>
            <w:tcW w:w="1419" w:type="dxa"/>
          </w:tcPr>
          <w:p w14:paraId="424C0475" w14:textId="77777777" w:rsidR="004033F3" w:rsidRPr="00680F72" w:rsidRDefault="004033F3" w:rsidP="004033F3">
            <w:pPr>
              <w:jc w:val="both"/>
            </w:pPr>
          </w:p>
        </w:tc>
        <w:tc>
          <w:tcPr>
            <w:tcW w:w="843" w:type="dxa"/>
          </w:tcPr>
          <w:p w14:paraId="7953C601" w14:textId="77777777" w:rsidR="004033F3" w:rsidRPr="00680F72" w:rsidRDefault="004033F3" w:rsidP="004033F3">
            <w:pPr>
              <w:jc w:val="both"/>
            </w:pPr>
          </w:p>
        </w:tc>
      </w:tr>
      <w:tr w:rsidR="004033F3" w:rsidRPr="004033F3" w14:paraId="4F36D52B" w14:textId="77777777" w:rsidTr="001A61E7">
        <w:tc>
          <w:tcPr>
            <w:tcW w:w="5535" w:type="dxa"/>
          </w:tcPr>
          <w:p w14:paraId="3998A3CE" w14:textId="77777777" w:rsidR="004033F3" w:rsidRPr="004033F3" w:rsidRDefault="004033F3" w:rsidP="004033F3">
            <w:pPr>
              <w:jc w:val="both"/>
            </w:pPr>
            <w:r w:rsidRPr="004033F3">
              <w:t>Geleende en gehuurde materialen terug bezorgen</w:t>
            </w:r>
          </w:p>
        </w:tc>
        <w:tc>
          <w:tcPr>
            <w:tcW w:w="1264" w:type="dxa"/>
          </w:tcPr>
          <w:p w14:paraId="2FD0DF1E" w14:textId="7BDF7B0C" w:rsidR="004033F3" w:rsidRPr="00680F72" w:rsidRDefault="00680F72" w:rsidP="004033F3">
            <w:pPr>
              <w:jc w:val="both"/>
            </w:pPr>
            <w:r w:rsidRPr="00680F72">
              <w:rPr>
                <w:bCs/>
              </w:rPr>
              <w:t xml:space="preserve">Gewest </w:t>
            </w:r>
          </w:p>
        </w:tc>
        <w:tc>
          <w:tcPr>
            <w:tcW w:w="1419" w:type="dxa"/>
          </w:tcPr>
          <w:p w14:paraId="7B0C4E19" w14:textId="77777777" w:rsidR="004033F3" w:rsidRPr="00680F72" w:rsidRDefault="004033F3" w:rsidP="004033F3">
            <w:pPr>
              <w:jc w:val="both"/>
            </w:pPr>
          </w:p>
        </w:tc>
        <w:tc>
          <w:tcPr>
            <w:tcW w:w="843" w:type="dxa"/>
          </w:tcPr>
          <w:p w14:paraId="221D0ADF" w14:textId="77777777" w:rsidR="004033F3" w:rsidRPr="00680F72" w:rsidRDefault="004033F3" w:rsidP="004033F3">
            <w:pPr>
              <w:jc w:val="both"/>
            </w:pPr>
          </w:p>
        </w:tc>
      </w:tr>
      <w:tr w:rsidR="004033F3" w:rsidRPr="004033F3" w14:paraId="089E16E9" w14:textId="77777777" w:rsidTr="001A61E7">
        <w:tc>
          <w:tcPr>
            <w:tcW w:w="5535" w:type="dxa"/>
          </w:tcPr>
          <w:p w14:paraId="059CA964" w14:textId="77777777" w:rsidR="004033F3" w:rsidRPr="004033F3" w:rsidRDefault="004033F3" w:rsidP="004033F3">
            <w:pPr>
              <w:jc w:val="both"/>
            </w:pPr>
            <w:r w:rsidRPr="004033F3">
              <w:t>Helpers, jury, … bedanken</w:t>
            </w:r>
          </w:p>
        </w:tc>
        <w:tc>
          <w:tcPr>
            <w:tcW w:w="1264" w:type="dxa"/>
          </w:tcPr>
          <w:p w14:paraId="661B21D7" w14:textId="1951E13F" w:rsidR="004033F3" w:rsidRPr="00680F72" w:rsidRDefault="00B26ADE" w:rsidP="004033F3">
            <w:pPr>
              <w:jc w:val="both"/>
            </w:pPr>
            <w:r>
              <w:t>Consulent</w:t>
            </w:r>
          </w:p>
        </w:tc>
        <w:tc>
          <w:tcPr>
            <w:tcW w:w="1419" w:type="dxa"/>
          </w:tcPr>
          <w:p w14:paraId="39EE1E01" w14:textId="77777777" w:rsidR="004033F3" w:rsidRPr="00680F72" w:rsidRDefault="004033F3" w:rsidP="004033F3">
            <w:pPr>
              <w:jc w:val="both"/>
            </w:pPr>
          </w:p>
        </w:tc>
        <w:tc>
          <w:tcPr>
            <w:tcW w:w="843" w:type="dxa"/>
          </w:tcPr>
          <w:p w14:paraId="7F01F196" w14:textId="77777777" w:rsidR="004033F3" w:rsidRPr="00680F72" w:rsidRDefault="004033F3" w:rsidP="004033F3">
            <w:pPr>
              <w:jc w:val="both"/>
            </w:pPr>
          </w:p>
        </w:tc>
      </w:tr>
    </w:tbl>
    <w:p w14:paraId="35C569B7" w14:textId="6F491064" w:rsidR="68312988" w:rsidRDefault="68312988" w:rsidP="68312988"/>
    <w:p w14:paraId="7619A1E3" w14:textId="4E9036D8" w:rsidR="008B1940" w:rsidRDefault="00C05644" w:rsidP="00C05644">
      <w:pPr>
        <w:pStyle w:val="Kop2"/>
      </w:pPr>
      <w:bookmarkStart w:id="33" w:name="_Toc161654676"/>
      <w:r>
        <w:t>Inschatting aanwezigen</w:t>
      </w:r>
      <w:bookmarkEnd w:id="33"/>
    </w:p>
    <w:p w14:paraId="31A4AAC2" w14:textId="3516A8A4" w:rsidR="00C05644" w:rsidRDefault="00C05644" w:rsidP="00C05644">
      <w:r>
        <w:t xml:space="preserve">Het is moeilijk om in te schatten hoeveel volk er aanwezig zal zijn op een wedstrijd. </w:t>
      </w:r>
    </w:p>
    <w:p w14:paraId="426E2CD1" w14:textId="2BFC2731" w:rsidR="00C05644" w:rsidRDefault="00C05644" w:rsidP="00C05644">
      <w:r>
        <w:t xml:space="preserve">Hierbij de cijfers van </w:t>
      </w:r>
      <w:r w:rsidR="00611BA5">
        <w:t>2024</w:t>
      </w:r>
      <w:r w:rsidR="00421FF6">
        <w:t xml:space="preserve"> </w:t>
      </w:r>
      <w:r>
        <w:t xml:space="preserve">zodat er een inschatting kan gemaakt worden. </w:t>
      </w:r>
    </w:p>
    <w:p w14:paraId="455DA5D8" w14:textId="3E9E77B4" w:rsidR="00421FF6" w:rsidRPr="00421FF6" w:rsidRDefault="00421FF6" w:rsidP="00C05644">
      <w:pPr>
        <w:rPr>
          <w:b/>
          <w:bCs/>
        </w:rPr>
      </w:pPr>
      <w:r w:rsidRPr="00421FF6">
        <w:rPr>
          <w:b/>
          <w:bCs/>
        </w:rPr>
        <w:t>Provinciale wedstrijden</w:t>
      </w:r>
    </w:p>
    <w:p w14:paraId="27A62F32" w14:textId="2F021692" w:rsidR="00421FF6" w:rsidRPr="00BD01BF" w:rsidRDefault="00421FF6" w:rsidP="00421FF6">
      <w:pPr>
        <w:pStyle w:val="Bullets1"/>
      </w:pPr>
      <w:r w:rsidRPr="00BD01BF">
        <w:t xml:space="preserve">Antwerpen: </w:t>
      </w:r>
      <w:r w:rsidR="0084607C">
        <w:t>30</w:t>
      </w:r>
      <w:r w:rsidR="000F2B84">
        <w:t xml:space="preserve"> </w:t>
      </w:r>
      <w:r w:rsidRPr="00BD01BF">
        <w:t>deelnemers 20</w:t>
      </w:r>
      <w:r w:rsidR="00D01075" w:rsidRPr="00BD01BF">
        <w:t>2</w:t>
      </w:r>
      <w:r w:rsidR="00611BA5">
        <w:t>4</w:t>
      </w:r>
    </w:p>
    <w:p w14:paraId="2D6D483D" w14:textId="7BDBFAD0" w:rsidR="00421FF6" w:rsidRPr="00BD01BF" w:rsidRDefault="00421FF6" w:rsidP="00421FF6">
      <w:pPr>
        <w:pStyle w:val="Bullets1"/>
      </w:pPr>
      <w:r w:rsidRPr="00BD01BF">
        <w:t xml:space="preserve">Limburg: </w:t>
      </w:r>
      <w:r w:rsidR="00E75A61">
        <w:t>60</w:t>
      </w:r>
      <w:r w:rsidR="00F46369">
        <w:t xml:space="preserve"> deelnemers in</w:t>
      </w:r>
      <w:r w:rsidRPr="00BD01BF">
        <w:t xml:space="preserve"> </w:t>
      </w:r>
      <w:r w:rsidR="00B06D10" w:rsidRPr="00BD01BF">
        <w:t>202</w:t>
      </w:r>
      <w:r w:rsidR="00611BA5">
        <w:t>4</w:t>
      </w:r>
    </w:p>
    <w:p w14:paraId="5479130B" w14:textId="33127A48" w:rsidR="00421FF6" w:rsidRPr="00BD01BF" w:rsidRDefault="00421FF6" w:rsidP="00421FF6">
      <w:pPr>
        <w:pStyle w:val="Bullets1"/>
      </w:pPr>
      <w:r w:rsidRPr="00BD01BF">
        <w:t xml:space="preserve">Oost-Vlaanderen: </w:t>
      </w:r>
      <w:r w:rsidR="00BD01BF" w:rsidRPr="00D20FFF">
        <w:t>60-tal</w:t>
      </w:r>
      <w:r w:rsidRPr="00D20FFF">
        <w:t xml:space="preserve"> deelnemers </w:t>
      </w:r>
      <w:r w:rsidR="00B06D10" w:rsidRPr="00D20FFF">
        <w:t>202</w:t>
      </w:r>
      <w:r w:rsidR="00611BA5">
        <w:t>4</w:t>
      </w:r>
    </w:p>
    <w:p w14:paraId="43DC6064" w14:textId="38B467A1" w:rsidR="00421FF6" w:rsidRPr="00BD01BF" w:rsidRDefault="00421FF6" w:rsidP="00421FF6">
      <w:pPr>
        <w:pStyle w:val="Bullets1"/>
      </w:pPr>
      <w:r w:rsidRPr="00BD01BF">
        <w:t>Vlaams-Brabant</w:t>
      </w:r>
      <w:r w:rsidR="00F46369">
        <w:t>: 65</w:t>
      </w:r>
      <w:r w:rsidR="00BD01BF" w:rsidRPr="00BD01BF">
        <w:t xml:space="preserve"> </w:t>
      </w:r>
      <w:r w:rsidRPr="00BD01BF">
        <w:t xml:space="preserve">deelnemers </w:t>
      </w:r>
      <w:r w:rsidR="00B06D10" w:rsidRPr="00BD01BF">
        <w:t>202</w:t>
      </w:r>
      <w:r w:rsidR="00611BA5">
        <w:t>4</w:t>
      </w:r>
    </w:p>
    <w:p w14:paraId="386D136C" w14:textId="44E9A340" w:rsidR="00C05644" w:rsidRDefault="00421FF6" w:rsidP="00C05644">
      <w:pPr>
        <w:pStyle w:val="Bullets1"/>
      </w:pPr>
      <w:r w:rsidRPr="00BD01BF">
        <w:t>West-Vlaanderen</w:t>
      </w:r>
      <w:r w:rsidR="006103FF">
        <w:t xml:space="preserve"> (Nationaal)</w:t>
      </w:r>
      <w:r w:rsidR="00F15B32">
        <w:t xml:space="preserve">: </w:t>
      </w:r>
      <w:r w:rsidR="006103FF">
        <w:t>40</w:t>
      </w:r>
      <w:r w:rsidR="00BD01BF" w:rsidRPr="00BD01BF">
        <w:t xml:space="preserve"> deelnemers in 202</w:t>
      </w:r>
      <w:r w:rsidR="00611BA5">
        <w:t>4</w:t>
      </w:r>
    </w:p>
    <w:p w14:paraId="218E1E71" w14:textId="131F88E3" w:rsidR="00421FF6" w:rsidRDefault="00421FF6" w:rsidP="00C05644">
      <w:r>
        <w:t>Aan te raden is ook zeker om prominenten uit de regio uit te nodigen (schepen van landbouw, burgemeester, …)</w:t>
      </w:r>
      <w:r w:rsidR="002251D1">
        <w:t xml:space="preserve">. </w:t>
      </w:r>
      <w:r>
        <w:t xml:space="preserve">Hou er verder ook rekening mee dat elk deelnemend team mogelijks supporters mee brengt. </w:t>
      </w:r>
    </w:p>
    <w:p w14:paraId="574A0195" w14:textId="77777777" w:rsidR="00AB6445" w:rsidRDefault="00AB6445" w:rsidP="00C05644">
      <w:pPr>
        <w:rPr>
          <w:b/>
          <w:bCs/>
        </w:rPr>
      </w:pPr>
    </w:p>
    <w:p w14:paraId="6B2D1775" w14:textId="77777777" w:rsidR="0075062D" w:rsidRDefault="0075062D" w:rsidP="00C05644">
      <w:pPr>
        <w:rPr>
          <w:b/>
          <w:bCs/>
        </w:rPr>
      </w:pPr>
    </w:p>
    <w:p w14:paraId="07A3A0D8" w14:textId="1E41A455" w:rsidR="00421FF6" w:rsidRPr="00421FF6" w:rsidRDefault="00421FF6" w:rsidP="00C05644">
      <w:pPr>
        <w:rPr>
          <w:b/>
          <w:bCs/>
        </w:rPr>
      </w:pPr>
      <w:r w:rsidRPr="00421FF6">
        <w:rPr>
          <w:b/>
          <w:bCs/>
        </w:rPr>
        <w:t>Nationale wedstrijd</w:t>
      </w:r>
    </w:p>
    <w:p w14:paraId="0BD82BDF" w14:textId="0C841214" w:rsidR="00AD705B" w:rsidRDefault="002251D1" w:rsidP="00AD705B">
      <w:pPr>
        <w:pStyle w:val="Bullets1"/>
        <w:numPr>
          <w:ilvl w:val="0"/>
          <w:numId w:val="0"/>
        </w:numPr>
        <w:ind w:left="357" w:hanging="357"/>
      </w:pPr>
      <w:r>
        <w:lastRenderedPageBreak/>
        <w:t xml:space="preserve">Het </w:t>
      </w:r>
      <w:r w:rsidR="00C615D2">
        <w:t>maximumaantal</w:t>
      </w:r>
      <w:r w:rsidR="00AD705B">
        <w:t xml:space="preserve"> deelnemers </w:t>
      </w:r>
      <w:r>
        <w:t>voor</w:t>
      </w:r>
      <w:r w:rsidR="00AD705B">
        <w:t xml:space="preserve"> de nationale wedstrijd</w:t>
      </w:r>
      <w:r>
        <w:t xml:space="preserve"> is</w:t>
      </w:r>
      <w:r w:rsidR="00AD705B">
        <w:t xml:space="preserve"> 90 deelnemers</w:t>
      </w:r>
      <w:r>
        <w:t xml:space="preserve"> en</w:t>
      </w:r>
      <w:r w:rsidR="00AD705B">
        <w:t xml:space="preserve"> het nationaal bestuur van</w:t>
      </w:r>
    </w:p>
    <w:p w14:paraId="176258D6" w14:textId="48B85275" w:rsidR="00E858B3" w:rsidRDefault="00AD705B" w:rsidP="00AD705B">
      <w:pPr>
        <w:pStyle w:val="Bullets1"/>
        <w:numPr>
          <w:ilvl w:val="0"/>
          <w:numId w:val="0"/>
        </w:numPr>
      </w:pPr>
      <w:r>
        <w:t>Groene Kring. Vergeet geen rekening te houden met de helpers, het organiserende bestuur, rode kruis,</w:t>
      </w:r>
      <w:r w:rsidR="002251D1">
        <w:t xml:space="preserve"> </w:t>
      </w:r>
      <w:r>
        <w:t xml:space="preserve">sponsors of prominenten die worden uitgenodigd. </w:t>
      </w:r>
    </w:p>
    <w:p w14:paraId="2224A89D" w14:textId="41FB269F" w:rsidR="001668BD" w:rsidRDefault="00B0089C" w:rsidP="00B0089C">
      <w:pPr>
        <w:pStyle w:val="Kop2"/>
      </w:pPr>
      <w:bookmarkStart w:id="34" w:name="_Toc161654677"/>
      <w:r>
        <w:t>Materiaallijst</w:t>
      </w:r>
      <w:bookmarkEnd w:id="34"/>
    </w:p>
    <w:p w14:paraId="0504F393" w14:textId="6F1A207D" w:rsidR="00B0089C" w:rsidRDefault="00B0089C" w:rsidP="00B0089C">
      <w:r>
        <w:t xml:space="preserve">Maak een duidelijke materiaallijst op en voorzie een overzicht met wat je als organiserend gewest moet voorzien, wat er eventueel vanuit de PK/provincie kan komen en wat er vanuit Groene Kring nationaal komt. </w:t>
      </w:r>
    </w:p>
    <w:p w14:paraId="0EC47C7A" w14:textId="75FEBEB7" w:rsidR="00B0089C" w:rsidRDefault="00B0089C" w:rsidP="00B0089C">
      <w:r>
        <w:t xml:space="preserve">Hierbij een eerste aanzet voor de materiaallijst. </w:t>
      </w:r>
    </w:p>
    <w:tbl>
      <w:tblPr>
        <w:tblStyle w:val="Tabelraster"/>
        <w:tblW w:w="0" w:type="auto"/>
        <w:tblLook w:val="04A0" w:firstRow="1" w:lastRow="0" w:firstColumn="1" w:lastColumn="0" w:noHBand="0" w:noVBand="1"/>
      </w:tblPr>
      <w:tblGrid>
        <w:gridCol w:w="3020"/>
        <w:gridCol w:w="3020"/>
        <w:gridCol w:w="3021"/>
      </w:tblGrid>
      <w:tr w:rsidR="00B0089C" w:rsidRPr="004E3ACA" w14:paraId="2CB70FE0" w14:textId="77777777" w:rsidTr="00B0089C">
        <w:tc>
          <w:tcPr>
            <w:tcW w:w="3020" w:type="dxa"/>
          </w:tcPr>
          <w:p w14:paraId="63D236C7" w14:textId="4A83C256" w:rsidR="00B0089C" w:rsidRPr="004E3ACA" w:rsidRDefault="00B0089C" w:rsidP="004E3ACA">
            <w:pPr>
              <w:rPr>
                <w:b/>
                <w:bCs/>
                <w:sz w:val="24"/>
                <w:szCs w:val="24"/>
              </w:rPr>
            </w:pPr>
            <w:r w:rsidRPr="004E3ACA">
              <w:rPr>
                <w:b/>
                <w:bCs/>
                <w:sz w:val="24"/>
                <w:szCs w:val="24"/>
              </w:rPr>
              <w:t>Onderdeel</w:t>
            </w:r>
          </w:p>
        </w:tc>
        <w:tc>
          <w:tcPr>
            <w:tcW w:w="3020" w:type="dxa"/>
          </w:tcPr>
          <w:p w14:paraId="128C5BBE" w14:textId="4DC475AE" w:rsidR="00B0089C" w:rsidRPr="004E3ACA" w:rsidRDefault="00B0089C" w:rsidP="004E3ACA">
            <w:pPr>
              <w:rPr>
                <w:b/>
                <w:bCs/>
                <w:sz w:val="24"/>
                <w:szCs w:val="24"/>
              </w:rPr>
            </w:pPr>
            <w:r w:rsidRPr="004E3ACA">
              <w:rPr>
                <w:b/>
                <w:bCs/>
                <w:sz w:val="24"/>
                <w:szCs w:val="24"/>
              </w:rPr>
              <w:t>Materiaal</w:t>
            </w:r>
          </w:p>
        </w:tc>
        <w:tc>
          <w:tcPr>
            <w:tcW w:w="3021" w:type="dxa"/>
          </w:tcPr>
          <w:p w14:paraId="2DA84DA2" w14:textId="655761FB" w:rsidR="00B0089C" w:rsidRPr="004E3ACA" w:rsidRDefault="00B0089C" w:rsidP="004E3ACA">
            <w:pPr>
              <w:rPr>
                <w:b/>
                <w:bCs/>
                <w:sz w:val="24"/>
                <w:szCs w:val="24"/>
              </w:rPr>
            </w:pPr>
            <w:r w:rsidRPr="004E3ACA">
              <w:rPr>
                <w:b/>
                <w:bCs/>
                <w:sz w:val="24"/>
                <w:szCs w:val="24"/>
              </w:rPr>
              <w:t xml:space="preserve">Voorzien door … </w:t>
            </w:r>
          </w:p>
        </w:tc>
      </w:tr>
      <w:tr w:rsidR="00B0089C" w14:paraId="0F7849DE" w14:textId="77777777" w:rsidTr="00B0089C">
        <w:tc>
          <w:tcPr>
            <w:tcW w:w="3020" w:type="dxa"/>
          </w:tcPr>
          <w:p w14:paraId="05E8DDEB" w14:textId="18384FA4" w:rsidR="00B0089C" w:rsidRDefault="00B0089C" w:rsidP="00B0089C">
            <w:r>
              <w:t>Proeven</w:t>
            </w:r>
          </w:p>
        </w:tc>
        <w:tc>
          <w:tcPr>
            <w:tcW w:w="3020" w:type="dxa"/>
          </w:tcPr>
          <w:p w14:paraId="5196362B" w14:textId="3ECB62C6" w:rsidR="00B0089C" w:rsidRDefault="00B0089C" w:rsidP="00B0089C">
            <w:r>
              <w:t>Materiaal voor opgelegde proeven</w:t>
            </w:r>
          </w:p>
        </w:tc>
        <w:tc>
          <w:tcPr>
            <w:tcW w:w="3021" w:type="dxa"/>
          </w:tcPr>
          <w:p w14:paraId="5770F288" w14:textId="77777777" w:rsidR="00264CBC" w:rsidRDefault="00264CBC" w:rsidP="00E15A76">
            <w:r>
              <w:t>Indien</w:t>
            </w:r>
            <w:r w:rsidR="00B0089C">
              <w:t xml:space="preserve"> mogelijk door Groene Kring nationaal</w:t>
            </w:r>
            <w:r>
              <w:t xml:space="preserve">. </w:t>
            </w:r>
          </w:p>
          <w:p w14:paraId="0AA8F980" w14:textId="00D3C674" w:rsidR="00E15A76" w:rsidRDefault="00E15A76" w:rsidP="00E15A76">
            <w:r>
              <w:t xml:space="preserve">Andere dingen dit jaar door gewest zelf </w:t>
            </w:r>
          </w:p>
        </w:tc>
      </w:tr>
      <w:tr w:rsidR="00B0089C" w14:paraId="70DEAD39" w14:textId="77777777" w:rsidTr="00B0089C">
        <w:tc>
          <w:tcPr>
            <w:tcW w:w="3020" w:type="dxa"/>
          </w:tcPr>
          <w:p w14:paraId="14B67D21" w14:textId="14B6BB4F" w:rsidR="00B0089C" w:rsidRDefault="00B0089C" w:rsidP="00B0089C">
            <w:r>
              <w:t>Proeven</w:t>
            </w:r>
          </w:p>
        </w:tc>
        <w:tc>
          <w:tcPr>
            <w:tcW w:w="3020" w:type="dxa"/>
          </w:tcPr>
          <w:p w14:paraId="37EB064C" w14:textId="1DDA955F" w:rsidR="00B0089C" w:rsidRDefault="00B0089C" w:rsidP="00B0089C">
            <w:r>
              <w:t>Materiaal voor zelf ontworpen proeven</w:t>
            </w:r>
          </w:p>
        </w:tc>
        <w:tc>
          <w:tcPr>
            <w:tcW w:w="3021" w:type="dxa"/>
          </w:tcPr>
          <w:p w14:paraId="4E5D6B00" w14:textId="1DF72EFC" w:rsidR="00B0089C" w:rsidRDefault="00B0089C" w:rsidP="00B0089C">
            <w:r>
              <w:t>Door gewest of in overleg met PK</w:t>
            </w:r>
          </w:p>
        </w:tc>
      </w:tr>
      <w:tr w:rsidR="006470CF" w14:paraId="02193892" w14:textId="77777777" w:rsidTr="00B0089C">
        <w:tc>
          <w:tcPr>
            <w:tcW w:w="3020" w:type="dxa"/>
          </w:tcPr>
          <w:p w14:paraId="51BDBB9F" w14:textId="7E68F147" w:rsidR="006470CF" w:rsidRDefault="006470CF" w:rsidP="00B0089C">
            <w:r>
              <w:t>Inschrijving</w:t>
            </w:r>
          </w:p>
        </w:tc>
        <w:tc>
          <w:tcPr>
            <w:tcW w:w="3020" w:type="dxa"/>
          </w:tcPr>
          <w:p w14:paraId="11D37BFC" w14:textId="77777777" w:rsidR="006470CF" w:rsidRDefault="00595E9A" w:rsidP="00B0089C">
            <w:r>
              <w:t xml:space="preserve">Inschrijfpapieren </w:t>
            </w:r>
          </w:p>
          <w:p w14:paraId="76D3A464" w14:textId="542B6681" w:rsidR="00595E9A" w:rsidRDefault="00595E9A" w:rsidP="00B0089C">
            <w:r>
              <w:t xml:space="preserve">Balpennen </w:t>
            </w:r>
          </w:p>
        </w:tc>
        <w:tc>
          <w:tcPr>
            <w:tcW w:w="3021" w:type="dxa"/>
          </w:tcPr>
          <w:p w14:paraId="3056842B" w14:textId="0B239D8B" w:rsidR="006470CF" w:rsidRDefault="00595E9A" w:rsidP="00B0089C">
            <w:r>
              <w:t>Door nationaal</w:t>
            </w:r>
          </w:p>
        </w:tc>
      </w:tr>
      <w:tr w:rsidR="00B0089C" w14:paraId="7BCBBAEB" w14:textId="77777777" w:rsidTr="00B0089C">
        <w:tc>
          <w:tcPr>
            <w:tcW w:w="3020" w:type="dxa"/>
          </w:tcPr>
          <w:p w14:paraId="29A855D3" w14:textId="3E4E3D56" w:rsidR="00B0089C" w:rsidRDefault="00B0089C" w:rsidP="00B0089C">
            <w:r>
              <w:t>Proeven</w:t>
            </w:r>
          </w:p>
        </w:tc>
        <w:tc>
          <w:tcPr>
            <w:tcW w:w="3020" w:type="dxa"/>
          </w:tcPr>
          <w:p w14:paraId="39F14BB5" w14:textId="26A2973B" w:rsidR="00B0089C" w:rsidRDefault="00B0089C" w:rsidP="00B0089C">
            <w:r>
              <w:t>Proevenboekjes</w:t>
            </w:r>
          </w:p>
        </w:tc>
        <w:tc>
          <w:tcPr>
            <w:tcW w:w="3021" w:type="dxa"/>
          </w:tcPr>
          <w:p w14:paraId="78F2203D" w14:textId="24B98DB0" w:rsidR="00B0089C" w:rsidRDefault="00B0089C" w:rsidP="00B0089C">
            <w:r>
              <w:t>Door nationaal</w:t>
            </w:r>
          </w:p>
        </w:tc>
      </w:tr>
      <w:tr w:rsidR="00B0089C" w14:paraId="4E39C339" w14:textId="77777777" w:rsidTr="00B0089C">
        <w:tc>
          <w:tcPr>
            <w:tcW w:w="3020" w:type="dxa"/>
          </w:tcPr>
          <w:p w14:paraId="51CEC5D4" w14:textId="28ADF96B" w:rsidR="00B0089C" w:rsidRDefault="00B0089C" w:rsidP="00B0089C">
            <w:r>
              <w:t>Proeven</w:t>
            </w:r>
          </w:p>
        </w:tc>
        <w:tc>
          <w:tcPr>
            <w:tcW w:w="3020" w:type="dxa"/>
          </w:tcPr>
          <w:p w14:paraId="0488249F" w14:textId="2455C0E3" w:rsidR="00B0089C" w:rsidRDefault="00B0089C" w:rsidP="00B0089C">
            <w:r>
              <w:t>A3 proevenfiches</w:t>
            </w:r>
          </w:p>
        </w:tc>
        <w:tc>
          <w:tcPr>
            <w:tcW w:w="3021" w:type="dxa"/>
          </w:tcPr>
          <w:p w14:paraId="75F189A0" w14:textId="28D5663B" w:rsidR="00B0089C" w:rsidRDefault="00B0089C" w:rsidP="00B0089C">
            <w:r>
              <w:t>Door nationaal</w:t>
            </w:r>
          </w:p>
        </w:tc>
      </w:tr>
      <w:tr w:rsidR="006F6618" w14:paraId="76610B4A" w14:textId="77777777" w:rsidTr="00B0089C">
        <w:tc>
          <w:tcPr>
            <w:tcW w:w="3020" w:type="dxa"/>
          </w:tcPr>
          <w:p w14:paraId="713CB15A" w14:textId="06157899" w:rsidR="006F6618" w:rsidRDefault="006F6618" w:rsidP="00B0089C">
            <w:r>
              <w:t xml:space="preserve">Proeven </w:t>
            </w:r>
          </w:p>
        </w:tc>
        <w:tc>
          <w:tcPr>
            <w:tcW w:w="3020" w:type="dxa"/>
          </w:tcPr>
          <w:p w14:paraId="406CBBBD" w14:textId="03A49907" w:rsidR="006F6618" w:rsidRDefault="006F6618" w:rsidP="00B0089C">
            <w:r>
              <w:t xml:space="preserve">Touwtrektouw om bij onenigheid of gelijkstand </w:t>
            </w:r>
            <w:r w:rsidR="00495BDE">
              <w:t xml:space="preserve">winnaar te bepalen </w:t>
            </w:r>
          </w:p>
        </w:tc>
        <w:tc>
          <w:tcPr>
            <w:tcW w:w="3021" w:type="dxa"/>
          </w:tcPr>
          <w:p w14:paraId="266B1DC0" w14:textId="44DF96C7" w:rsidR="006F6618" w:rsidRDefault="006F6618" w:rsidP="00B0089C">
            <w:r>
              <w:t xml:space="preserve">Door nationaal </w:t>
            </w:r>
          </w:p>
        </w:tc>
      </w:tr>
      <w:tr w:rsidR="00B2080C" w14:paraId="39B5EAE8" w14:textId="77777777" w:rsidTr="00B0089C">
        <w:tc>
          <w:tcPr>
            <w:tcW w:w="3020" w:type="dxa"/>
          </w:tcPr>
          <w:p w14:paraId="74511C78" w14:textId="7F44141E" w:rsidR="00B2080C" w:rsidRPr="00AB6445" w:rsidRDefault="00B2080C" w:rsidP="00B0089C">
            <w:r w:rsidRPr="00AB6445">
              <w:t xml:space="preserve">Prijzen </w:t>
            </w:r>
          </w:p>
        </w:tc>
        <w:tc>
          <w:tcPr>
            <w:tcW w:w="3020" w:type="dxa"/>
          </w:tcPr>
          <w:p w14:paraId="66BE0FD1" w14:textId="05AA2D44" w:rsidR="00B2080C" w:rsidRPr="00AB6445" w:rsidRDefault="00723313" w:rsidP="00B0089C">
            <w:r>
              <w:t xml:space="preserve">Prijs: </w:t>
            </w:r>
            <w:r w:rsidR="00B2080C" w:rsidRPr="00AB6445">
              <w:t xml:space="preserve">15 voor 3 winnende teams provinciaal </w:t>
            </w:r>
            <w:r w:rsidR="00AB6445" w:rsidRPr="00AB6445">
              <w:t>(onder voorbehoud)</w:t>
            </w:r>
          </w:p>
        </w:tc>
        <w:tc>
          <w:tcPr>
            <w:tcW w:w="3021" w:type="dxa"/>
          </w:tcPr>
          <w:p w14:paraId="2471B83E" w14:textId="38C07D07" w:rsidR="00B2080C" w:rsidRPr="00AB6445" w:rsidRDefault="00B2080C" w:rsidP="00B0089C">
            <w:r w:rsidRPr="00AB6445">
              <w:t xml:space="preserve">Door nationaal </w:t>
            </w:r>
          </w:p>
        </w:tc>
      </w:tr>
      <w:tr w:rsidR="00B2080C" w14:paraId="465D4325" w14:textId="77777777" w:rsidTr="00B0089C">
        <w:tc>
          <w:tcPr>
            <w:tcW w:w="3020" w:type="dxa"/>
          </w:tcPr>
          <w:p w14:paraId="35E5AA53" w14:textId="56134BD2" w:rsidR="00B2080C" w:rsidRDefault="00B2080C" w:rsidP="00B0089C">
            <w:r>
              <w:t xml:space="preserve">Prijzen </w:t>
            </w:r>
          </w:p>
        </w:tc>
        <w:tc>
          <w:tcPr>
            <w:tcW w:w="3020" w:type="dxa"/>
          </w:tcPr>
          <w:p w14:paraId="46C4053F" w14:textId="57CE829D" w:rsidR="00B2080C" w:rsidRDefault="00B2080C" w:rsidP="00B0089C">
            <w:r>
              <w:t xml:space="preserve">Medailles 5 brons – 5 zilver – 5 goud voor 3 winnende teams provinciaal en nationaal </w:t>
            </w:r>
          </w:p>
        </w:tc>
        <w:tc>
          <w:tcPr>
            <w:tcW w:w="3021" w:type="dxa"/>
          </w:tcPr>
          <w:p w14:paraId="690A2C95" w14:textId="132AE0E9" w:rsidR="00B2080C" w:rsidRDefault="00B2080C" w:rsidP="00B0089C">
            <w:r>
              <w:t xml:space="preserve">Door nationaal </w:t>
            </w:r>
          </w:p>
        </w:tc>
      </w:tr>
      <w:tr w:rsidR="00B2080C" w14:paraId="18C5A602" w14:textId="77777777" w:rsidTr="00B0089C">
        <w:tc>
          <w:tcPr>
            <w:tcW w:w="3020" w:type="dxa"/>
          </w:tcPr>
          <w:p w14:paraId="24C3AFEC" w14:textId="14D14085" w:rsidR="00B2080C" w:rsidRDefault="006F6618" w:rsidP="00B0089C">
            <w:r>
              <w:t xml:space="preserve">Prijzen </w:t>
            </w:r>
          </w:p>
        </w:tc>
        <w:tc>
          <w:tcPr>
            <w:tcW w:w="3020" w:type="dxa"/>
          </w:tcPr>
          <w:p w14:paraId="1898CA6A" w14:textId="77777777" w:rsidR="00B2080C" w:rsidRDefault="006F6618" w:rsidP="00B0089C">
            <w:r>
              <w:t xml:space="preserve">Wisselbeker: </w:t>
            </w:r>
          </w:p>
          <w:p w14:paraId="073C64B2" w14:textId="77777777" w:rsidR="006F6618" w:rsidRDefault="006F6618" w:rsidP="00B0089C">
            <w:r>
              <w:t xml:space="preserve">Klein voor provinciaal </w:t>
            </w:r>
          </w:p>
          <w:p w14:paraId="0240B9A5" w14:textId="22075E41" w:rsidR="006F6618" w:rsidRDefault="006F6618" w:rsidP="00B0089C">
            <w:r>
              <w:t xml:space="preserve">Groot voor nationaal </w:t>
            </w:r>
          </w:p>
        </w:tc>
        <w:tc>
          <w:tcPr>
            <w:tcW w:w="3021" w:type="dxa"/>
          </w:tcPr>
          <w:p w14:paraId="081E984E" w14:textId="4E8E46BB" w:rsidR="00B2080C" w:rsidRDefault="006F6618" w:rsidP="00B0089C">
            <w:r>
              <w:t xml:space="preserve">OP TE HALEN door consulent bij winnaars vorig jaar. </w:t>
            </w:r>
          </w:p>
        </w:tc>
      </w:tr>
      <w:tr w:rsidR="006F6618" w14:paraId="21A80386" w14:textId="77777777" w:rsidTr="00B0089C">
        <w:tc>
          <w:tcPr>
            <w:tcW w:w="3020" w:type="dxa"/>
          </w:tcPr>
          <w:p w14:paraId="5F16330C" w14:textId="3F6C9EC1" w:rsidR="006F6618" w:rsidRDefault="00495BDE" w:rsidP="00B0089C">
            <w:r>
              <w:t>Prijzen</w:t>
            </w:r>
          </w:p>
        </w:tc>
        <w:tc>
          <w:tcPr>
            <w:tcW w:w="3020" w:type="dxa"/>
          </w:tcPr>
          <w:p w14:paraId="71B1483F" w14:textId="71297D6F" w:rsidR="006F6618" w:rsidRDefault="00495BDE" w:rsidP="00B0089C">
            <w:r>
              <w:t xml:space="preserve">Agrocampus zakken voor elke deelnemer provinciaal en nationaal </w:t>
            </w:r>
          </w:p>
        </w:tc>
        <w:tc>
          <w:tcPr>
            <w:tcW w:w="3021" w:type="dxa"/>
          </w:tcPr>
          <w:p w14:paraId="392D8083" w14:textId="38B42204" w:rsidR="006F6618" w:rsidRDefault="00495BDE" w:rsidP="00B0089C">
            <w:r>
              <w:t xml:space="preserve">Door nationaal </w:t>
            </w:r>
          </w:p>
        </w:tc>
      </w:tr>
      <w:tr w:rsidR="00B0089C" w14:paraId="09EC5DAC" w14:textId="77777777" w:rsidTr="00B0089C">
        <w:tc>
          <w:tcPr>
            <w:tcW w:w="3020" w:type="dxa"/>
          </w:tcPr>
          <w:p w14:paraId="1903448A" w14:textId="128F4CBC" w:rsidR="00B0089C" w:rsidRDefault="00B0089C" w:rsidP="00B0089C">
            <w:r>
              <w:t>Jury</w:t>
            </w:r>
          </w:p>
        </w:tc>
        <w:tc>
          <w:tcPr>
            <w:tcW w:w="3020" w:type="dxa"/>
          </w:tcPr>
          <w:p w14:paraId="2D692C03" w14:textId="5490F338" w:rsidR="00B0089C" w:rsidRDefault="00B0089C" w:rsidP="00B0089C">
            <w:r>
              <w:t>Invulpapieren per teams</w:t>
            </w:r>
          </w:p>
        </w:tc>
        <w:tc>
          <w:tcPr>
            <w:tcW w:w="3021" w:type="dxa"/>
          </w:tcPr>
          <w:p w14:paraId="36CA4CAD" w14:textId="5F5FDF76" w:rsidR="00B0089C" w:rsidRDefault="00B0089C" w:rsidP="00B0089C">
            <w:r>
              <w:t>Door nationaal</w:t>
            </w:r>
          </w:p>
        </w:tc>
      </w:tr>
      <w:tr w:rsidR="00B0089C" w14:paraId="47ED52AA" w14:textId="77777777" w:rsidTr="00B0089C">
        <w:tc>
          <w:tcPr>
            <w:tcW w:w="3020" w:type="dxa"/>
          </w:tcPr>
          <w:p w14:paraId="4BD23446" w14:textId="32CC470B" w:rsidR="00B0089C" w:rsidRDefault="00B0089C" w:rsidP="00B0089C">
            <w:r>
              <w:t>Jury</w:t>
            </w:r>
          </w:p>
        </w:tc>
        <w:tc>
          <w:tcPr>
            <w:tcW w:w="3020" w:type="dxa"/>
          </w:tcPr>
          <w:p w14:paraId="5A2C4263" w14:textId="2C824DE1" w:rsidR="00B0089C" w:rsidRDefault="00B0089C" w:rsidP="00B0089C">
            <w:r>
              <w:t>Balpennen</w:t>
            </w:r>
          </w:p>
        </w:tc>
        <w:tc>
          <w:tcPr>
            <w:tcW w:w="3021" w:type="dxa"/>
          </w:tcPr>
          <w:p w14:paraId="6EFBAB73" w14:textId="4A6EE6B0" w:rsidR="00B0089C" w:rsidRDefault="00B0089C" w:rsidP="00B0089C">
            <w:r>
              <w:t>Door nationaal</w:t>
            </w:r>
          </w:p>
        </w:tc>
      </w:tr>
      <w:tr w:rsidR="00B0089C" w14:paraId="5DDEF066" w14:textId="77777777" w:rsidTr="00B0089C">
        <w:tc>
          <w:tcPr>
            <w:tcW w:w="3020" w:type="dxa"/>
          </w:tcPr>
          <w:p w14:paraId="76890F35" w14:textId="1B2361BB" w:rsidR="00B0089C" w:rsidRDefault="00B0089C" w:rsidP="00B0089C">
            <w:r>
              <w:t>Jury</w:t>
            </w:r>
          </w:p>
        </w:tc>
        <w:tc>
          <w:tcPr>
            <w:tcW w:w="3020" w:type="dxa"/>
          </w:tcPr>
          <w:p w14:paraId="03196117" w14:textId="52FC1F57" w:rsidR="00B0089C" w:rsidRDefault="00B0089C" w:rsidP="00B0089C">
            <w:r>
              <w:t>Fluitjes (indien gewenst)</w:t>
            </w:r>
          </w:p>
        </w:tc>
        <w:tc>
          <w:tcPr>
            <w:tcW w:w="3021" w:type="dxa"/>
          </w:tcPr>
          <w:p w14:paraId="7FAE5424" w14:textId="721556E2" w:rsidR="00B0089C" w:rsidRDefault="00B0089C" w:rsidP="00B0089C">
            <w:r>
              <w:t>Door nationaal</w:t>
            </w:r>
          </w:p>
        </w:tc>
      </w:tr>
      <w:tr w:rsidR="00B0089C" w14:paraId="5977AA32" w14:textId="77777777" w:rsidTr="00B0089C">
        <w:tc>
          <w:tcPr>
            <w:tcW w:w="3020" w:type="dxa"/>
          </w:tcPr>
          <w:p w14:paraId="7090DA3B" w14:textId="61A1073D" w:rsidR="00B0089C" w:rsidRDefault="00B0089C" w:rsidP="00B0089C">
            <w:r>
              <w:t>Jury</w:t>
            </w:r>
          </w:p>
        </w:tc>
        <w:tc>
          <w:tcPr>
            <w:tcW w:w="3020" w:type="dxa"/>
          </w:tcPr>
          <w:p w14:paraId="0010F3FC" w14:textId="6473F530" w:rsidR="00B0089C" w:rsidRDefault="00B0089C" w:rsidP="00B0089C">
            <w:r>
              <w:t>Timer (op GSM) indien nodig</w:t>
            </w:r>
          </w:p>
        </w:tc>
        <w:tc>
          <w:tcPr>
            <w:tcW w:w="3021" w:type="dxa"/>
          </w:tcPr>
          <w:p w14:paraId="256CC96A" w14:textId="04B817CE" w:rsidR="00B0089C" w:rsidRDefault="00B0089C" w:rsidP="00B0089C">
            <w:r>
              <w:t>Door jury of gewest zelf</w:t>
            </w:r>
          </w:p>
        </w:tc>
      </w:tr>
      <w:tr w:rsidR="0082684D" w14:paraId="1596C205" w14:textId="77777777" w:rsidTr="00B0089C">
        <w:tc>
          <w:tcPr>
            <w:tcW w:w="3020" w:type="dxa"/>
          </w:tcPr>
          <w:p w14:paraId="1F4E1339" w14:textId="4B7446DA" w:rsidR="0082684D" w:rsidRDefault="0082684D" w:rsidP="00B0089C">
            <w:r>
              <w:t>Jury</w:t>
            </w:r>
          </w:p>
        </w:tc>
        <w:tc>
          <w:tcPr>
            <w:tcW w:w="3020" w:type="dxa"/>
          </w:tcPr>
          <w:p w14:paraId="11443419" w14:textId="5F678006" w:rsidR="0082684D" w:rsidRDefault="0082684D" w:rsidP="00B0089C">
            <w:r>
              <w:t xml:space="preserve">Lege </w:t>
            </w:r>
            <w:r w:rsidR="0075062D">
              <w:t>jurybladen</w:t>
            </w:r>
          </w:p>
        </w:tc>
        <w:tc>
          <w:tcPr>
            <w:tcW w:w="3021" w:type="dxa"/>
          </w:tcPr>
          <w:p w14:paraId="008F5404" w14:textId="0E16D73D" w:rsidR="0082684D" w:rsidRDefault="0082684D" w:rsidP="00B0089C">
            <w:r>
              <w:t>Door nationaal</w:t>
            </w:r>
          </w:p>
        </w:tc>
      </w:tr>
      <w:tr w:rsidR="00B0089C" w14:paraId="2E6E0E66" w14:textId="77777777" w:rsidTr="00B0089C">
        <w:tc>
          <w:tcPr>
            <w:tcW w:w="3020" w:type="dxa"/>
          </w:tcPr>
          <w:p w14:paraId="601B5F37" w14:textId="0ED2F898" w:rsidR="00B0089C" w:rsidRDefault="00B0089C" w:rsidP="00B0089C">
            <w:r>
              <w:t>Catering</w:t>
            </w:r>
          </w:p>
        </w:tc>
        <w:tc>
          <w:tcPr>
            <w:tcW w:w="3020" w:type="dxa"/>
          </w:tcPr>
          <w:p w14:paraId="1520B5CC" w14:textId="1EC9984A" w:rsidR="00B0089C" w:rsidRDefault="00B0089C" w:rsidP="00B0089C">
            <w:r>
              <w:t xml:space="preserve">Drank </w:t>
            </w:r>
          </w:p>
        </w:tc>
        <w:tc>
          <w:tcPr>
            <w:tcW w:w="3021" w:type="dxa"/>
          </w:tcPr>
          <w:p w14:paraId="22EB0D68" w14:textId="11E839C5" w:rsidR="00B0089C" w:rsidRDefault="00B0089C" w:rsidP="00B0089C">
            <w:r>
              <w:t>Door gewest</w:t>
            </w:r>
            <w:r w:rsidR="00DD1155">
              <w:t xml:space="preserve"> of PK</w:t>
            </w:r>
            <w:r>
              <w:t xml:space="preserve"> zelf</w:t>
            </w:r>
          </w:p>
        </w:tc>
      </w:tr>
      <w:tr w:rsidR="00B0089C" w14:paraId="0A73559D" w14:textId="77777777" w:rsidTr="00B0089C">
        <w:tc>
          <w:tcPr>
            <w:tcW w:w="3020" w:type="dxa"/>
          </w:tcPr>
          <w:p w14:paraId="54C66F86" w14:textId="3577656B" w:rsidR="00B0089C" w:rsidRDefault="00B0089C" w:rsidP="00B0089C">
            <w:r>
              <w:t>Catering</w:t>
            </w:r>
          </w:p>
        </w:tc>
        <w:tc>
          <w:tcPr>
            <w:tcW w:w="3020" w:type="dxa"/>
          </w:tcPr>
          <w:p w14:paraId="5BB15CB7" w14:textId="03FBB406" w:rsidR="00B0089C" w:rsidRDefault="00B0089C" w:rsidP="00B0089C">
            <w:r>
              <w:t>Eten</w:t>
            </w:r>
          </w:p>
        </w:tc>
        <w:tc>
          <w:tcPr>
            <w:tcW w:w="3021" w:type="dxa"/>
          </w:tcPr>
          <w:p w14:paraId="3E3ECE0B" w14:textId="1DEB0938" w:rsidR="00B0089C" w:rsidRDefault="00B0089C" w:rsidP="00B0089C">
            <w:r>
              <w:t xml:space="preserve">Door gewest </w:t>
            </w:r>
            <w:r w:rsidR="00DD1155">
              <w:t xml:space="preserve"> of PK </w:t>
            </w:r>
            <w:r>
              <w:t>zelf</w:t>
            </w:r>
          </w:p>
        </w:tc>
      </w:tr>
      <w:tr w:rsidR="006C2276" w14:paraId="24A06DE7" w14:textId="77777777" w:rsidTr="00B0089C">
        <w:tc>
          <w:tcPr>
            <w:tcW w:w="3020" w:type="dxa"/>
          </w:tcPr>
          <w:p w14:paraId="33707C47" w14:textId="7708F976" w:rsidR="006C2276" w:rsidRDefault="006C2276" w:rsidP="00B0089C">
            <w:r>
              <w:t>Catering</w:t>
            </w:r>
          </w:p>
        </w:tc>
        <w:tc>
          <w:tcPr>
            <w:tcW w:w="3020" w:type="dxa"/>
          </w:tcPr>
          <w:p w14:paraId="7D5C75EC" w14:textId="626448D5" w:rsidR="006C2276" w:rsidRDefault="006C2276" w:rsidP="00B0089C">
            <w:r>
              <w:t xml:space="preserve">Wisselgeld, bonnetjes, .. </w:t>
            </w:r>
          </w:p>
        </w:tc>
        <w:tc>
          <w:tcPr>
            <w:tcW w:w="3021" w:type="dxa"/>
          </w:tcPr>
          <w:p w14:paraId="5F24DF89" w14:textId="272E52B4" w:rsidR="006C2276" w:rsidRDefault="006C2276" w:rsidP="00B0089C">
            <w:r>
              <w:t xml:space="preserve">Door gewest </w:t>
            </w:r>
            <w:r w:rsidR="00DD1155">
              <w:t xml:space="preserve">of PK </w:t>
            </w:r>
            <w:r>
              <w:t xml:space="preserve">zelf </w:t>
            </w:r>
          </w:p>
        </w:tc>
      </w:tr>
      <w:tr w:rsidR="00191AFA" w14:paraId="204D1A63" w14:textId="77777777" w:rsidTr="00B0089C">
        <w:tc>
          <w:tcPr>
            <w:tcW w:w="3020" w:type="dxa"/>
          </w:tcPr>
          <w:p w14:paraId="5E1B7284" w14:textId="6887657D" w:rsidR="00191AFA" w:rsidRDefault="00191AFA" w:rsidP="00B0089C">
            <w:r>
              <w:t>Catering</w:t>
            </w:r>
          </w:p>
        </w:tc>
        <w:tc>
          <w:tcPr>
            <w:tcW w:w="3020" w:type="dxa"/>
          </w:tcPr>
          <w:p w14:paraId="5E05287D" w14:textId="3F12468A" w:rsidR="00191AFA" w:rsidRDefault="00191AFA" w:rsidP="00B0089C">
            <w:r>
              <w:t xml:space="preserve">Tafels, stoelen, toog, … </w:t>
            </w:r>
          </w:p>
        </w:tc>
        <w:tc>
          <w:tcPr>
            <w:tcW w:w="3021" w:type="dxa"/>
          </w:tcPr>
          <w:p w14:paraId="06EF2AE4" w14:textId="367FDF26" w:rsidR="00191AFA" w:rsidRDefault="00E70886" w:rsidP="00B0089C">
            <w:r>
              <w:t xml:space="preserve">Door gewest </w:t>
            </w:r>
            <w:r w:rsidR="00DD1155">
              <w:t xml:space="preserve">of PK </w:t>
            </w:r>
            <w:r>
              <w:t xml:space="preserve">zelf </w:t>
            </w:r>
          </w:p>
        </w:tc>
      </w:tr>
      <w:tr w:rsidR="002718D2" w14:paraId="1EEE1482" w14:textId="77777777" w:rsidTr="00B0089C">
        <w:tc>
          <w:tcPr>
            <w:tcW w:w="3020" w:type="dxa"/>
          </w:tcPr>
          <w:p w14:paraId="63AECE3E" w14:textId="3CB1955D" w:rsidR="002718D2" w:rsidRDefault="00FA49BD" w:rsidP="00B0089C">
            <w:r>
              <w:lastRenderedPageBreak/>
              <w:t>Omkadering</w:t>
            </w:r>
          </w:p>
        </w:tc>
        <w:tc>
          <w:tcPr>
            <w:tcW w:w="3020" w:type="dxa"/>
          </w:tcPr>
          <w:p w14:paraId="442B017B" w14:textId="6235AED4" w:rsidR="002718D2" w:rsidRDefault="00FA49BD" w:rsidP="00B0089C">
            <w:r>
              <w:t xml:space="preserve">Vlaggen, tentje, banners van Groene Kring nationaal en provinciaal (goed afspreken met collega’s = reserveren in systeem en bekijken of anderen ook geen Held van ’t Veld hebben) </w:t>
            </w:r>
          </w:p>
        </w:tc>
        <w:tc>
          <w:tcPr>
            <w:tcW w:w="3021" w:type="dxa"/>
          </w:tcPr>
          <w:p w14:paraId="40E4A72C" w14:textId="3E131367" w:rsidR="002718D2" w:rsidRDefault="00FA49BD" w:rsidP="00B0089C">
            <w:r>
              <w:t>Door nationaal</w:t>
            </w:r>
          </w:p>
        </w:tc>
      </w:tr>
      <w:tr w:rsidR="00AB6445" w14:paraId="19637F1C" w14:textId="77777777" w:rsidTr="00B0089C">
        <w:tc>
          <w:tcPr>
            <w:tcW w:w="3020" w:type="dxa"/>
          </w:tcPr>
          <w:p w14:paraId="14222C95" w14:textId="76463634" w:rsidR="00AB6445" w:rsidRDefault="00AB6445" w:rsidP="00AB6445">
            <w:r>
              <w:t>Omkadering</w:t>
            </w:r>
          </w:p>
        </w:tc>
        <w:tc>
          <w:tcPr>
            <w:tcW w:w="3020" w:type="dxa"/>
          </w:tcPr>
          <w:p w14:paraId="7E150759" w14:textId="5466B5D8" w:rsidR="00AB6445" w:rsidRDefault="00AB6445" w:rsidP="00AB6445">
            <w:r>
              <w:t xml:space="preserve">3 vlaggen van AVEVE </w:t>
            </w:r>
          </w:p>
        </w:tc>
        <w:tc>
          <w:tcPr>
            <w:tcW w:w="3021" w:type="dxa"/>
          </w:tcPr>
          <w:p w14:paraId="07C7DC85" w14:textId="312BFEA8" w:rsidR="00AB6445" w:rsidRDefault="00AB6445" w:rsidP="00AB6445">
            <w:r>
              <w:t>Door nationaal</w:t>
            </w:r>
          </w:p>
        </w:tc>
      </w:tr>
      <w:tr w:rsidR="00AB6445" w14:paraId="082F4084" w14:textId="77777777" w:rsidTr="00B0089C">
        <w:tc>
          <w:tcPr>
            <w:tcW w:w="3020" w:type="dxa"/>
          </w:tcPr>
          <w:p w14:paraId="7E9E35E5" w14:textId="1C31D9AF" w:rsidR="00AB6445" w:rsidRDefault="00AB6445" w:rsidP="00AB6445">
            <w:r>
              <w:t>Omkadering</w:t>
            </w:r>
          </w:p>
        </w:tc>
        <w:tc>
          <w:tcPr>
            <w:tcW w:w="3020" w:type="dxa"/>
          </w:tcPr>
          <w:p w14:paraId="16868EA6" w14:textId="4F893A93" w:rsidR="00AB6445" w:rsidRDefault="00AB6445" w:rsidP="00AB6445">
            <w:r>
              <w:t xml:space="preserve">3 vlaggen van KBC </w:t>
            </w:r>
          </w:p>
        </w:tc>
        <w:tc>
          <w:tcPr>
            <w:tcW w:w="3021" w:type="dxa"/>
          </w:tcPr>
          <w:p w14:paraId="431B44E8" w14:textId="11FD3EE8" w:rsidR="00AB6445" w:rsidRDefault="00AB6445" w:rsidP="00AB6445">
            <w:r>
              <w:t>Door nationaal</w:t>
            </w:r>
          </w:p>
        </w:tc>
      </w:tr>
      <w:tr w:rsidR="00AB6445" w14:paraId="77745685" w14:textId="77777777" w:rsidTr="00B0089C">
        <w:tc>
          <w:tcPr>
            <w:tcW w:w="3020" w:type="dxa"/>
          </w:tcPr>
          <w:p w14:paraId="4048F40C" w14:textId="37035820" w:rsidR="00AB6445" w:rsidRDefault="00AB6445" w:rsidP="00AB6445">
            <w:r>
              <w:t>Omkadering</w:t>
            </w:r>
          </w:p>
        </w:tc>
        <w:tc>
          <w:tcPr>
            <w:tcW w:w="3020" w:type="dxa"/>
          </w:tcPr>
          <w:p w14:paraId="49C742EE" w14:textId="3741F6BD" w:rsidR="00AB6445" w:rsidRDefault="00AB6445" w:rsidP="00AB6445">
            <w:r>
              <w:t>tent, omkleedruimte, loods …</w:t>
            </w:r>
          </w:p>
        </w:tc>
        <w:tc>
          <w:tcPr>
            <w:tcW w:w="3021" w:type="dxa"/>
          </w:tcPr>
          <w:p w14:paraId="7C5F84BE" w14:textId="1F491C4A" w:rsidR="00AB6445" w:rsidRDefault="00AB6445" w:rsidP="00AB6445">
            <w:r>
              <w:t>Door gewest of PK zelf</w:t>
            </w:r>
          </w:p>
        </w:tc>
      </w:tr>
      <w:tr w:rsidR="00AB6445" w14:paraId="78851069" w14:textId="77777777" w:rsidTr="00B0089C">
        <w:tc>
          <w:tcPr>
            <w:tcW w:w="3020" w:type="dxa"/>
          </w:tcPr>
          <w:p w14:paraId="3D914A66" w14:textId="2D0C87A8" w:rsidR="00AB6445" w:rsidRDefault="00AB6445" w:rsidP="00AB6445">
            <w:r>
              <w:t>Omkadering</w:t>
            </w:r>
          </w:p>
        </w:tc>
        <w:tc>
          <w:tcPr>
            <w:tcW w:w="3020" w:type="dxa"/>
          </w:tcPr>
          <w:p w14:paraId="09E00C9D" w14:textId="03D39840" w:rsidR="00AB6445" w:rsidRDefault="00AB6445" w:rsidP="00AB6445">
            <w:r>
              <w:t xml:space="preserve">Verlengkabels, muziek, …. </w:t>
            </w:r>
          </w:p>
        </w:tc>
        <w:tc>
          <w:tcPr>
            <w:tcW w:w="3021" w:type="dxa"/>
          </w:tcPr>
          <w:p w14:paraId="7350A98A" w14:textId="26A615B8" w:rsidR="00AB6445" w:rsidRDefault="00AB6445" w:rsidP="00AB6445">
            <w:r>
              <w:t xml:space="preserve">Door gewest op PK  zelf </w:t>
            </w:r>
          </w:p>
        </w:tc>
      </w:tr>
      <w:tr w:rsidR="00AB6445" w14:paraId="78ADEAAE" w14:textId="77777777" w:rsidTr="00B0089C">
        <w:tc>
          <w:tcPr>
            <w:tcW w:w="3020" w:type="dxa"/>
          </w:tcPr>
          <w:p w14:paraId="60118A60" w14:textId="6885495B" w:rsidR="00AB6445" w:rsidRDefault="00AB6445" w:rsidP="00AB6445">
            <w:r>
              <w:t>Nevenactiviteiten</w:t>
            </w:r>
          </w:p>
        </w:tc>
        <w:tc>
          <w:tcPr>
            <w:tcW w:w="3020" w:type="dxa"/>
          </w:tcPr>
          <w:p w14:paraId="1BF68036" w14:textId="7FAD3191" w:rsidR="00AB6445" w:rsidRDefault="00AB6445" w:rsidP="00AB6445">
            <w:r>
              <w:t>Indien van toepassing</w:t>
            </w:r>
          </w:p>
        </w:tc>
        <w:tc>
          <w:tcPr>
            <w:tcW w:w="3021" w:type="dxa"/>
          </w:tcPr>
          <w:p w14:paraId="5AA14A58" w14:textId="78E2C53E" w:rsidR="00AB6445" w:rsidRDefault="00AB6445" w:rsidP="00AB6445">
            <w:r>
              <w:t xml:space="preserve">Door gewest zelf of in overleg met PK </w:t>
            </w:r>
          </w:p>
        </w:tc>
      </w:tr>
    </w:tbl>
    <w:p w14:paraId="3E60D4BB" w14:textId="77777777" w:rsidR="00421FF6" w:rsidRDefault="00421FF6" w:rsidP="00C05644"/>
    <w:p w14:paraId="546D646D" w14:textId="64FC76F4" w:rsidR="00421FF6" w:rsidRDefault="005F2448" w:rsidP="005F2448">
      <w:pPr>
        <w:pStyle w:val="Kop2"/>
      </w:pPr>
      <w:bookmarkStart w:id="35" w:name="_Toc161654678"/>
      <w:r>
        <w:t>Taakverdeling</w:t>
      </w:r>
      <w:bookmarkEnd w:id="35"/>
    </w:p>
    <w:p w14:paraId="62A966E5" w14:textId="684D4F3A" w:rsidR="005F2448" w:rsidRDefault="0060542A" w:rsidP="005F2448">
      <w:r w:rsidRPr="0060542A">
        <w:t>Naast een goede planning is ook een goede taakverdeling zeer belangrijk bij het organiseren van een evenement. Om tot een goede taakverdeling te komen, kan je eventueel de checklist bij de hand nemen en de verschillende onderdelen verdelen.</w:t>
      </w:r>
      <w:r w:rsidR="005F2448">
        <w:t xml:space="preserve"> </w:t>
      </w:r>
    </w:p>
    <w:p w14:paraId="12CB2F2D" w14:textId="2402E204" w:rsidR="005F2448" w:rsidRDefault="005F2448" w:rsidP="005F2448">
      <w:pPr>
        <w:pStyle w:val="Bullets1"/>
      </w:pPr>
      <w:r>
        <w:t xml:space="preserve">Noteer op voorhand duidelijk wie wat voorziet, zal navragen, zal regelen. </w:t>
      </w:r>
    </w:p>
    <w:p w14:paraId="7089A62D" w14:textId="6A9BB17E" w:rsidR="005F2448" w:rsidRDefault="001335BF" w:rsidP="001335BF">
      <w:pPr>
        <w:pStyle w:val="Bullets1"/>
      </w:pPr>
      <w:r>
        <w:t xml:space="preserve">Maak een duidelijke taakverdeling voor de dag voor het event, de dag zelf en de dag erna. </w:t>
      </w:r>
    </w:p>
    <w:p w14:paraId="641E1540" w14:textId="27FD6D12" w:rsidR="001335BF" w:rsidRDefault="001335BF" w:rsidP="001335BF">
      <w:pPr>
        <w:pStyle w:val="Bullets2"/>
      </w:pPr>
      <w:r>
        <w:t>Dag voor het event:</w:t>
      </w:r>
    </w:p>
    <w:p w14:paraId="72A845DC" w14:textId="431A13BA" w:rsidR="001335BF" w:rsidRDefault="001335BF" w:rsidP="001335BF">
      <w:pPr>
        <w:pStyle w:val="Bullets3"/>
      </w:pPr>
      <w:r>
        <w:t>Opruim/klaarmaken locatie? (gras maaien, …)</w:t>
      </w:r>
    </w:p>
    <w:p w14:paraId="0E988776" w14:textId="45BCAF92" w:rsidR="001335BF" w:rsidRDefault="001335BF" w:rsidP="001335BF">
      <w:pPr>
        <w:pStyle w:val="Bullets3"/>
      </w:pPr>
      <w:r>
        <w:t>Opbouw proeven</w:t>
      </w:r>
    </w:p>
    <w:p w14:paraId="03C57F25" w14:textId="1465348F" w:rsidR="001335BF" w:rsidRDefault="001335BF" w:rsidP="001335BF">
      <w:pPr>
        <w:pStyle w:val="Bullets3"/>
      </w:pPr>
      <w:r>
        <w:t>Opbouw tent, catering, nevenactiviteiten</w:t>
      </w:r>
    </w:p>
    <w:p w14:paraId="12286B66" w14:textId="5474623C" w:rsidR="001335BF" w:rsidRDefault="001335BF" w:rsidP="001335BF">
      <w:pPr>
        <w:pStyle w:val="Bullets2"/>
      </w:pPr>
      <w:r>
        <w:t>Dag van het event:</w:t>
      </w:r>
    </w:p>
    <w:p w14:paraId="0904340A" w14:textId="756C0E59" w:rsidR="001335BF" w:rsidRDefault="001335BF" w:rsidP="001335BF">
      <w:pPr>
        <w:pStyle w:val="Bullets3"/>
      </w:pPr>
      <w:r>
        <w:t>Catering: toog, opdienen, afruimen, afwas, eten make</w:t>
      </w:r>
      <w:r w:rsidR="00435586">
        <w:t xml:space="preserve">n, … </w:t>
      </w:r>
    </w:p>
    <w:p w14:paraId="4C5FEF01" w14:textId="0960B7BB" w:rsidR="00673D14" w:rsidRDefault="00673D14" w:rsidP="001335BF">
      <w:pPr>
        <w:pStyle w:val="Bullets3"/>
      </w:pPr>
      <w:r>
        <w:t xml:space="preserve">Kassa </w:t>
      </w:r>
    </w:p>
    <w:p w14:paraId="52DF0C95" w14:textId="1D745A44" w:rsidR="001335BF" w:rsidRDefault="001335BF" w:rsidP="001335BF">
      <w:pPr>
        <w:pStyle w:val="Bullets3"/>
      </w:pPr>
      <w:r>
        <w:t xml:space="preserve">Wedstrijd: onthaal deelnemers (inschrijvingen, …) , onthaal jury, opvolgen de hele wedstrijd, jury zijn per proef of per team, bekendmaken winnaars, uitdelen van prijzen, … </w:t>
      </w:r>
    </w:p>
    <w:p w14:paraId="05E96A4D" w14:textId="7CF6F008" w:rsidR="001335BF" w:rsidRDefault="005638F1" w:rsidP="001335BF">
      <w:pPr>
        <w:pStyle w:val="Bullets3"/>
      </w:pPr>
      <w:r>
        <w:t xml:space="preserve">Nevenactiviteiten: helpers op kinderboerderij, touwtrekwedstrijd, … </w:t>
      </w:r>
    </w:p>
    <w:p w14:paraId="75D84E5F" w14:textId="45252CE0" w:rsidR="005638F1" w:rsidRDefault="005638F1" w:rsidP="005638F1">
      <w:pPr>
        <w:pStyle w:val="Bullets3"/>
        <w:numPr>
          <w:ilvl w:val="0"/>
          <w:numId w:val="0"/>
        </w:numPr>
      </w:pPr>
      <w:r>
        <w:t xml:space="preserve">Denk hierbij goed na over de draagbaarheid van het gewest en de kern. Je kan ook steeds navraag doen bij een naburig gewest, de PK, KLJ, Landelijke Gilde of plaatselijk ferm om dingen uit te besteden. </w:t>
      </w:r>
    </w:p>
    <w:p w14:paraId="6E53EB4E" w14:textId="71C0AF55" w:rsidR="00AC275D" w:rsidRDefault="000E4E81" w:rsidP="00AC275D">
      <w:pPr>
        <w:pStyle w:val="Bullets2"/>
      </w:pPr>
      <w:r>
        <w:t>Na het event:</w:t>
      </w:r>
    </w:p>
    <w:p w14:paraId="66D1B483" w14:textId="15C3252F" w:rsidR="000E4E81" w:rsidRDefault="000E4E81" w:rsidP="000E4E81">
      <w:pPr>
        <w:pStyle w:val="Bullets3"/>
      </w:pPr>
      <w:r>
        <w:t>Opruim van het gehele gebeuren</w:t>
      </w:r>
    </w:p>
    <w:p w14:paraId="26695F19" w14:textId="6488363D" w:rsidR="000E4E81" w:rsidRDefault="000E4E81" w:rsidP="000E4E81">
      <w:pPr>
        <w:pStyle w:val="Bullets3"/>
      </w:pPr>
      <w:r>
        <w:t>Terugbrengen van materiaal naar juiste eigenaars</w:t>
      </w:r>
    </w:p>
    <w:p w14:paraId="03D860C3" w14:textId="77777777" w:rsidR="000E4E81" w:rsidRDefault="000E4E81" w:rsidP="000E4E81">
      <w:pPr>
        <w:pStyle w:val="Bullets3"/>
        <w:numPr>
          <w:ilvl w:val="0"/>
          <w:numId w:val="0"/>
        </w:numPr>
        <w:ind w:left="1208" w:hanging="357"/>
      </w:pPr>
    </w:p>
    <w:p w14:paraId="4AC1B8AA" w14:textId="77777777" w:rsidR="00AB6445" w:rsidRDefault="00AB6445" w:rsidP="000E4E81">
      <w:pPr>
        <w:pStyle w:val="Bullets3"/>
        <w:numPr>
          <w:ilvl w:val="0"/>
          <w:numId w:val="0"/>
        </w:numPr>
        <w:ind w:left="1208" w:hanging="357"/>
      </w:pPr>
    </w:p>
    <w:p w14:paraId="27000202" w14:textId="77777777" w:rsidR="00AB6445" w:rsidRDefault="00AB6445" w:rsidP="000E4E81">
      <w:pPr>
        <w:pStyle w:val="Bullets3"/>
        <w:numPr>
          <w:ilvl w:val="0"/>
          <w:numId w:val="0"/>
        </w:numPr>
        <w:ind w:left="1208" w:hanging="357"/>
      </w:pPr>
    </w:p>
    <w:p w14:paraId="49529573" w14:textId="77777777" w:rsidR="00AB6445" w:rsidRDefault="00AB6445" w:rsidP="000E4E81">
      <w:pPr>
        <w:pStyle w:val="Bullets3"/>
        <w:numPr>
          <w:ilvl w:val="0"/>
          <w:numId w:val="0"/>
        </w:numPr>
        <w:ind w:left="1208" w:hanging="357"/>
      </w:pPr>
    </w:p>
    <w:p w14:paraId="1860D71B" w14:textId="0C4D31F1" w:rsidR="000E4E81" w:rsidRDefault="0091538A" w:rsidP="0091538A">
      <w:pPr>
        <w:pStyle w:val="Kop1"/>
      </w:pPr>
      <w:bookmarkStart w:id="36" w:name="_Toc161654679"/>
      <w:r>
        <w:t>Promotie</w:t>
      </w:r>
      <w:r w:rsidR="00E326CC">
        <w:t xml:space="preserve"> en inschrijvingen</w:t>
      </w:r>
      <w:bookmarkEnd w:id="36"/>
      <w:r w:rsidR="00E326CC">
        <w:t xml:space="preserve"> </w:t>
      </w:r>
    </w:p>
    <w:p w14:paraId="28239063" w14:textId="7C306A36" w:rsidR="00F14B37" w:rsidRDefault="005D3C60" w:rsidP="00F14B37">
      <w:r>
        <w:t>Het grootste deel van de promotie en de inschrijvingen gebeur</w:t>
      </w:r>
      <w:r w:rsidR="00FF3EE0">
        <w:t xml:space="preserve">t </w:t>
      </w:r>
      <w:r>
        <w:t xml:space="preserve">via Groene Kring Nationaal. </w:t>
      </w:r>
    </w:p>
    <w:p w14:paraId="7A701D87" w14:textId="0B0B7137" w:rsidR="005D3C60" w:rsidRDefault="00735874" w:rsidP="00735874">
      <w:pPr>
        <w:pStyle w:val="Kop2"/>
      </w:pPr>
      <w:bookmarkStart w:id="37" w:name="_Toc161654680"/>
      <w:r>
        <w:lastRenderedPageBreak/>
        <w:t>Promotie</w:t>
      </w:r>
      <w:bookmarkEnd w:id="37"/>
    </w:p>
    <w:p w14:paraId="290C1BA6" w14:textId="0318ECD8" w:rsidR="0047023E" w:rsidRDefault="0047023E" w:rsidP="00735874">
      <w:r>
        <w:t xml:space="preserve">De provinciaal consulent voorziet: </w:t>
      </w:r>
    </w:p>
    <w:p w14:paraId="6B3F7281" w14:textId="1BF85D95" w:rsidR="0047023E" w:rsidRDefault="0047023E" w:rsidP="0047023E">
      <w:pPr>
        <w:pStyle w:val="Bullets1"/>
      </w:pPr>
      <w:r>
        <w:t>Facebookevenement</w:t>
      </w:r>
    </w:p>
    <w:p w14:paraId="6083111E" w14:textId="1ED8C7CE" w:rsidR="0047023E" w:rsidRDefault="0047023E" w:rsidP="0047023E">
      <w:pPr>
        <w:pStyle w:val="Bullets1"/>
      </w:pPr>
      <w:r>
        <w:t>Whatsappberichten</w:t>
      </w:r>
    </w:p>
    <w:p w14:paraId="69976CE7" w14:textId="14F950FE" w:rsidR="0047023E" w:rsidRDefault="0047023E" w:rsidP="0047023E">
      <w:pPr>
        <w:pStyle w:val="Bullets1"/>
      </w:pPr>
      <w:r>
        <w:t>Uitnodiging via mail</w:t>
      </w:r>
    </w:p>
    <w:p w14:paraId="3DA9DAEE" w14:textId="0CCCE6C6" w:rsidR="0047023E" w:rsidRDefault="0047023E" w:rsidP="0047023E">
      <w:pPr>
        <w:pStyle w:val="Bullets1"/>
      </w:pPr>
      <w:r>
        <w:t>Promo op website van Groene Kring</w:t>
      </w:r>
    </w:p>
    <w:p w14:paraId="3157B44C" w14:textId="1B63A857" w:rsidR="0047023E" w:rsidRDefault="0047023E" w:rsidP="0047023E">
      <w:pPr>
        <w:pStyle w:val="Bullets1"/>
      </w:pPr>
      <w:r>
        <w:t>Algemene promo in Stiel</w:t>
      </w:r>
    </w:p>
    <w:p w14:paraId="2EAF4C9D" w14:textId="6E8C4462" w:rsidR="0047023E" w:rsidRDefault="0047023E" w:rsidP="0047023E">
      <w:pPr>
        <w:pStyle w:val="Bullets1"/>
      </w:pPr>
      <w:r>
        <w:t>Affiches (indien van toepassing)</w:t>
      </w:r>
    </w:p>
    <w:p w14:paraId="709AD1D0" w14:textId="7BFDE7A5" w:rsidR="0047023E" w:rsidRDefault="0047023E" w:rsidP="00735874">
      <w:pPr>
        <w:pStyle w:val="Bullets1"/>
      </w:pPr>
      <w:r>
        <w:t>Flyers (indien van toepassing)</w:t>
      </w:r>
    </w:p>
    <w:p w14:paraId="385C6D5C" w14:textId="77777777" w:rsidR="00181AFD" w:rsidRDefault="00181AFD" w:rsidP="00181AFD">
      <w:pPr>
        <w:pStyle w:val="Bullets1"/>
        <w:numPr>
          <w:ilvl w:val="0"/>
          <w:numId w:val="0"/>
        </w:numPr>
        <w:ind w:left="357"/>
      </w:pPr>
    </w:p>
    <w:p w14:paraId="364D93CC" w14:textId="71A52133" w:rsidR="0047023E" w:rsidRDefault="0047023E" w:rsidP="00735874">
      <w:r>
        <w:t xml:space="preserve">Bespreek met de gewestkern en consulent volgende zaken en geef deze tijdig door aan de consulent. </w:t>
      </w:r>
    </w:p>
    <w:p w14:paraId="426F326D" w14:textId="2B5262F7" w:rsidR="0047023E" w:rsidRDefault="0047023E" w:rsidP="0047023E">
      <w:pPr>
        <w:pStyle w:val="Bullets1"/>
      </w:pPr>
      <w:r>
        <w:t>Datum</w:t>
      </w:r>
    </w:p>
    <w:p w14:paraId="5522C436" w14:textId="0961F66D" w:rsidR="0047023E" w:rsidRDefault="0047023E" w:rsidP="0047023E">
      <w:pPr>
        <w:pStyle w:val="Bullets1"/>
      </w:pPr>
      <w:r>
        <w:t>Locatie</w:t>
      </w:r>
    </w:p>
    <w:p w14:paraId="7F434C85" w14:textId="19E9D495" w:rsidR="0047023E" w:rsidRDefault="0047023E" w:rsidP="0047023E">
      <w:pPr>
        <w:pStyle w:val="Bullets1"/>
      </w:pPr>
      <w:r>
        <w:t>Aanvangsuur en geschat einduur</w:t>
      </w:r>
    </w:p>
    <w:p w14:paraId="53AC20D2" w14:textId="6E764E68" w:rsidR="0047023E" w:rsidRDefault="007D2749" w:rsidP="0047023E">
      <w:pPr>
        <w:pStyle w:val="Bullets1"/>
      </w:pPr>
      <w:r>
        <w:t>Logo’s van lokale sponsors</w:t>
      </w:r>
    </w:p>
    <w:p w14:paraId="727A6A59" w14:textId="71A1AC43" w:rsidR="007D2749" w:rsidRDefault="007D2749" w:rsidP="0047023E">
      <w:pPr>
        <w:pStyle w:val="Bullets1"/>
      </w:pPr>
      <w:r>
        <w:t xml:space="preserve">Uren en kostprijs van nevenactiviteiten: fuif, eetfestijn, … </w:t>
      </w:r>
    </w:p>
    <w:p w14:paraId="46E828A8" w14:textId="77777777" w:rsidR="007D2749" w:rsidRDefault="007D2749" w:rsidP="00F16C15">
      <w:pPr>
        <w:pStyle w:val="Bullets1"/>
        <w:numPr>
          <w:ilvl w:val="0"/>
          <w:numId w:val="0"/>
        </w:numPr>
      </w:pPr>
    </w:p>
    <w:p w14:paraId="6C32F84E" w14:textId="35B2B755" w:rsidR="00FB2D08" w:rsidRDefault="00FB2D08" w:rsidP="00F16C15">
      <w:pPr>
        <w:pStyle w:val="Bullets1"/>
        <w:numPr>
          <w:ilvl w:val="0"/>
          <w:numId w:val="0"/>
        </w:numPr>
      </w:pPr>
      <w:r>
        <w:t xml:space="preserve">Je bent als gewest uiteraard vrij om zelf ook promotie te maken. </w:t>
      </w:r>
    </w:p>
    <w:p w14:paraId="361D5882" w14:textId="55156063" w:rsidR="00FB2D08" w:rsidRDefault="00F3333B" w:rsidP="00F3333B">
      <w:pPr>
        <w:pStyle w:val="Kop2"/>
      </w:pPr>
      <w:bookmarkStart w:id="38" w:name="_Toc161654681"/>
      <w:r>
        <w:t>Inschrijvingen</w:t>
      </w:r>
      <w:bookmarkEnd w:id="38"/>
      <w:r>
        <w:t xml:space="preserve"> </w:t>
      </w:r>
    </w:p>
    <w:p w14:paraId="39B767F2" w14:textId="6942C28F" w:rsidR="006E4520" w:rsidRDefault="00F3333B" w:rsidP="00F3333B">
      <w:r>
        <w:t>De inschrijvingen zullen in eerste instantie gecoördineerd worden via de website van Groene Kring nationaal.</w:t>
      </w:r>
      <w:r w:rsidR="00FD504E">
        <w:t xml:space="preserve"> </w:t>
      </w:r>
      <w:r>
        <w:t>Op deze manier kunnen we een globale inschatting maken van het aantal deelnemende teams. Omdat Groene Kringers nogal last minute beslissers zijn en we Held van ’t Veld ook willen open houden als</w:t>
      </w:r>
      <w:r w:rsidR="00FD504E">
        <w:t xml:space="preserve"> </w:t>
      </w:r>
      <w:r>
        <w:t>ledenwervingsactiviteit willen het spontaan kunnen inschrijven op de moment zelf niet uitsluiten.</w:t>
      </w:r>
    </w:p>
    <w:p w14:paraId="441B0636" w14:textId="35B4D518" w:rsidR="00F3333B" w:rsidRDefault="00B479A4" w:rsidP="00B479A4">
      <w:pPr>
        <w:pStyle w:val="Titelgroot"/>
      </w:pPr>
      <w:r>
        <w:t xml:space="preserve">Veel succes! </w:t>
      </w:r>
    </w:p>
    <w:p w14:paraId="32E6EA54" w14:textId="77777777" w:rsidR="00304CD4" w:rsidRDefault="00304CD4" w:rsidP="00B64C8E">
      <w:pPr>
        <w:pStyle w:val="Titelgroot"/>
        <w:jc w:val="center"/>
        <w:rPr>
          <w:noProof/>
        </w:rPr>
      </w:pPr>
    </w:p>
    <w:p w14:paraId="7524CA92" w14:textId="5FB87979" w:rsidR="00B479A4" w:rsidRDefault="00B64C8E" w:rsidP="00B64C8E">
      <w:pPr>
        <w:pStyle w:val="Titelgroot"/>
        <w:jc w:val="center"/>
      </w:pPr>
      <w:r>
        <w:rPr>
          <w:noProof/>
        </w:rPr>
        <w:lastRenderedPageBreak/>
        <w:drawing>
          <wp:inline distT="0" distB="0" distL="0" distR="0" wp14:anchorId="323EF182" wp14:editId="0BF4FE3F">
            <wp:extent cx="6051291" cy="6957060"/>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6035" cy="6962514"/>
                    </a:xfrm>
                    <a:prstGeom prst="rect">
                      <a:avLst/>
                    </a:prstGeom>
                    <a:noFill/>
                  </pic:spPr>
                </pic:pic>
              </a:graphicData>
            </a:graphic>
          </wp:inline>
        </w:drawing>
      </w:r>
    </w:p>
    <w:p w14:paraId="672BEDF2" w14:textId="77777777" w:rsidR="00B64C8E" w:rsidRDefault="00B64C8E" w:rsidP="00B64C8E">
      <w:pPr>
        <w:pStyle w:val="Titelgroot"/>
        <w:jc w:val="center"/>
      </w:pPr>
    </w:p>
    <w:p w14:paraId="0BADDA4B" w14:textId="723B32EA" w:rsidR="00B64C8E" w:rsidRDefault="00B64C8E" w:rsidP="00FD0A58">
      <w:pPr>
        <w:pStyle w:val="Kop1"/>
      </w:pPr>
      <w:bookmarkStart w:id="39" w:name="_Toc161654682"/>
      <w:r>
        <w:lastRenderedPageBreak/>
        <w:t>Bijlagen</w:t>
      </w:r>
      <w:bookmarkEnd w:id="39"/>
    </w:p>
    <w:p w14:paraId="32BA0C1C" w14:textId="77777777" w:rsidR="00FE47D4" w:rsidRDefault="00B64C8E" w:rsidP="00FE47D4">
      <w:pPr>
        <w:pStyle w:val="Kop2"/>
      </w:pPr>
      <w:bookmarkStart w:id="40" w:name="_Bijlage_1_opgelegde"/>
      <w:bookmarkStart w:id="41" w:name="_Toc161654683"/>
      <w:bookmarkEnd w:id="40"/>
      <w:r>
        <w:t>B</w:t>
      </w:r>
      <w:r w:rsidR="00433E64">
        <w:t>ijlage 1: opgelegde proef nationaal 1</w:t>
      </w:r>
      <w:bookmarkStart w:id="42" w:name="_Toc161654686"/>
      <w:bookmarkEnd w:id="41"/>
    </w:p>
    <w:p w14:paraId="55ADEEBE" w14:textId="2F473789" w:rsidR="00C50F61" w:rsidRPr="00482B0F" w:rsidRDefault="00C50F61" w:rsidP="00C50F61">
      <w:pPr>
        <w:pStyle w:val="Titel"/>
        <w:rPr>
          <w:sz w:val="36"/>
          <w:szCs w:val="36"/>
        </w:rPr>
      </w:pPr>
      <w:r w:rsidRPr="00482B0F">
        <w:rPr>
          <w:sz w:val="36"/>
          <w:szCs w:val="36"/>
        </w:rPr>
        <w:t xml:space="preserve">Opgelegde proef nationaal 1: </w:t>
      </w:r>
      <w:r w:rsidR="00635302">
        <w:rPr>
          <w:sz w:val="36"/>
          <w:szCs w:val="36"/>
        </w:rPr>
        <w:t>Verste vat/ verste krat</w:t>
      </w:r>
      <w:r w:rsidR="003937BF">
        <w:rPr>
          <w:sz w:val="36"/>
          <w:szCs w:val="36"/>
        </w:rPr>
        <w:t xml:space="preserve"> </w:t>
      </w:r>
    </w:p>
    <w:p w14:paraId="0CACD634" w14:textId="77777777" w:rsidR="00C50F61" w:rsidRDefault="00C50F61" w:rsidP="00C50F61">
      <w:pPr>
        <w:pStyle w:val="Betreft"/>
      </w:pPr>
      <w:r w:rsidRPr="00E17096">
        <w:t>Doel van het spel</w:t>
      </w:r>
    </w:p>
    <w:p w14:paraId="5DA240EF" w14:textId="2B99A346" w:rsidR="00C50F61" w:rsidRDefault="00C50F61" w:rsidP="00C50F61">
      <w:r w:rsidRPr="00633F6C">
        <w:t xml:space="preserve">Binnen en bepaalde tijd </w:t>
      </w:r>
      <w:r w:rsidR="007575E6">
        <w:rPr>
          <w:b/>
          <w:bCs/>
        </w:rPr>
        <w:t xml:space="preserve">zo ver mogelijk een leeg vat of een leeg krat </w:t>
      </w:r>
      <w:r w:rsidR="00AC3174">
        <w:rPr>
          <w:b/>
          <w:bCs/>
        </w:rPr>
        <w:t>gooien</w:t>
      </w:r>
      <w:r w:rsidR="007575E6">
        <w:rPr>
          <w:b/>
          <w:bCs/>
        </w:rPr>
        <w:t xml:space="preserve">. </w:t>
      </w:r>
    </w:p>
    <w:p w14:paraId="65FDBC60" w14:textId="77777777" w:rsidR="0070135D" w:rsidRDefault="0070135D" w:rsidP="0070135D">
      <w:pPr>
        <w:jc w:val="both"/>
      </w:pPr>
      <w:r>
        <w:t xml:space="preserve">De bedoeling is om een (leeg) vat/ krat, wat ter beschikking is, zo ver mogelijk te gooien. Het verste vat wint. </w:t>
      </w:r>
      <w:r w:rsidRPr="000F091E">
        <w:t>De eerste persoon start achter de startlijn en werpt het vat vanuit stilstand, zonder aanloop of draaibeweging. De plaats waar het vat voor het eerst de grond raakt, telt als de behaalde afstand en vormt direct het nieuwe startpunt voor de volgende werper van het team. Dit proces herhaalt zich totdat alle teamleden hebben gegooid, waarna de uiteindelijke eindafstand wordt gemeten. De prestatie wordt omgezet in bonustijd voor het totaalklassement</w:t>
      </w:r>
      <w:r>
        <w:t>.</w:t>
      </w:r>
      <w:r w:rsidRPr="000F091E">
        <w:t xml:space="preserve"> Eventuele overtredingen, zoals werpen met aanloop, resulteren </w:t>
      </w:r>
      <w:r>
        <w:t>in</w:t>
      </w:r>
      <w:r w:rsidRPr="000F091E">
        <w:t xml:space="preserve"> straftijd</w:t>
      </w:r>
      <w:r>
        <w:t xml:space="preserve">. </w:t>
      </w:r>
      <w:r w:rsidRPr="000F091E">
        <w:t>Voor de veiligheid dienen toeschouwers voldoende afstand te houden van de werpzone en kan er voor extra spektakel voor gekozen worden om teams gelijktijdig tegen elkaar te laten strijden.</w:t>
      </w:r>
    </w:p>
    <w:p w14:paraId="5230930E" w14:textId="77777777" w:rsidR="0070135D" w:rsidRPr="00633F6C" w:rsidRDefault="0070135D" w:rsidP="0070135D">
      <w:pPr>
        <w:jc w:val="both"/>
      </w:pPr>
      <w:r w:rsidRPr="00D77992">
        <w:rPr>
          <w:i/>
          <w:iCs/>
        </w:rPr>
        <w:t>Let op: Bij gebrek aan ruimte werpt iedereen vanaf de startlijn en worden de afstanden opgeteld.</w:t>
      </w:r>
    </w:p>
    <w:p w14:paraId="34A20BEF" w14:textId="77777777" w:rsidR="00C50F61" w:rsidRDefault="00C50F61" w:rsidP="00C50F61">
      <w:pPr>
        <w:pStyle w:val="Betreft"/>
      </w:pPr>
      <w:r>
        <w:t>Spelverloop</w:t>
      </w:r>
    </w:p>
    <w:p w14:paraId="47B09402" w14:textId="77777777" w:rsidR="00C50F61" w:rsidRDefault="00C50F61" w:rsidP="00C50F61">
      <w:pPr>
        <w:pStyle w:val="Bullets1"/>
      </w:pPr>
      <w:r>
        <w:t>Het team bestaat uit 5 leden. Alle 5 de teamleden kunnen deelnemen.</w:t>
      </w:r>
    </w:p>
    <w:p w14:paraId="43C137A7" w14:textId="7FC21ADB" w:rsidR="008B3935" w:rsidRDefault="008B3935" w:rsidP="00C50F61">
      <w:pPr>
        <w:pStyle w:val="Bullets1"/>
      </w:pPr>
      <w:r>
        <w:t>De eerste persoon van het team smijt het lege vat/ krat.</w:t>
      </w:r>
    </w:p>
    <w:p w14:paraId="4BBDB261" w14:textId="302C98E2" w:rsidR="008B3935" w:rsidRDefault="008B3935" w:rsidP="00C50F61">
      <w:pPr>
        <w:pStyle w:val="Bullets1"/>
      </w:pPr>
      <w:r>
        <w:t>Waar het vat/ krat voor het eerst de grond raakt, start de volgende van het team</w:t>
      </w:r>
      <w:r w:rsidR="00371902">
        <w:t xml:space="preserve"> en zo ver</w:t>
      </w:r>
      <w:r w:rsidR="0062433C">
        <w:t>der</w:t>
      </w:r>
    </w:p>
    <w:p w14:paraId="754C2941" w14:textId="12D85D4A" w:rsidR="004F4FDE" w:rsidRDefault="00371902" w:rsidP="00C50F61">
      <w:pPr>
        <w:pStyle w:val="Bullets1"/>
      </w:pPr>
      <w:r>
        <w:t>Het team met de verste afstand wint.</w:t>
      </w:r>
    </w:p>
    <w:p w14:paraId="6A52B368" w14:textId="3BBB54F5" w:rsidR="00371902" w:rsidRDefault="00371902" w:rsidP="00C50F61">
      <w:pPr>
        <w:pStyle w:val="Bullets1"/>
      </w:pPr>
      <w:r>
        <w:t>Smijten is zonder aanloop of draaien, uit stilstaande beweging zo ver mogelijk werpen</w:t>
      </w:r>
    </w:p>
    <w:p w14:paraId="4F193719" w14:textId="77777777" w:rsidR="00C50F61" w:rsidRPr="00F07F04" w:rsidRDefault="00C50F61" w:rsidP="00C50F61">
      <w:pPr>
        <w:pStyle w:val="Kop3"/>
        <w:numPr>
          <w:ilvl w:val="0"/>
          <w:numId w:val="0"/>
        </w:numPr>
        <w:ind w:left="709" w:hanging="709"/>
        <w:rPr>
          <w:caps/>
        </w:rPr>
      </w:pPr>
      <w:r w:rsidRPr="00F07F04">
        <w:rPr>
          <w:caps/>
        </w:rPr>
        <w:t>Puntenverdeling</w:t>
      </w:r>
    </w:p>
    <w:p w14:paraId="0D8DA284" w14:textId="77777777" w:rsidR="00361964" w:rsidRPr="006F6D50" w:rsidRDefault="00361964" w:rsidP="00361964">
      <w:pPr>
        <w:pStyle w:val="Bullets1"/>
        <w:numPr>
          <w:ilvl w:val="0"/>
          <w:numId w:val="0"/>
        </w:numPr>
        <w:ind w:left="357" w:hanging="357"/>
        <w:rPr>
          <w:b/>
          <w:bCs/>
        </w:rPr>
      </w:pPr>
      <w:r w:rsidRPr="006F6D50">
        <w:t xml:space="preserve">Berekeningsmethode: Meters naar </w:t>
      </w:r>
      <w:r>
        <w:t>b</w:t>
      </w:r>
      <w:r w:rsidRPr="006F6D50">
        <w:t>onustijd</w:t>
      </w:r>
    </w:p>
    <w:p w14:paraId="0DA065EB" w14:textId="77777777" w:rsidR="00361964" w:rsidRPr="006F6D50" w:rsidRDefault="00361964" w:rsidP="00361964">
      <w:pPr>
        <w:pStyle w:val="Bullets1"/>
        <w:numPr>
          <w:ilvl w:val="0"/>
          <w:numId w:val="0"/>
        </w:numPr>
        <w:ind w:left="357" w:hanging="357"/>
      </w:pPr>
      <w:r w:rsidRPr="006F6D50">
        <w:t>Om de afstand eerlijk om te zetten naar tijd, k</w:t>
      </w:r>
      <w:r>
        <w:t>a</w:t>
      </w:r>
      <w:r w:rsidRPr="006F6D50">
        <w:t>n je deze regel hanteren:</w:t>
      </w:r>
    </w:p>
    <w:p w14:paraId="5D72922E" w14:textId="77777777" w:rsidR="00361964" w:rsidRDefault="00361964" w:rsidP="00361964">
      <w:pPr>
        <w:pStyle w:val="Bullets1"/>
        <w:numPr>
          <w:ilvl w:val="0"/>
          <w:numId w:val="33"/>
        </w:numPr>
      </w:pPr>
      <w:r w:rsidRPr="006F6D50">
        <w:rPr>
          <w:b/>
          <w:bCs/>
        </w:rPr>
        <w:t xml:space="preserve">Elke meter = </w:t>
      </w:r>
      <w:r>
        <w:rPr>
          <w:b/>
          <w:bCs/>
        </w:rPr>
        <w:t>20</w:t>
      </w:r>
      <w:r w:rsidRPr="006F6D50">
        <w:rPr>
          <w:b/>
          <w:bCs/>
        </w:rPr>
        <w:t xml:space="preserve"> seconden bonustijd.</w:t>
      </w:r>
    </w:p>
    <w:p w14:paraId="0F5ED631" w14:textId="77777777" w:rsidR="00361964" w:rsidRPr="00D77992" w:rsidRDefault="00361964" w:rsidP="00361964">
      <w:pPr>
        <w:pStyle w:val="Bullets1"/>
        <w:numPr>
          <w:ilvl w:val="0"/>
          <w:numId w:val="33"/>
        </w:numPr>
      </w:pPr>
      <w:r w:rsidRPr="00D77992">
        <w:rPr>
          <w:b/>
          <w:bCs/>
        </w:rPr>
        <w:t xml:space="preserve">Halve meter = 10 seconden bonustijd </w:t>
      </w:r>
    </w:p>
    <w:p w14:paraId="444BC35B" w14:textId="77777777" w:rsidR="00361964" w:rsidRPr="00D77992" w:rsidRDefault="00361964" w:rsidP="00361964">
      <w:pPr>
        <w:pStyle w:val="Bullets1"/>
        <w:numPr>
          <w:ilvl w:val="1"/>
          <w:numId w:val="33"/>
        </w:numPr>
      </w:pPr>
      <w:r w:rsidRPr="00D77992">
        <w:rPr>
          <w:b/>
          <w:bCs/>
        </w:rPr>
        <w:t>Tel de totale meters op en zet ze om in bonustijd</w:t>
      </w:r>
    </w:p>
    <w:p w14:paraId="299264AF" w14:textId="77777777" w:rsidR="00361964" w:rsidRPr="00D77992" w:rsidRDefault="00361964" w:rsidP="00361964">
      <w:pPr>
        <w:pStyle w:val="Bullets1"/>
        <w:numPr>
          <w:ilvl w:val="0"/>
          <w:numId w:val="33"/>
        </w:numPr>
        <w:rPr>
          <w:b/>
          <w:bCs/>
        </w:rPr>
      </w:pPr>
      <w:r>
        <w:rPr>
          <w:b/>
          <w:bCs/>
        </w:rPr>
        <w:t>Strafpunten = toch werpen met aanloop of draai = 30 seconden straftijd</w:t>
      </w:r>
    </w:p>
    <w:p w14:paraId="2B285423" w14:textId="4BDA17E5" w:rsidR="00C50F61" w:rsidRPr="00D67E1E" w:rsidRDefault="00C50F61" w:rsidP="00C50F61">
      <w:pPr>
        <w:pStyle w:val="Bullets1"/>
        <w:numPr>
          <w:ilvl w:val="0"/>
          <w:numId w:val="0"/>
        </w:numPr>
      </w:pPr>
    </w:p>
    <w:p w14:paraId="45308A32" w14:textId="458FC483" w:rsidR="00C50F61" w:rsidRPr="00003AA6" w:rsidRDefault="00C50F61" w:rsidP="00C50F61">
      <w:pPr>
        <w:pStyle w:val="Kop4"/>
        <w:numPr>
          <w:ilvl w:val="0"/>
          <w:numId w:val="0"/>
        </w:numPr>
        <w:ind w:left="992" w:hanging="992"/>
        <w:rPr>
          <w:rFonts w:ascii="Segoe UI" w:hAnsi="Segoe UI" w:cs="Segoe UI"/>
          <w:sz w:val="18"/>
          <w:szCs w:val="18"/>
          <w:lang w:eastAsia="nl-BE"/>
        </w:rPr>
      </w:pPr>
      <w:r w:rsidRPr="00003AA6">
        <w:rPr>
          <w:lang w:eastAsia="nl-BE"/>
        </w:rPr>
        <w:t>Puntenfiche </w:t>
      </w:r>
    </w:p>
    <w:tbl>
      <w:tblPr>
        <w:tblStyle w:val="Tabelraster10"/>
        <w:tblW w:w="5949" w:type="dxa"/>
        <w:tblLook w:val="04A0" w:firstRow="1" w:lastRow="0" w:firstColumn="1" w:lastColumn="0" w:noHBand="0" w:noVBand="1"/>
      </w:tblPr>
      <w:tblGrid>
        <w:gridCol w:w="5949"/>
      </w:tblGrid>
      <w:tr w:rsidR="00C50F61" w:rsidRPr="00003AA6" w14:paraId="1722F728" w14:textId="77777777" w:rsidTr="00E750B5">
        <w:tc>
          <w:tcPr>
            <w:tcW w:w="5949" w:type="dxa"/>
          </w:tcPr>
          <w:p w14:paraId="723284F1" w14:textId="77777777" w:rsidR="00C50F61" w:rsidRPr="00003AA6" w:rsidRDefault="00C50F61" w:rsidP="00E750B5">
            <w:pPr>
              <w:overflowPunct/>
              <w:autoSpaceDE/>
              <w:autoSpaceDN/>
              <w:adjustRightInd/>
              <w:spacing w:after="0"/>
              <w:rPr>
                <w:rFonts w:cs="Calibri"/>
                <w:b/>
                <w:bCs/>
                <w:sz w:val="22"/>
                <w:szCs w:val="22"/>
                <w:lang w:eastAsia="nl-BE"/>
              </w:rPr>
            </w:pPr>
            <w:r>
              <w:rPr>
                <w:rFonts w:cs="Calibri"/>
                <w:b/>
                <w:bCs/>
                <w:sz w:val="22"/>
                <w:szCs w:val="22"/>
                <w:lang w:eastAsia="nl-BE"/>
              </w:rPr>
              <w:t>PUNTEN</w:t>
            </w:r>
          </w:p>
        </w:tc>
      </w:tr>
      <w:tr w:rsidR="00C50F61" w:rsidRPr="00003AA6" w14:paraId="7CD32338" w14:textId="77777777" w:rsidTr="00E750B5">
        <w:tc>
          <w:tcPr>
            <w:tcW w:w="5949" w:type="dxa"/>
          </w:tcPr>
          <w:p w14:paraId="337078B2" w14:textId="77777777" w:rsidR="00C50F61" w:rsidRPr="00003AA6" w:rsidRDefault="00C50F61" w:rsidP="00E750B5">
            <w:pPr>
              <w:overflowPunct/>
              <w:autoSpaceDE/>
              <w:autoSpaceDN/>
              <w:adjustRightInd/>
              <w:spacing w:after="0"/>
              <w:rPr>
                <w:rFonts w:cs="Calibri"/>
                <w:sz w:val="22"/>
                <w:szCs w:val="22"/>
                <w:lang w:eastAsia="nl-BE"/>
              </w:rPr>
            </w:pPr>
          </w:p>
        </w:tc>
      </w:tr>
      <w:tr w:rsidR="00C50F61" w:rsidRPr="00003AA6" w14:paraId="1FAFCC59" w14:textId="77777777" w:rsidTr="00E750B5">
        <w:tc>
          <w:tcPr>
            <w:tcW w:w="5949" w:type="dxa"/>
          </w:tcPr>
          <w:p w14:paraId="4AFB2463" w14:textId="10892445" w:rsidR="00C50F61" w:rsidRPr="00003AA6" w:rsidRDefault="00C50F61" w:rsidP="00E750B5">
            <w:pPr>
              <w:overflowPunct/>
              <w:autoSpaceDE/>
              <w:autoSpaceDN/>
              <w:adjustRightInd/>
              <w:spacing w:after="0"/>
              <w:rPr>
                <w:rFonts w:cs="Calibri"/>
                <w:b/>
                <w:bCs/>
                <w:sz w:val="22"/>
                <w:szCs w:val="22"/>
                <w:lang w:eastAsia="nl-BE"/>
              </w:rPr>
            </w:pPr>
            <w:r>
              <w:rPr>
                <w:rFonts w:cs="Calibri"/>
                <w:b/>
                <w:bCs/>
                <w:sz w:val="22"/>
                <w:szCs w:val="22"/>
                <w:lang w:eastAsia="nl-BE"/>
              </w:rPr>
              <w:t xml:space="preserve">Bonuspunten (= </w:t>
            </w:r>
            <w:r w:rsidR="006F6D50">
              <w:rPr>
                <w:rFonts w:cs="Calibri"/>
                <w:b/>
                <w:bCs/>
                <w:sz w:val="22"/>
                <w:szCs w:val="22"/>
                <w:lang w:eastAsia="nl-BE"/>
              </w:rPr>
              <w:t xml:space="preserve">meter </w:t>
            </w:r>
            <w:r>
              <w:rPr>
                <w:rFonts w:cs="Calibri"/>
                <w:b/>
                <w:bCs/>
                <w:sz w:val="22"/>
                <w:szCs w:val="22"/>
                <w:lang w:eastAsia="nl-BE"/>
              </w:rPr>
              <w:t>*</w:t>
            </w:r>
            <w:r w:rsidR="006F6D50">
              <w:rPr>
                <w:rFonts w:cs="Calibri"/>
                <w:b/>
                <w:bCs/>
                <w:sz w:val="22"/>
                <w:szCs w:val="22"/>
                <w:lang w:eastAsia="nl-BE"/>
              </w:rPr>
              <w:t>20</w:t>
            </w:r>
            <w:r>
              <w:rPr>
                <w:rFonts w:cs="Calibri"/>
                <w:b/>
                <w:bCs/>
                <w:sz w:val="22"/>
                <w:szCs w:val="22"/>
                <w:lang w:eastAsia="nl-BE"/>
              </w:rPr>
              <w:t xml:space="preserve"> seconden)</w:t>
            </w:r>
          </w:p>
        </w:tc>
      </w:tr>
      <w:tr w:rsidR="00C50F61" w:rsidRPr="00003AA6" w14:paraId="32718727" w14:textId="77777777" w:rsidTr="00E750B5">
        <w:tc>
          <w:tcPr>
            <w:tcW w:w="5949" w:type="dxa"/>
          </w:tcPr>
          <w:p w14:paraId="363F38C4" w14:textId="77777777" w:rsidR="00C50F61" w:rsidRPr="00003AA6" w:rsidRDefault="00C50F61" w:rsidP="00E750B5">
            <w:pPr>
              <w:overflowPunct/>
              <w:autoSpaceDE/>
              <w:autoSpaceDN/>
              <w:adjustRightInd/>
              <w:spacing w:after="0"/>
              <w:rPr>
                <w:rFonts w:cs="Calibri"/>
                <w:sz w:val="22"/>
                <w:szCs w:val="22"/>
                <w:lang w:eastAsia="nl-BE"/>
              </w:rPr>
            </w:pPr>
            <w:r w:rsidRPr="24220C24">
              <w:rPr>
                <w:rFonts w:cs="Calibri"/>
                <w:sz w:val="22"/>
                <w:szCs w:val="22"/>
                <w:lang w:eastAsia="nl-BE"/>
              </w:rPr>
              <w:t xml:space="preserve">……………… seconden of </w:t>
            </w:r>
            <w:r>
              <w:rPr>
                <w:rFonts w:cs="Calibri"/>
                <w:sz w:val="22"/>
                <w:szCs w:val="22"/>
                <w:lang w:eastAsia="nl-BE"/>
              </w:rPr>
              <w:t>……………… minuten bonustijd</w:t>
            </w:r>
          </w:p>
        </w:tc>
      </w:tr>
      <w:tr w:rsidR="006F6D50" w:rsidRPr="00003AA6" w14:paraId="65481358" w14:textId="77777777" w:rsidTr="00E750B5">
        <w:tc>
          <w:tcPr>
            <w:tcW w:w="5949" w:type="dxa"/>
          </w:tcPr>
          <w:p w14:paraId="735D81C3" w14:textId="6700ED5D" w:rsidR="006F6D50" w:rsidRPr="001C7B3C" w:rsidRDefault="006F6D50" w:rsidP="00E750B5">
            <w:pPr>
              <w:overflowPunct/>
              <w:autoSpaceDE/>
              <w:autoSpaceDN/>
              <w:adjustRightInd/>
              <w:spacing w:after="0"/>
              <w:rPr>
                <w:rFonts w:cs="Calibri"/>
                <w:b/>
                <w:bCs/>
                <w:sz w:val="22"/>
                <w:szCs w:val="22"/>
                <w:lang w:eastAsia="nl-BE"/>
              </w:rPr>
            </w:pPr>
            <w:r w:rsidRPr="001C7B3C">
              <w:rPr>
                <w:rFonts w:cs="Calibri"/>
                <w:b/>
                <w:bCs/>
                <w:sz w:val="22"/>
                <w:szCs w:val="22"/>
                <w:lang w:eastAsia="nl-BE"/>
              </w:rPr>
              <w:t>Bonuspunten</w:t>
            </w:r>
            <w:r w:rsidR="001254C4" w:rsidRPr="001C7B3C">
              <w:rPr>
                <w:rFonts w:cs="Calibri"/>
                <w:b/>
                <w:bCs/>
                <w:sz w:val="22"/>
                <w:szCs w:val="22"/>
                <w:lang w:eastAsia="nl-BE"/>
              </w:rPr>
              <w:t xml:space="preserve"> (= </w:t>
            </w:r>
            <w:r w:rsidR="001C7B3C" w:rsidRPr="001C7B3C">
              <w:rPr>
                <w:rFonts w:cs="Calibri"/>
                <w:b/>
                <w:bCs/>
                <w:sz w:val="22"/>
                <w:szCs w:val="22"/>
                <w:lang w:eastAsia="nl-BE"/>
              </w:rPr>
              <w:t>0,5 meter*10 seconden)</w:t>
            </w:r>
          </w:p>
        </w:tc>
      </w:tr>
      <w:tr w:rsidR="001C7B3C" w:rsidRPr="00003AA6" w14:paraId="17DF1581" w14:textId="77777777" w:rsidTr="00E750B5">
        <w:tc>
          <w:tcPr>
            <w:tcW w:w="5949" w:type="dxa"/>
          </w:tcPr>
          <w:p w14:paraId="5020DD85" w14:textId="46D7E97B" w:rsidR="001C7B3C" w:rsidRDefault="001C7B3C" w:rsidP="001C7B3C">
            <w:pPr>
              <w:overflowPunct/>
              <w:autoSpaceDE/>
              <w:autoSpaceDN/>
              <w:adjustRightInd/>
              <w:spacing w:after="0"/>
              <w:rPr>
                <w:rFonts w:cs="Calibri"/>
                <w:sz w:val="22"/>
                <w:szCs w:val="22"/>
                <w:lang w:eastAsia="nl-BE"/>
              </w:rPr>
            </w:pPr>
            <w:r w:rsidRPr="24220C24">
              <w:rPr>
                <w:rFonts w:cs="Calibri"/>
                <w:sz w:val="22"/>
                <w:szCs w:val="22"/>
                <w:lang w:eastAsia="nl-BE"/>
              </w:rPr>
              <w:t xml:space="preserve">……………… seconden of </w:t>
            </w:r>
            <w:r>
              <w:rPr>
                <w:rFonts w:cs="Calibri"/>
                <w:sz w:val="22"/>
                <w:szCs w:val="22"/>
                <w:lang w:eastAsia="nl-BE"/>
              </w:rPr>
              <w:t>……………… minuten bonustijd</w:t>
            </w:r>
          </w:p>
        </w:tc>
      </w:tr>
      <w:tr w:rsidR="001C7B3C" w:rsidRPr="00003AA6" w14:paraId="5AFAF3F1" w14:textId="77777777" w:rsidTr="00E750B5">
        <w:tc>
          <w:tcPr>
            <w:tcW w:w="5949" w:type="dxa"/>
          </w:tcPr>
          <w:p w14:paraId="485AB5BD" w14:textId="5A191F9B" w:rsidR="001C7B3C" w:rsidRDefault="001C7B3C" w:rsidP="001C7B3C">
            <w:pPr>
              <w:overflowPunct/>
              <w:autoSpaceDE/>
              <w:autoSpaceDN/>
              <w:adjustRightInd/>
              <w:spacing w:after="0"/>
              <w:rPr>
                <w:rFonts w:cs="Calibri"/>
                <w:sz w:val="22"/>
                <w:szCs w:val="22"/>
                <w:lang w:eastAsia="nl-BE"/>
              </w:rPr>
            </w:pPr>
            <w:r w:rsidRPr="24220C24">
              <w:rPr>
                <w:rFonts w:cs="Calibri"/>
                <w:b/>
                <w:bCs/>
                <w:sz w:val="22"/>
                <w:szCs w:val="22"/>
                <w:lang w:eastAsia="nl-BE"/>
              </w:rPr>
              <w:t xml:space="preserve">Strafpunten (= </w:t>
            </w:r>
            <w:r w:rsidR="00861356">
              <w:rPr>
                <w:rFonts w:cs="Calibri"/>
                <w:b/>
                <w:bCs/>
                <w:sz w:val="22"/>
                <w:szCs w:val="22"/>
                <w:lang w:eastAsia="nl-BE"/>
              </w:rPr>
              <w:t xml:space="preserve">per overtreding*30 seconden </w:t>
            </w:r>
            <w:r w:rsidRPr="24220C24">
              <w:rPr>
                <w:rFonts w:cs="Calibri"/>
                <w:b/>
                <w:bCs/>
                <w:sz w:val="22"/>
                <w:szCs w:val="22"/>
                <w:lang w:eastAsia="nl-BE"/>
              </w:rPr>
              <w:t xml:space="preserve"> )</w:t>
            </w:r>
          </w:p>
        </w:tc>
      </w:tr>
      <w:tr w:rsidR="001C7B3C" w:rsidRPr="00003AA6" w14:paraId="445818F9" w14:textId="77777777" w:rsidTr="00E750B5">
        <w:tc>
          <w:tcPr>
            <w:tcW w:w="5949" w:type="dxa"/>
          </w:tcPr>
          <w:p w14:paraId="686D4E0C" w14:textId="77777777" w:rsidR="001C7B3C" w:rsidRDefault="001C7B3C" w:rsidP="001C7B3C">
            <w:pPr>
              <w:overflowPunct/>
              <w:autoSpaceDE/>
              <w:autoSpaceDN/>
              <w:adjustRightInd/>
              <w:spacing w:after="0"/>
              <w:rPr>
                <w:rFonts w:cs="Calibri"/>
                <w:sz w:val="22"/>
                <w:szCs w:val="22"/>
                <w:lang w:eastAsia="nl-BE"/>
              </w:rPr>
            </w:pPr>
            <w:r>
              <w:rPr>
                <w:rFonts w:cs="Calibri"/>
                <w:sz w:val="22"/>
                <w:szCs w:val="22"/>
                <w:lang w:eastAsia="nl-BE"/>
              </w:rPr>
              <w:t>……………… minuten straftijd</w:t>
            </w:r>
          </w:p>
        </w:tc>
      </w:tr>
      <w:tr w:rsidR="001C7B3C" w:rsidRPr="00003AA6" w14:paraId="06C70DEF" w14:textId="77777777" w:rsidTr="00E750B5">
        <w:tc>
          <w:tcPr>
            <w:tcW w:w="5949" w:type="dxa"/>
          </w:tcPr>
          <w:p w14:paraId="02C2D08B" w14:textId="77777777" w:rsidR="001C7B3C" w:rsidRDefault="001C7B3C" w:rsidP="001C7B3C">
            <w:pPr>
              <w:overflowPunct/>
              <w:autoSpaceDE/>
              <w:autoSpaceDN/>
              <w:adjustRightInd/>
              <w:spacing w:after="0"/>
              <w:rPr>
                <w:rFonts w:cs="Calibri"/>
                <w:sz w:val="22"/>
                <w:szCs w:val="22"/>
                <w:lang w:eastAsia="nl-BE"/>
              </w:rPr>
            </w:pPr>
          </w:p>
        </w:tc>
      </w:tr>
      <w:tr w:rsidR="001C7B3C" w:rsidRPr="00003AA6" w14:paraId="2BC4DE06" w14:textId="77777777" w:rsidTr="00E750B5">
        <w:tc>
          <w:tcPr>
            <w:tcW w:w="5949" w:type="dxa"/>
          </w:tcPr>
          <w:p w14:paraId="1D6E4E77" w14:textId="77777777" w:rsidR="001C7B3C" w:rsidRPr="001623F3" w:rsidRDefault="001C7B3C" w:rsidP="001C7B3C">
            <w:pPr>
              <w:overflowPunct/>
              <w:autoSpaceDE/>
              <w:autoSpaceDN/>
              <w:adjustRightInd/>
              <w:spacing w:after="0"/>
              <w:rPr>
                <w:rFonts w:cs="Calibri"/>
                <w:b/>
                <w:bCs/>
                <w:sz w:val="22"/>
                <w:szCs w:val="22"/>
                <w:lang w:eastAsia="nl-BE"/>
              </w:rPr>
            </w:pPr>
            <w:r w:rsidRPr="001623F3">
              <w:rPr>
                <w:rFonts w:cs="Calibri"/>
                <w:b/>
                <w:bCs/>
                <w:sz w:val="22"/>
                <w:szCs w:val="22"/>
                <w:lang w:eastAsia="nl-BE"/>
              </w:rPr>
              <w:t>TOTAAL</w:t>
            </w:r>
            <w:r>
              <w:rPr>
                <w:rFonts w:cs="Calibri"/>
                <w:b/>
                <w:bCs/>
                <w:sz w:val="22"/>
                <w:szCs w:val="22"/>
                <w:lang w:eastAsia="nl-BE"/>
              </w:rPr>
              <w:t xml:space="preserve"> (Bonuspunten – Strafpunten)</w:t>
            </w:r>
          </w:p>
        </w:tc>
      </w:tr>
      <w:tr w:rsidR="001C7B3C" w:rsidRPr="00003AA6" w14:paraId="4F9BDFB8" w14:textId="77777777" w:rsidTr="00E750B5">
        <w:tc>
          <w:tcPr>
            <w:tcW w:w="5949" w:type="dxa"/>
          </w:tcPr>
          <w:p w14:paraId="3A865C9E" w14:textId="77777777" w:rsidR="001C7B3C" w:rsidRPr="001623F3" w:rsidRDefault="001C7B3C" w:rsidP="001C7B3C">
            <w:pPr>
              <w:overflowPunct/>
              <w:autoSpaceDE/>
              <w:autoSpaceDN/>
              <w:adjustRightInd/>
              <w:spacing w:after="0"/>
              <w:rPr>
                <w:rFonts w:cs="Calibri"/>
                <w:b/>
                <w:bCs/>
                <w:sz w:val="22"/>
                <w:szCs w:val="22"/>
                <w:lang w:eastAsia="nl-BE"/>
              </w:rPr>
            </w:pPr>
            <w:r>
              <w:rPr>
                <w:rFonts w:cs="Calibri"/>
                <w:sz w:val="22"/>
                <w:szCs w:val="22"/>
                <w:lang w:eastAsia="nl-BE"/>
              </w:rPr>
              <w:lastRenderedPageBreak/>
              <w:t>……………… minuten bonustijd/straftijd</w:t>
            </w:r>
          </w:p>
        </w:tc>
      </w:tr>
    </w:tbl>
    <w:p w14:paraId="29E26E8F" w14:textId="77777777" w:rsidR="00C50F61" w:rsidRPr="00012EBC" w:rsidRDefault="00C50F61" w:rsidP="00C50F61">
      <w:pPr>
        <w:overflowPunct/>
        <w:autoSpaceDE/>
        <w:autoSpaceDN/>
        <w:adjustRightInd/>
        <w:spacing w:after="0"/>
        <w:rPr>
          <w:rFonts w:cs="Calibri"/>
          <w:sz w:val="22"/>
          <w:szCs w:val="22"/>
          <w:lang w:eastAsia="nl-BE"/>
        </w:rPr>
      </w:pPr>
    </w:p>
    <w:p w14:paraId="6EB8402F" w14:textId="77777777" w:rsidR="00C50F61" w:rsidRDefault="00C50F61" w:rsidP="00C50F61">
      <w:pPr>
        <w:pStyle w:val="Kop3"/>
        <w:numPr>
          <w:ilvl w:val="0"/>
          <w:numId w:val="0"/>
        </w:numPr>
        <w:ind w:left="709" w:hanging="709"/>
        <w:rPr>
          <w:caps/>
        </w:rPr>
      </w:pPr>
      <w:r>
        <w:rPr>
          <w:caps/>
        </w:rPr>
        <w:t>Aandachtspunten</w:t>
      </w:r>
    </w:p>
    <w:p w14:paraId="295A46A9" w14:textId="334B27E1" w:rsidR="00100E1E" w:rsidRDefault="00D348A8" w:rsidP="00100E1E">
      <w:pPr>
        <w:pStyle w:val="Lijstalinea"/>
        <w:numPr>
          <w:ilvl w:val="0"/>
          <w:numId w:val="27"/>
        </w:numPr>
      </w:pPr>
      <w:r>
        <w:t>Bij dit spel moeten de toeschouwers ruimte laten voor het smijten</w:t>
      </w:r>
      <w:r w:rsidR="001C7B3C">
        <w:t>.</w:t>
      </w:r>
    </w:p>
    <w:p w14:paraId="44999EEA" w14:textId="40602290" w:rsidR="00D405AD" w:rsidRPr="00100E1E" w:rsidRDefault="00D405AD" w:rsidP="00100E1E">
      <w:pPr>
        <w:pStyle w:val="Lijstalinea"/>
        <w:numPr>
          <w:ilvl w:val="0"/>
          <w:numId w:val="27"/>
        </w:numPr>
      </w:pPr>
      <w:r>
        <w:t>Je kan ook teams tegelijk laten smijten. Dit verhoogt de competitiviteit</w:t>
      </w:r>
      <w:r w:rsidR="001C7B3C">
        <w:t>, let wel op voor veiligheid!</w:t>
      </w:r>
    </w:p>
    <w:p w14:paraId="3F1A06C7" w14:textId="77777777" w:rsidR="00C50F61" w:rsidRPr="00012EBC" w:rsidRDefault="00C50F61" w:rsidP="00C50F61">
      <w:pPr>
        <w:pStyle w:val="Kop3"/>
        <w:numPr>
          <w:ilvl w:val="0"/>
          <w:numId w:val="0"/>
        </w:numPr>
        <w:rPr>
          <w:caps/>
        </w:rPr>
      </w:pPr>
      <w:r w:rsidRPr="00BE7AFD">
        <w:rPr>
          <w:caps/>
        </w:rPr>
        <w:t>Materiaal</w:t>
      </w:r>
    </w:p>
    <w:tbl>
      <w:tblPr>
        <w:tblStyle w:val="Tabelraster"/>
        <w:tblW w:w="9079" w:type="dxa"/>
        <w:tblInd w:w="-5" w:type="dxa"/>
        <w:tblLook w:val="04A0" w:firstRow="1" w:lastRow="0" w:firstColumn="1" w:lastColumn="0" w:noHBand="0" w:noVBand="1"/>
      </w:tblPr>
      <w:tblGrid>
        <w:gridCol w:w="5264"/>
        <w:gridCol w:w="1725"/>
        <w:gridCol w:w="2090"/>
      </w:tblGrid>
      <w:tr w:rsidR="00C50F61" w:rsidRPr="00886572" w14:paraId="7BE0B853" w14:textId="77777777" w:rsidTr="00E750B5">
        <w:tc>
          <w:tcPr>
            <w:tcW w:w="5264" w:type="dxa"/>
          </w:tcPr>
          <w:p w14:paraId="6482C633" w14:textId="77777777" w:rsidR="00C50F61" w:rsidRPr="00886572" w:rsidRDefault="00C50F61" w:rsidP="00E750B5">
            <w:pPr>
              <w:rPr>
                <w:b/>
              </w:rPr>
            </w:pPr>
            <w:r>
              <w:rPr>
                <w:b/>
              </w:rPr>
              <w:t>Materiaal spel omschrijving</w:t>
            </w:r>
          </w:p>
        </w:tc>
        <w:tc>
          <w:tcPr>
            <w:tcW w:w="1725" w:type="dxa"/>
          </w:tcPr>
          <w:p w14:paraId="07FA7E6E" w14:textId="77777777" w:rsidR="00C50F61" w:rsidRPr="00886572" w:rsidRDefault="00C50F61" w:rsidP="00E750B5">
            <w:pPr>
              <w:rPr>
                <w:b/>
              </w:rPr>
            </w:pPr>
            <w:r w:rsidRPr="00886572">
              <w:rPr>
                <w:b/>
              </w:rPr>
              <w:t>Wie</w:t>
            </w:r>
          </w:p>
        </w:tc>
        <w:tc>
          <w:tcPr>
            <w:tcW w:w="2090" w:type="dxa"/>
          </w:tcPr>
          <w:p w14:paraId="2FD0E4A7" w14:textId="77777777" w:rsidR="00C50F61" w:rsidRPr="00886572" w:rsidRDefault="00C50F61" w:rsidP="00E750B5">
            <w:pPr>
              <w:rPr>
                <w:b/>
              </w:rPr>
            </w:pPr>
            <w:r w:rsidRPr="00886572">
              <w:rPr>
                <w:b/>
              </w:rPr>
              <w:t>In orde</w:t>
            </w:r>
          </w:p>
        </w:tc>
      </w:tr>
      <w:tr w:rsidR="00C50F61" w14:paraId="6CFC2C69" w14:textId="77777777" w:rsidTr="00E750B5">
        <w:tc>
          <w:tcPr>
            <w:tcW w:w="5264" w:type="dxa"/>
          </w:tcPr>
          <w:p w14:paraId="770C4A4D" w14:textId="511CFE4F" w:rsidR="00C50F61" w:rsidRDefault="00D348A8" w:rsidP="00E750B5">
            <w:r>
              <w:t>Vat/ krat</w:t>
            </w:r>
          </w:p>
        </w:tc>
        <w:tc>
          <w:tcPr>
            <w:tcW w:w="1725" w:type="dxa"/>
          </w:tcPr>
          <w:p w14:paraId="2D8B5972" w14:textId="3EE16343" w:rsidR="00C50F61" w:rsidRDefault="00D348A8" w:rsidP="00E750B5">
            <w:r>
              <w:t>Gewest</w:t>
            </w:r>
          </w:p>
        </w:tc>
        <w:tc>
          <w:tcPr>
            <w:tcW w:w="2090" w:type="dxa"/>
          </w:tcPr>
          <w:p w14:paraId="55F32C6D" w14:textId="77777777" w:rsidR="00C50F61" w:rsidRDefault="00C50F61" w:rsidP="00E750B5"/>
        </w:tc>
      </w:tr>
      <w:tr w:rsidR="00C50F61" w14:paraId="7A1F2ED2" w14:textId="77777777" w:rsidTr="00E750B5">
        <w:tc>
          <w:tcPr>
            <w:tcW w:w="5264" w:type="dxa"/>
          </w:tcPr>
          <w:p w14:paraId="214097AE" w14:textId="0732C92C" w:rsidR="00C50F61" w:rsidRDefault="00D348A8" w:rsidP="00E750B5">
            <w:r>
              <w:t>Rolmeter voor de afstand te meten</w:t>
            </w:r>
          </w:p>
        </w:tc>
        <w:tc>
          <w:tcPr>
            <w:tcW w:w="1725" w:type="dxa"/>
          </w:tcPr>
          <w:p w14:paraId="4607B877" w14:textId="30768764" w:rsidR="00C50F61" w:rsidRDefault="00D348A8" w:rsidP="00E750B5">
            <w:r>
              <w:t>Gewest</w:t>
            </w:r>
          </w:p>
        </w:tc>
        <w:tc>
          <w:tcPr>
            <w:tcW w:w="2090" w:type="dxa"/>
          </w:tcPr>
          <w:p w14:paraId="313C874C" w14:textId="77777777" w:rsidR="00C50F61" w:rsidRDefault="00C50F61" w:rsidP="00E750B5"/>
        </w:tc>
      </w:tr>
      <w:tr w:rsidR="00C50F61" w14:paraId="7017F5EF" w14:textId="77777777" w:rsidTr="00E750B5">
        <w:tc>
          <w:tcPr>
            <w:tcW w:w="5264" w:type="dxa"/>
          </w:tcPr>
          <w:p w14:paraId="1B1860E2" w14:textId="0BFB7DDA" w:rsidR="00C50F61" w:rsidRDefault="003065D2" w:rsidP="005C52AA">
            <w:r>
              <w:t>Startlijn/ hekje</w:t>
            </w:r>
          </w:p>
        </w:tc>
        <w:tc>
          <w:tcPr>
            <w:tcW w:w="1725" w:type="dxa"/>
          </w:tcPr>
          <w:p w14:paraId="1149704F" w14:textId="27ED859F" w:rsidR="00C50F61" w:rsidRDefault="003065D2" w:rsidP="00E750B5">
            <w:r>
              <w:t>Gewest</w:t>
            </w:r>
          </w:p>
        </w:tc>
        <w:tc>
          <w:tcPr>
            <w:tcW w:w="2090" w:type="dxa"/>
          </w:tcPr>
          <w:p w14:paraId="49662EA3" w14:textId="77777777" w:rsidR="00C50F61" w:rsidRDefault="00C50F61" w:rsidP="00E750B5"/>
        </w:tc>
      </w:tr>
      <w:tr w:rsidR="00C50F61" w14:paraId="5AF46A29" w14:textId="77777777" w:rsidTr="00E750B5">
        <w:tc>
          <w:tcPr>
            <w:tcW w:w="5264" w:type="dxa"/>
          </w:tcPr>
          <w:p w14:paraId="15F9A750" w14:textId="77777777" w:rsidR="00C50F61" w:rsidRDefault="00C50F61" w:rsidP="00E750B5">
            <w:r>
              <w:t>Blad</w:t>
            </w:r>
          </w:p>
        </w:tc>
        <w:tc>
          <w:tcPr>
            <w:tcW w:w="1725" w:type="dxa"/>
          </w:tcPr>
          <w:p w14:paraId="259458D8" w14:textId="77777777" w:rsidR="00C50F61" w:rsidRDefault="00C50F61" w:rsidP="00E750B5">
            <w:r>
              <w:t>Consulent</w:t>
            </w:r>
          </w:p>
        </w:tc>
        <w:tc>
          <w:tcPr>
            <w:tcW w:w="2090" w:type="dxa"/>
          </w:tcPr>
          <w:p w14:paraId="47211376" w14:textId="77777777" w:rsidR="00C50F61" w:rsidRDefault="00C50F61" w:rsidP="00E750B5"/>
        </w:tc>
      </w:tr>
      <w:tr w:rsidR="00C50F61" w14:paraId="1979F309" w14:textId="77777777" w:rsidTr="00E750B5">
        <w:tc>
          <w:tcPr>
            <w:tcW w:w="5264" w:type="dxa"/>
          </w:tcPr>
          <w:p w14:paraId="6D998DFE" w14:textId="77777777" w:rsidR="00C50F61" w:rsidRDefault="00C50F61" w:rsidP="00E750B5">
            <w:r>
              <w:t>Balpen</w:t>
            </w:r>
          </w:p>
        </w:tc>
        <w:tc>
          <w:tcPr>
            <w:tcW w:w="1725" w:type="dxa"/>
          </w:tcPr>
          <w:p w14:paraId="36E94714" w14:textId="77777777" w:rsidR="00C50F61" w:rsidRDefault="00C50F61" w:rsidP="00E750B5">
            <w:r>
              <w:t>Consulent</w:t>
            </w:r>
          </w:p>
        </w:tc>
        <w:tc>
          <w:tcPr>
            <w:tcW w:w="2090" w:type="dxa"/>
          </w:tcPr>
          <w:p w14:paraId="2E58A335" w14:textId="77777777" w:rsidR="00C50F61" w:rsidRDefault="00C50F61" w:rsidP="00E750B5"/>
        </w:tc>
      </w:tr>
      <w:tr w:rsidR="00C50F61" w14:paraId="5E7E931F" w14:textId="77777777" w:rsidTr="00E750B5">
        <w:tc>
          <w:tcPr>
            <w:tcW w:w="5264" w:type="dxa"/>
          </w:tcPr>
          <w:p w14:paraId="766D5E62" w14:textId="77777777" w:rsidR="00C50F61" w:rsidRDefault="00C50F61" w:rsidP="00E750B5">
            <w:r>
              <w:t>Timer</w:t>
            </w:r>
          </w:p>
        </w:tc>
        <w:tc>
          <w:tcPr>
            <w:tcW w:w="1725" w:type="dxa"/>
          </w:tcPr>
          <w:p w14:paraId="5CCAC5B1" w14:textId="77777777" w:rsidR="00C50F61" w:rsidRDefault="00C50F61" w:rsidP="00E750B5">
            <w:r>
              <w:t>Gewest</w:t>
            </w:r>
          </w:p>
        </w:tc>
        <w:tc>
          <w:tcPr>
            <w:tcW w:w="2090" w:type="dxa"/>
          </w:tcPr>
          <w:p w14:paraId="6A0F0D50" w14:textId="77777777" w:rsidR="00C50F61" w:rsidRDefault="00C50F61" w:rsidP="00E750B5"/>
        </w:tc>
      </w:tr>
      <w:tr w:rsidR="00C50F61" w14:paraId="66F1E827" w14:textId="77777777" w:rsidTr="00E750B5">
        <w:tc>
          <w:tcPr>
            <w:tcW w:w="5264" w:type="dxa"/>
          </w:tcPr>
          <w:p w14:paraId="38DEFD08" w14:textId="77777777" w:rsidR="00C50F61" w:rsidRDefault="00C50F61" w:rsidP="00E750B5">
            <w:r>
              <w:t>Proevenfiche A3</w:t>
            </w:r>
          </w:p>
        </w:tc>
        <w:tc>
          <w:tcPr>
            <w:tcW w:w="1725" w:type="dxa"/>
          </w:tcPr>
          <w:p w14:paraId="5D9DDD8B" w14:textId="77777777" w:rsidR="00C50F61" w:rsidRDefault="00C50F61" w:rsidP="00E750B5">
            <w:r>
              <w:t>Consulent</w:t>
            </w:r>
          </w:p>
        </w:tc>
        <w:tc>
          <w:tcPr>
            <w:tcW w:w="2090" w:type="dxa"/>
          </w:tcPr>
          <w:p w14:paraId="0C48FBD6" w14:textId="77777777" w:rsidR="00C50F61" w:rsidRDefault="00C50F61" w:rsidP="00E750B5"/>
        </w:tc>
      </w:tr>
      <w:tr w:rsidR="00C50F61" w14:paraId="3CF7C602" w14:textId="77777777" w:rsidTr="00E750B5">
        <w:tc>
          <w:tcPr>
            <w:tcW w:w="5264" w:type="dxa"/>
          </w:tcPr>
          <w:p w14:paraId="69640ED6" w14:textId="77777777" w:rsidR="00C50F61" w:rsidRDefault="00C50F61" w:rsidP="00E750B5">
            <w:r>
              <w:t>Balpen jury</w:t>
            </w:r>
          </w:p>
        </w:tc>
        <w:tc>
          <w:tcPr>
            <w:tcW w:w="1725" w:type="dxa"/>
          </w:tcPr>
          <w:p w14:paraId="3E9A0C72" w14:textId="77777777" w:rsidR="00C50F61" w:rsidRDefault="00C50F61" w:rsidP="00E750B5">
            <w:r>
              <w:t>Consulent</w:t>
            </w:r>
          </w:p>
        </w:tc>
        <w:tc>
          <w:tcPr>
            <w:tcW w:w="2090" w:type="dxa"/>
          </w:tcPr>
          <w:p w14:paraId="36DC500D" w14:textId="77777777" w:rsidR="00C50F61" w:rsidRDefault="00C50F61" w:rsidP="00E750B5"/>
        </w:tc>
      </w:tr>
      <w:tr w:rsidR="00C50F61" w14:paraId="2F501632" w14:textId="77777777" w:rsidTr="00E750B5">
        <w:tc>
          <w:tcPr>
            <w:tcW w:w="5264" w:type="dxa"/>
          </w:tcPr>
          <w:p w14:paraId="087418EA" w14:textId="77777777" w:rsidR="00C50F61" w:rsidRDefault="00C50F61" w:rsidP="00E750B5">
            <w:r>
              <w:t>Puntenfiche (per team)</w:t>
            </w:r>
          </w:p>
        </w:tc>
        <w:tc>
          <w:tcPr>
            <w:tcW w:w="1725" w:type="dxa"/>
          </w:tcPr>
          <w:p w14:paraId="68EC88D8" w14:textId="77777777" w:rsidR="00C50F61" w:rsidRDefault="00C50F61" w:rsidP="00E750B5">
            <w:r>
              <w:t>Consulent</w:t>
            </w:r>
          </w:p>
        </w:tc>
        <w:tc>
          <w:tcPr>
            <w:tcW w:w="2090" w:type="dxa"/>
          </w:tcPr>
          <w:p w14:paraId="554ABD61" w14:textId="77777777" w:rsidR="00C50F61" w:rsidRDefault="00C50F61" w:rsidP="00E750B5"/>
        </w:tc>
      </w:tr>
    </w:tbl>
    <w:p w14:paraId="2E703B7B" w14:textId="77777777" w:rsidR="00C50F61" w:rsidRPr="00633F6C" w:rsidRDefault="00C50F61" w:rsidP="00C50F61">
      <w:r w:rsidRPr="00633F6C">
        <w:t xml:space="preserve"> </w:t>
      </w:r>
    </w:p>
    <w:p w14:paraId="22A6A3D2" w14:textId="77777777" w:rsidR="00C50F61" w:rsidRPr="004E4230" w:rsidRDefault="00C50F61" w:rsidP="00C50F61">
      <w:pPr>
        <w:pStyle w:val="Betreft"/>
        <w:rPr>
          <w:i/>
          <w:lang w:val="nl-NL"/>
        </w:rPr>
      </w:pPr>
      <w:r>
        <w:t>Proefopstelling</w:t>
      </w:r>
    </w:p>
    <w:p w14:paraId="6ADB1C0A" w14:textId="3FA9321C" w:rsidR="00C50F61" w:rsidRPr="000F4BE1" w:rsidRDefault="003065D2" w:rsidP="005C52AA">
      <w:r>
        <w:rPr>
          <w:noProof/>
        </w:rPr>
        <w:drawing>
          <wp:inline distT="0" distB="0" distL="0" distR="0" wp14:anchorId="58F42F57" wp14:editId="0089AC6C">
            <wp:extent cx="4851400" cy="3231949"/>
            <wp:effectExtent l="0" t="0" r="6350" b="6985"/>
            <wp:docPr id="190666627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6270" name="Afbeelding 19066662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5294" cy="3234543"/>
                    </a:xfrm>
                    <a:prstGeom prst="rect">
                      <a:avLst/>
                    </a:prstGeom>
                  </pic:spPr>
                </pic:pic>
              </a:graphicData>
            </a:graphic>
          </wp:inline>
        </w:drawing>
      </w:r>
    </w:p>
    <w:p w14:paraId="36FBB9BC" w14:textId="2EBAF95A" w:rsidR="00217B28" w:rsidRPr="00861356" w:rsidRDefault="00217B28" w:rsidP="00861356">
      <w:pPr>
        <w:pStyle w:val="Titel"/>
        <w:rPr>
          <w:kern w:val="0"/>
          <w:sz w:val="28"/>
        </w:rPr>
      </w:pPr>
      <w:r>
        <w:rPr>
          <w:kern w:val="0"/>
          <w:sz w:val="28"/>
        </w:rPr>
        <w:br/>
      </w:r>
      <w:r>
        <w:rPr>
          <w:kern w:val="0"/>
          <w:sz w:val="28"/>
        </w:rPr>
        <w:br/>
      </w:r>
    </w:p>
    <w:p w14:paraId="664C9E67" w14:textId="29CCF5BA" w:rsidR="00123CD7" w:rsidRDefault="00433E64" w:rsidP="00844450">
      <w:pPr>
        <w:pStyle w:val="Kop2"/>
      </w:pPr>
      <w:r w:rsidRPr="00123CD7">
        <w:lastRenderedPageBreak/>
        <w:t xml:space="preserve">Bijlage 2: opgelegde proef nationaal </w:t>
      </w:r>
      <w:bookmarkEnd w:id="42"/>
      <w:r w:rsidR="00123CD7" w:rsidRPr="00123CD7">
        <w:t xml:space="preserve">2 </w:t>
      </w:r>
    </w:p>
    <w:p w14:paraId="08908EBA" w14:textId="24266A2C" w:rsidR="00482B0F" w:rsidRPr="00482B0F" w:rsidRDefault="00482B0F" w:rsidP="00482B0F">
      <w:pPr>
        <w:pStyle w:val="Titel"/>
        <w:rPr>
          <w:sz w:val="36"/>
          <w:szCs w:val="36"/>
        </w:rPr>
      </w:pPr>
      <w:r w:rsidRPr="00482B0F">
        <w:rPr>
          <w:sz w:val="36"/>
          <w:szCs w:val="36"/>
        </w:rPr>
        <w:t xml:space="preserve">Opgelegde proef nationaal 2: </w:t>
      </w:r>
      <w:r w:rsidR="002650B7">
        <w:rPr>
          <w:sz w:val="36"/>
          <w:szCs w:val="36"/>
        </w:rPr>
        <w:t>H</w:t>
      </w:r>
      <w:r w:rsidR="003065D2">
        <w:rPr>
          <w:sz w:val="36"/>
          <w:szCs w:val="36"/>
        </w:rPr>
        <w:t xml:space="preserve">et </w:t>
      </w:r>
      <w:r w:rsidR="002650B7">
        <w:rPr>
          <w:sz w:val="36"/>
          <w:szCs w:val="36"/>
        </w:rPr>
        <w:t xml:space="preserve">balancerende ei (egg-streme) </w:t>
      </w:r>
    </w:p>
    <w:p w14:paraId="2CC021C8" w14:textId="77777777" w:rsidR="00482B0F" w:rsidRDefault="00482B0F" w:rsidP="00482B0F">
      <w:pPr>
        <w:pStyle w:val="Betreft"/>
      </w:pPr>
      <w:r w:rsidRPr="00E17096">
        <w:t>Doel van het spel</w:t>
      </w:r>
    </w:p>
    <w:p w14:paraId="6A4883E6" w14:textId="7B84C8E2" w:rsidR="00482B0F" w:rsidRPr="00CC183B" w:rsidRDefault="00D7631D" w:rsidP="00482B0F">
      <w:pPr>
        <w:overflowPunct/>
        <w:autoSpaceDE/>
        <w:autoSpaceDN/>
        <w:adjustRightInd/>
        <w:spacing w:after="0"/>
        <w:textAlignment w:val="auto"/>
        <w:rPr>
          <w:b/>
          <w:color w:val="744B18"/>
          <w:sz w:val="28"/>
        </w:rPr>
      </w:pPr>
      <w:r w:rsidRPr="00D7631D">
        <w:t xml:space="preserve">In </w:t>
      </w:r>
      <w:r>
        <w:t>dit spel</w:t>
      </w:r>
      <w:r w:rsidRPr="00D7631D">
        <w:t xml:space="preserve"> draait alles om snelheid </w:t>
      </w:r>
      <w:r>
        <w:t>e</w:t>
      </w:r>
      <w:r w:rsidRPr="00D7631D">
        <w:t>n balans. Elk teamlid legt een hindernisparcours af met een lepel in de mond en een ei erop. De snelste tijd wint de meeste punten, maar pas op: verlies je je ei? Dan volgen er strafpunten op de eindtijd!</w:t>
      </w:r>
    </w:p>
    <w:p w14:paraId="7AF9052A" w14:textId="77777777" w:rsidR="00482B0F" w:rsidRDefault="00482B0F" w:rsidP="00482B0F">
      <w:pPr>
        <w:pStyle w:val="Betreft"/>
      </w:pPr>
      <w:r>
        <w:t>Spelverloop</w:t>
      </w:r>
    </w:p>
    <w:p w14:paraId="7DD5BD76" w14:textId="1A991CA3" w:rsidR="002650B7" w:rsidRDefault="002650B7" w:rsidP="00482B0F">
      <w:pPr>
        <w:pStyle w:val="Bullets1"/>
        <w:ind w:left="720" w:hanging="360"/>
      </w:pPr>
      <w:r>
        <w:t xml:space="preserve">Het team bestaat uit 5 leden. Alle 5 de teamleden kunnen deelnemen. </w:t>
      </w:r>
    </w:p>
    <w:p w14:paraId="3E480AB4" w14:textId="13675287" w:rsidR="00482B0F" w:rsidRDefault="00012D8D" w:rsidP="00482B0F">
      <w:pPr>
        <w:pStyle w:val="Bullets1"/>
        <w:ind w:left="720" w:hanging="360"/>
      </w:pPr>
      <w:r>
        <w:t>Elke deelnemer legt het hindernisparcours af met het ei</w:t>
      </w:r>
    </w:p>
    <w:p w14:paraId="0ADA1E3B" w14:textId="6C9A4006" w:rsidR="00012D8D" w:rsidRDefault="00012D8D" w:rsidP="00482B0F">
      <w:pPr>
        <w:pStyle w:val="Bullets1"/>
        <w:ind w:left="720" w:hanging="360"/>
      </w:pPr>
      <w:r>
        <w:t>De tijd van het afleggen wordt getimed</w:t>
      </w:r>
    </w:p>
    <w:p w14:paraId="625B355E" w14:textId="5966ED52" w:rsidR="00012D8D" w:rsidRDefault="00753CED" w:rsidP="00482B0F">
      <w:pPr>
        <w:pStyle w:val="Bullets1"/>
        <w:ind w:left="720" w:hanging="360"/>
      </w:pPr>
      <w:r>
        <w:t>Er worden strafpunten uitgedeeld bij fouten</w:t>
      </w:r>
    </w:p>
    <w:p w14:paraId="195E8DA8" w14:textId="588D3AAC" w:rsidR="0080477C" w:rsidRDefault="0080477C" w:rsidP="0080477C">
      <w:pPr>
        <w:pStyle w:val="Bullets1"/>
        <w:numPr>
          <w:ilvl w:val="0"/>
          <w:numId w:val="0"/>
        </w:numPr>
        <w:ind w:left="357" w:hanging="357"/>
      </w:pPr>
      <w:r>
        <w:t xml:space="preserve">Parcours: </w:t>
      </w:r>
    </w:p>
    <w:p w14:paraId="3248A96B" w14:textId="48024891" w:rsidR="0080477C" w:rsidRPr="0080477C" w:rsidRDefault="0080477C" w:rsidP="0080477C">
      <w:pPr>
        <w:pStyle w:val="Bullets1"/>
        <w:numPr>
          <w:ilvl w:val="0"/>
          <w:numId w:val="28"/>
        </w:numPr>
        <w:rPr>
          <w:b/>
          <w:bCs/>
        </w:rPr>
      </w:pPr>
      <w:r w:rsidRPr="0080477C">
        <w:rPr>
          <w:b/>
          <w:bCs/>
        </w:rPr>
        <w:t xml:space="preserve">Voorstel voor het parcours: </w:t>
      </w:r>
    </w:p>
    <w:p w14:paraId="7537A075" w14:textId="43A3699C" w:rsidR="0080477C" w:rsidRPr="0080477C" w:rsidRDefault="0080477C" w:rsidP="0080477C">
      <w:pPr>
        <w:pStyle w:val="Bullets1"/>
        <w:numPr>
          <w:ilvl w:val="0"/>
          <w:numId w:val="28"/>
        </w:numPr>
      </w:pPr>
      <w:r w:rsidRPr="0080477C">
        <w:rPr>
          <w:b/>
          <w:bCs/>
        </w:rPr>
        <w:t xml:space="preserve">De </w:t>
      </w:r>
      <w:r w:rsidR="00F80B4D">
        <w:rPr>
          <w:b/>
          <w:bCs/>
        </w:rPr>
        <w:t>Banden</w:t>
      </w:r>
      <w:r w:rsidRPr="0080477C">
        <w:rPr>
          <w:b/>
          <w:bCs/>
        </w:rPr>
        <w:t>:</w:t>
      </w:r>
      <w:r w:rsidRPr="0080477C">
        <w:t xml:space="preserve"> Leg twee rijen autobanden (of hoepels) neer waar de deelnemers om en om hun voeten in moeten zetten. Dit zorgt voor veel geschud, wat het ei direct in gevaar brengt.</w:t>
      </w:r>
    </w:p>
    <w:p w14:paraId="7213AACD" w14:textId="77777777" w:rsidR="0080477C" w:rsidRPr="0080477C" w:rsidRDefault="0080477C" w:rsidP="0080477C">
      <w:pPr>
        <w:pStyle w:val="Bullets1"/>
        <w:numPr>
          <w:ilvl w:val="0"/>
          <w:numId w:val="28"/>
        </w:numPr>
      </w:pPr>
      <w:r w:rsidRPr="0080477C">
        <w:rPr>
          <w:b/>
          <w:bCs/>
        </w:rPr>
        <w:t>De Lage Tunnel:</w:t>
      </w:r>
      <w:r w:rsidRPr="0080477C">
        <w:t xml:space="preserve"> Laat ze onder een horizontaal gespannen touw of een net door kruipen (op de knieën). Omdat ze de lepel in hun mond hebben, moeten ze hun nek recht houden terwijl ze laag blijven.</w:t>
      </w:r>
    </w:p>
    <w:p w14:paraId="778C75E0" w14:textId="77777777" w:rsidR="0080477C" w:rsidRPr="0080477C" w:rsidRDefault="0080477C" w:rsidP="0080477C">
      <w:pPr>
        <w:pStyle w:val="Bullets1"/>
        <w:numPr>
          <w:ilvl w:val="0"/>
          <w:numId w:val="28"/>
        </w:numPr>
      </w:pPr>
      <w:r w:rsidRPr="0080477C">
        <w:rPr>
          <w:b/>
          <w:bCs/>
        </w:rPr>
        <w:t>De Slalom:</w:t>
      </w:r>
      <w:r w:rsidRPr="0080477C">
        <w:t xml:space="preserve"> Zet 5 kegels of paaltjes op een rij waar ze strak tussendoor moeten manoeuvreren.</w:t>
      </w:r>
    </w:p>
    <w:p w14:paraId="629318DF" w14:textId="6F174C07" w:rsidR="0080477C" w:rsidRPr="0080477C" w:rsidRDefault="0080477C" w:rsidP="0080477C">
      <w:pPr>
        <w:pStyle w:val="Bullets1"/>
        <w:numPr>
          <w:ilvl w:val="0"/>
          <w:numId w:val="28"/>
        </w:numPr>
      </w:pPr>
      <w:r w:rsidRPr="0080477C">
        <w:rPr>
          <w:b/>
          <w:bCs/>
        </w:rPr>
        <w:t>De Balansbalk:</w:t>
      </w:r>
      <w:r w:rsidRPr="0080477C">
        <w:t xml:space="preserve"> Gebruik een houten bank of een dikke balk op de grond. Hier moeten ze overheen lopen zonder eraf te stappen.</w:t>
      </w:r>
    </w:p>
    <w:p w14:paraId="402DFEA6" w14:textId="3999B335" w:rsidR="0080477C" w:rsidRPr="0080477C" w:rsidRDefault="0080477C" w:rsidP="0080477C">
      <w:pPr>
        <w:pStyle w:val="Bullets1"/>
        <w:numPr>
          <w:ilvl w:val="0"/>
          <w:numId w:val="28"/>
        </w:numPr>
      </w:pPr>
      <w:r w:rsidRPr="0080477C">
        <w:rPr>
          <w:b/>
          <w:bCs/>
        </w:rPr>
        <w:t>De Finish-Drop:</w:t>
      </w:r>
      <w:r w:rsidRPr="0080477C">
        <w:t xml:space="preserve"> In plaats van alleen over de lijn te rennen, moeten ze het ei (zonder handen!) voorzichtig in een mand of </w:t>
      </w:r>
      <w:r w:rsidR="00F80B4D">
        <w:t xml:space="preserve">in een </w:t>
      </w:r>
      <w:r w:rsidR="00A30A96">
        <w:t xml:space="preserve">karton </w:t>
      </w:r>
      <w:r w:rsidRPr="0080477C">
        <w:t>laten glijden.</w:t>
      </w:r>
    </w:p>
    <w:p w14:paraId="48BD7BF9" w14:textId="77777777" w:rsidR="0080477C" w:rsidRDefault="0080477C" w:rsidP="0080477C">
      <w:pPr>
        <w:pStyle w:val="Bullets1"/>
        <w:numPr>
          <w:ilvl w:val="0"/>
          <w:numId w:val="0"/>
        </w:numPr>
        <w:ind w:left="357" w:hanging="357"/>
      </w:pPr>
    </w:p>
    <w:p w14:paraId="2FFA8DC8" w14:textId="77777777" w:rsidR="00482B0F" w:rsidRDefault="00482B0F" w:rsidP="00482B0F">
      <w:pPr>
        <w:pStyle w:val="Kop3"/>
        <w:numPr>
          <w:ilvl w:val="0"/>
          <w:numId w:val="0"/>
        </w:numPr>
        <w:ind w:left="709" w:hanging="709"/>
        <w:rPr>
          <w:caps/>
        </w:rPr>
      </w:pPr>
      <w:bookmarkStart w:id="43" w:name="_Toc161654684"/>
      <w:r w:rsidRPr="00BE7AFD">
        <w:rPr>
          <w:caps/>
        </w:rPr>
        <w:t>Puntenverdeling</w:t>
      </w:r>
      <w:bookmarkEnd w:id="43"/>
    </w:p>
    <w:p w14:paraId="1AE56AA8" w14:textId="77777777" w:rsidR="002F0F26" w:rsidRPr="002F0F26" w:rsidRDefault="002F0F26" w:rsidP="002F0F26">
      <w:pPr>
        <w:pStyle w:val="Kop4"/>
        <w:numPr>
          <w:ilvl w:val="0"/>
          <w:numId w:val="0"/>
        </w:numPr>
        <w:ind w:left="992" w:hanging="992"/>
        <w:rPr>
          <w:b w:val="0"/>
          <w:szCs w:val="18"/>
        </w:rPr>
      </w:pPr>
      <w:r w:rsidRPr="002F0F26">
        <w:rPr>
          <w:b w:val="0"/>
          <w:sz w:val="20"/>
        </w:rPr>
        <w:t>De Puntentelling: Tijd + Sancties</w:t>
      </w:r>
    </w:p>
    <w:p w14:paraId="5107A295" w14:textId="77777777" w:rsidR="00861356" w:rsidRDefault="002F0F26" w:rsidP="00861356">
      <w:pPr>
        <w:pStyle w:val="lijst1"/>
        <w:numPr>
          <w:ilvl w:val="0"/>
          <w:numId w:val="32"/>
        </w:numPr>
      </w:pPr>
      <w:r w:rsidRPr="002F0F26">
        <w:t>In dit systeem wint niet per se de snelste renner, maar de "snelste foutloze" renner.</w:t>
      </w:r>
    </w:p>
    <w:p w14:paraId="3B9752ED" w14:textId="33720F38" w:rsidR="00F37E66" w:rsidRDefault="00F37E66" w:rsidP="00861356">
      <w:pPr>
        <w:pStyle w:val="lijst1"/>
        <w:numPr>
          <w:ilvl w:val="0"/>
          <w:numId w:val="32"/>
        </w:numPr>
      </w:pPr>
      <w:r w:rsidRPr="00F37E66">
        <w:rPr>
          <w:b/>
          <w:bCs/>
        </w:rPr>
        <w:t>Ei valt niet</w:t>
      </w:r>
      <w:r>
        <w:t xml:space="preserve"> = </w:t>
      </w:r>
      <w:r w:rsidR="005439B8">
        <w:t xml:space="preserve">30 seconden bonustijd </w:t>
      </w:r>
    </w:p>
    <w:p w14:paraId="6A86D659" w14:textId="23937AE2" w:rsidR="00861356" w:rsidRDefault="002F0F26" w:rsidP="002F0F26">
      <w:pPr>
        <w:pStyle w:val="lijst1"/>
        <w:numPr>
          <w:ilvl w:val="0"/>
          <w:numId w:val="32"/>
        </w:numPr>
      </w:pPr>
      <w:r w:rsidRPr="00861356">
        <w:rPr>
          <w:b/>
          <w:bCs/>
        </w:rPr>
        <w:t>Ei laten vallen</w:t>
      </w:r>
      <w:r w:rsidR="00861356">
        <w:t xml:space="preserve"> = 20</w:t>
      </w:r>
      <w:r>
        <w:t xml:space="preserve"> seconden straftijd per val</w:t>
      </w:r>
    </w:p>
    <w:p w14:paraId="3E86842A" w14:textId="71603084" w:rsidR="00861356" w:rsidRDefault="002F0F26" w:rsidP="002F0F26">
      <w:pPr>
        <w:pStyle w:val="lijst1"/>
        <w:numPr>
          <w:ilvl w:val="0"/>
          <w:numId w:val="32"/>
        </w:numPr>
      </w:pPr>
      <w:r w:rsidRPr="00861356">
        <w:rPr>
          <w:b/>
          <w:bCs/>
        </w:rPr>
        <w:t>Ei aanraken met de handen</w:t>
      </w:r>
      <w:r w:rsidR="00861356">
        <w:t xml:space="preserve"> = </w:t>
      </w:r>
      <w:r>
        <w:t>10 seconden straftijd per aanraking</w:t>
      </w:r>
    </w:p>
    <w:p w14:paraId="3CF681E4" w14:textId="78992965" w:rsidR="002F0F26" w:rsidRPr="002F0F26" w:rsidRDefault="002F0F26" w:rsidP="002F0F26">
      <w:pPr>
        <w:pStyle w:val="lijst1"/>
        <w:numPr>
          <w:ilvl w:val="0"/>
          <w:numId w:val="32"/>
        </w:numPr>
      </w:pPr>
      <w:r w:rsidRPr="00861356">
        <w:rPr>
          <w:b/>
          <w:bCs/>
        </w:rPr>
        <w:t>Hindernis overslaan</w:t>
      </w:r>
      <w:r w:rsidR="00861356">
        <w:t xml:space="preserve"> = </w:t>
      </w:r>
      <w:r>
        <w:t xml:space="preserve">30 seconden straftijd </w:t>
      </w:r>
    </w:p>
    <w:p w14:paraId="2AB4E69F" w14:textId="77777777" w:rsidR="00482B0F" w:rsidRPr="00003AA6" w:rsidRDefault="00482B0F" w:rsidP="00482B0F">
      <w:pPr>
        <w:pStyle w:val="Kop4"/>
        <w:numPr>
          <w:ilvl w:val="0"/>
          <w:numId w:val="0"/>
        </w:numPr>
        <w:rPr>
          <w:rFonts w:ascii="Segoe UI" w:hAnsi="Segoe UI" w:cs="Segoe UI"/>
          <w:sz w:val="18"/>
          <w:szCs w:val="18"/>
          <w:lang w:eastAsia="nl-BE"/>
        </w:rPr>
      </w:pPr>
      <w:r w:rsidRPr="00003AA6">
        <w:rPr>
          <w:lang w:eastAsia="nl-BE"/>
        </w:rPr>
        <w:t>Puntenfiche </w:t>
      </w:r>
    </w:p>
    <w:tbl>
      <w:tblPr>
        <w:tblStyle w:val="Tabelraster10"/>
        <w:tblW w:w="5949" w:type="dxa"/>
        <w:tblLook w:val="04A0" w:firstRow="1" w:lastRow="0" w:firstColumn="1" w:lastColumn="0" w:noHBand="0" w:noVBand="1"/>
      </w:tblPr>
      <w:tblGrid>
        <w:gridCol w:w="5949"/>
      </w:tblGrid>
      <w:tr w:rsidR="00482B0F" w:rsidRPr="00003AA6" w14:paraId="144F8A6B" w14:textId="77777777" w:rsidTr="00E750B5">
        <w:tc>
          <w:tcPr>
            <w:tcW w:w="5949" w:type="dxa"/>
          </w:tcPr>
          <w:p w14:paraId="79001C6D" w14:textId="77777777" w:rsidR="00482B0F" w:rsidRPr="00003AA6" w:rsidRDefault="00482B0F" w:rsidP="00E750B5">
            <w:pPr>
              <w:overflowPunct/>
              <w:autoSpaceDE/>
              <w:autoSpaceDN/>
              <w:adjustRightInd/>
              <w:spacing w:after="0"/>
              <w:rPr>
                <w:rFonts w:cs="Calibri"/>
                <w:b/>
                <w:bCs/>
                <w:sz w:val="22"/>
                <w:szCs w:val="22"/>
                <w:lang w:eastAsia="nl-BE"/>
              </w:rPr>
            </w:pPr>
            <w:r>
              <w:rPr>
                <w:rFonts w:cs="Calibri"/>
                <w:b/>
                <w:bCs/>
                <w:sz w:val="22"/>
                <w:szCs w:val="22"/>
                <w:lang w:eastAsia="nl-BE"/>
              </w:rPr>
              <w:t>PUNTEN</w:t>
            </w:r>
          </w:p>
        </w:tc>
      </w:tr>
      <w:tr w:rsidR="00482B0F" w:rsidRPr="00003AA6" w14:paraId="5DB020FF" w14:textId="77777777" w:rsidTr="00E750B5">
        <w:tc>
          <w:tcPr>
            <w:tcW w:w="5949" w:type="dxa"/>
          </w:tcPr>
          <w:p w14:paraId="4A7DF86C" w14:textId="77777777" w:rsidR="00482B0F" w:rsidRPr="00003AA6" w:rsidRDefault="00482B0F" w:rsidP="00E750B5">
            <w:pPr>
              <w:overflowPunct/>
              <w:autoSpaceDE/>
              <w:autoSpaceDN/>
              <w:adjustRightInd/>
              <w:spacing w:after="0"/>
              <w:rPr>
                <w:rFonts w:cs="Calibri"/>
                <w:sz w:val="22"/>
                <w:szCs w:val="22"/>
                <w:lang w:eastAsia="nl-BE"/>
              </w:rPr>
            </w:pPr>
          </w:p>
        </w:tc>
      </w:tr>
      <w:tr w:rsidR="00482B0F" w:rsidRPr="00003AA6" w14:paraId="0B7021E8" w14:textId="77777777" w:rsidTr="00E750B5">
        <w:tc>
          <w:tcPr>
            <w:tcW w:w="5949" w:type="dxa"/>
          </w:tcPr>
          <w:p w14:paraId="48EEC7B4" w14:textId="6AF99F50" w:rsidR="00482B0F" w:rsidRPr="00003AA6" w:rsidRDefault="00482B0F" w:rsidP="00E750B5">
            <w:pPr>
              <w:overflowPunct/>
              <w:autoSpaceDE/>
              <w:autoSpaceDN/>
              <w:adjustRightInd/>
              <w:spacing w:after="0"/>
              <w:rPr>
                <w:rFonts w:cs="Calibri"/>
                <w:b/>
                <w:bCs/>
                <w:sz w:val="22"/>
                <w:szCs w:val="22"/>
                <w:lang w:eastAsia="nl-BE"/>
              </w:rPr>
            </w:pPr>
            <w:r>
              <w:rPr>
                <w:rFonts w:cs="Calibri"/>
                <w:b/>
                <w:bCs/>
                <w:sz w:val="22"/>
                <w:szCs w:val="22"/>
                <w:lang w:eastAsia="nl-BE"/>
              </w:rPr>
              <w:t xml:space="preserve">Bonuspunten (= </w:t>
            </w:r>
            <w:r w:rsidR="005439B8">
              <w:rPr>
                <w:rFonts w:cs="Calibri"/>
                <w:b/>
                <w:bCs/>
                <w:sz w:val="22"/>
                <w:szCs w:val="22"/>
                <w:lang w:eastAsia="nl-BE"/>
              </w:rPr>
              <w:t>Ei valt niet = + 30</w:t>
            </w:r>
            <w:r>
              <w:rPr>
                <w:rFonts w:cs="Calibri"/>
                <w:b/>
                <w:bCs/>
                <w:sz w:val="22"/>
                <w:szCs w:val="22"/>
                <w:lang w:eastAsia="nl-BE"/>
              </w:rPr>
              <w:t xml:space="preserve"> seconden)</w:t>
            </w:r>
          </w:p>
        </w:tc>
      </w:tr>
      <w:tr w:rsidR="00482B0F" w:rsidRPr="00003AA6" w14:paraId="67AD1CD7" w14:textId="77777777" w:rsidTr="00E750B5">
        <w:tc>
          <w:tcPr>
            <w:tcW w:w="5949" w:type="dxa"/>
          </w:tcPr>
          <w:p w14:paraId="67D168C4" w14:textId="77777777" w:rsidR="00482B0F" w:rsidRPr="00003AA6" w:rsidRDefault="00482B0F" w:rsidP="00E750B5">
            <w:pPr>
              <w:overflowPunct/>
              <w:autoSpaceDE/>
              <w:autoSpaceDN/>
              <w:adjustRightInd/>
              <w:spacing w:after="0"/>
              <w:rPr>
                <w:rFonts w:cs="Calibri"/>
                <w:sz w:val="22"/>
                <w:szCs w:val="22"/>
                <w:lang w:eastAsia="nl-BE"/>
              </w:rPr>
            </w:pPr>
            <w:r w:rsidRPr="19877076">
              <w:rPr>
                <w:rFonts w:cs="Calibri"/>
                <w:sz w:val="22"/>
                <w:szCs w:val="22"/>
                <w:lang w:eastAsia="nl-BE"/>
              </w:rPr>
              <w:t>………………seconden of ……………… minuten bonustijd</w:t>
            </w:r>
          </w:p>
        </w:tc>
      </w:tr>
      <w:tr w:rsidR="00482B0F" w:rsidRPr="00003AA6" w14:paraId="44AFF2F2" w14:textId="77777777" w:rsidTr="00E750B5">
        <w:tc>
          <w:tcPr>
            <w:tcW w:w="5949" w:type="dxa"/>
          </w:tcPr>
          <w:p w14:paraId="773844AF" w14:textId="1AE7D35E" w:rsidR="00482B0F" w:rsidRDefault="00482B0F" w:rsidP="00E750B5">
            <w:pPr>
              <w:overflowPunct/>
              <w:autoSpaceDE/>
              <w:autoSpaceDN/>
              <w:adjustRightInd/>
              <w:spacing w:after="0"/>
              <w:rPr>
                <w:rFonts w:cs="Calibri"/>
                <w:sz w:val="22"/>
                <w:szCs w:val="22"/>
                <w:lang w:eastAsia="nl-BE"/>
              </w:rPr>
            </w:pPr>
            <w:r>
              <w:rPr>
                <w:rFonts w:cs="Calibri"/>
                <w:b/>
                <w:bCs/>
                <w:sz w:val="22"/>
                <w:szCs w:val="22"/>
                <w:lang w:eastAsia="nl-BE"/>
              </w:rPr>
              <w:t xml:space="preserve">Strafpunten (= </w:t>
            </w:r>
            <w:r w:rsidR="005439B8">
              <w:rPr>
                <w:rFonts w:cs="Calibri"/>
                <w:b/>
                <w:bCs/>
                <w:sz w:val="22"/>
                <w:szCs w:val="22"/>
                <w:lang w:eastAsia="nl-BE"/>
              </w:rPr>
              <w:t xml:space="preserve">Hindernis overslaan </w:t>
            </w:r>
            <w:r>
              <w:rPr>
                <w:rFonts w:cs="Calibri"/>
                <w:b/>
                <w:bCs/>
                <w:sz w:val="22"/>
                <w:szCs w:val="22"/>
                <w:lang w:eastAsia="nl-BE"/>
              </w:rPr>
              <w:t>*30 seconden)</w:t>
            </w:r>
          </w:p>
        </w:tc>
      </w:tr>
      <w:tr w:rsidR="00482B0F" w:rsidRPr="00003AA6" w14:paraId="29F5B394" w14:textId="77777777" w:rsidTr="00E750B5">
        <w:tc>
          <w:tcPr>
            <w:tcW w:w="5949" w:type="dxa"/>
          </w:tcPr>
          <w:p w14:paraId="2D08140B" w14:textId="77777777" w:rsidR="00482B0F" w:rsidRDefault="00482B0F" w:rsidP="00E750B5">
            <w:pPr>
              <w:overflowPunct/>
              <w:autoSpaceDE/>
              <w:autoSpaceDN/>
              <w:adjustRightInd/>
              <w:spacing w:after="0"/>
              <w:rPr>
                <w:rFonts w:cs="Calibri"/>
                <w:sz w:val="22"/>
                <w:szCs w:val="22"/>
                <w:lang w:eastAsia="nl-BE"/>
              </w:rPr>
            </w:pPr>
            <w:r w:rsidRPr="19877076">
              <w:rPr>
                <w:rFonts w:cs="Calibri"/>
                <w:sz w:val="22"/>
                <w:szCs w:val="22"/>
                <w:lang w:eastAsia="nl-BE"/>
              </w:rPr>
              <w:t>………………seconden of ……………… minuten straftijd</w:t>
            </w:r>
          </w:p>
        </w:tc>
      </w:tr>
      <w:tr w:rsidR="005439B8" w:rsidRPr="00003AA6" w14:paraId="170479E9" w14:textId="77777777" w:rsidTr="00E750B5">
        <w:tc>
          <w:tcPr>
            <w:tcW w:w="5949" w:type="dxa"/>
          </w:tcPr>
          <w:p w14:paraId="21FA365E" w14:textId="17415B20" w:rsidR="005439B8" w:rsidRPr="19877076" w:rsidRDefault="005439B8" w:rsidP="00E750B5">
            <w:pPr>
              <w:overflowPunct/>
              <w:autoSpaceDE/>
              <w:autoSpaceDN/>
              <w:adjustRightInd/>
              <w:spacing w:after="0"/>
              <w:rPr>
                <w:rFonts w:cs="Calibri"/>
                <w:sz w:val="22"/>
                <w:szCs w:val="22"/>
                <w:lang w:eastAsia="nl-BE"/>
              </w:rPr>
            </w:pPr>
            <w:r>
              <w:rPr>
                <w:rFonts w:cs="Calibri"/>
                <w:b/>
                <w:bCs/>
                <w:sz w:val="22"/>
                <w:szCs w:val="22"/>
                <w:lang w:eastAsia="nl-BE"/>
              </w:rPr>
              <w:lastRenderedPageBreak/>
              <w:t>Strafpunten (= Ei aanraken *10 seconden)</w:t>
            </w:r>
          </w:p>
        </w:tc>
      </w:tr>
      <w:tr w:rsidR="00482B0F" w:rsidRPr="00003AA6" w14:paraId="0A5A8BA1" w14:textId="77777777" w:rsidTr="00E750B5">
        <w:tc>
          <w:tcPr>
            <w:tcW w:w="5949" w:type="dxa"/>
          </w:tcPr>
          <w:p w14:paraId="51F6F67A" w14:textId="7175754F" w:rsidR="00482B0F" w:rsidRDefault="005439B8" w:rsidP="00E750B5">
            <w:pPr>
              <w:overflowPunct/>
              <w:autoSpaceDE/>
              <w:autoSpaceDN/>
              <w:adjustRightInd/>
              <w:spacing w:after="0"/>
              <w:rPr>
                <w:rFonts w:cs="Calibri"/>
                <w:sz w:val="22"/>
                <w:szCs w:val="22"/>
                <w:lang w:eastAsia="nl-BE"/>
              </w:rPr>
            </w:pPr>
            <w:r w:rsidRPr="19877076">
              <w:rPr>
                <w:rFonts w:cs="Calibri"/>
                <w:sz w:val="22"/>
                <w:szCs w:val="22"/>
                <w:lang w:eastAsia="nl-BE"/>
              </w:rPr>
              <w:t>………………seconden of ……………… minuten straftijd</w:t>
            </w:r>
          </w:p>
        </w:tc>
      </w:tr>
      <w:tr w:rsidR="005439B8" w:rsidRPr="00003AA6" w14:paraId="118A0193" w14:textId="77777777" w:rsidTr="00E750B5">
        <w:tc>
          <w:tcPr>
            <w:tcW w:w="5949" w:type="dxa"/>
          </w:tcPr>
          <w:p w14:paraId="6D848FB5" w14:textId="0A876120" w:rsidR="005439B8" w:rsidRPr="19877076" w:rsidRDefault="005439B8" w:rsidP="00E750B5">
            <w:pPr>
              <w:overflowPunct/>
              <w:autoSpaceDE/>
              <w:autoSpaceDN/>
              <w:adjustRightInd/>
              <w:spacing w:after="0"/>
              <w:rPr>
                <w:rFonts w:cs="Calibri"/>
                <w:sz w:val="22"/>
                <w:szCs w:val="22"/>
                <w:lang w:eastAsia="nl-BE"/>
              </w:rPr>
            </w:pPr>
            <w:r>
              <w:rPr>
                <w:rFonts w:cs="Calibri"/>
                <w:b/>
                <w:bCs/>
                <w:sz w:val="22"/>
                <w:szCs w:val="22"/>
                <w:lang w:eastAsia="nl-BE"/>
              </w:rPr>
              <w:t>Strafpunten (= Ei laten vallen *20 seconden)</w:t>
            </w:r>
          </w:p>
        </w:tc>
      </w:tr>
      <w:tr w:rsidR="005439B8" w:rsidRPr="00003AA6" w14:paraId="42991296" w14:textId="77777777" w:rsidTr="00E750B5">
        <w:tc>
          <w:tcPr>
            <w:tcW w:w="5949" w:type="dxa"/>
          </w:tcPr>
          <w:p w14:paraId="53822382" w14:textId="7B05E2AB" w:rsidR="005439B8" w:rsidRPr="19877076" w:rsidRDefault="005439B8" w:rsidP="00E750B5">
            <w:pPr>
              <w:overflowPunct/>
              <w:autoSpaceDE/>
              <w:autoSpaceDN/>
              <w:adjustRightInd/>
              <w:spacing w:after="0"/>
              <w:rPr>
                <w:rFonts w:cs="Calibri"/>
                <w:sz w:val="22"/>
                <w:szCs w:val="22"/>
                <w:lang w:eastAsia="nl-BE"/>
              </w:rPr>
            </w:pPr>
            <w:r w:rsidRPr="19877076">
              <w:rPr>
                <w:rFonts w:cs="Calibri"/>
                <w:sz w:val="22"/>
                <w:szCs w:val="22"/>
                <w:lang w:eastAsia="nl-BE"/>
              </w:rPr>
              <w:t>………………seconden of ……………… minuten straftijd</w:t>
            </w:r>
          </w:p>
        </w:tc>
      </w:tr>
      <w:tr w:rsidR="00CA2B97" w:rsidRPr="00003AA6" w14:paraId="1047C21B" w14:textId="77777777" w:rsidTr="00E750B5">
        <w:tc>
          <w:tcPr>
            <w:tcW w:w="5949" w:type="dxa"/>
          </w:tcPr>
          <w:p w14:paraId="5D8D4974" w14:textId="77777777" w:rsidR="00CA2B97" w:rsidRPr="19877076" w:rsidRDefault="00CA2B97" w:rsidP="00E750B5">
            <w:pPr>
              <w:overflowPunct/>
              <w:autoSpaceDE/>
              <w:autoSpaceDN/>
              <w:adjustRightInd/>
              <w:spacing w:after="0"/>
              <w:rPr>
                <w:rFonts w:cs="Calibri"/>
                <w:sz w:val="22"/>
                <w:szCs w:val="22"/>
                <w:lang w:eastAsia="nl-BE"/>
              </w:rPr>
            </w:pPr>
          </w:p>
        </w:tc>
      </w:tr>
      <w:tr w:rsidR="00482B0F" w:rsidRPr="00003AA6" w14:paraId="1B2DBB57" w14:textId="77777777" w:rsidTr="00E750B5">
        <w:tc>
          <w:tcPr>
            <w:tcW w:w="5949" w:type="dxa"/>
          </w:tcPr>
          <w:p w14:paraId="4EAB42C7" w14:textId="77777777" w:rsidR="00482B0F" w:rsidRPr="001623F3" w:rsidRDefault="00482B0F" w:rsidP="00E750B5">
            <w:pPr>
              <w:overflowPunct/>
              <w:autoSpaceDE/>
              <w:autoSpaceDN/>
              <w:adjustRightInd/>
              <w:spacing w:after="0"/>
              <w:rPr>
                <w:rFonts w:cs="Calibri"/>
                <w:b/>
                <w:bCs/>
                <w:sz w:val="22"/>
                <w:szCs w:val="22"/>
                <w:lang w:eastAsia="nl-BE"/>
              </w:rPr>
            </w:pPr>
            <w:r w:rsidRPr="001623F3">
              <w:rPr>
                <w:rFonts w:cs="Calibri"/>
                <w:b/>
                <w:bCs/>
                <w:sz w:val="22"/>
                <w:szCs w:val="22"/>
                <w:lang w:eastAsia="nl-BE"/>
              </w:rPr>
              <w:t>TOTAAL</w:t>
            </w:r>
            <w:r>
              <w:rPr>
                <w:rFonts w:cs="Calibri"/>
                <w:b/>
                <w:bCs/>
                <w:sz w:val="22"/>
                <w:szCs w:val="22"/>
                <w:lang w:eastAsia="nl-BE"/>
              </w:rPr>
              <w:t xml:space="preserve"> (Bonuspunten – Strafpunten)</w:t>
            </w:r>
          </w:p>
        </w:tc>
      </w:tr>
      <w:tr w:rsidR="00482B0F" w:rsidRPr="00003AA6" w14:paraId="658826A0" w14:textId="77777777" w:rsidTr="00E750B5">
        <w:tc>
          <w:tcPr>
            <w:tcW w:w="5949" w:type="dxa"/>
          </w:tcPr>
          <w:p w14:paraId="4478B36D" w14:textId="77777777" w:rsidR="00482B0F" w:rsidRPr="001623F3" w:rsidRDefault="00482B0F" w:rsidP="00E750B5">
            <w:pPr>
              <w:overflowPunct/>
              <w:autoSpaceDE/>
              <w:autoSpaceDN/>
              <w:adjustRightInd/>
              <w:spacing w:after="0"/>
              <w:rPr>
                <w:rFonts w:cs="Calibri"/>
                <w:sz w:val="22"/>
                <w:szCs w:val="22"/>
                <w:lang w:eastAsia="nl-BE"/>
              </w:rPr>
            </w:pPr>
            <w:r w:rsidRPr="19877076">
              <w:rPr>
                <w:rFonts w:cs="Calibri"/>
                <w:sz w:val="22"/>
                <w:szCs w:val="22"/>
                <w:lang w:eastAsia="nl-BE"/>
              </w:rPr>
              <w:t>………………seconden of ……………… minuten bonustijd/straftijd</w:t>
            </w:r>
          </w:p>
        </w:tc>
      </w:tr>
    </w:tbl>
    <w:p w14:paraId="333EB3A6" w14:textId="77777777" w:rsidR="00482B0F" w:rsidRPr="00012EBC" w:rsidRDefault="00482B0F" w:rsidP="00482B0F">
      <w:pPr>
        <w:pStyle w:val="Kop4"/>
        <w:numPr>
          <w:ilvl w:val="0"/>
          <w:numId w:val="0"/>
        </w:numPr>
        <w:ind w:left="992" w:hanging="992"/>
        <w:rPr>
          <w:rFonts w:cs="Calibri"/>
          <w:szCs w:val="22"/>
          <w:lang w:eastAsia="nl-BE"/>
        </w:rPr>
      </w:pPr>
      <w:r w:rsidRPr="00003AA6">
        <w:rPr>
          <w:rFonts w:cs="Calibri"/>
          <w:szCs w:val="22"/>
          <w:lang w:eastAsia="nl-BE"/>
        </w:rPr>
        <w:t> </w:t>
      </w:r>
    </w:p>
    <w:p w14:paraId="077EB3E3" w14:textId="77777777" w:rsidR="00482B0F" w:rsidRPr="00012EBC" w:rsidRDefault="00482B0F" w:rsidP="00482B0F">
      <w:pPr>
        <w:pStyle w:val="Kop3"/>
        <w:numPr>
          <w:ilvl w:val="0"/>
          <w:numId w:val="0"/>
        </w:numPr>
        <w:rPr>
          <w:caps/>
        </w:rPr>
      </w:pPr>
      <w:bookmarkStart w:id="44" w:name="_Toc161654685"/>
      <w:r w:rsidRPr="00BE7AFD">
        <w:rPr>
          <w:caps/>
        </w:rPr>
        <w:t>Materiaal</w:t>
      </w:r>
      <w:bookmarkEnd w:id="44"/>
    </w:p>
    <w:tbl>
      <w:tblPr>
        <w:tblStyle w:val="Tabelraster"/>
        <w:tblW w:w="9079" w:type="dxa"/>
        <w:tblInd w:w="-5" w:type="dxa"/>
        <w:tblLook w:val="04A0" w:firstRow="1" w:lastRow="0" w:firstColumn="1" w:lastColumn="0" w:noHBand="0" w:noVBand="1"/>
      </w:tblPr>
      <w:tblGrid>
        <w:gridCol w:w="5943"/>
        <w:gridCol w:w="1568"/>
        <w:gridCol w:w="1568"/>
      </w:tblGrid>
      <w:tr w:rsidR="00482B0F" w:rsidRPr="00886572" w14:paraId="5870F897" w14:textId="77777777" w:rsidTr="00E750B5">
        <w:tc>
          <w:tcPr>
            <w:tcW w:w="5943" w:type="dxa"/>
          </w:tcPr>
          <w:p w14:paraId="22C7B102" w14:textId="77777777" w:rsidR="00482B0F" w:rsidRPr="00886572" w:rsidRDefault="00482B0F" w:rsidP="00E750B5">
            <w:pPr>
              <w:rPr>
                <w:b/>
              </w:rPr>
            </w:pPr>
            <w:r>
              <w:rPr>
                <w:b/>
              </w:rPr>
              <w:t>Materiaal spel omschrijving</w:t>
            </w:r>
          </w:p>
        </w:tc>
        <w:tc>
          <w:tcPr>
            <w:tcW w:w="1568" w:type="dxa"/>
          </w:tcPr>
          <w:p w14:paraId="61DE4D47" w14:textId="77777777" w:rsidR="00482B0F" w:rsidRPr="00886572" w:rsidRDefault="00482B0F" w:rsidP="00E750B5">
            <w:pPr>
              <w:rPr>
                <w:b/>
              </w:rPr>
            </w:pPr>
            <w:r w:rsidRPr="00886572">
              <w:rPr>
                <w:b/>
              </w:rPr>
              <w:t>Wie</w:t>
            </w:r>
          </w:p>
        </w:tc>
        <w:tc>
          <w:tcPr>
            <w:tcW w:w="1568" w:type="dxa"/>
          </w:tcPr>
          <w:p w14:paraId="2847756F" w14:textId="77777777" w:rsidR="00482B0F" w:rsidRPr="00886572" w:rsidRDefault="00482B0F" w:rsidP="00E750B5">
            <w:pPr>
              <w:rPr>
                <w:b/>
              </w:rPr>
            </w:pPr>
            <w:r w:rsidRPr="00886572">
              <w:rPr>
                <w:b/>
              </w:rPr>
              <w:t>In orde</w:t>
            </w:r>
          </w:p>
        </w:tc>
      </w:tr>
      <w:tr w:rsidR="00482B0F" w14:paraId="605B9DFA" w14:textId="77777777" w:rsidTr="00E750B5">
        <w:tc>
          <w:tcPr>
            <w:tcW w:w="5943" w:type="dxa"/>
          </w:tcPr>
          <w:p w14:paraId="00FDADD3" w14:textId="315202A2" w:rsidR="00482B0F" w:rsidRDefault="008958E8" w:rsidP="00E750B5">
            <w:r>
              <w:t>Ei</w:t>
            </w:r>
            <w:r w:rsidR="00C65DF7">
              <w:t>eren</w:t>
            </w:r>
            <w:r>
              <w:t xml:space="preserve"> (reserves!)</w:t>
            </w:r>
          </w:p>
        </w:tc>
        <w:tc>
          <w:tcPr>
            <w:tcW w:w="1568" w:type="dxa"/>
          </w:tcPr>
          <w:p w14:paraId="1F021986" w14:textId="77777777" w:rsidR="00482B0F" w:rsidRDefault="00482B0F" w:rsidP="00E750B5">
            <w:r>
              <w:t>Gewest</w:t>
            </w:r>
          </w:p>
        </w:tc>
        <w:tc>
          <w:tcPr>
            <w:tcW w:w="1568" w:type="dxa"/>
          </w:tcPr>
          <w:p w14:paraId="2E99E10E" w14:textId="77777777" w:rsidR="00482B0F" w:rsidRDefault="00482B0F" w:rsidP="00E750B5"/>
        </w:tc>
      </w:tr>
      <w:tr w:rsidR="00482B0F" w14:paraId="23489938" w14:textId="77777777" w:rsidTr="00E750B5">
        <w:tc>
          <w:tcPr>
            <w:tcW w:w="5943" w:type="dxa"/>
          </w:tcPr>
          <w:p w14:paraId="35C877BE" w14:textId="77777777" w:rsidR="00482B0F" w:rsidRDefault="00482B0F" w:rsidP="00E750B5">
            <w:r>
              <w:t>Materiaal voor het hindernissenparcours bv.:</w:t>
            </w:r>
          </w:p>
          <w:p w14:paraId="66A6962D" w14:textId="77777777" w:rsidR="00482B0F" w:rsidRDefault="00482B0F" w:rsidP="00E750B5">
            <w:pPr>
              <w:pStyle w:val="Lijstalinea"/>
              <w:numPr>
                <w:ilvl w:val="0"/>
                <w:numId w:val="25"/>
              </w:numPr>
            </w:pPr>
            <w:r>
              <w:t>Kegels</w:t>
            </w:r>
          </w:p>
          <w:p w14:paraId="1FDC3A9B" w14:textId="77777777" w:rsidR="00482B0F" w:rsidRDefault="00482B0F" w:rsidP="00E750B5">
            <w:pPr>
              <w:pStyle w:val="Lijstalinea"/>
              <w:numPr>
                <w:ilvl w:val="0"/>
                <w:numId w:val="25"/>
              </w:numPr>
            </w:pPr>
            <w:r>
              <w:t>Strobalen</w:t>
            </w:r>
          </w:p>
          <w:p w14:paraId="0DAE5561" w14:textId="312EAFA2" w:rsidR="008958E8" w:rsidRDefault="008958E8" w:rsidP="00E750B5">
            <w:pPr>
              <w:pStyle w:val="Lijstalinea"/>
              <w:numPr>
                <w:ilvl w:val="0"/>
                <w:numId w:val="25"/>
              </w:numPr>
            </w:pPr>
            <w:r>
              <w:t>Banden</w:t>
            </w:r>
          </w:p>
          <w:p w14:paraId="71F67D5E" w14:textId="436A5847" w:rsidR="008958E8" w:rsidRDefault="008958E8" w:rsidP="00E750B5">
            <w:pPr>
              <w:pStyle w:val="Lijstalinea"/>
              <w:numPr>
                <w:ilvl w:val="0"/>
                <w:numId w:val="25"/>
              </w:numPr>
            </w:pPr>
            <w:r>
              <w:t>Touw</w:t>
            </w:r>
          </w:p>
          <w:p w14:paraId="08DAD7B7" w14:textId="5E3284F1" w:rsidR="008958E8" w:rsidRDefault="0077039E" w:rsidP="00E750B5">
            <w:pPr>
              <w:pStyle w:val="Lijstalinea"/>
              <w:numPr>
                <w:ilvl w:val="0"/>
                <w:numId w:val="25"/>
              </w:numPr>
            </w:pPr>
            <w:r>
              <w:t>B</w:t>
            </w:r>
            <w:r w:rsidR="008958E8">
              <w:t>alk</w:t>
            </w:r>
          </w:p>
          <w:p w14:paraId="316F4CD8" w14:textId="06815045" w:rsidR="0077039E" w:rsidRDefault="0077039E" w:rsidP="00E750B5">
            <w:pPr>
              <w:pStyle w:val="Lijstalinea"/>
              <w:numPr>
                <w:ilvl w:val="0"/>
                <w:numId w:val="25"/>
              </w:numPr>
            </w:pPr>
            <w:r>
              <w:t>Ei doos</w:t>
            </w:r>
            <w:r w:rsidR="005724F9">
              <w:t>/ karton</w:t>
            </w:r>
          </w:p>
          <w:p w14:paraId="7A71FB9B" w14:textId="67CC86F3" w:rsidR="005724F9" w:rsidRDefault="005724F9" w:rsidP="00E750B5">
            <w:pPr>
              <w:pStyle w:val="Lijstalinea"/>
              <w:numPr>
                <w:ilvl w:val="0"/>
                <w:numId w:val="25"/>
              </w:numPr>
            </w:pPr>
            <w:r>
              <w:t>…</w:t>
            </w:r>
          </w:p>
          <w:p w14:paraId="5EC10241" w14:textId="39374A38" w:rsidR="00482B0F" w:rsidRDefault="00482B0F" w:rsidP="008958E8">
            <w:pPr>
              <w:pStyle w:val="Lijstalinea"/>
            </w:pPr>
          </w:p>
        </w:tc>
        <w:tc>
          <w:tcPr>
            <w:tcW w:w="1568" w:type="dxa"/>
          </w:tcPr>
          <w:p w14:paraId="2D806F6D" w14:textId="77777777" w:rsidR="00482B0F" w:rsidRDefault="00482B0F" w:rsidP="00E750B5">
            <w:r>
              <w:t>Gewest</w:t>
            </w:r>
          </w:p>
        </w:tc>
        <w:tc>
          <w:tcPr>
            <w:tcW w:w="1568" w:type="dxa"/>
          </w:tcPr>
          <w:p w14:paraId="333F6D15" w14:textId="77777777" w:rsidR="00482B0F" w:rsidRDefault="00482B0F" w:rsidP="00E750B5"/>
        </w:tc>
      </w:tr>
      <w:tr w:rsidR="00482B0F" w14:paraId="731C1C0E" w14:textId="77777777" w:rsidTr="00E750B5">
        <w:tc>
          <w:tcPr>
            <w:tcW w:w="5943" w:type="dxa"/>
          </w:tcPr>
          <w:p w14:paraId="5B81E6A9" w14:textId="77777777" w:rsidR="00482B0F" w:rsidRDefault="00482B0F" w:rsidP="00E750B5">
            <w:r>
              <w:t>Materiaal om parcours af te bakenen (spanlint)</w:t>
            </w:r>
          </w:p>
        </w:tc>
        <w:tc>
          <w:tcPr>
            <w:tcW w:w="1568" w:type="dxa"/>
          </w:tcPr>
          <w:p w14:paraId="217AD5E9" w14:textId="77777777" w:rsidR="00482B0F" w:rsidRDefault="00482B0F" w:rsidP="00E750B5">
            <w:r>
              <w:t>Consulent</w:t>
            </w:r>
          </w:p>
        </w:tc>
        <w:tc>
          <w:tcPr>
            <w:tcW w:w="1568" w:type="dxa"/>
          </w:tcPr>
          <w:p w14:paraId="006D106F" w14:textId="77777777" w:rsidR="00482B0F" w:rsidRDefault="00482B0F" w:rsidP="00E750B5"/>
        </w:tc>
      </w:tr>
      <w:tr w:rsidR="00482B0F" w14:paraId="3E52FB41" w14:textId="77777777" w:rsidTr="00E750B5">
        <w:tc>
          <w:tcPr>
            <w:tcW w:w="5943" w:type="dxa"/>
          </w:tcPr>
          <w:p w14:paraId="186D4BF6" w14:textId="77777777" w:rsidR="00482B0F" w:rsidRDefault="00482B0F" w:rsidP="00E750B5">
            <w:r>
              <w:t>Proevenfiche A3</w:t>
            </w:r>
          </w:p>
        </w:tc>
        <w:tc>
          <w:tcPr>
            <w:tcW w:w="1568" w:type="dxa"/>
          </w:tcPr>
          <w:p w14:paraId="3407D996" w14:textId="77777777" w:rsidR="00482B0F" w:rsidRDefault="00482B0F" w:rsidP="00E750B5">
            <w:r>
              <w:t>Consulent</w:t>
            </w:r>
          </w:p>
        </w:tc>
        <w:tc>
          <w:tcPr>
            <w:tcW w:w="1568" w:type="dxa"/>
          </w:tcPr>
          <w:p w14:paraId="2C331254" w14:textId="77777777" w:rsidR="00482B0F" w:rsidRDefault="00482B0F" w:rsidP="00E750B5"/>
        </w:tc>
      </w:tr>
      <w:tr w:rsidR="00482B0F" w14:paraId="3537686B" w14:textId="77777777" w:rsidTr="00E750B5">
        <w:tc>
          <w:tcPr>
            <w:tcW w:w="5943" w:type="dxa"/>
          </w:tcPr>
          <w:p w14:paraId="107DC52F" w14:textId="77777777" w:rsidR="00482B0F" w:rsidRDefault="00482B0F" w:rsidP="00E750B5">
            <w:r>
              <w:t>Balpen jury</w:t>
            </w:r>
          </w:p>
        </w:tc>
        <w:tc>
          <w:tcPr>
            <w:tcW w:w="1568" w:type="dxa"/>
          </w:tcPr>
          <w:p w14:paraId="44024403" w14:textId="77777777" w:rsidR="00482B0F" w:rsidRDefault="00482B0F" w:rsidP="00E750B5">
            <w:r>
              <w:t>Consulent</w:t>
            </w:r>
          </w:p>
        </w:tc>
        <w:tc>
          <w:tcPr>
            <w:tcW w:w="1568" w:type="dxa"/>
          </w:tcPr>
          <w:p w14:paraId="25F7F9D0" w14:textId="77777777" w:rsidR="00482B0F" w:rsidRDefault="00482B0F" w:rsidP="00E750B5"/>
        </w:tc>
      </w:tr>
      <w:tr w:rsidR="00482B0F" w14:paraId="5674C53A" w14:textId="77777777" w:rsidTr="00E750B5">
        <w:tc>
          <w:tcPr>
            <w:tcW w:w="5943" w:type="dxa"/>
          </w:tcPr>
          <w:p w14:paraId="29ADB221" w14:textId="77777777" w:rsidR="00482B0F" w:rsidRDefault="00482B0F" w:rsidP="00E750B5">
            <w:r>
              <w:t>Puntenfiche (per team)</w:t>
            </w:r>
          </w:p>
        </w:tc>
        <w:tc>
          <w:tcPr>
            <w:tcW w:w="1568" w:type="dxa"/>
          </w:tcPr>
          <w:p w14:paraId="07976CFD" w14:textId="77777777" w:rsidR="00482B0F" w:rsidRDefault="00482B0F" w:rsidP="00E750B5">
            <w:r>
              <w:t>Consulent</w:t>
            </w:r>
          </w:p>
        </w:tc>
        <w:tc>
          <w:tcPr>
            <w:tcW w:w="1568" w:type="dxa"/>
          </w:tcPr>
          <w:p w14:paraId="573CE6F2" w14:textId="77777777" w:rsidR="00482B0F" w:rsidRDefault="00482B0F" w:rsidP="00E750B5"/>
        </w:tc>
      </w:tr>
    </w:tbl>
    <w:p w14:paraId="58BF30D0" w14:textId="77777777" w:rsidR="00482B0F" w:rsidRPr="00BE7AFD" w:rsidRDefault="00482B0F" w:rsidP="00482B0F">
      <w:pPr>
        <w:pStyle w:val="Betreft"/>
      </w:pPr>
    </w:p>
    <w:p w14:paraId="39C0873C" w14:textId="77777777" w:rsidR="00482B0F" w:rsidRPr="00BE7AFD" w:rsidRDefault="00482B0F" w:rsidP="00482B0F">
      <w:pPr>
        <w:pStyle w:val="Betreft"/>
      </w:pPr>
      <w:r>
        <w:br/>
        <w:t>Proefopstelling</w:t>
      </w:r>
    </w:p>
    <w:p w14:paraId="2A10E350" w14:textId="47F54F7B" w:rsidR="00482B0F" w:rsidRPr="00783154" w:rsidRDefault="00034448" w:rsidP="00482B0F">
      <w:pPr>
        <w:rPr>
          <w:u w:val="single"/>
          <w:lang w:val="nl-NL"/>
        </w:rPr>
      </w:pPr>
      <w:r>
        <w:rPr>
          <w:noProof/>
          <w:u w:val="single"/>
          <w:lang w:val="nl-NL"/>
        </w:rPr>
        <w:drawing>
          <wp:inline distT="0" distB="0" distL="0" distR="0" wp14:anchorId="28F6FD79" wp14:editId="4126975D">
            <wp:extent cx="4949594" cy="2833562"/>
            <wp:effectExtent l="0" t="0" r="3810" b="5080"/>
            <wp:docPr id="198391619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6190" name="Afbeelding 1983916190"/>
                    <pic:cNvPicPr/>
                  </pic:nvPicPr>
                  <pic:blipFill rotWithShape="1">
                    <a:blip r:embed="rId17" cstate="print">
                      <a:extLst>
                        <a:ext uri="{28A0092B-C50C-407E-A947-70E740481C1C}">
                          <a14:useLocalDpi xmlns:a14="http://schemas.microsoft.com/office/drawing/2010/main" val="0"/>
                        </a:ext>
                      </a:extLst>
                    </a:blip>
                    <a:srcRect t="14066"/>
                    <a:stretch>
                      <a:fillRect/>
                    </a:stretch>
                  </pic:blipFill>
                  <pic:spPr bwMode="auto">
                    <a:xfrm>
                      <a:off x="0" y="0"/>
                      <a:ext cx="4957226" cy="2837931"/>
                    </a:xfrm>
                    <a:prstGeom prst="rect">
                      <a:avLst/>
                    </a:prstGeom>
                    <a:ln>
                      <a:noFill/>
                    </a:ln>
                    <a:extLst>
                      <a:ext uri="{53640926-AAD7-44D8-BBD7-CCE9431645EC}">
                        <a14:shadowObscured xmlns:a14="http://schemas.microsoft.com/office/drawing/2010/main"/>
                      </a:ext>
                    </a:extLst>
                  </pic:spPr>
                </pic:pic>
              </a:graphicData>
            </a:graphic>
          </wp:inline>
        </w:drawing>
      </w:r>
    </w:p>
    <w:p w14:paraId="64ED37B9" w14:textId="77777777" w:rsidR="00482B0F" w:rsidRPr="000F4BE1" w:rsidRDefault="00482B0F" w:rsidP="00482B0F">
      <w:pPr>
        <w:rPr>
          <w:i/>
          <w:lang w:val="nl-NL"/>
        </w:rPr>
      </w:pPr>
    </w:p>
    <w:p w14:paraId="7B7F8EDE" w14:textId="77777777" w:rsidR="00482B0F" w:rsidRPr="00CD521F" w:rsidRDefault="00482B0F" w:rsidP="00482B0F"/>
    <w:p w14:paraId="641765F1" w14:textId="35656CB3" w:rsidR="00433E64" w:rsidRDefault="00433E64" w:rsidP="00844450">
      <w:pPr>
        <w:pStyle w:val="Titel"/>
        <w:spacing w:before="0"/>
      </w:pPr>
    </w:p>
    <w:sectPr w:rsidR="00433E64" w:rsidSect="00D21CC6">
      <w:footerReference w:type="default" r:id="rId18"/>
      <w:headerReference w:type="first" r:id="rId19"/>
      <w:pgSz w:w="11907" w:h="16840" w:code="9"/>
      <w:pgMar w:top="1418" w:right="1418" w:bottom="1418" w:left="1418" w:header="0"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0D23" w14:textId="77777777" w:rsidR="00184070" w:rsidRDefault="00184070">
      <w:r>
        <w:separator/>
      </w:r>
    </w:p>
    <w:p w14:paraId="0D05B0E3" w14:textId="77777777" w:rsidR="00184070" w:rsidRDefault="00184070"/>
  </w:endnote>
  <w:endnote w:type="continuationSeparator" w:id="0">
    <w:p w14:paraId="2A21930A" w14:textId="77777777" w:rsidR="00184070" w:rsidRDefault="00184070">
      <w:r>
        <w:continuationSeparator/>
      </w:r>
    </w:p>
    <w:p w14:paraId="6512AAF7" w14:textId="77777777" w:rsidR="00184070" w:rsidRDefault="00184070"/>
  </w:endnote>
  <w:endnote w:type="continuationNotice" w:id="1">
    <w:p w14:paraId="5FFD4A41" w14:textId="77777777" w:rsidR="00184070" w:rsidRDefault="001840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kzidenz Grotesk B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CEC7" w14:textId="77777777" w:rsidR="00AF4EA6" w:rsidRPr="00AF4EA6" w:rsidRDefault="00AF4EA6" w:rsidP="00AF4EA6">
    <w:pPr>
      <w:overflowPunct/>
      <w:autoSpaceDE/>
      <w:autoSpaceDN/>
      <w:adjustRightInd/>
      <w:spacing w:after="0"/>
      <w:ind w:right="360"/>
      <w:textAlignment w:val="auto"/>
      <w:rPr>
        <w:szCs w:val="24"/>
        <w:lang w:val="nl-NL"/>
      </w:rPr>
    </w:pPr>
    <w:r w:rsidRPr="00AF4EA6">
      <w:rPr>
        <w:noProof/>
        <w:sz w:val="18"/>
        <w:szCs w:val="24"/>
        <w:lang w:eastAsia="nl-BE"/>
      </w:rPr>
      <w:drawing>
        <wp:anchor distT="0" distB="0" distL="114935" distR="114935" simplePos="0" relativeHeight="251658240" behindDoc="0" locked="0" layoutInCell="1" allowOverlap="0" wp14:anchorId="11726880" wp14:editId="6D1FA900">
          <wp:simplePos x="0" y="0"/>
          <wp:positionH relativeFrom="column">
            <wp:posOffset>-17145</wp:posOffset>
          </wp:positionH>
          <wp:positionV relativeFrom="page">
            <wp:posOffset>9942830</wp:posOffset>
          </wp:positionV>
          <wp:extent cx="842645" cy="351155"/>
          <wp:effectExtent l="0" t="0" r="0" b="0"/>
          <wp:wrapTight wrapText="bothSides">
            <wp:wrapPolygon edited="0">
              <wp:start x="0" y="0"/>
              <wp:lineTo x="0" y="19920"/>
              <wp:lineTo x="20998" y="19920"/>
              <wp:lineTo x="20998" y="0"/>
              <wp:lineTo x="0" y="0"/>
            </wp:wrapPolygon>
          </wp:wrapTight>
          <wp:docPr id="9" name="Afbeelding 9" descr=":Logo_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K.jpg"/>
                  <pic:cNvPicPr>
                    <a:picLocks noChangeAspect="1" noChangeArrowheads="1"/>
                  </pic:cNvPicPr>
                </pic:nvPicPr>
                <pic:blipFill rotWithShape="1">
                  <a:blip r:embed="rId1"/>
                  <a:srcRect b="18033"/>
                  <a:stretch/>
                </pic:blipFill>
                <pic:spPr bwMode="auto">
                  <a:xfrm>
                    <a:off x="0" y="0"/>
                    <a:ext cx="842645" cy="35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DA3A0" w14:textId="77777777" w:rsidR="00AF4EA6" w:rsidRPr="00AF4EA6" w:rsidRDefault="00AF4EA6" w:rsidP="00AF4EA6">
    <w:pPr>
      <w:framePr w:wrap="around" w:vAnchor="text" w:hAnchor="page" w:x="10429" w:y="114"/>
      <w:tabs>
        <w:tab w:val="center" w:pos="4536"/>
        <w:tab w:val="right" w:pos="9072"/>
      </w:tabs>
      <w:overflowPunct/>
      <w:autoSpaceDE/>
      <w:autoSpaceDN/>
      <w:adjustRightInd/>
      <w:spacing w:after="0"/>
      <w:textAlignment w:val="auto"/>
      <w:rPr>
        <w:sz w:val="18"/>
        <w:szCs w:val="18"/>
        <w:lang w:val="nl-NL"/>
      </w:rPr>
    </w:pPr>
    <w:r w:rsidRPr="00AF4EA6">
      <w:rPr>
        <w:sz w:val="18"/>
        <w:szCs w:val="18"/>
        <w:lang w:val="nl-NL"/>
      </w:rPr>
      <w:fldChar w:fldCharType="begin"/>
    </w:r>
    <w:r w:rsidRPr="00AF4EA6">
      <w:rPr>
        <w:sz w:val="18"/>
        <w:szCs w:val="18"/>
        <w:lang w:val="nl-NL"/>
      </w:rPr>
      <w:instrText xml:space="preserve">PAGE  </w:instrText>
    </w:r>
    <w:r w:rsidRPr="00AF4EA6">
      <w:rPr>
        <w:sz w:val="18"/>
        <w:szCs w:val="18"/>
        <w:lang w:val="nl-NL"/>
      </w:rPr>
      <w:fldChar w:fldCharType="separate"/>
    </w:r>
    <w:r w:rsidR="00CC42EE">
      <w:rPr>
        <w:noProof/>
        <w:sz w:val="18"/>
        <w:szCs w:val="18"/>
        <w:lang w:val="nl-NL"/>
      </w:rPr>
      <w:t>3</w:t>
    </w:r>
    <w:r w:rsidRPr="00AF4EA6">
      <w:rPr>
        <w:sz w:val="18"/>
        <w:szCs w:val="18"/>
        <w:lang w:val="nl-NL"/>
      </w:rPr>
      <w:fldChar w:fldCharType="end"/>
    </w:r>
  </w:p>
  <w:p w14:paraId="1AAB0A5E" w14:textId="77777777" w:rsidR="00B04BA8" w:rsidRPr="00AF4EA6" w:rsidRDefault="00B04BA8" w:rsidP="00133A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F4A60" w14:textId="77777777" w:rsidR="00184070" w:rsidRDefault="00184070">
      <w:r>
        <w:separator/>
      </w:r>
    </w:p>
    <w:p w14:paraId="0E651BF2" w14:textId="77777777" w:rsidR="00184070" w:rsidRDefault="00184070"/>
  </w:footnote>
  <w:footnote w:type="continuationSeparator" w:id="0">
    <w:p w14:paraId="5842779A" w14:textId="77777777" w:rsidR="00184070" w:rsidRDefault="00184070">
      <w:r>
        <w:continuationSeparator/>
      </w:r>
    </w:p>
    <w:p w14:paraId="08F335AD" w14:textId="77777777" w:rsidR="00184070" w:rsidRDefault="00184070"/>
  </w:footnote>
  <w:footnote w:type="continuationNotice" w:id="1">
    <w:p w14:paraId="54221CE2" w14:textId="77777777" w:rsidR="00184070" w:rsidRDefault="001840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34AF" w14:textId="77777777" w:rsidR="002457EA" w:rsidRPr="00530106" w:rsidRDefault="00530106" w:rsidP="00530106">
    <w:pPr>
      <w:pStyle w:val="Koptekst"/>
      <w:ind w:left="-1418"/>
    </w:pPr>
    <w:r>
      <w:rPr>
        <w:rFonts w:ascii="Akzidenz Grotesk BE" w:eastAsiaTheme="majorEastAsia" w:hAnsi="Akzidenz Grotesk BE"/>
        <w:noProof/>
        <w:sz w:val="18"/>
        <w:lang w:eastAsia="nl-BE"/>
      </w:rPr>
      <w:drawing>
        <wp:inline distT="0" distB="0" distL="0" distR="0" wp14:anchorId="72A34F2C" wp14:editId="7E2133A8">
          <wp:extent cx="7646698" cy="91135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ches_NL Algemeen z logo.jpg"/>
                  <pic:cNvPicPr/>
                </pic:nvPicPr>
                <pic:blipFill>
                  <a:blip r:embed="rId1">
                    <a:extLst>
                      <a:ext uri="{28A0092B-C50C-407E-A947-70E740481C1C}">
                        <a14:useLocalDpi xmlns:a14="http://schemas.microsoft.com/office/drawing/2010/main" val="0"/>
                      </a:ext>
                    </a:extLst>
                  </a:blip>
                  <a:stretch>
                    <a:fillRect/>
                  </a:stretch>
                </pic:blipFill>
                <pic:spPr>
                  <a:xfrm>
                    <a:off x="0" y="0"/>
                    <a:ext cx="7653449" cy="9121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70D3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164BEF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0B252C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A6C13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6D7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917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E46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AFC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B4233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C5AFAAC"/>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2124"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7"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5" w:hanging="708"/>
      </w:pPr>
    </w:lvl>
    <w:lvl w:ilvl="8">
      <w:start w:val="1"/>
      <w:numFmt w:val="decimal"/>
      <w:pStyle w:val="Kop9"/>
      <w:lvlText w:val="%1.%2.%3.%4.%5.%6.%7.%8.%9"/>
      <w:legacy w:legacy="1" w:legacySpace="0" w:legacyIndent="708"/>
      <w:lvlJc w:val="left"/>
      <w:pPr>
        <w:ind w:left="6373" w:hanging="708"/>
      </w:pPr>
    </w:lvl>
  </w:abstractNum>
  <w:abstractNum w:abstractNumId="11" w15:restartNumberingAfterBreak="0">
    <w:nsid w:val="04637149"/>
    <w:multiLevelType w:val="multilevel"/>
    <w:tmpl w:val="95C2DC80"/>
    <w:lvl w:ilvl="0">
      <w:start w:val="1"/>
      <w:numFmt w:val="bullet"/>
      <w:lvlText w:val=""/>
      <w:lvlJc w:val="left"/>
      <w:pPr>
        <w:tabs>
          <w:tab w:val="num" w:pos="1352"/>
        </w:tabs>
        <w:ind w:left="1352" w:hanging="360"/>
      </w:pPr>
      <w:rPr>
        <w:rFonts w:ascii="Symbol" w:hAnsi="Symbol" w:hint="default"/>
        <w:sz w:val="20"/>
      </w:r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2"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F23601"/>
    <w:multiLevelType w:val="hybridMultilevel"/>
    <w:tmpl w:val="042C521E"/>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3A040B"/>
    <w:multiLevelType w:val="hybridMultilevel"/>
    <w:tmpl w:val="85F44F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B8B5EB4"/>
    <w:multiLevelType w:val="hybridMultilevel"/>
    <w:tmpl w:val="E2BE4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BF658A9"/>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1376280"/>
    <w:multiLevelType w:val="hybridMultilevel"/>
    <w:tmpl w:val="15D632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1DF2514"/>
    <w:multiLevelType w:val="hybridMultilevel"/>
    <w:tmpl w:val="76785208"/>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9" w15:restartNumberingAfterBreak="0">
    <w:nsid w:val="291F55D0"/>
    <w:multiLevelType w:val="hybridMultilevel"/>
    <w:tmpl w:val="A93E3C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6058C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6C855DF"/>
    <w:multiLevelType w:val="hybridMultilevel"/>
    <w:tmpl w:val="DD6C20EC"/>
    <w:lvl w:ilvl="0" w:tplc="7324C346">
      <w:start w:val="1"/>
      <w:numFmt w:val="bullet"/>
      <w:pStyle w:val="Bullets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C1A7650"/>
    <w:multiLevelType w:val="hybridMultilevel"/>
    <w:tmpl w:val="C1C8BCE6"/>
    <w:lvl w:ilvl="0" w:tplc="08130001">
      <w:start w:val="1"/>
      <w:numFmt w:val="bullet"/>
      <w:lvlText w:val=""/>
      <w:lvlJc w:val="left"/>
      <w:pPr>
        <w:tabs>
          <w:tab w:val="num" w:pos="1097"/>
        </w:tabs>
        <w:ind w:left="10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B245E"/>
    <w:multiLevelType w:val="hybridMultilevel"/>
    <w:tmpl w:val="6520D94C"/>
    <w:lvl w:ilvl="0" w:tplc="F4D67386">
      <w:start w:val="1"/>
      <w:numFmt w:val="bullet"/>
      <w:pStyle w:val="lijst1niveau3"/>
      <w:lvlText w:val=""/>
      <w:lvlJc w:val="left"/>
      <w:pPr>
        <w:tabs>
          <w:tab w:val="num" w:pos="1494"/>
        </w:tabs>
        <w:ind w:left="1494"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06565"/>
    <w:multiLevelType w:val="hybridMultilevel"/>
    <w:tmpl w:val="5176B28C"/>
    <w:lvl w:ilvl="0" w:tplc="17D801EA">
      <w:start w:val="1"/>
      <w:numFmt w:val="bullet"/>
      <w:pStyle w:val="Bullets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1C486B"/>
    <w:multiLevelType w:val="multilevel"/>
    <w:tmpl w:val="CE04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CC1B01"/>
    <w:multiLevelType w:val="hybridMultilevel"/>
    <w:tmpl w:val="5EEE33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7325871"/>
    <w:multiLevelType w:val="multilevel"/>
    <w:tmpl w:val="6F96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B634A1"/>
    <w:multiLevelType w:val="hybridMultilevel"/>
    <w:tmpl w:val="F134D8C8"/>
    <w:lvl w:ilvl="0" w:tplc="21FE6D0C">
      <w:numFmt w:val="bullet"/>
      <w:lvlText w:val="-"/>
      <w:lvlJc w:val="left"/>
      <w:pPr>
        <w:ind w:left="1069" w:hanging="360"/>
      </w:pPr>
      <w:rPr>
        <w:rFonts w:ascii="Calibri" w:eastAsia="Times New Roman" w:hAnsi="Calibri" w:cs="Calibr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9" w15:restartNumberingAfterBreak="0">
    <w:nsid w:val="70D2088C"/>
    <w:multiLevelType w:val="hybridMultilevel"/>
    <w:tmpl w:val="ABB83818"/>
    <w:lvl w:ilvl="0" w:tplc="4516E23C">
      <w:start w:val="1"/>
      <w:numFmt w:val="bullet"/>
      <w:pStyle w:val="Bullets3"/>
      <w:lvlText w:val=""/>
      <w:lvlJc w:val="left"/>
      <w:pPr>
        <w:ind w:left="1571" w:hanging="360"/>
      </w:pPr>
      <w:rPr>
        <w:rFonts w:ascii="Wingdings" w:hAnsi="Wingding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0" w15:restartNumberingAfterBreak="0">
    <w:nsid w:val="71E2330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391061"/>
    <w:multiLevelType w:val="hybridMultilevel"/>
    <w:tmpl w:val="CE681606"/>
    <w:lvl w:ilvl="0" w:tplc="53D20576">
      <w:start w:val="3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246687"/>
    <w:multiLevelType w:val="hybridMultilevel"/>
    <w:tmpl w:val="354AC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2432659">
    <w:abstractNumId w:val="10"/>
  </w:num>
  <w:num w:numId="2" w16cid:durableId="1466581063">
    <w:abstractNumId w:val="20"/>
  </w:num>
  <w:num w:numId="3" w16cid:durableId="495340840">
    <w:abstractNumId w:val="30"/>
  </w:num>
  <w:num w:numId="4" w16cid:durableId="1927952955">
    <w:abstractNumId w:val="16"/>
  </w:num>
  <w:num w:numId="5" w16cid:durableId="1060978807">
    <w:abstractNumId w:val="9"/>
  </w:num>
  <w:num w:numId="6" w16cid:durableId="698436321">
    <w:abstractNumId w:val="7"/>
  </w:num>
  <w:num w:numId="7" w16cid:durableId="578058172">
    <w:abstractNumId w:val="6"/>
  </w:num>
  <w:num w:numId="8" w16cid:durableId="1690792984">
    <w:abstractNumId w:val="5"/>
  </w:num>
  <w:num w:numId="9" w16cid:durableId="833256817">
    <w:abstractNumId w:val="4"/>
  </w:num>
  <w:num w:numId="10" w16cid:durableId="626862091">
    <w:abstractNumId w:val="8"/>
  </w:num>
  <w:num w:numId="11" w16cid:durableId="426468647">
    <w:abstractNumId w:val="3"/>
  </w:num>
  <w:num w:numId="12" w16cid:durableId="644042598">
    <w:abstractNumId w:val="2"/>
  </w:num>
  <w:num w:numId="13" w16cid:durableId="815295478">
    <w:abstractNumId w:val="1"/>
  </w:num>
  <w:num w:numId="14" w16cid:durableId="638537560">
    <w:abstractNumId w:val="0"/>
  </w:num>
  <w:num w:numId="15" w16cid:durableId="921721389">
    <w:abstractNumId w:val="22"/>
  </w:num>
  <w:num w:numId="16" w16cid:durableId="1680544935">
    <w:abstractNumId w:val="12"/>
  </w:num>
  <w:num w:numId="17" w16cid:durableId="1446805448">
    <w:abstractNumId w:val="23"/>
  </w:num>
  <w:num w:numId="18" w16cid:durableId="740637253">
    <w:abstractNumId w:val="24"/>
  </w:num>
  <w:num w:numId="19" w16cid:durableId="1302996378">
    <w:abstractNumId w:val="21"/>
  </w:num>
  <w:num w:numId="20" w16cid:durableId="1188254447">
    <w:abstractNumId w:val="29"/>
  </w:num>
  <w:num w:numId="21" w16cid:durableId="1087458476">
    <w:abstractNumId w:val="27"/>
  </w:num>
  <w:num w:numId="22" w16cid:durableId="1945066485">
    <w:abstractNumId w:val="13"/>
  </w:num>
  <w:num w:numId="23" w16cid:durableId="411708937">
    <w:abstractNumId w:val="26"/>
  </w:num>
  <w:num w:numId="24" w16cid:durableId="1567912390">
    <w:abstractNumId w:val="15"/>
  </w:num>
  <w:num w:numId="25" w16cid:durableId="1108350554">
    <w:abstractNumId w:val="31"/>
  </w:num>
  <w:num w:numId="26" w16cid:durableId="1747603651">
    <w:abstractNumId w:val="17"/>
  </w:num>
  <w:num w:numId="27" w16cid:durableId="127862528">
    <w:abstractNumId w:val="19"/>
  </w:num>
  <w:num w:numId="28" w16cid:durableId="1861354425">
    <w:abstractNumId w:val="25"/>
  </w:num>
  <w:num w:numId="29" w16cid:durableId="1171683012">
    <w:abstractNumId w:val="28"/>
  </w:num>
  <w:num w:numId="30" w16cid:durableId="1357928367">
    <w:abstractNumId w:val="11"/>
  </w:num>
  <w:num w:numId="31" w16cid:durableId="1967001914">
    <w:abstractNumId w:val="18"/>
  </w:num>
  <w:num w:numId="32" w16cid:durableId="1235360625">
    <w:abstractNumId w:val="32"/>
  </w:num>
  <w:num w:numId="33" w16cid:durableId="88225558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style="mso-wrap-style:none" fillcolor="white">
      <v:fill color="white"/>
      <v:textbox style="mso-fit-shape-to-text:t"/>
    </o:shapedefaults>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B8"/>
    <w:rsid w:val="0000521D"/>
    <w:rsid w:val="00012D8D"/>
    <w:rsid w:val="000178A5"/>
    <w:rsid w:val="00023DC8"/>
    <w:rsid w:val="00023F02"/>
    <w:rsid w:val="00026516"/>
    <w:rsid w:val="000278C0"/>
    <w:rsid w:val="00030E3E"/>
    <w:rsid w:val="00033596"/>
    <w:rsid w:val="00034448"/>
    <w:rsid w:val="00036E52"/>
    <w:rsid w:val="000417C2"/>
    <w:rsid w:val="00041A40"/>
    <w:rsid w:val="00043CFE"/>
    <w:rsid w:val="00044DAA"/>
    <w:rsid w:val="000454AC"/>
    <w:rsid w:val="0004689E"/>
    <w:rsid w:val="00047A2D"/>
    <w:rsid w:val="00047E7D"/>
    <w:rsid w:val="0005294A"/>
    <w:rsid w:val="00055143"/>
    <w:rsid w:val="00063DEB"/>
    <w:rsid w:val="000772E6"/>
    <w:rsid w:val="00080E48"/>
    <w:rsid w:val="000823B8"/>
    <w:rsid w:val="00082C9C"/>
    <w:rsid w:val="00083718"/>
    <w:rsid w:val="0008532C"/>
    <w:rsid w:val="000860E5"/>
    <w:rsid w:val="00086201"/>
    <w:rsid w:val="000864AD"/>
    <w:rsid w:val="00090A88"/>
    <w:rsid w:val="00096767"/>
    <w:rsid w:val="000A0E8C"/>
    <w:rsid w:val="000A1A9C"/>
    <w:rsid w:val="000B03AF"/>
    <w:rsid w:val="000B6F1A"/>
    <w:rsid w:val="000C179D"/>
    <w:rsid w:val="000C347D"/>
    <w:rsid w:val="000C61AD"/>
    <w:rsid w:val="000D0E9C"/>
    <w:rsid w:val="000D1F06"/>
    <w:rsid w:val="000D514C"/>
    <w:rsid w:val="000D7D51"/>
    <w:rsid w:val="000E4E81"/>
    <w:rsid w:val="000F091E"/>
    <w:rsid w:val="000F2B84"/>
    <w:rsid w:val="00100E1E"/>
    <w:rsid w:val="001014C2"/>
    <w:rsid w:val="00113BED"/>
    <w:rsid w:val="00116F2F"/>
    <w:rsid w:val="0012026D"/>
    <w:rsid w:val="0012272F"/>
    <w:rsid w:val="00122CA9"/>
    <w:rsid w:val="00123CD7"/>
    <w:rsid w:val="001254C4"/>
    <w:rsid w:val="001266BE"/>
    <w:rsid w:val="001303AC"/>
    <w:rsid w:val="001335BF"/>
    <w:rsid w:val="00133A59"/>
    <w:rsid w:val="00135622"/>
    <w:rsid w:val="001369DB"/>
    <w:rsid w:val="00141961"/>
    <w:rsid w:val="0014241B"/>
    <w:rsid w:val="00142CFC"/>
    <w:rsid w:val="001433AB"/>
    <w:rsid w:val="0014353B"/>
    <w:rsid w:val="001439EC"/>
    <w:rsid w:val="00147AEE"/>
    <w:rsid w:val="001623F3"/>
    <w:rsid w:val="001668BD"/>
    <w:rsid w:val="00166997"/>
    <w:rsid w:val="00171D74"/>
    <w:rsid w:val="0017360D"/>
    <w:rsid w:val="0017544F"/>
    <w:rsid w:val="00180EF8"/>
    <w:rsid w:val="00181AFD"/>
    <w:rsid w:val="001821B3"/>
    <w:rsid w:val="00184070"/>
    <w:rsid w:val="0018427B"/>
    <w:rsid w:val="00186159"/>
    <w:rsid w:val="001862FA"/>
    <w:rsid w:val="001865D2"/>
    <w:rsid w:val="0018736B"/>
    <w:rsid w:val="00190026"/>
    <w:rsid w:val="00191AFA"/>
    <w:rsid w:val="001926F0"/>
    <w:rsid w:val="0019343A"/>
    <w:rsid w:val="0019498B"/>
    <w:rsid w:val="00195530"/>
    <w:rsid w:val="00196310"/>
    <w:rsid w:val="001A293A"/>
    <w:rsid w:val="001A3F7D"/>
    <w:rsid w:val="001A4AE3"/>
    <w:rsid w:val="001A61E7"/>
    <w:rsid w:val="001B16A8"/>
    <w:rsid w:val="001B3BF3"/>
    <w:rsid w:val="001B412F"/>
    <w:rsid w:val="001B4306"/>
    <w:rsid w:val="001B4934"/>
    <w:rsid w:val="001B6737"/>
    <w:rsid w:val="001C3B03"/>
    <w:rsid w:val="001C3FA3"/>
    <w:rsid w:val="001C4995"/>
    <w:rsid w:val="001C7B3C"/>
    <w:rsid w:val="001D094E"/>
    <w:rsid w:val="001D5A41"/>
    <w:rsid w:val="001E267E"/>
    <w:rsid w:val="001E4DE9"/>
    <w:rsid w:val="001E795A"/>
    <w:rsid w:val="001F052E"/>
    <w:rsid w:val="001F50DF"/>
    <w:rsid w:val="00212F54"/>
    <w:rsid w:val="00217B28"/>
    <w:rsid w:val="00222A75"/>
    <w:rsid w:val="002251D1"/>
    <w:rsid w:val="002268E8"/>
    <w:rsid w:val="00231EA8"/>
    <w:rsid w:val="002330D8"/>
    <w:rsid w:val="0023383A"/>
    <w:rsid w:val="00234B9A"/>
    <w:rsid w:val="00235870"/>
    <w:rsid w:val="00240EB1"/>
    <w:rsid w:val="002414FC"/>
    <w:rsid w:val="00242288"/>
    <w:rsid w:val="002457EA"/>
    <w:rsid w:val="00246EF9"/>
    <w:rsid w:val="00255B47"/>
    <w:rsid w:val="00261565"/>
    <w:rsid w:val="00264CBC"/>
    <w:rsid w:val="002650B7"/>
    <w:rsid w:val="002654A9"/>
    <w:rsid w:val="00267C4D"/>
    <w:rsid w:val="002718D2"/>
    <w:rsid w:val="0027257E"/>
    <w:rsid w:val="00285E54"/>
    <w:rsid w:val="00287E76"/>
    <w:rsid w:val="00293291"/>
    <w:rsid w:val="00295FFF"/>
    <w:rsid w:val="002A25B3"/>
    <w:rsid w:val="002A534D"/>
    <w:rsid w:val="002B213D"/>
    <w:rsid w:val="002B776B"/>
    <w:rsid w:val="002D55B4"/>
    <w:rsid w:val="002D571A"/>
    <w:rsid w:val="002E722A"/>
    <w:rsid w:val="002F0F26"/>
    <w:rsid w:val="00300014"/>
    <w:rsid w:val="00301E3D"/>
    <w:rsid w:val="00302F35"/>
    <w:rsid w:val="00304CD4"/>
    <w:rsid w:val="003065D2"/>
    <w:rsid w:val="00312FCE"/>
    <w:rsid w:val="00317374"/>
    <w:rsid w:val="00320509"/>
    <w:rsid w:val="00322957"/>
    <w:rsid w:val="003300BD"/>
    <w:rsid w:val="003319E9"/>
    <w:rsid w:val="00333F23"/>
    <w:rsid w:val="00335FA5"/>
    <w:rsid w:val="00350F08"/>
    <w:rsid w:val="003527B8"/>
    <w:rsid w:val="0035417A"/>
    <w:rsid w:val="00354D75"/>
    <w:rsid w:val="00361964"/>
    <w:rsid w:val="00366EA6"/>
    <w:rsid w:val="00367CB9"/>
    <w:rsid w:val="0037125D"/>
    <w:rsid w:val="00371902"/>
    <w:rsid w:val="00371B4C"/>
    <w:rsid w:val="0037392D"/>
    <w:rsid w:val="003825FD"/>
    <w:rsid w:val="003834B4"/>
    <w:rsid w:val="00383E8D"/>
    <w:rsid w:val="0038788E"/>
    <w:rsid w:val="00390DAF"/>
    <w:rsid w:val="00392372"/>
    <w:rsid w:val="003937BF"/>
    <w:rsid w:val="00396315"/>
    <w:rsid w:val="003C0CD4"/>
    <w:rsid w:val="003C3023"/>
    <w:rsid w:val="003C4BEA"/>
    <w:rsid w:val="003D2F7F"/>
    <w:rsid w:val="003D6120"/>
    <w:rsid w:val="003E498C"/>
    <w:rsid w:val="003E4E50"/>
    <w:rsid w:val="003E76BE"/>
    <w:rsid w:val="003F36BE"/>
    <w:rsid w:val="004013D8"/>
    <w:rsid w:val="004033F3"/>
    <w:rsid w:val="00405240"/>
    <w:rsid w:val="00407592"/>
    <w:rsid w:val="004108C1"/>
    <w:rsid w:val="00414451"/>
    <w:rsid w:val="00415F69"/>
    <w:rsid w:val="00416347"/>
    <w:rsid w:val="00416B6C"/>
    <w:rsid w:val="00421FF6"/>
    <w:rsid w:val="004237A5"/>
    <w:rsid w:val="0043338E"/>
    <w:rsid w:val="00433E64"/>
    <w:rsid w:val="00435586"/>
    <w:rsid w:val="004424C6"/>
    <w:rsid w:val="0047023E"/>
    <w:rsid w:val="0047174C"/>
    <w:rsid w:val="00471A97"/>
    <w:rsid w:val="004808E1"/>
    <w:rsid w:val="00482B0F"/>
    <w:rsid w:val="00482BAD"/>
    <w:rsid w:val="00484E40"/>
    <w:rsid w:val="004859CA"/>
    <w:rsid w:val="00485ECE"/>
    <w:rsid w:val="00487502"/>
    <w:rsid w:val="00492A90"/>
    <w:rsid w:val="00495483"/>
    <w:rsid w:val="00495BDE"/>
    <w:rsid w:val="004A06E8"/>
    <w:rsid w:val="004A31B3"/>
    <w:rsid w:val="004B72C3"/>
    <w:rsid w:val="004C1125"/>
    <w:rsid w:val="004C1EB1"/>
    <w:rsid w:val="004C456F"/>
    <w:rsid w:val="004D6FE7"/>
    <w:rsid w:val="004E3ACA"/>
    <w:rsid w:val="004E75A4"/>
    <w:rsid w:val="004F15F1"/>
    <w:rsid w:val="004F164C"/>
    <w:rsid w:val="004F3BDD"/>
    <w:rsid w:val="004F4FDE"/>
    <w:rsid w:val="004F6446"/>
    <w:rsid w:val="00501B1E"/>
    <w:rsid w:val="005020AB"/>
    <w:rsid w:val="005025C4"/>
    <w:rsid w:val="00506CE2"/>
    <w:rsid w:val="00515A69"/>
    <w:rsid w:val="00516176"/>
    <w:rsid w:val="0051720D"/>
    <w:rsid w:val="00522020"/>
    <w:rsid w:val="00526A5E"/>
    <w:rsid w:val="00530106"/>
    <w:rsid w:val="00530928"/>
    <w:rsid w:val="0053146A"/>
    <w:rsid w:val="00533724"/>
    <w:rsid w:val="00535EF3"/>
    <w:rsid w:val="005369D2"/>
    <w:rsid w:val="00537B78"/>
    <w:rsid w:val="005439B8"/>
    <w:rsid w:val="00550D64"/>
    <w:rsid w:val="005519AB"/>
    <w:rsid w:val="005523D5"/>
    <w:rsid w:val="005532CA"/>
    <w:rsid w:val="00553A90"/>
    <w:rsid w:val="00554A05"/>
    <w:rsid w:val="00556376"/>
    <w:rsid w:val="00556663"/>
    <w:rsid w:val="0055793D"/>
    <w:rsid w:val="00562DE4"/>
    <w:rsid w:val="005638F1"/>
    <w:rsid w:val="00571846"/>
    <w:rsid w:val="005724F9"/>
    <w:rsid w:val="00572E5A"/>
    <w:rsid w:val="00574C42"/>
    <w:rsid w:val="00581A8F"/>
    <w:rsid w:val="00585DB8"/>
    <w:rsid w:val="0058758D"/>
    <w:rsid w:val="00591F9E"/>
    <w:rsid w:val="00595E9A"/>
    <w:rsid w:val="005A0435"/>
    <w:rsid w:val="005A254E"/>
    <w:rsid w:val="005A67FD"/>
    <w:rsid w:val="005B0B1F"/>
    <w:rsid w:val="005B6390"/>
    <w:rsid w:val="005C2A2F"/>
    <w:rsid w:val="005C390C"/>
    <w:rsid w:val="005C502E"/>
    <w:rsid w:val="005C52AA"/>
    <w:rsid w:val="005D31E5"/>
    <w:rsid w:val="005D3789"/>
    <w:rsid w:val="005D3C60"/>
    <w:rsid w:val="005D4746"/>
    <w:rsid w:val="005D4BD2"/>
    <w:rsid w:val="005D7A84"/>
    <w:rsid w:val="005E1446"/>
    <w:rsid w:val="005E5DE3"/>
    <w:rsid w:val="005E6361"/>
    <w:rsid w:val="005F2448"/>
    <w:rsid w:val="005F34B9"/>
    <w:rsid w:val="005F59CB"/>
    <w:rsid w:val="005F787F"/>
    <w:rsid w:val="00600691"/>
    <w:rsid w:val="00600C0A"/>
    <w:rsid w:val="0060298E"/>
    <w:rsid w:val="0060542A"/>
    <w:rsid w:val="006103FF"/>
    <w:rsid w:val="00611BA5"/>
    <w:rsid w:val="00614B3F"/>
    <w:rsid w:val="0061749D"/>
    <w:rsid w:val="0062433C"/>
    <w:rsid w:val="00630976"/>
    <w:rsid w:val="006333D4"/>
    <w:rsid w:val="00635302"/>
    <w:rsid w:val="00641AD9"/>
    <w:rsid w:val="006423C2"/>
    <w:rsid w:val="00644210"/>
    <w:rsid w:val="00645397"/>
    <w:rsid w:val="00646807"/>
    <w:rsid w:val="006470CF"/>
    <w:rsid w:val="00651EB0"/>
    <w:rsid w:val="00652C58"/>
    <w:rsid w:val="006538B0"/>
    <w:rsid w:val="00665662"/>
    <w:rsid w:val="00665711"/>
    <w:rsid w:val="0066669B"/>
    <w:rsid w:val="00667475"/>
    <w:rsid w:val="00671BA9"/>
    <w:rsid w:val="00673D14"/>
    <w:rsid w:val="006760B8"/>
    <w:rsid w:val="0067715E"/>
    <w:rsid w:val="00680F72"/>
    <w:rsid w:val="00681CE9"/>
    <w:rsid w:val="00681E7E"/>
    <w:rsid w:val="00683958"/>
    <w:rsid w:val="00691BC1"/>
    <w:rsid w:val="0069385B"/>
    <w:rsid w:val="006A199C"/>
    <w:rsid w:val="006A235C"/>
    <w:rsid w:val="006A543E"/>
    <w:rsid w:val="006A6D27"/>
    <w:rsid w:val="006B7376"/>
    <w:rsid w:val="006C0936"/>
    <w:rsid w:val="006C2276"/>
    <w:rsid w:val="006D17D5"/>
    <w:rsid w:val="006D3147"/>
    <w:rsid w:val="006D4C0F"/>
    <w:rsid w:val="006E1B6C"/>
    <w:rsid w:val="006E4520"/>
    <w:rsid w:val="006E7360"/>
    <w:rsid w:val="006F1814"/>
    <w:rsid w:val="006F23DB"/>
    <w:rsid w:val="006F5421"/>
    <w:rsid w:val="006F5AEE"/>
    <w:rsid w:val="006F6618"/>
    <w:rsid w:val="006F6B08"/>
    <w:rsid w:val="006F6D50"/>
    <w:rsid w:val="006F6F2A"/>
    <w:rsid w:val="0070135D"/>
    <w:rsid w:val="0070550B"/>
    <w:rsid w:val="007058BB"/>
    <w:rsid w:val="00712BE0"/>
    <w:rsid w:val="007221ED"/>
    <w:rsid w:val="00723313"/>
    <w:rsid w:val="007244E4"/>
    <w:rsid w:val="00724E26"/>
    <w:rsid w:val="00726C6A"/>
    <w:rsid w:val="0073071D"/>
    <w:rsid w:val="00733D7A"/>
    <w:rsid w:val="00733E68"/>
    <w:rsid w:val="00734C09"/>
    <w:rsid w:val="00735874"/>
    <w:rsid w:val="00737B53"/>
    <w:rsid w:val="00745EDA"/>
    <w:rsid w:val="0075062D"/>
    <w:rsid w:val="00751E6F"/>
    <w:rsid w:val="007526E4"/>
    <w:rsid w:val="00752CB7"/>
    <w:rsid w:val="00753CED"/>
    <w:rsid w:val="00754566"/>
    <w:rsid w:val="007575E6"/>
    <w:rsid w:val="0076182A"/>
    <w:rsid w:val="0076581D"/>
    <w:rsid w:val="007670E3"/>
    <w:rsid w:val="0077039E"/>
    <w:rsid w:val="0077064D"/>
    <w:rsid w:val="0077294A"/>
    <w:rsid w:val="0077534B"/>
    <w:rsid w:val="00790604"/>
    <w:rsid w:val="00790B52"/>
    <w:rsid w:val="0079221B"/>
    <w:rsid w:val="007949D7"/>
    <w:rsid w:val="007A0A6E"/>
    <w:rsid w:val="007A14C1"/>
    <w:rsid w:val="007B0D73"/>
    <w:rsid w:val="007B225D"/>
    <w:rsid w:val="007B3BBE"/>
    <w:rsid w:val="007B70CF"/>
    <w:rsid w:val="007B7E6C"/>
    <w:rsid w:val="007C1B06"/>
    <w:rsid w:val="007C32CD"/>
    <w:rsid w:val="007C3823"/>
    <w:rsid w:val="007D22C2"/>
    <w:rsid w:val="007D242F"/>
    <w:rsid w:val="007D2749"/>
    <w:rsid w:val="007D5060"/>
    <w:rsid w:val="007E24DB"/>
    <w:rsid w:val="007E55A2"/>
    <w:rsid w:val="007E7690"/>
    <w:rsid w:val="007F68F5"/>
    <w:rsid w:val="007F76AB"/>
    <w:rsid w:val="00802E6C"/>
    <w:rsid w:val="0080477C"/>
    <w:rsid w:val="008065E5"/>
    <w:rsid w:val="00811457"/>
    <w:rsid w:val="0081178E"/>
    <w:rsid w:val="00811B8C"/>
    <w:rsid w:val="00813161"/>
    <w:rsid w:val="00813569"/>
    <w:rsid w:val="00815790"/>
    <w:rsid w:val="008204FA"/>
    <w:rsid w:val="00822093"/>
    <w:rsid w:val="00822DEE"/>
    <w:rsid w:val="008233EC"/>
    <w:rsid w:val="0082684D"/>
    <w:rsid w:val="00834256"/>
    <w:rsid w:val="00836A64"/>
    <w:rsid w:val="008423AA"/>
    <w:rsid w:val="00844450"/>
    <w:rsid w:val="0084607C"/>
    <w:rsid w:val="008461C7"/>
    <w:rsid w:val="00850FC7"/>
    <w:rsid w:val="00852A22"/>
    <w:rsid w:val="00856783"/>
    <w:rsid w:val="00861356"/>
    <w:rsid w:val="00862567"/>
    <w:rsid w:val="008659E7"/>
    <w:rsid w:val="00870B24"/>
    <w:rsid w:val="00877A83"/>
    <w:rsid w:val="00881643"/>
    <w:rsid w:val="00887A75"/>
    <w:rsid w:val="008958E8"/>
    <w:rsid w:val="00895ECB"/>
    <w:rsid w:val="008A0CBE"/>
    <w:rsid w:val="008A461A"/>
    <w:rsid w:val="008B09E4"/>
    <w:rsid w:val="008B1940"/>
    <w:rsid w:val="008B3935"/>
    <w:rsid w:val="008C03AA"/>
    <w:rsid w:val="008C51CB"/>
    <w:rsid w:val="008C6577"/>
    <w:rsid w:val="008C66E6"/>
    <w:rsid w:val="008D0320"/>
    <w:rsid w:val="008D2A0B"/>
    <w:rsid w:val="008D4821"/>
    <w:rsid w:val="008D561A"/>
    <w:rsid w:val="008F10E8"/>
    <w:rsid w:val="008F6A0A"/>
    <w:rsid w:val="00901419"/>
    <w:rsid w:val="00901721"/>
    <w:rsid w:val="00901BBE"/>
    <w:rsid w:val="00904D4C"/>
    <w:rsid w:val="00912E39"/>
    <w:rsid w:val="0091538A"/>
    <w:rsid w:val="0091615C"/>
    <w:rsid w:val="0092530D"/>
    <w:rsid w:val="00925A0D"/>
    <w:rsid w:val="009269F5"/>
    <w:rsid w:val="009306CE"/>
    <w:rsid w:val="009419AD"/>
    <w:rsid w:val="00944E73"/>
    <w:rsid w:val="0094605C"/>
    <w:rsid w:val="00950573"/>
    <w:rsid w:val="009505A6"/>
    <w:rsid w:val="009510E7"/>
    <w:rsid w:val="00957871"/>
    <w:rsid w:val="00957B9D"/>
    <w:rsid w:val="00963A58"/>
    <w:rsid w:val="009656F9"/>
    <w:rsid w:val="0097034F"/>
    <w:rsid w:val="00977095"/>
    <w:rsid w:val="009813DE"/>
    <w:rsid w:val="009819A5"/>
    <w:rsid w:val="00981DF2"/>
    <w:rsid w:val="00982999"/>
    <w:rsid w:val="00983C9F"/>
    <w:rsid w:val="00987ADE"/>
    <w:rsid w:val="009A2D1C"/>
    <w:rsid w:val="009A66EA"/>
    <w:rsid w:val="009A6794"/>
    <w:rsid w:val="009B569B"/>
    <w:rsid w:val="009B5C7A"/>
    <w:rsid w:val="009D0A92"/>
    <w:rsid w:val="009D0F2D"/>
    <w:rsid w:val="009D50A0"/>
    <w:rsid w:val="009D63D8"/>
    <w:rsid w:val="009D79AD"/>
    <w:rsid w:val="009E0B4A"/>
    <w:rsid w:val="009E1C6C"/>
    <w:rsid w:val="009E2734"/>
    <w:rsid w:val="009E7C84"/>
    <w:rsid w:val="009F05D0"/>
    <w:rsid w:val="009F0D95"/>
    <w:rsid w:val="009F79F2"/>
    <w:rsid w:val="00A06FFD"/>
    <w:rsid w:val="00A14D29"/>
    <w:rsid w:val="00A17523"/>
    <w:rsid w:val="00A2118E"/>
    <w:rsid w:val="00A24F2A"/>
    <w:rsid w:val="00A30A96"/>
    <w:rsid w:val="00A41D33"/>
    <w:rsid w:val="00A438C2"/>
    <w:rsid w:val="00A45083"/>
    <w:rsid w:val="00A460D4"/>
    <w:rsid w:val="00A5014D"/>
    <w:rsid w:val="00A55321"/>
    <w:rsid w:val="00A623A3"/>
    <w:rsid w:val="00A6572F"/>
    <w:rsid w:val="00A7241F"/>
    <w:rsid w:val="00A7325F"/>
    <w:rsid w:val="00A856B3"/>
    <w:rsid w:val="00A905A4"/>
    <w:rsid w:val="00A9488F"/>
    <w:rsid w:val="00A96CB6"/>
    <w:rsid w:val="00AA6B80"/>
    <w:rsid w:val="00AA6FAE"/>
    <w:rsid w:val="00AA7D6B"/>
    <w:rsid w:val="00AB295E"/>
    <w:rsid w:val="00AB354B"/>
    <w:rsid w:val="00AB6445"/>
    <w:rsid w:val="00AC03D8"/>
    <w:rsid w:val="00AC1441"/>
    <w:rsid w:val="00AC275D"/>
    <w:rsid w:val="00AC3174"/>
    <w:rsid w:val="00AD53BA"/>
    <w:rsid w:val="00AD705B"/>
    <w:rsid w:val="00AE1D69"/>
    <w:rsid w:val="00AE6A83"/>
    <w:rsid w:val="00AF2A15"/>
    <w:rsid w:val="00AF4EA6"/>
    <w:rsid w:val="00B00632"/>
    <w:rsid w:val="00B0089C"/>
    <w:rsid w:val="00B04BA8"/>
    <w:rsid w:val="00B05397"/>
    <w:rsid w:val="00B06D10"/>
    <w:rsid w:val="00B11196"/>
    <w:rsid w:val="00B13090"/>
    <w:rsid w:val="00B1448E"/>
    <w:rsid w:val="00B15D1B"/>
    <w:rsid w:val="00B2080C"/>
    <w:rsid w:val="00B22C03"/>
    <w:rsid w:val="00B238BF"/>
    <w:rsid w:val="00B250B8"/>
    <w:rsid w:val="00B25534"/>
    <w:rsid w:val="00B26ADE"/>
    <w:rsid w:val="00B332ED"/>
    <w:rsid w:val="00B34084"/>
    <w:rsid w:val="00B3413D"/>
    <w:rsid w:val="00B360D1"/>
    <w:rsid w:val="00B417FC"/>
    <w:rsid w:val="00B41D73"/>
    <w:rsid w:val="00B42887"/>
    <w:rsid w:val="00B476FE"/>
    <w:rsid w:val="00B479A4"/>
    <w:rsid w:val="00B64C8E"/>
    <w:rsid w:val="00B76237"/>
    <w:rsid w:val="00B836E9"/>
    <w:rsid w:val="00B902DB"/>
    <w:rsid w:val="00B91437"/>
    <w:rsid w:val="00B93B12"/>
    <w:rsid w:val="00BA1418"/>
    <w:rsid w:val="00BA4457"/>
    <w:rsid w:val="00BA5C3C"/>
    <w:rsid w:val="00BA6AE4"/>
    <w:rsid w:val="00BA791E"/>
    <w:rsid w:val="00BC03F6"/>
    <w:rsid w:val="00BC7BF2"/>
    <w:rsid w:val="00BD01BF"/>
    <w:rsid w:val="00BD2869"/>
    <w:rsid w:val="00BE35F1"/>
    <w:rsid w:val="00BE5707"/>
    <w:rsid w:val="00BE7624"/>
    <w:rsid w:val="00BE795D"/>
    <w:rsid w:val="00BF4AB9"/>
    <w:rsid w:val="00BF576F"/>
    <w:rsid w:val="00C0355A"/>
    <w:rsid w:val="00C05032"/>
    <w:rsid w:val="00C05644"/>
    <w:rsid w:val="00C10C75"/>
    <w:rsid w:val="00C13B01"/>
    <w:rsid w:val="00C16DDD"/>
    <w:rsid w:val="00C16F9B"/>
    <w:rsid w:val="00C17AB7"/>
    <w:rsid w:val="00C24A1B"/>
    <w:rsid w:val="00C24A85"/>
    <w:rsid w:val="00C30319"/>
    <w:rsid w:val="00C36349"/>
    <w:rsid w:val="00C37B87"/>
    <w:rsid w:val="00C41E6F"/>
    <w:rsid w:val="00C50F61"/>
    <w:rsid w:val="00C615D2"/>
    <w:rsid w:val="00C63C3A"/>
    <w:rsid w:val="00C65DF7"/>
    <w:rsid w:val="00C660F1"/>
    <w:rsid w:val="00C67110"/>
    <w:rsid w:val="00C731A8"/>
    <w:rsid w:val="00C81635"/>
    <w:rsid w:val="00C85902"/>
    <w:rsid w:val="00C906D6"/>
    <w:rsid w:val="00C92598"/>
    <w:rsid w:val="00CA2B97"/>
    <w:rsid w:val="00CA2D4C"/>
    <w:rsid w:val="00CA6CC4"/>
    <w:rsid w:val="00CA7BC7"/>
    <w:rsid w:val="00CB3A36"/>
    <w:rsid w:val="00CC3570"/>
    <w:rsid w:val="00CC42EE"/>
    <w:rsid w:val="00CC5F94"/>
    <w:rsid w:val="00CC6388"/>
    <w:rsid w:val="00CD0C7C"/>
    <w:rsid w:val="00CD1AC5"/>
    <w:rsid w:val="00CD1CD1"/>
    <w:rsid w:val="00CD521F"/>
    <w:rsid w:val="00CE2952"/>
    <w:rsid w:val="00CE3B71"/>
    <w:rsid w:val="00CE453E"/>
    <w:rsid w:val="00CE55D9"/>
    <w:rsid w:val="00D01075"/>
    <w:rsid w:val="00D0414D"/>
    <w:rsid w:val="00D063E3"/>
    <w:rsid w:val="00D06B81"/>
    <w:rsid w:val="00D20FFF"/>
    <w:rsid w:val="00D21CC6"/>
    <w:rsid w:val="00D251B6"/>
    <w:rsid w:val="00D25264"/>
    <w:rsid w:val="00D348A8"/>
    <w:rsid w:val="00D34A4B"/>
    <w:rsid w:val="00D36AA4"/>
    <w:rsid w:val="00D405AD"/>
    <w:rsid w:val="00D43EFF"/>
    <w:rsid w:val="00D45FEB"/>
    <w:rsid w:val="00D47CEB"/>
    <w:rsid w:val="00D47FA1"/>
    <w:rsid w:val="00D55FBE"/>
    <w:rsid w:val="00D5727C"/>
    <w:rsid w:val="00D615D1"/>
    <w:rsid w:val="00D6232C"/>
    <w:rsid w:val="00D663F8"/>
    <w:rsid w:val="00D74742"/>
    <w:rsid w:val="00D7631D"/>
    <w:rsid w:val="00D80556"/>
    <w:rsid w:val="00D80DF4"/>
    <w:rsid w:val="00D81278"/>
    <w:rsid w:val="00D81472"/>
    <w:rsid w:val="00D840D6"/>
    <w:rsid w:val="00D859DC"/>
    <w:rsid w:val="00D87C0C"/>
    <w:rsid w:val="00D91BAC"/>
    <w:rsid w:val="00D93C01"/>
    <w:rsid w:val="00D95B31"/>
    <w:rsid w:val="00D9707D"/>
    <w:rsid w:val="00DA0AF1"/>
    <w:rsid w:val="00DA2E49"/>
    <w:rsid w:val="00DA3B98"/>
    <w:rsid w:val="00DA4F59"/>
    <w:rsid w:val="00DA64B6"/>
    <w:rsid w:val="00DB0768"/>
    <w:rsid w:val="00DB3176"/>
    <w:rsid w:val="00DB7053"/>
    <w:rsid w:val="00DC2762"/>
    <w:rsid w:val="00DD1155"/>
    <w:rsid w:val="00DD5B27"/>
    <w:rsid w:val="00DD668A"/>
    <w:rsid w:val="00DE1018"/>
    <w:rsid w:val="00DE1548"/>
    <w:rsid w:val="00DE1F72"/>
    <w:rsid w:val="00DE5854"/>
    <w:rsid w:val="00DE6272"/>
    <w:rsid w:val="00DF37F2"/>
    <w:rsid w:val="00E00A2B"/>
    <w:rsid w:val="00E01BDE"/>
    <w:rsid w:val="00E0454A"/>
    <w:rsid w:val="00E15A76"/>
    <w:rsid w:val="00E168B3"/>
    <w:rsid w:val="00E17142"/>
    <w:rsid w:val="00E20008"/>
    <w:rsid w:val="00E200A4"/>
    <w:rsid w:val="00E23D19"/>
    <w:rsid w:val="00E2762C"/>
    <w:rsid w:val="00E27BB9"/>
    <w:rsid w:val="00E30A20"/>
    <w:rsid w:val="00E326CC"/>
    <w:rsid w:val="00E34C3C"/>
    <w:rsid w:val="00E372CF"/>
    <w:rsid w:val="00E4310E"/>
    <w:rsid w:val="00E50EBC"/>
    <w:rsid w:val="00E5110C"/>
    <w:rsid w:val="00E55F24"/>
    <w:rsid w:val="00E6769D"/>
    <w:rsid w:val="00E67730"/>
    <w:rsid w:val="00E70886"/>
    <w:rsid w:val="00E73A49"/>
    <w:rsid w:val="00E75502"/>
    <w:rsid w:val="00E75A61"/>
    <w:rsid w:val="00E80C60"/>
    <w:rsid w:val="00E858B3"/>
    <w:rsid w:val="00E85FAC"/>
    <w:rsid w:val="00E903B6"/>
    <w:rsid w:val="00E92DB2"/>
    <w:rsid w:val="00E95E79"/>
    <w:rsid w:val="00E97DE0"/>
    <w:rsid w:val="00EA477A"/>
    <w:rsid w:val="00EA626C"/>
    <w:rsid w:val="00EB1419"/>
    <w:rsid w:val="00EB1A9D"/>
    <w:rsid w:val="00EB6BFB"/>
    <w:rsid w:val="00EC3F7A"/>
    <w:rsid w:val="00EC42C1"/>
    <w:rsid w:val="00EC5626"/>
    <w:rsid w:val="00ED1624"/>
    <w:rsid w:val="00ED560A"/>
    <w:rsid w:val="00ED6B71"/>
    <w:rsid w:val="00ED728E"/>
    <w:rsid w:val="00EE4287"/>
    <w:rsid w:val="00EF0DAD"/>
    <w:rsid w:val="00EF3EF0"/>
    <w:rsid w:val="00EF463C"/>
    <w:rsid w:val="00F01FBC"/>
    <w:rsid w:val="00F0203B"/>
    <w:rsid w:val="00F02F43"/>
    <w:rsid w:val="00F0301F"/>
    <w:rsid w:val="00F04711"/>
    <w:rsid w:val="00F101D8"/>
    <w:rsid w:val="00F10B17"/>
    <w:rsid w:val="00F1274F"/>
    <w:rsid w:val="00F14B37"/>
    <w:rsid w:val="00F15B32"/>
    <w:rsid w:val="00F16C15"/>
    <w:rsid w:val="00F16ECA"/>
    <w:rsid w:val="00F268A7"/>
    <w:rsid w:val="00F275B5"/>
    <w:rsid w:val="00F3053F"/>
    <w:rsid w:val="00F3333B"/>
    <w:rsid w:val="00F33B99"/>
    <w:rsid w:val="00F349A6"/>
    <w:rsid w:val="00F34EB1"/>
    <w:rsid w:val="00F37E66"/>
    <w:rsid w:val="00F40DBB"/>
    <w:rsid w:val="00F40F97"/>
    <w:rsid w:val="00F434C3"/>
    <w:rsid w:val="00F46369"/>
    <w:rsid w:val="00F50F77"/>
    <w:rsid w:val="00F57D15"/>
    <w:rsid w:val="00F622F9"/>
    <w:rsid w:val="00F64265"/>
    <w:rsid w:val="00F644FB"/>
    <w:rsid w:val="00F74322"/>
    <w:rsid w:val="00F74835"/>
    <w:rsid w:val="00F750BB"/>
    <w:rsid w:val="00F80B4D"/>
    <w:rsid w:val="00F82DDC"/>
    <w:rsid w:val="00F8570F"/>
    <w:rsid w:val="00F87597"/>
    <w:rsid w:val="00F93DBC"/>
    <w:rsid w:val="00F9532E"/>
    <w:rsid w:val="00FA2454"/>
    <w:rsid w:val="00FA48DF"/>
    <w:rsid w:val="00FA49BD"/>
    <w:rsid w:val="00FA4C4F"/>
    <w:rsid w:val="00FA6DE8"/>
    <w:rsid w:val="00FB2D08"/>
    <w:rsid w:val="00FB44C5"/>
    <w:rsid w:val="00FB6033"/>
    <w:rsid w:val="00FB7232"/>
    <w:rsid w:val="00FB78F6"/>
    <w:rsid w:val="00FC341B"/>
    <w:rsid w:val="00FC5C80"/>
    <w:rsid w:val="00FC7BC6"/>
    <w:rsid w:val="00FD03BB"/>
    <w:rsid w:val="00FD0A58"/>
    <w:rsid w:val="00FD504E"/>
    <w:rsid w:val="00FE1F51"/>
    <w:rsid w:val="00FE47D4"/>
    <w:rsid w:val="00FF02C1"/>
    <w:rsid w:val="00FF0BB9"/>
    <w:rsid w:val="00FF3A76"/>
    <w:rsid w:val="00FF3EE0"/>
    <w:rsid w:val="073B43CC"/>
    <w:rsid w:val="154EA9A1"/>
    <w:rsid w:val="1B94463E"/>
    <w:rsid w:val="2F6DF92E"/>
    <w:rsid w:val="323607A9"/>
    <w:rsid w:val="330DE41D"/>
    <w:rsid w:val="3A74EA99"/>
    <w:rsid w:val="41AAD87A"/>
    <w:rsid w:val="43415E29"/>
    <w:rsid w:val="443E0445"/>
    <w:rsid w:val="458F190D"/>
    <w:rsid w:val="50E7F358"/>
    <w:rsid w:val="6217A710"/>
    <w:rsid w:val="68312988"/>
    <w:rsid w:val="6BEE9C3B"/>
    <w:rsid w:val="702345E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style="mso-fit-shape-to-text:t"/>
    </o:shapedefaults>
    <o:shapelayout v:ext="edit">
      <o:idmap v:ext="edit" data="2"/>
    </o:shapelayout>
  </w:shapeDefaults>
  <w:decimalSymbol w:val=","/>
  <w:listSeparator w:val=";"/>
  <w14:docId w14:val="16CD7AC7"/>
  <w15:docId w15:val="{0AA595BA-C9CF-4796-862C-EE393F8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C502E"/>
    <w:pPr>
      <w:overflowPunct w:val="0"/>
      <w:autoSpaceDE w:val="0"/>
      <w:autoSpaceDN w:val="0"/>
      <w:adjustRightInd w:val="0"/>
      <w:spacing w:after="120"/>
      <w:textAlignment w:val="baseline"/>
    </w:pPr>
    <w:rPr>
      <w:rFonts w:ascii="Calibri" w:hAnsi="Calibri"/>
      <w:lang w:eastAsia="nl-NL"/>
    </w:rPr>
  </w:style>
  <w:style w:type="paragraph" w:styleId="Kop1">
    <w:name w:val="heading 1"/>
    <w:basedOn w:val="Standaard"/>
    <w:next w:val="Standaard"/>
    <w:qFormat/>
    <w:rsid w:val="00556376"/>
    <w:pPr>
      <w:keepNext/>
      <w:numPr>
        <w:numId w:val="1"/>
      </w:numPr>
      <w:spacing w:before="480"/>
      <w:outlineLvl w:val="0"/>
    </w:pPr>
    <w:rPr>
      <w:b/>
      <w:caps/>
      <w:color w:val="A2BD2D"/>
      <w:kern w:val="28"/>
      <w:sz w:val="36"/>
    </w:rPr>
  </w:style>
  <w:style w:type="paragraph" w:styleId="Kop2">
    <w:name w:val="heading 2"/>
    <w:basedOn w:val="Standaard"/>
    <w:next w:val="Standaard"/>
    <w:qFormat/>
    <w:rsid w:val="0066669B"/>
    <w:pPr>
      <w:keepNext/>
      <w:numPr>
        <w:ilvl w:val="1"/>
        <w:numId w:val="1"/>
      </w:numPr>
      <w:spacing w:before="480"/>
      <w:ind w:left="709" w:hanging="709"/>
      <w:outlineLvl w:val="1"/>
    </w:pPr>
    <w:rPr>
      <w:b/>
      <w:color w:val="744B18"/>
      <w:sz w:val="28"/>
    </w:rPr>
  </w:style>
  <w:style w:type="paragraph" w:styleId="Kop3">
    <w:name w:val="heading 3"/>
    <w:basedOn w:val="Standaard"/>
    <w:next w:val="Standaard"/>
    <w:qFormat/>
    <w:rsid w:val="0066669B"/>
    <w:pPr>
      <w:keepNext/>
      <w:numPr>
        <w:ilvl w:val="2"/>
        <w:numId w:val="1"/>
      </w:numPr>
      <w:spacing w:before="360"/>
      <w:outlineLvl w:val="2"/>
    </w:pPr>
    <w:rPr>
      <w:b/>
      <w:color w:val="A2BD2D"/>
      <w:sz w:val="24"/>
    </w:rPr>
  </w:style>
  <w:style w:type="paragraph" w:styleId="Kop4">
    <w:name w:val="heading 4"/>
    <w:basedOn w:val="Standaard"/>
    <w:next w:val="Standaard"/>
    <w:link w:val="Kop4Char"/>
    <w:qFormat/>
    <w:rsid w:val="00023DC8"/>
    <w:pPr>
      <w:keepNext/>
      <w:numPr>
        <w:ilvl w:val="3"/>
        <w:numId w:val="1"/>
      </w:numPr>
      <w:spacing w:before="240"/>
      <w:ind w:left="992" w:hanging="992"/>
      <w:outlineLvl w:val="3"/>
    </w:pPr>
    <w:rPr>
      <w:b/>
      <w:sz w:val="22"/>
    </w:rPr>
  </w:style>
  <w:style w:type="paragraph" w:styleId="Kop5">
    <w:name w:val="heading 5"/>
    <w:basedOn w:val="Standaard"/>
    <w:next w:val="Standaard"/>
    <w:qFormat/>
    <w:rsid w:val="00F40F97"/>
    <w:pPr>
      <w:numPr>
        <w:ilvl w:val="4"/>
        <w:numId w:val="1"/>
      </w:numPr>
      <w:spacing w:before="240"/>
      <w:ind w:left="992" w:hanging="992"/>
      <w:outlineLvl w:val="4"/>
    </w:pPr>
    <w:rPr>
      <w:u w:val="single"/>
    </w:rPr>
  </w:style>
  <w:style w:type="paragraph" w:styleId="Kop6">
    <w:name w:val="heading 6"/>
    <w:basedOn w:val="Standaard"/>
    <w:next w:val="Standaard"/>
    <w:pPr>
      <w:numPr>
        <w:ilvl w:val="5"/>
        <w:numId w:val="1"/>
      </w:numPr>
      <w:spacing w:before="60" w:after="60"/>
      <w:outlineLvl w:val="5"/>
    </w:pPr>
    <w:rPr>
      <w:i/>
    </w:rPr>
  </w:style>
  <w:style w:type="paragraph" w:styleId="Kop7">
    <w:name w:val="heading 7"/>
    <w:basedOn w:val="Standaard"/>
    <w:next w:val="Standaard"/>
    <w:pPr>
      <w:numPr>
        <w:ilvl w:val="6"/>
        <w:numId w:val="1"/>
      </w:numPr>
      <w:spacing w:before="60" w:after="60"/>
      <w:outlineLvl w:val="6"/>
    </w:pPr>
  </w:style>
  <w:style w:type="paragraph" w:styleId="Kop8">
    <w:name w:val="heading 8"/>
    <w:basedOn w:val="Standaard"/>
    <w:next w:val="Standaard"/>
    <w:pPr>
      <w:numPr>
        <w:ilvl w:val="7"/>
        <w:numId w:val="1"/>
      </w:numPr>
      <w:spacing w:before="60" w:after="60"/>
      <w:outlineLvl w:val="7"/>
    </w:pPr>
    <w:rPr>
      <w:i/>
    </w:rPr>
  </w:style>
  <w:style w:type="paragraph" w:styleId="Kop9">
    <w:name w:val="heading 9"/>
    <w:basedOn w:val="Standaard"/>
    <w:next w:val="Standaard"/>
    <w:pPr>
      <w:numPr>
        <w:ilvl w:val="8"/>
        <w:numId w:val="1"/>
      </w:numPr>
      <w:spacing w:before="6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5020AB"/>
    <w:pPr>
      <w:spacing w:before="600" w:after="240"/>
    </w:pPr>
    <w:rPr>
      <w:b/>
      <w:color w:val="744B18"/>
      <w:kern w:val="28"/>
      <w:sz w:val="48"/>
    </w:rPr>
  </w:style>
  <w:style w:type="paragraph" w:customStyle="1" w:styleId="lijst1">
    <w:name w:val="lijst1"/>
    <w:basedOn w:val="Standaard"/>
    <w:rsid w:val="00122CA9"/>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pPr>
      <w:framePr w:w="7920" w:h="1980" w:hRule="exact" w:hSpace="141" w:wrap="auto" w:hAnchor="page" w:xAlign="center" w:yAlign="bottom"/>
      <w:ind w:left="2880"/>
    </w:pPr>
    <w:rPr>
      <w:sz w:val="24"/>
    </w:rPr>
  </w:style>
  <w:style w:type="paragraph" w:customStyle="1" w:styleId="lijstinspr2">
    <w:name w:val="lijstinspr2"/>
    <w:basedOn w:val="Standaard"/>
    <w:semiHidden/>
    <w:rsid w:val="00122CA9"/>
    <w:pPr>
      <w:ind w:left="1985"/>
    </w:pPr>
  </w:style>
  <w:style w:type="paragraph" w:customStyle="1" w:styleId="aanwezig">
    <w:name w:val="aanwezig"/>
    <w:basedOn w:val="Standaard"/>
    <w:semiHidden/>
    <w:pPr>
      <w:ind w:left="1701" w:hanging="1701"/>
    </w:pPr>
    <w:rPr>
      <w:i/>
    </w:rPr>
  </w:style>
  <w:style w:type="paragraph" w:customStyle="1" w:styleId="tekst5">
    <w:name w:val="tekst5"/>
    <w:basedOn w:val="Standaard"/>
    <w:semiHidden/>
    <w:pPr>
      <w:ind w:left="3828"/>
    </w:pPr>
  </w:style>
  <w:style w:type="paragraph" w:styleId="Ballontekst">
    <w:name w:val="Balloon Text"/>
    <w:basedOn w:val="Standaard"/>
    <w:semiHidden/>
    <w:rPr>
      <w:rFonts w:ascii="Tahoma" w:hAnsi="Tahoma" w:cs="Tahoma"/>
      <w:sz w:val="16"/>
      <w:szCs w:val="16"/>
    </w:rPr>
  </w:style>
  <w:style w:type="numbering" w:styleId="111111">
    <w:name w:val="Outline List 2"/>
    <w:basedOn w:val="Geenlijst"/>
    <w:semiHidden/>
    <w:rsid w:val="005A0435"/>
    <w:pPr>
      <w:numPr>
        <w:numId w:val="2"/>
      </w:numPr>
    </w:pPr>
  </w:style>
  <w:style w:type="numbering" w:styleId="1ai">
    <w:name w:val="Outline List 1"/>
    <w:basedOn w:val="Geenlijst"/>
    <w:semiHidden/>
    <w:rsid w:val="005A0435"/>
    <w:pPr>
      <w:numPr>
        <w:numId w:val="3"/>
      </w:numPr>
    </w:pPr>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rPr>
      <w:rFonts w:cs="Arial"/>
    </w:rPr>
  </w:style>
  <w:style w:type="numbering" w:styleId="Artikelsectie">
    <w:name w:val="Outline List 3"/>
    <w:basedOn w:val="Geenlijst"/>
    <w:semiHidden/>
    <w:rsid w:val="005A0435"/>
    <w:pPr>
      <w:numPr>
        <w:numId w:val="4"/>
      </w:numPr>
    </w:pPr>
  </w:style>
  <w:style w:type="paragraph" w:styleId="Berichtkop">
    <w:name w:val="Message Header"/>
    <w:basedOn w:val="Standaard"/>
    <w:semiHidden/>
    <w:rsid w:val="005A043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A0435"/>
    <w:pPr>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uiPriority w:val="99"/>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numPr>
        <w:numId w:val="5"/>
      </w:numPr>
    </w:pPr>
  </w:style>
  <w:style w:type="paragraph" w:styleId="Lijstopsomteken2">
    <w:name w:val="List Bullet 2"/>
    <w:basedOn w:val="Standaard"/>
    <w:semiHidden/>
    <w:rsid w:val="005A0435"/>
    <w:pPr>
      <w:numPr>
        <w:numId w:val="6"/>
      </w:numPr>
    </w:pPr>
  </w:style>
  <w:style w:type="paragraph" w:styleId="Lijstopsomteken3">
    <w:name w:val="List Bullet 3"/>
    <w:basedOn w:val="Standaard"/>
    <w:semiHidden/>
    <w:rsid w:val="005A0435"/>
    <w:pPr>
      <w:numPr>
        <w:numId w:val="7"/>
      </w:numPr>
    </w:pPr>
  </w:style>
  <w:style w:type="paragraph" w:styleId="Lijstopsomteken4">
    <w:name w:val="List Bullet 4"/>
    <w:basedOn w:val="Standaard"/>
    <w:semiHidden/>
    <w:rsid w:val="005A0435"/>
    <w:pPr>
      <w:numPr>
        <w:numId w:val="8"/>
      </w:numPr>
    </w:pPr>
  </w:style>
  <w:style w:type="paragraph" w:styleId="Lijstopsomteken5">
    <w:name w:val="List Bullet 5"/>
    <w:basedOn w:val="Standaard"/>
    <w:semiHidden/>
    <w:rsid w:val="005A0435"/>
    <w:pPr>
      <w:numPr>
        <w:numId w:val="9"/>
      </w:numPr>
    </w:pPr>
  </w:style>
  <w:style w:type="paragraph" w:styleId="Lijstnummering">
    <w:name w:val="List Number"/>
    <w:basedOn w:val="Standaard"/>
    <w:semiHidden/>
    <w:rsid w:val="005A0435"/>
    <w:pPr>
      <w:numPr>
        <w:numId w:val="10"/>
      </w:numPr>
    </w:pPr>
  </w:style>
  <w:style w:type="paragraph" w:styleId="Lijstnummering2">
    <w:name w:val="List Number 2"/>
    <w:basedOn w:val="Standaard"/>
    <w:semiHidden/>
    <w:rsid w:val="005A0435"/>
    <w:pPr>
      <w:numPr>
        <w:numId w:val="11"/>
      </w:numPr>
    </w:pPr>
  </w:style>
  <w:style w:type="paragraph" w:styleId="Lijstnummering3">
    <w:name w:val="List Number 3"/>
    <w:basedOn w:val="Standaard"/>
    <w:semiHidden/>
    <w:rsid w:val="005A0435"/>
    <w:pPr>
      <w:numPr>
        <w:numId w:val="12"/>
      </w:numPr>
    </w:pPr>
  </w:style>
  <w:style w:type="paragraph" w:styleId="Lijstnummering4">
    <w:name w:val="List Number 4"/>
    <w:basedOn w:val="Standaard"/>
    <w:semiHidden/>
    <w:rsid w:val="005A0435"/>
    <w:pPr>
      <w:numPr>
        <w:numId w:val="13"/>
      </w:numPr>
    </w:pPr>
  </w:style>
  <w:style w:type="paragraph" w:styleId="Lijstnummering5">
    <w:name w:val="List Number 5"/>
    <w:basedOn w:val="Standaard"/>
    <w:semiHidden/>
    <w:rsid w:val="005A0435"/>
    <w:pPr>
      <w:numPr>
        <w:numId w:val="14"/>
      </w:numPr>
    </w:pPr>
  </w:style>
  <w:style w:type="paragraph" w:styleId="Lijstvoortzetting">
    <w:name w:val="List Continue"/>
    <w:basedOn w:val="Standaard"/>
    <w:semiHidden/>
    <w:rsid w:val="005A0435"/>
    <w:pPr>
      <w:ind w:left="283"/>
    </w:pPr>
  </w:style>
  <w:style w:type="paragraph" w:styleId="Lijstvoortzetting2">
    <w:name w:val="List Continue 2"/>
    <w:basedOn w:val="Standaard"/>
    <w:semiHidden/>
    <w:rsid w:val="005A0435"/>
    <w:pPr>
      <w:ind w:left="566"/>
    </w:pPr>
  </w:style>
  <w:style w:type="paragraph" w:styleId="Lijstvoortzetting3">
    <w:name w:val="List Continue 3"/>
    <w:basedOn w:val="Standaard"/>
    <w:semiHidden/>
    <w:rsid w:val="005A0435"/>
    <w:pPr>
      <w:ind w:left="849"/>
    </w:pPr>
  </w:style>
  <w:style w:type="paragraph" w:styleId="Lijstvoortzetting4">
    <w:name w:val="List Continue 4"/>
    <w:basedOn w:val="Standaard"/>
    <w:semiHidden/>
    <w:rsid w:val="005A0435"/>
    <w:pPr>
      <w:ind w:left="1132"/>
    </w:pPr>
  </w:style>
  <w:style w:type="paragraph" w:styleId="Lijstvoortzetting5">
    <w:name w:val="List Continue 5"/>
    <w:basedOn w:val="Standaard"/>
    <w:semiHidden/>
    <w:rsid w:val="005A0435"/>
    <w:pPr>
      <w:ind w:left="1415"/>
    </w:pPr>
  </w:style>
  <w:style w:type="character" w:styleId="Nadruk">
    <w:name w:val="Emphasis"/>
    <w:basedOn w:val="Standaardalinea-lettertype"/>
    <w:rsid w:val="005A0435"/>
    <w:rPr>
      <w:i/>
      <w:iCs/>
    </w:rPr>
  </w:style>
  <w:style w:type="paragraph" w:styleId="Normaalweb">
    <w:name w:val="Normal (Web)"/>
    <w:basedOn w:val="Standaard"/>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style>
  <w:style w:type="paragraph" w:styleId="Plattetekst2">
    <w:name w:val="Body Text 2"/>
    <w:basedOn w:val="Standaard"/>
    <w:semiHidden/>
    <w:rsid w:val="005A0435"/>
    <w:pPr>
      <w:spacing w:line="480" w:lineRule="auto"/>
    </w:pPr>
  </w:style>
  <w:style w:type="paragraph" w:styleId="Plattetekst3">
    <w:name w:val="Body Text 3"/>
    <w:basedOn w:val="Standaard"/>
    <w:semiHidden/>
    <w:rsid w:val="005A0435"/>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line="480" w:lineRule="auto"/>
      <w:ind w:left="283"/>
    </w:pPr>
  </w:style>
  <w:style w:type="paragraph" w:styleId="Plattetekstinspringen3">
    <w:name w:val="Body Text Indent 3"/>
    <w:basedOn w:val="Standaard"/>
    <w:semiHidden/>
    <w:rsid w:val="005A0435"/>
    <w:pPr>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rsid w:val="005A0435"/>
    <w:pPr>
      <w:spacing w:after="60"/>
      <w:jc w:val="center"/>
      <w:outlineLvl w:val="1"/>
    </w:pPr>
    <w:rPr>
      <w:rFonts w:cs="Arial"/>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5A0435"/>
    <w:rPr>
      <w:b/>
      <w:bCs/>
    </w:rPr>
  </w:style>
  <w:style w:type="paragraph" w:customStyle="1" w:styleId="Besluit">
    <w:name w:val="Besluit"/>
    <w:basedOn w:val="Standaard"/>
    <w:rsid w:val="001433AB"/>
    <w:pPr>
      <w:framePr w:w="8505" w:h="1134" w:wrap="notBeside" w:vAnchor="text" w:hAnchor="text" w:xAlign="right" w:y="1"/>
      <w:pBdr>
        <w:top w:val="single" w:sz="8" w:space="4" w:color="auto"/>
        <w:left w:val="single" w:sz="8" w:space="4" w:color="auto"/>
        <w:bottom w:val="single" w:sz="8" w:space="4" w:color="auto"/>
        <w:right w:val="single" w:sz="8" w:space="4" w:color="auto"/>
      </w:pBdr>
      <w:shd w:val="clear" w:color="auto" w:fill="FFFFFF"/>
      <w:spacing w:line="24" w:lineRule="atLeast"/>
    </w:pPr>
  </w:style>
  <w:style w:type="paragraph" w:customStyle="1" w:styleId="lijst1niveau2">
    <w:name w:val="lijst1 niveau 2"/>
    <w:basedOn w:val="Standaard"/>
    <w:link w:val="lijst1niveau2Char"/>
    <w:rsid w:val="00122CA9"/>
    <w:pPr>
      <w:numPr>
        <w:numId w:val="16"/>
      </w:numPr>
      <w:tabs>
        <w:tab w:val="clear" w:pos="1778"/>
        <w:tab w:val="left" w:pos="1134"/>
      </w:tabs>
      <w:ind w:left="1134" w:hanging="567"/>
    </w:pPr>
  </w:style>
  <w:style w:type="paragraph" w:customStyle="1" w:styleId="lijst1niveau3">
    <w:name w:val="lijst1 niveau 3"/>
    <w:basedOn w:val="Standaard"/>
    <w:rsid w:val="00122CA9"/>
    <w:pPr>
      <w:numPr>
        <w:numId w:val="17"/>
      </w:numPr>
      <w:tabs>
        <w:tab w:val="clear" w:pos="1494"/>
        <w:tab w:val="left" w:pos="1701"/>
      </w:tabs>
      <w:ind w:left="1701" w:hanging="567"/>
    </w:pPr>
  </w:style>
  <w:style w:type="character" w:customStyle="1" w:styleId="lijst1niveau2Char">
    <w:name w:val="lijst1 niveau 2 Char"/>
    <w:basedOn w:val="Standaardalinea-lettertype"/>
    <w:link w:val="lijst1niveau2"/>
    <w:rsid w:val="00122CA9"/>
    <w:rPr>
      <w:rFonts w:ascii="Calibri" w:hAnsi="Calibri"/>
      <w:lang w:eastAsia="nl-NL"/>
    </w:rPr>
  </w:style>
  <w:style w:type="character" w:styleId="Tekstvantijdelijkeaanduiding">
    <w:name w:val="Placeholder Text"/>
    <w:basedOn w:val="Standaardalinea-lettertype"/>
    <w:uiPriority w:val="99"/>
    <w:semiHidden/>
    <w:rsid w:val="00862567"/>
    <w:rPr>
      <w:color w:val="808080"/>
    </w:rPr>
  </w:style>
  <w:style w:type="paragraph" w:styleId="Lijstalinea">
    <w:name w:val="List Paragraph"/>
    <w:basedOn w:val="Standaard"/>
    <w:uiPriority w:val="34"/>
    <w:rsid w:val="00CA2D4C"/>
    <w:pPr>
      <w:ind w:left="720"/>
      <w:contextualSpacing/>
    </w:pPr>
  </w:style>
  <w:style w:type="paragraph" w:customStyle="1" w:styleId="Bullets1">
    <w:name w:val="Bullets 1"/>
    <w:basedOn w:val="Standaard"/>
    <w:link w:val="Bullets1Char"/>
    <w:qFormat/>
    <w:rsid w:val="004108C1"/>
    <w:pPr>
      <w:numPr>
        <w:numId w:val="18"/>
      </w:numPr>
      <w:spacing w:after="60"/>
      <w:ind w:left="357" w:hanging="357"/>
    </w:pPr>
    <w:rPr>
      <w:szCs w:val="18"/>
    </w:rPr>
  </w:style>
  <w:style w:type="character" w:customStyle="1" w:styleId="Bullets1Char">
    <w:name w:val="Bullets 1 Char"/>
    <w:basedOn w:val="Standaardalinea-lettertype"/>
    <w:link w:val="Bullets1"/>
    <w:rsid w:val="004108C1"/>
    <w:rPr>
      <w:rFonts w:ascii="Calibri" w:hAnsi="Calibri"/>
      <w:szCs w:val="18"/>
      <w:lang w:eastAsia="nl-NL"/>
    </w:rPr>
  </w:style>
  <w:style w:type="table" w:customStyle="1" w:styleId="Tabelraster10">
    <w:name w:val="Tabelraster1"/>
    <w:basedOn w:val="Standaardtabel"/>
    <w:next w:val="Tabelraster"/>
    <w:uiPriority w:val="59"/>
    <w:rsid w:val="00C24A8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11">
    <w:name w:val="Tabelraster11"/>
    <w:basedOn w:val="Standaardtabel"/>
    <w:next w:val="Tabelraster"/>
    <w:uiPriority w:val="59"/>
    <w:rsid w:val="00C24A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20">
    <w:name w:val="Tabelraster2"/>
    <w:basedOn w:val="Standaardtabel"/>
    <w:next w:val="Tabelraster"/>
    <w:uiPriority w:val="59"/>
    <w:rsid w:val="00C24A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2">
    <w:name w:val="Bullets 2"/>
    <w:basedOn w:val="Bullets1"/>
    <w:link w:val="Bullets2Char"/>
    <w:qFormat/>
    <w:rsid w:val="00317374"/>
    <w:pPr>
      <w:numPr>
        <w:numId w:val="19"/>
      </w:numPr>
      <w:ind w:left="754" w:hanging="357"/>
    </w:pPr>
    <w:rPr>
      <w:lang w:val="nl-NL"/>
    </w:rPr>
  </w:style>
  <w:style w:type="paragraph" w:customStyle="1" w:styleId="Bullets3">
    <w:name w:val="Bullets 3"/>
    <w:basedOn w:val="Bullets2"/>
    <w:link w:val="Bullets3Char"/>
    <w:qFormat/>
    <w:rsid w:val="004859CA"/>
    <w:pPr>
      <w:numPr>
        <w:numId w:val="20"/>
      </w:numPr>
      <w:ind w:left="1208" w:hanging="357"/>
    </w:pPr>
  </w:style>
  <w:style w:type="character" w:customStyle="1" w:styleId="Bullets2Char">
    <w:name w:val="Bullets 2 Char"/>
    <w:basedOn w:val="Bullets1Char"/>
    <w:link w:val="Bullets2"/>
    <w:rsid w:val="00317374"/>
    <w:rPr>
      <w:rFonts w:ascii="Calibri" w:hAnsi="Calibri"/>
      <w:szCs w:val="18"/>
      <w:lang w:val="nl-NL" w:eastAsia="nl-NL"/>
    </w:rPr>
  </w:style>
  <w:style w:type="paragraph" w:customStyle="1" w:styleId="Aanwezigen">
    <w:name w:val="Aanwezigen"/>
    <w:basedOn w:val="Standaard"/>
    <w:link w:val="AanwezigenChar"/>
    <w:rsid w:val="00A96CB6"/>
    <w:pPr>
      <w:tabs>
        <w:tab w:val="left" w:pos="1560"/>
      </w:tabs>
      <w:overflowPunct/>
      <w:autoSpaceDE/>
      <w:autoSpaceDN/>
      <w:adjustRightInd/>
      <w:spacing w:before="60" w:after="60"/>
      <w:textAlignment w:val="auto"/>
    </w:pPr>
    <w:rPr>
      <w:sz w:val="18"/>
      <w:szCs w:val="18"/>
    </w:rPr>
  </w:style>
  <w:style w:type="character" w:customStyle="1" w:styleId="Bullets3Char">
    <w:name w:val="Bullets 3 Char"/>
    <w:basedOn w:val="Bullets2Char"/>
    <w:link w:val="Bullets3"/>
    <w:rsid w:val="004859CA"/>
    <w:rPr>
      <w:rFonts w:ascii="Calibri" w:hAnsi="Calibri"/>
      <w:szCs w:val="18"/>
      <w:lang w:val="nl-NL" w:eastAsia="nl-NL"/>
    </w:rPr>
  </w:style>
  <w:style w:type="paragraph" w:customStyle="1" w:styleId="Betreft">
    <w:name w:val="Betreft"/>
    <w:basedOn w:val="Standaard"/>
    <w:link w:val="BetreftChar"/>
    <w:qFormat/>
    <w:rsid w:val="00133A59"/>
    <w:rPr>
      <w:b/>
      <w:caps/>
      <w:color w:val="A2BD2D"/>
      <w:sz w:val="24"/>
    </w:rPr>
  </w:style>
  <w:style w:type="character" w:customStyle="1" w:styleId="AanwezigenChar">
    <w:name w:val="Aanwezigen Char"/>
    <w:basedOn w:val="Standaardalinea-lettertype"/>
    <w:link w:val="Aanwezigen"/>
    <w:rsid w:val="00A96CB6"/>
    <w:rPr>
      <w:rFonts w:ascii="Calibri" w:hAnsi="Calibri"/>
      <w:sz w:val="18"/>
      <w:szCs w:val="18"/>
      <w:lang w:eastAsia="nl-NL"/>
    </w:rPr>
  </w:style>
  <w:style w:type="character" w:customStyle="1" w:styleId="BetreftChar">
    <w:name w:val="Betreft Char"/>
    <w:basedOn w:val="AanwezigenChar"/>
    <w:link w:val="Betreft"/>
    <w:rsid w:val="00133A59"/>
    <w:rPr>
      <w:rFonts w:ascii="Calibri" w:hAnsi="Calibri"/>
      <w:b/>
      <w:caps/>
      <w:color w:val="A2BD2D"/>
      <w:sz w:val="24"/>
      <w:szCs w:val="18"/>
      <w:lang w:eastAsia="nl-NL"/>
    </w:rPr>
  </w:style>
  <w:style w:type="character" w:styleId="Verwijzingopmerking">
    <w:name w:val="annotation reference"/>
    <w:basedOn w:val="Standaardalinea-lettertype"/>
    <w:semiHidden/>
    <w:unhideWhenUsed/>
    <w:rsid w:val="0051720D"/>
    <w:rPr>
      <w:sz w:val="16"/>
      <w:szCs w:val="16"/>
    </w:rPr>
  </w:style>
  <w:style w:type="paragraph" w:styleId="Tekstopmerking">
    <w:name w:val="annotation text"/>
    <w:basedOn w:val="Standaard"/>
    <w:link w:val="TekstopmerkingChar"/>
    <w:unhideWhenUsed/>
    <w:rsid w:val="0051720D"/>
  </w:style>
  <w:style w:type="character" w:customStyle="1" w:styleId="TekstopmerkingChar">
    <w:name w:val="Tekst opmerking Char"/>
    <w:basedOn w:val="Standaardalinea-lettertype"/>
    <w:link w:val="Tekstopmerking"/>
    <w:rsid w:val="0051720D"/>
    <w:rPr>
      <w:rFonts w:ascii="Calibri" w:hAnsi="Calibri"/>
      <w:lang w:eastAsia="nl-NL"/>
    </w:rPr>
  </w:style>
  <w:style w:type="paragraph" w:styleId="Onderwerpvanopmerking">
    <w:name w:val="annotation subject"/>
    <w:basedOn w:val="Tekstopmerking"/>
    <w:next w:val="Tekstopmerking"/>
    <w:link w:val="OnderwerpvanopmerkingChar"/>
    <w:semiHidden/>
    <w:unhideWhenUsed/>
    <w:rsid w:val="0051720D"/>
    <w:rPr>
      <w:b/>
      <w:bCs/>
    </w:rPr>
  </w:style>
  <w:style w:type="character" w:customStyle="1" w:styleId="OnderwerpvanopmerkingChar">
    <w:name w:val="Onderwerp van opmerking Char"/>
    <w:basedOn w:val="TekstopmerkingChar"/>
    <w:link w:val="Onderwerpvanopmerking"/>
    <w:semiHidden/>
    <w:rsid w:val="0051720D"/>
    <w:rPr>
      <w:rFonts w:ascii="Calibri" w:hAnsi="Calibri"/>
      <w:b/>
      <w:bCs/>
      <w:lang w:eastAsia="nl-NL"/>
    </w:rPr>
  </w:style>
  <w:style w:type="paragraph" w:customStyle="1" w:styleId="Bundeltitel">
    <w:name w:val="Bundel titel"/>
    <w:basedOn w:val="Standaard"/>
    <w:link w:val="BundeltitelChar"/>
    <w:qFormat/>
    <w:rsid w:val="00D93C01"/>
    <w:pPr>
      <w:overflowPunct/>
      <w:autoSpaceDE/>
      <w:autoSpaceDN/>
      <w:adjustRightInd/>
      <w:spacing w:before="240"/>
      <w:textAlignment w:val="auto"/>
    </w:pPr>
    <w:rPr>
      <w:rFonts w:asciiTheme="minorHAnsi" w:hAnsiTheme="minorHAnsi"/>
      <w:b/>
      <w:caps/>
      <w:color w:val="744B18"/>
      <w:kern w:val="28"/>
      <w:sz w:val="40"/>
      <w:szCs w:val="48"/>
    </w:rPr>
  </w:style>
  <w:style w:type="character" w:customStyle="1" w:styleId="BundeltitelChar">
    <w:name w:val="Bundel titel Char"/>
    <w:basedOn w:val="Standaardalinea-lettertype"/>
    <w:link w:val="Bundeltitel"/>
    <w:rsid w:val="00D93C01"/>
    <w:rPr>
      <w:rFonts w:asciiTheme="minorHAnsi" w:hAnsiTheme="minorHAnsi"/>
      <w:b/>
      <w:caps/>
      <w:color w:val="744B18"/>
      <w:kern w:val="28"/>
      <w:sz w:val="40"/>
      <w:szCs w:val="48"/>
      <w:lang w:eastAsia="nl-NL"/>
    </w:rPr>
  </w:style>
  <w:style w:type="paragraph" w:customStyle="1" w:styleId="Btitel">
    <w:name w:val="B titel"/>
    <w:basedOn w:val="Standaard"/>
    <w:link w:val="BtitelChar"/>
    <w:rsid w:val="008B1940"/>
    <w:pPr>
      <w:spacing w:after="240"/>
    </w:pPr>
    <w:rPr>
      <w:b/>
      <w:color w:val="744B18"/>
      <w:sz w:val="28"/>
      <w:szCs w:val="44"/>
    </w:rPr>
  </w:style>
  <w:style w:type="paragraph" w:customStyle="1" w:styleId="Bdata">
    <w:name w:val="B data"/>
    <w:basedOn w:val="Btitel"/>
    <w:link w:val="BdataChar"/>
    <w:qFormat/>
    <w:rsid w:val="00D93C01"/>
    <w:pPr>
      <w:spacing w:before="240" w:after="0"/>
    </w:pPr>
    <w:rPr>
      <w:i/>
      <w:sz w:val="20"/>
    </w:rPr>
  </w:style>
  <w:style w:type="character" w:customStyle="1" w:styleId="BtitelChar">
    <w:name w:val="B titel Char"/>
    <w:basedOn w:val="BundeltitelChar"/>
    <w:link w:val="Btitel"/>
    <w:rsid w:val="008B1940"/>
    <w:rPr>
      <w:rFonts w:ascii="Calibri" w:hAnsi="Calibri"/>
      <w:b/>
      <w:caps w:val="0"/>
      <w:color w:val="744B18"/>
      <w:kern w:val="28"/>
      <w:sz w:val="28"/>
      <w:szCs w:val="44"/>
      <w:lang w:eastAsia="nl-NL"/>
    </w:rPr>
  </w:style>
  <w:style w:type="paragraph" w:customStyle="1" w:styleId="Titelgroot">
    <w:name w:val="Titel groot"/>
    <w:basedOn w:val="Standaard"/>
    <w:link w:val="TitelgrootChar"/>
    <w:qFormat/>
    <w:rsid w:val="00556376"/>
    <w:pPr>
      <w:overflowPunct/>
      <w:autoSpaceDE/>
      <w:autoSpaceDN/>
      <w:adjustRightInd/>
      <w:spacing w:before="360" w:line="288" w:lineRule="auto"/>
      <w:textAlignment w:val="auto"/>
    </w:pPr>
    <w:rPr>
      <w:rFonts w:asciiTheme="minorHAnsi" w:eastAsiaTheme="minorHAnsi" w:hAnsiTheme="minorHAnsi" w:cstheme="minorBidi"/>
      <w:b/>
      <w:caps/>
      <w:color w:val="A2BD2D"/>
      <w:sz w:val="36"/>
      <w:szCs w:val="24"/>
      <w:lang w:val="en-US" w:eastAsia="en-US"/>
    </w:rPr>
  </w:style>
  <w:style w:type="character" w:customStyle="1" w:styleId="BdataChar">
    <w:name w:val="B data Char"/>
    <w:basedOn w:val="BtitelChar"/>
    <w:link w:val="Bdata"/>
    <w:rsid w:val="00D93C01"/>
    <w:rPr>
      <w:rFonts w:ascii="Calibri" w:hAnsi="Calibri"/>
      <w:b/>
      <w:i/>
      <w:caps w:val="0"/>
      <w:color w:val="744B18"/>
      <w:kern w:val="28"/>
      <w:sz w:val="28"/>
      <w:szCs w:val="44"/>
      <w:lang w:eastAsia="nl-NL"/>
    </w:rPr>
  </w:style>
  <w:style w:type="paragraph" w:customStyle="1" w:styleId="Titelklein">
    <w:name w:val="Titel klein"/>
    <w:basedOn w:val="Standaard"/>
    <w:link w:val="TitelkleinChar"/>
    <w:qFormat/>
    <w:rsid w:val="00D34A4B"/>
    <w:pPr>
      <w:overflowPunct/>
      <w:autoSpaceDE/>
      <w:autoSpaceDN/>
      <w:adjustRightInd/>
      <w:spacing w:before="120" w:line="288" w:lineRule="auto"/>
      <w:textAlignment w:val="auto"/>
    </w:pPr>
    <w:rPr>
      <w:rFonts w:asciiTheme="minorHAnsi" w:eastAsiaTheme="minorHAnsi" w:hAnsiTheme="minorHAnsi" w:cstheme="minorBidi"/>
      <w:b/>
      <w:color w:val="744B18"/>
      <w:sz w:val="24"/>
      <w:szCs w:val="24"/>
      <w:lang w:val="en-US" w:eastAsia="en-US"/>
    </w:rPr>
  </w:style>
  <w:style w:type="character" w:customStyle="1" w:styleId="TitelgrootChar">
    <w:name w:val="Titel groot Char"/>
    <w:basedOn w:val="Standaardalinea-lettertype"/>
    <w:link w:val="Titelgroot"/>
    <w:rsid w:val="00556376"/>
    <w:rPr>
      <w:rFonts w:asciiTheme="minorHAnsi" w:eastAsiaTheme="minorHAnsi" w:hAnsiTheme="minorHAnsi" w:cstheme="minorBidi"/>
      <w:b/>
      <w:caps/>
      <w:color w:val="A2BD2D"/>
      <w:sz w:val="36"/>
      <w:szCs w:val="24"/>
      <w:lang w:val="en-US" w:eastAsia="en-US"/>
    </w:rPr>
  </w:style>
  <w:style w:type="character" w:customStyle="1" w:styleId="TitelkleinChar">
    <w:name w:val="Titel klein Char"/>
    <w:basedOn w:val="Standaardalinea-lettertype"/>
    <w:link w:val="Titelklein"/>
    <w:rsid w:val="00D34A4B"/>
    <w:rPr>
      <w:rFonts w:asciiTheme="minorHAnsi" w:eastAsiaTheme="minorHAnsi" w:hAnsiTheme="minorHAnsi" w:cstheme="minorBidi"/>
      <w:b/>
      <w:color w:val="744B18"/>
      <w:sz w:val="24"/>
      <w:szCs w:val="24"/>
      <w:lang w:val="en-US" w:eastAsia="en-US"/>
    </w:rPr>
  </w:style>
  <w:style w:type="paragraph" w:styleId="Kopvaninhoudsopgave">
    <w:name w:val="TOC Heading"/>
    <w:basedOn w:val="Kop1"/>
    <w:next w:val="Standaard"/>
    <w:uiPriority w:val="39"/>
    <w:unhideWhenUsed/>
    <w:qFormat/>
    <w:rsid w:val="005C502E"/>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lang w:eastAsia="nl-BE"/>
    </w:rPr>
  </w:style>
  <w:style w:type="paragraph" w:styleId="Inhopg1">
    <w:name w:val="toc 1"/>
    <w:basedOn w:val="Standaard"/>
    <w:next w:val="Standaard"/>
    <w:autoRedefine/>
    <w:uiPriority w:val="39"/>
    <w:unhideWhenUsed/>
    <w:rsid w:val="005C502E"/>
    <w:pPr>
      <w:spacing w:after="100"/>
    </w:pPr>
  </w:style>
  <w:style w:type="paragraph" w:styleId="Inhopg2">
    <w:name w:val="toc 2"/>
    <w:basedOn w:val="Standaard"/>
    <w:next w:val="Standaard"/>
    <w:autoRedefine/>
    <w:uiPriority w:val="39"/>
    <w:unhideWhenUsed/>
    <w:rsid w:val="005C502E"/>
    <w:pPr>
      <w:spacing w:after="100"/>
      <w:ind w:left="200"/>
    </w:pPr>
  </w:style>
  <w:style w:type="paragraph" w:styleId="Inhopg3">
    <w:name w:val="toc 3"/>
    <w:basedOn w:val="Standaard"/>
    <w:next w:val="Standaard"/>
    <w:autoRedefine/>
    <w:uiPriority w:val="39"/>
    <w:unhideWhenUsed/>
    <w:rsid w:val="005C502E"/>
    <w:pPr>
      <w:spacing w:after="100"/>
      <w:ind w:left="400"/>
    </w:pPr>
  </w:style>
  <w:style w:type="paragraph" w:styleId="Index1">
    <w:name w:val="index 1"/>
    <w:basedOn w:val="Standaard"/>
    <w:next w:val="Standaard"/>
    <w:autoRedefine/>
    <w:semiHidden/>
    <w:unhideWhenUsed/>
    <w:rsid w:val="00DE1018"/>
    <w:pPr>
      <w:spacing w:after="0"/>
      <w:ind w:left="200" w:hanging="200"/>
    </w:pPr>
  </w:style>
  <w:style w:type="character" w:customStyle="1" w:styleId="TitelChar">
    <w:name w:val="Titel Char"/>
    <w:basedOn w:val="Standaardalinea-lettertype"/>
    <w:link w:val="Titel"/>
    <w:rsid w:val="00090A88"/>
    <w:rPr>
      <w:rFonts w:ascii="Calibri" w:hAnsi="Calibri"/>
      <w:b/>
      <w:color w:val="744B18"/>
      <w:kern w:val="28"/>
      <w:sz w:val="48"/>
      <w:lang w:eastAsia="nl-NL"/>
    </w:rPr>
  </w:style>
  <w:style w:type="character" w:styleId="Onopgelostemelding">
    <w:name w:val="Unresolved Mention"/>
    <w:basedOn w:val="Standaardalinea-lettertype"/>
    <w:uiPriority w:val="99"/>
    <w:semiHidden/>
    <w:unhideWhenUsed/>
    <w:rsid w:val="00DA64B6"/>
    <w:rPr>
      <w:color w:val="605E5C"/>
      <w:shd w:val="clear" w:color="auto" w:fill="E1DFDD"/>
    </w:rPr>
  </w:style>
  <w:style w:type="paragraph" w:styleId="Revisie">
    <w:name w:val="Revision"/>
    <w:hidden/>
    <w:uiPriority w:val="99"/>
    <w:semiHidden/>
    <w:rsid w:val="00F101D8"/>
    <w:rPr>
      <w:rFonts w:ascii="Calibri" w:hAnsi="Calibri"/>
      <w:lang w:eastAsia="nl-NL"/>
    </w:rPr>
  </w:style>
  <w:style w:type="character" w:customStyle="1" w:styleId="Kop4Char">
    <w:name w:val="Kop 4 Char"/>
    <w:basedOn w:val="Standaardalinea-lettertype"/>
    <w:link w:val="Kop4"/>
    <w:rsid w:val="00CD521F"/>
    <w:rPr>
      <w:rFonts w:ascii="Calibri" w:hAnsi="Calibri"/>
      <w:b/>
      <w:sz w:val="22"/>
      <w:lang w:eastAsia="nl-NL"/>
    </w:rPr>
  </w:style>
  <w:style w:type="character" w:styleId="Vermelding">
    <w:name w:val="Mention"/>
    <w:basedOn w:val="Standaardalinea-lettertype"/>
    <w:uiPriority w:val="99"/>
    <w:unhideWhenUsed/>
    <w:rsid w:val="00B332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6850">
      <w:bodyDiv w:val="1"/>
      <w:marLeft w:val="0"/>
      <w:marRight w:val="0"/>
      <w:marTop w:val="0"/>
      <w:marBottom w:val="0"/>
      <w:divBdr>
        <w:top w:val="none" w:sz="0" w:space="0" w:color="auto"/>
        <w:left w:val="none" w:sz="0" w:space="0" w:color="auto"/>
        <w:bottom w:val="none" w:sz="0" w:space="0" w:color="auto"/>
        <w:right w:val="none" w:sz="0" w:space="0" w:color="auto"/>
      </w:divBdr>
    </w:div>
    <w:div w:id="333723242">
      <w:bodyDiv w:val="1"/>
      <w:marLeft w:val="0"/>
      <w:marRight w:val="0"/>
      <w:marTop w:val="0"/>
      <w:marBottom w:val="0"/>
      <w:divBdr>
        <w:top w:val="none" w:sz="0" w:space="0" w:color="auto"/>
        <w:left w:val="none" w:sz="0" w:space="0" w:color="auto"/>
        <w:bottom w:val="none" w:sz="0" w:space="0" w:color="auto"/>
        <w:right w:val="none" w:sz="0" w:space="0" w:color="auto"/>
      </w:divBdr>
    </w:div>
    <w:div w:id="554388977">
      <w:bodyDiv w:val="1"/>
      <w:marLeft w:val="0"/>
      <w:marRight w:val="0"/>
      <w:marTop w:val="0"/>
      <w:marBottom w:val="0"/>
      <w:divBdr>
        <w:top w:val="none" w:sz="0" w:space="0" w:color="auto"/>
        <w:left w:val="none" w:sz="0" w:space="0" w:color="auto"/>
        <w:bottom w:val="none" w:sz="0" w:space="0" w:color="auto"/>
        <w:right w:val="none" w:sz="0" w:space="0" w:color="auto"/>
      </w:divBdr>
    </w:div>
    <w:div w:id="897057507">
      <w:bodyDiv w:val="1"/>
      <w:marLeft w:val="0"/>
      <w:marRight w:val="0"/>
      <w:marTop w:val="0"/>
      <w:marBottom w:val="0"/>
      <w:divBdr>
        <w:top w:val="none" w:sz="0" w:space="0" w:color="auto"/>
        <w:left w:val="none" w:sz="0" w:space="0" w:color="auto"/>
        <w:bottom w:val="none" w:sz="0" w:space="0" w:color="auto"/>
        <w:right w:val="none" w:sz="0" w:space="0" w:color="auto"/>
      </w:divBdr>
    </w:div>
    <w:div w:id="1004555559">
      <w:bodyDiv w:val="1"/>
      <w:marLeft w:val="0"/>
      <w:marRight w:val="0"/>
      <w:marTop w:val="0"/>
      <w:marBottom w:val="0"/>
      <w:divBdr>
        <w:top w:val="none" w:sz="0" w:space="0" w:color="auto"/>
        <w:left w:val="none" w:sz="0" w:space="0" w:color="auto"/>
        <w:bottom w:val="none" w:sz="0" w:space="0" w:color="auto"/>
        <w:right w:val="none" w:sz="0" w:space="0" w:color="auto"/>
      </w:divBdr>
    </w:div>
    <w:div w:id="1016470001">
      <w:bodyDiv w:val="1"/>
      <w:marLeft w:val="0"/>
      <w:marRight w:val="0"/>
      <w:marTop w:val="0"/>
      <w:marBottom w:val="0"/>
      <w:divBdr>
        <w:top w:val="none" w:sz="0" w:space="0" w:color="auto"/>
        <w:left w:val="none" w:sz="0" w:space="0" w:color="auto"/>
        <w:bottom w:val="none" w:sz="0" w:space="0" w:color="auto"/>
        <w:right w:val="none" w:sz="0" w:space="0" w:color="auto"/>
      </w:divBdr>
    </w:div>
    <w:div w:id="13124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lj.sharepoint.com/:w:/s/GroeneKring/EQUqUcb6cMNGugx9cAyG22cBxu7YgTv56OdyxKWT_4KjdA?e=Hzwo9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lj.sharepoint.com/:w:/r/sites/GroeneKring/Held%20van%20t%20Veld/2025%20Sponsorattest%20Held%20van%27t%20Veld_nog%20niet%20aangepast.docx?d=w266bb3ff3a6444569ec0d5f099677be7&amp;csf=1&amp;web=1&amp;e=cBeoj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en%20Dickens\KLJ\0.%20Communicatie%20-%20Sjablonen\GK%20Bund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47459C271EAB4DA6867D99001E536A" ma:contentTypeVersion="22" ma:contentTypeDescription="Een nieuw document maken." ma:contentTypeScope="" ma:versionID="0562c4ebb1bf0ec83b527ecff986e658">
  <xsd:schema xmlns:xsd="http://www.w3.org/2001/XMLSchema" xmlns:xs="http://www.w3.org/2001/XMLSchema" xmlns:p="http://schemas.microsoft.com/office/2006/metadata/properties" xmlns:ns2="3007b6bb-1933-4e97-9041-b3cdd4a6e83f" xmlns:ns3="4146a208-149c-47cb-87a8-042040aa3c14" targetNamespace="http://schemas.microsoft.com/office/2006/metadata/properties" ma:root="true" ma:fieldsID="21bb50fa6b90bbbe72e1bf8df3e46154" ns2:_="" ns3:_="">
    <xsd:import namespace="3007b6bb-1933-4e97-9041-b3cdd4a6e83f"/>
    <xsd:import namespace="4146a208-149c-47cb-87a8-042040aa3c14"/>
    <xsd:element name="properties">
      <xsd:complexType>
        <xsd:sequence>
          <xsd:element name="documentManagement">
            <xsd:complexType>
              <xsd:all>
                <xsd:element ref="ns2:Kalenderjaar" minOccurs="0"/>
                <xsd:element ref="ns3:Categorie"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Locatie" minOccurs="0"/>
                <xsd:element ref="ns3:b3edf233-1666-4ad4-a399-d1f7b948de86CountryOrRegion" minOccurs="0"/>
                <xsd:element ref="ns3:b3edf233-1666-4ad4-a399-d1f7b948de86State" minOccurs="0"/>
                <xsd:element ref="ns3:b3edf233-1666-4ad4-a399-d1f7b948de86City" minOccurs="0"/>
                <xsd:element ref="ns3:b3edf233-1666-4ad4-a399-d1f7b948de86PostalCode" minOccurs="0"/>
                <xsd:element ref="ns3:b3edf233-1666-4ad4-a399-d1f7b948de86Street" minOccurs="0"/>
                <xsd:element ref="ns3:b3edf233-1666-4ad4-a399-d1f7b948de86GeoLoc" minOccurs="0"/>
                <xsd:element ref="ns3:b3edf233-1666-4ad4-a399-d1f7b948de86DispName" minOccurs="0"/>
                <xsd:element ref="ns3:lcf76f155ced4ddcb4097134ff3c332f" minOccurs="0"/>
                <xsd:element ref="ns2:TaxCatchAll" minOccurs="0"/>
                <xsd:element ref="ns3:MediaServiceSearchProperties" minOccurs="0"/>
                <xsd:element ref="ns3:MediaServiceObjectDetectorVersions" minOccurs="0"/>
                <xsd:element ref="ns2:Archiveren" minOccurs="0"/>
                <xsd:element ref="ns2:Regio" minOccurs="0"/>
                <xsd:element ref="ns2:Typ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b6bb-1933-4e97-9041-b3cdd4a6e83f" elementFormDefault="qualified">
    <xsd:import namespace="http://schemas.microsoft.com/office/2006/documentManagement/types"/>
    <xsd:import namespace="http://schemas.microsoft.com/office/infopath/2007/PartnerControls"/>
    <xsd:element name="Kalenderjaar" ma:index="8" nillable="true" ma:displayName="Kalenderjaar" ma:default="2025" ma:format="Dropdown" ma:internalName="Kalenderjaar">
      <xsd:simpleType>
        <xsd:restriction base="dms:Choice">
          <xsd:enumeration value="Tijdloze documenten"/>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axCatchAll" ma:index="26" nillable="true" ma:displayName="Taxonomy Catch All Column" ma:hidden="true" ma:list="{060f71ba-89e7-419d-ab2e-8a54c3a093dc}" ma:internalName="TaxCatchAll" ma:showField="CatchAllData" ma:web="3007b6bb-1933-4e97-9041-b3cdd4a6e83f">
      <xsd:complexType>
        <xsd:complexContent>
          <xsd:extension base="dms:MultiChoiceLookup">
            <xsd:sequence>
              <xsd:element name="Value" type="dms:Lookup" maxOccurs="unbounded" minOccurs="0" nillable="true"/>
            </xsd:sequence>
          </xsd:extension>
        </xsd:complexContent>
      </xsd:complexType>
    </xsd:element>
    <xsd:element name="Archiveren" ma:index="29" nillable="true" ma:displayName="Archiveren" ma:format="RadioButtons" ma:internalName="Archiveren">
      <xsd:simpleType>
        <xsd:restriction base="dms:Choice">
          <xsd:enumeration value="Ja"/>
          <xsd:enumeration value="Nee"/>
        </xsd:restriction>
      </xsd:simpleType>
    </xsd:element>
    <xsd:element name="Regio" ma:index="30" nillable="true" ma:displayName="Regio" ma:format="Dropdown" ma:internalName="Regio">
      <xsd:simpleType>
        <xsd:restriction base="dms:Choice">
          <xsd:enumeration value="Nationaal"/>
          <xsd:enumeration value="Antwerpen"/>
          <xsd:enumeration value="Limburg"/>
          <xsd:enumeration value="Oost-Vlaanderen"/>
          <xsd:enumeration value="Vlaams-Brabant"/>
          <xsd:enumeration value="West-Vlaanderen"/>
        </xsd:restriction>
      </xsd:simpleType>
    </xsd:element>
    <xsd:element name="Type_x0020_document" ma:index="31" nillable="true" ma:displayName="Type document" ma:format="Dropdown" ma:internalName="Type_x0020_document">
      <xsd:simpleType>
        <xsd:restriction base="dms:Choice">
          <xsd:enumeration value="Verslag"/>
          <xsd:enumeration value="Nota"/>
          <xsd:enumeration value="Document"/>
          <xsd:enumeration value="Uitnodiging"/>
          <xsd:enumeration value="Brief"/>
          <xsd:enumeration value="Voorbeeld"/>
          <xsd:enumeration value="Promotiemateriaal"/>
          <xsd:enumeration value="Blok"/>
          <xsd:enumeration value="Afdelingsscreening"/>
        </xsd:restriction>
      </xsd:simpleType>
    </xsd:element>
  </xsd:schema>
  <xsd:schema xmlns:xsd="http://www.w3.org/2001/XMLSchema" xmlns:xs="http://www.w3.org/2001/XMLSchema" xmlns:dms="http://schemas.microsoft.com/office/2006/documentManagement/types" xmlns:pc="http://schemas.microsoft.com/office/infopath/2007/PartnerControls" targetNamespace="4146a208-149c-47cb-87a8-042040aa3c14" elementFormDefault="qualified">
    <xsd:import namespace="http://schemas.microsoft.com/office/2006/documentManagement/types"/>
    <xsd:import namespace="http://schemas.microsoft.com/office/infopath/2007/PartnerControls"/>
    <xsd:element name="Categorie" ma:index="9" nillable="true" ma:displayName="Categorie" ma:format="Dropdown" ma:internalName="Categorie">
      <xsd:simpleType>
        <xsd:restriction base="dms:Choice">
          <xsd:enumeration value="Actieplan, overleg &amp; ontwikkeling"/>
          <xsd:enumeration value="Info vrijgestelden"/>
          <xsd:enumeration value="Info voor organiserend gewest"/>
          <xsd:enumeration value="Info proeven"/>
          <xsd:enumeration value="Proevenboekje, pers en artikels"/>
          <xsd:enumeration value="Promotie"/>
          <xsd:enumeration value="Wedstrij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ocatie" ma:index="16" nillable="true" ma:displayName="Locatie" ma:format="Dropdown" ma:internalName="Locatie">
      <xsd:simpleType>
        <xsd:restriction base="dms:Unknown"/>
      </xsd:simpleType>
    </xsd:element>
    <xsd:element name="b3edf233-1666-4ad4-a399-d1f7b948de86CountryOrRegion" ma:index="17" nillable="true" ma:displayName="Locatie: land" ma:internalName="CountryOrRegion" ma:readOnly="true">
      <xsd:simpleType>
        <xsd:restriction base="dms:Text"/>
      </xsd:simpleType>
    </xsd:element>
    <xsd:element name="b3edf233-1666-4ad4-a399-d1f7b948de86State" ma:index="18" nillable="true" ma:displayName="Locatie: provincie" ma:internalName="State" ma:readOnly="true">
      <xsd:simpleType>
        <xsd:restriction base="dms:Text"/>
      </xsd:simpleType>
    </xsd:element>
    <xsd:element name="b3edf233-1666-4ad4-a399-d1f7b948de86City" ma:index="19" nillable="true" ma:displayName="Locatie: stad" ma:internalName="City" ma:readOnly="true">
      <xsd:simpleType>
        <xsd:restriction base="dms:Text"/>
      </xsd:simpleType>
    </xsd:element>
    <xsd:element name="b3edf233-1666-4ad4-a399-d1f7b948de86PostalCode" ma:index="20" nillable="true" ma:displayName="Locatie: postcode" ma:internalName="PostalCode" ma:readOnly="true">
      <xsd:simpleType>
        <xsd:restriction base="dms:Text"/>
      </xsd:simpleType>
    </xsd:element>
    <xsd:element name="b3edf233-1666-4ad4-a399-d1f7b948de86Street" ma:index="21" nillable="true" ma:displayName="Locatie: straat" ma:internalName="Street" ma:readOnly="true">
      <xsd:simpleType>
        <xsd:restriction base="dms:Text"/>
      </xsd:simpleType>
    </xsd:element>
    <xsd:element name="b3edf233-1666-4ad4-a399-d1f7b948de86GeoLoc" ma:index="22" nillable="true" ma:displayName="Locatie: coördinaten" ma:internalName="GeoLoc" ma:readOnly="true">
      <xsd:simpleType>
        <xsd:restriction base="dms:Unknown"/>
      </xsd:simpleType>
    </xsd:element>
    <xsd:element name="b3edf233-1666-4ad4-a399-d1f7b948de86DispName" ma:index="23" nillable="true" ma:displayName="Locatie: naam" ma:internalName="DispName"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3e37f31-2969-4594-9e0f-b3443f27290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alenderjaar xmlns="3007b6bb-1933-4e97-9041-b3cdd4a6e83f">2026</Kalenderjaar>
    <Categorie xmlns="4146a208-149c-47cb-87a8-042040aa3c14">Info vrijgestelden</Categorie>
    <Locatie xmlns="4146a208-149c-47cb-87a8-042040aa3c14" xsi:nil="true"/>
    <b3edf233-1666-4ad4-a399-d1f7b948de86PostalCode xmlns="4146a208-149c-47cb-87a8-042040aa3c14" xsi:nil="true"/>
    <b3edf233-1666-4ad4-a399-d1f7b948de86DispName xmlns="4146a208-149c-47cb-87a8-042040aa3c14" xsi:nil="true"/>
    <b3edf233-1666-4ad4-a399-d1f7b948de86GeoLoc xmlns="4146a208-149c-47cb-87a8-042040aa3c14" xsi:nil="true"/>
    <b3edf233-1666-4ad4-a399-d1f7b948de86CountryOrRegion xmlns="4146a208-149c-47cb-87a8-042040aa3c14" xsi:nil="true"/>
    <b3edf233-1666-4ad4-a399-d1f7b948de86State xmlns="4146a208-149c-47cb-87a8-042040aa3c14" xsi:nil="true"/>
    <b3edf233-1666-4ad4-a399-d1f7b948de86City xmlns="4146a208-149c-47cb-87a8-042040aa3c14" xsi:nil="true"/>
    <b3edf233-1666-4ad4-a399-d1f7b948de86Street xmlns="4146a208-149c-47cb-87a8-042040aa3c14" xsi:nil="true"/>
    <lcf76f155ced4ddcb4097134ff3c332f xmlns="4146a208-149c-47cb-87a8-042040aa3c14">
      <Terms xmlns="http://schemas.microsoft.com/office/infopath/2007/PartnerControls"/>
    </lcf76f155ced4ddcb4097134ff3c332f>
    <TaxCatchAll xmlns="3007b6bb-1933-4e97-9041-b3cdd4a6e83f" xsi:nil="true"/>
    <Archiveren xmlns="3007b6bb-1933-4e97-9041-b3cdd4a6e83f">Nee</Archiveren>
    <Regio xmlns="3007b6bb-1933-4e97-9041-b3cdd4a6e83f">Nationaal</Regio>
    <Type_x0020_document xmlns="3007b6bb-1933-4e97-9041-b3cdd4a6e83f">Document</Type_x0020_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632E5-A5F7-4AA2-B02E-BF7F5AEF0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b6bb-1933-4e97-9041-b3cdd4a6e83f"/>
    <ds:schemaRef ds:uri="4146a208-149c-47cb-87a8-042040aa3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E40D1-7427-46B2-A947-0EC250DD15C0}">
  <ds:schemaRefs>
    <ds:schemaRef ds:uri="http://schemas.openxmlformats.org/officeDocument/2006/bibliography"/>
  </ds:schemaRefs>
</ds:datastoreItem>
</file>

<file path=customXml/itemProps4.xml><?xml version="1.0" encoding="utf-8"?>
<ds:datastoreItem xmlns:ds="http://schemas.openxmlformats.org/officeDocument/2006/customXml" ds:itemID="{20121652-D527-4FD6-999B-9F04F9E300AF}">
  <ds:schemaRefs>
    <ds:schemaRef ds:uri="http://schemas.microsoft.com/office/2006/metadata/properties"/>
    <ds:schemaRef ds:uri="http://schemas.microsoft.com/office/infopath/2007/PartnerControls"/>
    <ds:schemaRef ds:uri="3007b6bb-1933-4e97-9041-b3cdd4a6e83f"/>
    <ds:schemaRef ds:uri="4146a208-149c-47cb-87a8-042040aa3c14"/>
  </ds:schemaRefs>
</ds:datastoreItem>
</file>

<file path=customXml/itemProps5.xml><?xml version="1.0" encoding="utf-8"?>
<ds:datastoreItem xmlns:ds="http://schemas.openxmlformats.org/officeDocument/2006/customXml" ds:itemID="{5C69881A-1CF7-49F7-A0B3-6309A7487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K Bundel</Template>
  <TotalTime>1421</TotalTime>
  <Pages>20</Pages>
  <Words>5220</Words>
  <Characters>28712</Characters>
  <Application>Microsoft Office Word</Application>
  <DocSecurity>0</DocSecurity>
  <Lines>239</Lines>
  <Paragraphs>67</Paragraphs>
  <ScaleCrop>false</ScaleCrop>
  <Company>KLJ-GK</Company>
  <LinksUpToDate>false</LinksUpToDate>
  <CharactersWithSpaces>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LJ_verslag</dc:subject>
  <dc:creator>Dorien Dickens</dc:creator>
  <cp:keywords>KLJ_verslag</cp:keywords>
  <dc:description>telefoon</dc:description>
  <cp:lastModifiedBy>Anouk Claeys</cp:lastModifiedBy>
  <cp:revision>102</cp:revision>
  <cp:lastPrinted>2022-07-06T11:54:00Z</cp:lastPrinted>
  <dcterms:created xsi:type="dcterms:W3CDTF">2025-10-06T10:49:00Z</dcterms:created>
  <dcterms:modified xsi:type="dcterms:W3CDTF">2026-04-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7459C271EAB4DA6867D99001E536A</vt:lpwstr>
  </property>
  <property fmtid="{D5CDD505-2E9C-101B-9397-08002B2CF9AE}" pid="3" name="Archive Sjablonen en draaiboeken">
    <vt:lpwstr>https://klj.sharepoint.com/GK/identiteit/huisstijl/_layouts/15/wrkstat.aspx?List=dc149cc6-30fa-4655-aeee-e14d46bd269a&amp;WorkflowInstanceName=cdd757b1-d889-41a3-87f7-3635bed1f53e, Archiveren</vt:lpwstr>
  </property>
  <property fmtid="{D5CDD505-2E9C-101B-9397-08002B2CF9AE}" pid="4" name="_dlc_DocIdItemGuid">
    <vt:lpwstr>8007cb1c-a726-4681-b98c-f38c2e3eacbf</vt:lpwstr>
  </property>
  <property fmtid="{D5CDD505-2E9C-101B-9397-08002B2CF9AE}" pid="5" name="MediaServiceImageTags">
    <vt:lpwstr/>
  </property>
</Properties>
</file>